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FB1E" w14:textId="71320334" w:rsidR="002057B5" w:rsidRPr="002057B5" w:rsidRDefault="002057B5" w:rsidP="002057B5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2057B5">
        <w:rPr>
          <w:rFonts w:ascii="Arial" w:hAnsi="Arial" w:cs="Arial"/>
          <w:color w:val="auto"/>
          <w:sz w:val="24"/>
          <w:szCs w:val="24"/>
        </w:rPr>
        <w:t>Warunki emisji do powietrza</w:t>
      </w:r>
    </w:p>
    <w:p w14:paraId="09BD70A2" w14:textId="10CF1032" w:rsidR="00EF2D40" w:rsidRPr="002057B5" w:rsidRDefault="00164745" w:rsidP="002057B5">
      <w:pPr>
        <w:pStyle w:val="Nagwek2"/>
        <w:spacing w:before="120"/>
        <w:rPr>
          <w:b w:val="0"/>
          <w:bCs/>
        </w:rPr>
      </w:pPr>
      <w:r w:rsidRPr="002057B5">
        <w:rPr>
          <w:b w:val="0"/>
          <w:bCs/>
        </w:rPr>
        <w:t>I</w:t>
      </w:r>
      <w:r w:rsidR="00EF2D40" w:rsidRPr="002057B5">
        <w:rPr>
          <w:b w:val="0"/>
          <w:bCs/>
        </w:rPr>
        <w:t xml:space="preserve">. Wydział Produkcji Mediów Technologicznych </w:t>
      </w:r>
    </w:p>
    <w:tbl>
      <w:tblPr>
        <w:tblStyle w:val="Tabela-Siatka"/>
        <w:tblW w:w="8789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dukcji mediów technologicznych. &#10;Określono sumbole 11 emitorów, ich wysokość, średnicę , prędkość gazów odlotowych na wylocie, temperaturę gazów oraz czas pracy emitora."/>
      </w:tblPr>
      <w:tblGrid>
        <w:gridCol w:w="636"/>
        <w:gridCol w:w="1555"/>
        <w:gridCol w:w="1281"/>
        <w:gridCol w:w="1275"/>
        <w:gridCol w:w="1490"/>
        <w:gridCol w:w="1276"/>
        <w:gridCol w:w="1276"/>
      </w:tblGrid>
      <w:tr w:rsidR="00EE57F8" w:rsidRPr="004F2F1B" w14:paraId="391E7A28" w14:textId="77777777" w:rsidTr="00B10FB0">
        <w:trPr>
          <w:trHeight w:val="20"/>
          <w:tblHeader/>
        </w:trPr>
        <w:tc>
          <w:tcPr>
            <w:tcW w:w="636" w:type="dxa"/>
            <w:vAlign w:val="center"/>
          </w:tcPr>
          <w:p w14:paraId="4396A6E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5" w:type="dxa"/>
            <w:vAlign w:val="center"/>
          </w:tcPr>
          <w:p w14:paraId="058CF02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281" w:type="dxa"/>
            <w:vAlign w:val="center"/>
          </w:tcPr>
          <w:p w14:paraId="0AE545D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18B5C5E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1076764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275" w:type="dxa"/>
            <w:vAlign w:val="center"/>
          </w:tcPr>
          <w:p w14:paraId="2BA54F1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7FD7635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050AFFD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90" w:type="dxa"/>
            <w:vAlign w:val="center"/>
          </w:tcPr>
          <w:p w14:paraId="120578B5" w14:textId="02B0A9D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  <w:r w:rsidR="00A611C5" w:rsidRPr="004F2F1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m/s]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6F4619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</w:p>
          <w:p w14:paraId="184FB8CB" w14:textId="4E704D22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K]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570F16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18E8E17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h/rok]</w:t>
            </w:r>
          </w:p>
        </w:tc>
      </w:tr>
      <w:tr w:rsidR="00CD1577" w:rsidRPr="004F2F1B" w14:paraId="29D6ADBD" w14:textId="77777777" w:rsidTr="00B10FB0">
        <w:trPr>
          <w:trHeight w:val="20"/>
        </w:trPr>
        <w:tc>
          <w:tcPr>
            <w:tcW w:w="636" w:type="dxa"/>
            <w:vMerge w:val="restart"/>
            <w:vAlign w:val="center"/>
          </w:tcPr>
          <w:p w14:paraId="614127E5" w14:textId="77777777" w:rsidR="00CD1577" w:rsidRPr="004F2F1B" w:rsidRDefault="00CD1577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1BA47474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6/EC II/2</w:t>
            </w:r>
          </w:p>
        </w:tc>
        <w:tc>
          <w:tcPr>
            <w:tcW w:w="1281" w:type="dxa"/>
            <w:vMerge w:val="restart"/>
            <w:vAlign w:val="center"/>
          </w:tcPr>
          <w:p w14:paraId="0F144E13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75" w:type="dxa"/>
            <w:vMerge w:val="restart"/>
            <w:vAlign w:val="center"/>
          </w:tcPr>
          <w:p w14:paraId="1903F0C4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490" w:type="dxa"/>
            <w:vMerge w:val="restart"/>
            <w:vAlign w:val="center"/>
          </w:tcPr>
          <w:p w14:paraId="47385C14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276" w:type="dxa"/>
            <w:vMerge w:val="restart"/>
            <w:vAlign w:val="center"/>
          </w:tcPr>
          <w:p w14:paraId="5831530A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76" w:type="dxa"/>
            <w:vAlign w:val="center"/>
          </w:tcPr>
          <w:p w14:paraId="774B966C" w14:textId="77777777" w:rsidR="00CD1577" w:rsidRPr="00DD6825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gazu</w:t>
            </w:r>
            <w:r w:rsidRPr="00DD6825">
              <w:rPr>
                <w:rFonts w:ascii="Arial" w:hAnsi="Arial" w:cs="Arial"/>
                <w:color w:val="0000FF"/>
                <w:sz w:val="18"/>
                <w:szCs w:val="18"/>
              </w:rPr>
              <w:br/>
            </w:r>
            <w:r w:rsidRPr="00DD6825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</w:tr>
      <w:tr w:rsidR="00CD1577" w:rsidRPr="004F2F1B" w14:paraId="7AEDDEF7" w14:textId="77777777" w:rsidTr="00B10FB0">
        <w:trPr>
          <w:trHeight w:val="20"/>
        </w:trPr>
        <w:tc>
          <w:tcPr>
            <w:tcW w:w="636" w:type="dxa"/>
            <w:vMerge/>
            <w:vAlign w:val="center"/>
          </w:tcPr>
          <w:p w14:paraId="2BD3F2EB" w14:textId="77777777" w:rsidR="00CD1577" w:rsidRPr="004F2F1B" w:rsidRDefault="00CD1577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vAlign w:val="center"/>
          </w:tcPr>
          <w:p w14:paraId="7D1AF13E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0DA5C97E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2C2FA4E4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14:paraId="3AD5888F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CE4A599" w14:textId="77777777" w:rsidR="00CD1577" w:rsidRPr="004F2F1B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B1BBA4" w14:textId="77777777" w:rsidR="00CD1577" w:rsidRPr="00DD6825" w:rsidRDefault="00CD157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oleju opałowego</w:t>
            </w:r>
          </w:p>
          <w:p w14:paraId="6F787358" w14:textId="7DE41EA5" w:rsidR="00CD1577" w:rsidRPr="00DD6825" w:rsidRDefault="00D809C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5</w:t>
            </w:r>
            <w:r w:rsidR="00011250" w:rsidRPr="00DD68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F4B" w:rsidRPr="00DD6825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</w:tr>
      <w:tr w:rsidR="00771662" w:rsidRPr="004F2F1B" w14:paraId="57B2D486" w14:textId="77777777" w:rsidTr="00B10FB0">
        <w:trPr>
          <w:trHeight w:val="20"/>
        </w:trPr>
        <w:tc>
          <w:tcPr>
            <w:tcW w:w="636" w:type="dxa"/>
            <w:vMerge w:val="restart"/>
            <w:vAlign w:val="center"/>
          </w:tcPr>
          <w:p w14:paraId="128FAE6E" w14:textId="77777777" w:rsidR="00771662" w:rsidRPr="004F2F1B" w:rsidRDefault="00771662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2D237FD0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6/EC II/3</w:t>
            </w:r>
          </w:p>
        </w:tc>
        <w:tc>
          <w:tcPr>
            <w:tcW w:w="1281" w:type="dxa"/>
            <w:vMerge w:val="restart"/>
            <w:vAlign w:val="center"/>
          </w:tcPr>
          <w:p w14:paraId="45EB1DD6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75" w:type="dxa"/>
            <w:vMerge w:val="restart"/>
            <w:vAlign w:val="center"/>
          </w:tcPr>
          <w:p w14:paraId="67E47B53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490" w:type="dxa"/>
            <w:vMerge w:val="restart"/>
            <w:vAlign w:val="center"/>
          </w:tcPr>
          <w:p w14:paraId="435BFE29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276" w:type="dxa"/>
            <w:vMerge w:val="restart"/>
            <w:vAlign w:val="center"/>
          </w:tcPr>
          <w:p w14:paraId="3B325106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76" w:type="dxa"/>
            <w:vAlign w:val="center"/>
          </w:tcPr>
          <w:p w14:paraId="145B1CC3" w14:textId="77777777" w:rsidR="00771662" w:rsidRPr="00DD6825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gazu</w:t>
            </w:r>
          </w:p>
          <w:p w14:paraId="066B268E" w14:textId="77777777" w:rsidR="00771662" w:rsidRPr="00DD6825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7 000</w:t>
            </w:r>
          </w:p>
        </w:tc>
      </w:tr>
      <w:tr w:rsidR="00771662" w:rsidRPr="004F2F1B" w14:paraId="687B8981" w14:textId="77777777" w:rsidTr="00B10FB0">
        <w:trPr>
          <w:trHeight w:val="20"/>
        </w:trPr>
        <w:tc>
          <w:tcPr>
            <w:tcW w:w="636" w:type="dxa"/>
            <w:vMerge/>
            <w:vAlign w:val="center"/>
          </w:tcPr>
          <w:p w14:paraId="029008B4" w14:textId="77777777" w:rsidR="00771662" w:rsidRPr="004F2F1B" w:rsidRDefault="00771662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vAlign w:val="center"/>
          </w:tcPr>
          <w:p w14:paraId="6AAA83B5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2A8B97F1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850B338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14:paraId="5AF84DCC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2CD7EE1" w14:textId="77777777" w:rsidR="00771662" w:rsidRPr="004F2F1B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892334" w14:textId="77777777" w:rsidR="00771662" w:rsidRPr="00DD6825" w:rsidRDefault="007716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oleju opałowego</w:t>
            </w:r>
          </w:p>
          <w:p w14:paraId="481854D7" w14:textId="32E15D01" w:rsidR="00771662" w:rsidRPr="00DD6825" w:rsidRDefault="00D809C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5</w:t>
            </w:r>
            <w:r w:rsidR="002F3F4B" w:rsidRPr="00DD6825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EE57F8" w:rsidRPr="004F2F1B" w14:paraId="1BDDA4ED" w14:textId="77777777" w:rsidTr="00B10FB0">
        <w:trPr>
          <w:trHeight w:val="20"/>
        </w:trPr>
        <w:tc>
          <w:tcPr>
            <w:tcW w:w="636" w:type="dxa"/>
            <w:vMerge w:val="restart"/>
            <w:vAlign w:val="center"/>
          </w:tcPr>
          <w:p w14:paraId="66570C0D" w14:textId="77777777" w:rsidR="00EE57F8" w:rsidRPr="004F2F1B" w:rsidRDefault="00EE5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3476480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6/EC II/4</w:t>
            </w:r>
          </w:p>
        </w:tc>
        <w:tc>
          <w:tcPr>
            <w:tcW w:w="1281" w:type="dxa"/>
            <w:vMerge w:val="restart"/>
            <w:vAlign w:val="center"/>
          </w:tcPr>
          <w:p w14:paraId="38B637A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75" w:type="dxa"/>
            <w:vMerge w:val="restart"/>
            <w:vAlign w:val="center"/>
          </w:tcPr>
          <w:p w14:paraId="4182700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490" w:type="dxa"/>
            <w:vMerge w:val="restart"/>
            <w:vAlign w:val="center"/>
          </w:tcPr>
          <w:p w14:paraId="44101B9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276" w:type="dxa"/>
            <w:vMerge w:val="restart"/>
            <w:vAlign w:val="center"/>
          </w:tcPr>
          <w:p w14:paraId="38FEB33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76" w:type="dxa"/>
            <w:vAlign w:val="center"/>
          </w:tcPr>
          <w:p w14:paraId="1E2F0706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gazu</w:t>
            </w:r>
          </w:p>
          <w:p w14:paraId="0D2D3F2F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7 000</w:t>
            </w:r>
          </w:p>
        </w:tc>
      </w:tr>
      <w:tr w:rsidR="00EE57F8" w:rsidRPr="004F2F1B" w14:paraId="21962633" w14:textId="77777777" w:rsidTr="00B10FB0">
        <w:trPr>
          <w:trHeight w:val="20"/>
        </w:trPr>
        <w:tc>
          <w:tcPr>
            <w:tcW w:w="636" w:type="dxa"/>
            <w:vMerge/>
            <w:vAlign w:val="center"/>
          </w:tcPr>
          <w:p w14:paraId="210CCA1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vAlign w:val="center"/>
          </w:tcPr>
          <w:p w14:paraId="02B11AA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5F58A47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66AAC96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14:paraId="40FDEA5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139E4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AB52F2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oleju opałowego</w:t>
            </w:r>
          </w:p>
          <w:p w14:paraId="6E99E940" w14:textId="12159C56" w:rsidR="00EE57F8" w:rsidRPr="00DD6825" w:rsidRDefault="00D809C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5</w:t>
            </w:r>
            <w:r w:rsidR="002F3F4B" w:rsidRPr="00DD6825">
              <w:rPr>
                <w:rFonts w:ascii="Arial" w:hAnsi="Arial" w:cs="Arial"/>
                <w:sz w:val="18"/>
                <w:szCs w:val="18"/>
              </w:rPr>
              <w:t> 000</w:t>
            </w:r>
          </w:p>
        </w:tc>
      </w:tr>
      <w:tr w:rsidR="00EE57F8" w:rsidRPr="004F2F1B" w14:paraId="217BD329" w14:textId="77777777" w:rsidTr="00B10FB0">
        <w:trPr>
          <w:trHeight w:val="20"/>
        </w:trPr>
        <w:tc>
          <w:tcPr>
            <w:tcW w:w="636" w:type="dxa"/>
            <w:vMerge w:val="restart"/>
            <w:vAlign w:val="center"/>
          </w:tcPr>
          <w:p w14:paraId="18444660" w14:textId="77777777" w:rsidR="00EE57F8" w:rsidRPr="004F2F1B" w:rsidRDefault="00EE5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 w:val="restart"/>
            <w:vAlign w:val="center"/>
          </w:tcPr>
          <w:p w14:paraId="0E4C8E2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6/EC II/5</w:t>
            </w:r>
          </w:p>
        </w:tc>
        <w:tc>
          <w:tcPr>
            <w:tcW w:w="1281" w:type="dxa"/>
            <w:vMerge w:val="restart"/>
            <w:vAlign w:val="center"/>
          </w:tcPr>
          <w:p w14:paraId="29F6D16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275" w:type="dxa"/>
            <w:vMerge w:val="restart"/>
            <w:vAlign w:val="center"/>
          </w:tcPr>
          <w:p w14:paraId="7CCD193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6</w:t>
            </w:r>
          </w:p>
        </w:tc>
        <w:tc>
          <w:tcPr>
            <w:tcW w:w="1490" w:type="dxa"/>
            <w:vMerge w:val="restart"/>
            <w:vAlign w:val="center"/>
          </w:tcPr>
          <w:p w14:paraId="634D2BE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1276" w:type="dxa"/>
            <w:vMerge w:val="restart"/>
            <w:vAlign w:val="center"/>
          </w:tcPr>
          <w:p w14:paraId="229AC79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8</w:t>
            </w:r>
          </w:p>
        </w:tc>
        <w:tc>
          <w:tcPr>
            <w:tcW w:w="1276" w:type="dxa"/>
            <w:vAlign w:val="center"/>
          </w:tcPr>
          <w:p w14:paraId="26E7B0F1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gazu</w:t>
            </w:r>
            <w:r w:rsidR="00565BA4" w:rsidRPr="00DD6825">
              <w:rPr>
                <w:rFonts w:ascii="Arial" w:hAnsi="Arial" w:cs="Arial"/>
                <w:sz w:val="18"/>
                <w:szCs w:val="18"/>
              </w:rPr>
              <w:br/>
              <w:t>8 000</w:t>
            </w:r>
          </w:p>
        </w:tc>
      </w:tr>
      <w:tr w:rsidR="00EE57F8" w:rsidRPr="004F2F1B" w14:paraId="077C0826" w14:textId="77777777" w:rsidTr="00B10FB0">
        <w:trPr>
          <w:trHeight w:val="20"/>
        </w:trPr>
        <w:tc>
          <w:tcPr>
            <w:tcW w:w="636" w:type="dxa"/>
            <w:vMerge/>
            <w:vAlign w:val="center"/>
          </w:tcPr>
          <w:p w14:paraId="26609BE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vAlign w:val="center"/>
          </w:tcPr>
          <w:p w14:paraId="634A5FE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vMerge/>
            <w:vAlign w:val="center"/>
          </w:tcPr>
          <w:p w14:paraId="374E49C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51724DB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14:paraId="291C0BD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FF374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F9A35F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spalanie oleju opałowego</w:t>
            </w:r>
          </w:p>
          <w:p w14:paraId="63FD4CE6" w14:textId="25C55084" w:rsidR="00EE57F8" w:rsidRPr="00DD6825" w:rsidRDefault="00D809C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5</w:t>
            </w:r>
            <w:r w:rsidR="00AF5EF3" w:rsidRPr="00DD6825">
              <w:rPr>
                <w:rFonts w:ascii="Arial" w:hAnsi="Arial" w:cs="Arial"/>
                <w:sz w:val="18"/>
                <w:szCs w:val="18"/>
              </w:rPr>
              <w:t> 000</w:t>
            </w:r>
          </w:p>
        </w:tc>
      </w:tr>
      <w:tr w:rsidR="00EE57F8" w:rsidRPr="004F2F1B" w14:paraId="28305CB7" w14:textId="77777777" w:rsidTr="00B10FB0">
        <w:trPr>
          <w:trHeight w:val="20"/>
        </w:trPr>
        <w:tc>
          <w:tcPr>
            <w:tcW w:w="636" w:type="dxa"/>
            <w:vAlign w:val="center"/>
          </w:tcPr>
          <w:p w14:paraId="3C513F32" w14:textId="77777777" w:rsidR="00EE57F8" w:rsidRPr="004F2F1B" w:rsidRDefault="00EE5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13F22D2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I/E/ E1</w:t>
            </w:r>
          </w:p>
        </w:tc>
        <w:tc>
          <w:tcPr>
            <w:tcW w:w="1281" w:type="dxa"/>
            <w:vAlign w:val="center"/>
          </w:tcPr>
          <w:p w14:paraId="4CBA9EF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1275" w:type="dxa"/>
            <w:vAlign w:val="center"/>
          </w:tcPr>
          <w:p w14:paraId="2E7117E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90" w:type="dxa"/>
            <w:vAlign w:val="center"/>
          </w:tcPr>
          <w:p w14:paraId="43AE351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D383E4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41B8F73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6FF1BEC4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</w:tr>
      <w:tr w:rsidR="00EE57F8" w:rsidRPr="004F2F1B" w14:paraId="7434B6FA" w14:textId="77777777" w:rsidTr="00B10FB0">
        <w:trPr>
          <w:trHeight w:val="20"/>
        </w:trPr>
        <w:tc>
          <w:tcPr>
            <w:tcW w:w="636" w:type="dxa"/>
            <w:vAlign w:val="center"/>
          </w:tcPr>
          <w:p w14:paraId="6261A787" w14:textId="77777777" w:rsidR="00EE57F8" w:rsidRPr="004F2F1B" w:rsidRDefault="00EE5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bookmarkStart w:id="0" w:name="_Hlk116306072"/>
          </w:p>
        </w:tc>
        <w:tc>
          <w:tcPr>
            <w:tcW w:w="1555" w:type="dxa"/>
            <w:vAlign w:val="center"/>
          </w:tcPr>
          <w:p w14:paraId="5764D81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de-DE"/>
              </w:rPr>
              <w:t>PI/ES/E1</w:t>
            </w:r>
          </w:p>
        </w:tc>
        <w:tc>
          <w:tcPr>
            <w:tcW w:w="1281" w:type="dxa"/>
            <w:vAlign w:val="center"/>
          </w:tcPr>
          <w:p w14:paraId="52C2890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275" w:type="dxa"/>
            <w:vAlign w:val="center"/>
          </w:tcPr>
          <w:p w14:paraId="0C0EAA0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90" w:type="dxa"/>
            <w:vAlign w:val="center"/>
          </w:tcPr>
          <w:p w14:paraId="299CBC8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CF8A06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692DFC0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2429D748" w14:textId="77777777" w:rsidR="006D6F2C" w:rsidRPr="004F2F1B" w:rsidRDefault="00D3292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</w:t>
            </w:r>
            <w:r w:rsidR="006D6F2C" w:rsidRPr="004F2F1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E57F8" w:rsidRPr="004F2F1B" w14:paraId="34F39F22" w14:textId="77777777" w:rsidTr="00B10FB0">
        <w:trPr>
          <w:trHeight w:val="20"/>
        </w:trPr>
        <w:tc>
          <w:tcPr>
            <w:tcW w:w="636" w:type="dxa"/>
            <w:vAlign w:val="center"/>
          </w:tcPr>
          <w:p w14:paraId="255C7C26" w14:textId="77777777" w:rsidR="00EE57F8" w:rsidRPr="004F2F1B" w:rsidRDefault="00EE5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555" w:type="dxa"/>
            <w:vAlign w:val="center"/>
          </w:tcPr>
          <w:p w14:paraId="681383D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de-DE"/>
              </w:rPr>
              <w:t>PI/ES/E2</w:t>
            </w:r>
          </w:p>
        </w:tc>
        <w:tc>
          <w:tcPr>
            <w:tcW w:w="1281" w:type="dxa"/>
            <w:vAlign w:val="center"/>
          </w:tcPr>
          <w:p w14:paraId="4FB688C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275" w:type="dxa"/>
            <w:vAlign w:val="center"/>
          </w:tcPr>
          <w:p w14:paraId="28A93B4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490" w:type="dxa"/>
            <w:vAlign w:val="center"/>
          </w:tcPr>
          <w:p w14:paraId="7F54644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39865F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688D858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18489E75" w14:textId="77777777" w:rsidR="006D6F2C" w:rsidRPr="004F2F1B" w:rsidRDefault="00D3292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</w:t>
            </w:r>
            <w:r w:rsidR="006D6F2C" w:rsidRPr="004F2F1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bookmarkEnd w:id="0"/>
      <w:tr w:rsidR="00735FB4" w:rsidRPr="004F2F1B" w14:paraId="48BB0D1E" w14:textId="77777777" w:rsidTr="00B10FB0">
        <w:trPr>
          <w:trHeight w:val="20"/>
        </w:trPr>
        <w:tc>
          <w:tcPr>
            <w:tcW w:w="636" w:type="dxa"/>
            <w:vAlign w:val="center"/>
          </w:tcPr>
          <w:p w14:paraId="5945619F" w14:textId="77777777" w:rsidR="00735FB4" w:rsidRPr="004F2F1B" w:rsidRDefault="00735FB4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5BEEB80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de-DE"/>
              </w:rPr>
              <w:t>PI/ES/E</w:t>
            </w:r>
            <w:r w:rsidR="00B42F71" w:rsidRPr="004F2F1B"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281" w:type="dxa"/>
            <w:vAlign w:val="center"/>
          </w:tcPr>
          <w:p w14:paraId="185D6611" w14:textId="77777777" w:rsidR="00735FB4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275" w:type="dxa"/>
            <w:vAlign w:val="center"/>
          </w:tcPr>
          <w:p w14:paraId="5221687A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</w:t>
            </w:r>
            <w:r w:rsidR="00F74788" w:rsidRPr="004F2F1B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490" w:type="dxa"/>
            <w:vAlign w:val="center"/>
          </w:tcPr>
          <w:p w14:paraId="66B1E30A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15FE4DA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66DB6073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09101324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735FB4" w:rsidRPr="004F2F1B" w14:paraId="48BDB927" w14:textId="77777777" w:rsidTr="00B10FB0">
        <w:trPr>
          <w:trHeight w:val="20"/>
        </w:trPr>
        <w:tc>
          <w:tcPr>
            <w:tcW w:w="636" w:type="dxa"/>
            <w:vAlign w:val="center"/>
          </w:tcPr>
          <w:p w14:paraId="4AF304D9" w14:textId="77777777" w:rsidR="00735FB4" w:rsidRPr="004F2F1B" w:rsidRDefault="00735FB4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680DE793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de-DE"/>
              </w:rPr>
              <w:t>PI/ES/E</w:t>
            </w:r>
            <w:r w:rsidR="00B42F71" w:rsidRPr="004F2F1B">
              <w:rPr>
                <w:rFonts w:ascii="Arial" w:hAnsi="Arial" w:cs="Arial"/>
                <w:sz w:val="18"/>
                <w:szCs w:val="18"/>
                <w:lang w:val="de-DE"/>
              </w:rPr>
              <w:t>4</w:t>
            </w:r>
          </w:p>
        </w:tc>
        <w:tc>
          <w:tcPr>
            <w:tcW w:w="1281" w:type="dxa"/>
            <w:vAlign w:val="center"/>
          </w:tcPr>
          <w:p w14:paraId="7879DE12" w14:textId="77777777" w:rsidR="00735FB4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5" w:type="dxa"/>
            <w:vAlign w:val="center"/>
          </w:tcPr>
          <w:p w14:paraId="7649596A" w14:textId="77777777" w:rsidR="00735FB4" w:rsidRPr="004F2F1B" w:rsidRDefault="00570ED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490" w:type="dxa"/>
            <w:vAlign w:val="center"/>
          </w:tcPr>
          <w:p w14:paraId="76F82187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82B3925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1D3C1916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259B0FE6" w14:textId="77777777" w:rsidR="00735FB4" w:rsidRPr="004F2F1B" w:rsidRDefault="00735FB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B17F8" w:rsidRPr="004F2F1B" w14:paraId="267CE87F" w14:textId="77777777" w:rsidTr="00B10FB0">
        <w:trPr>
          <w:trHeight w:val="20"/>
        </w:trPr>
        <w:tc>
          <w:tcPr>
            <w:tcW w:w="636" w:type="dxa"/>
            <w:vAlign w:val="center"/>
          </w:tcPr>
          <w:p w14:paraId="3174FBC3" w14:textId="77777777" w:rsidR="004B17F8" w:rsidRPr="004F2F1B" w:rsidRDefault="004B1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6FEB4593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de-DE"/>
              </w:rPr>
              <w:t>PI/ES/E5</w:t>
            </w:r>
          </w:p>
        </w:tc>
        <w:tc>
          <w:tcPr>
            <w:tcW w:w="1281" w:type="dxa"/>
            <w:vAlign w:val="center"/>
          </w:tcPr>
          <w:p w14:paraId="2FD8FB29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275" w:type="dxa"/>
            <w:vAlign w:val="center"/>
          </w:tcPr>
          <w:p w14:paraId="322816F5" w14:textId="77777777" w:rsidR="004B17F8" w:rsidRPr="004F2F1B" w:rsidRDefault="00570ED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490" w:type="dxa"/>
            <w:vAlign w:val="center"/>
          </w:tcPr>
          <w:p w14:paraId="47057E49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CA82B9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4C05C2A1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14088903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B17F8" w:rsidRPr="004F2F1B" w14:paraId="7BC2B2FB" w14:textId="77777777" w:rsidTr="00B10FB0">
        <w:trPr>
          <w:trHeight w:val="20"/>
        </w:trPr>
        <w:tc>
          <w:tcPr>
            <w:tcW w:w="636" w:type="dxa"/>
            <w:vAlign w:val="center"/>
          </w:tcPr>
          <w:p w14:paraId="20F010A7" w14:textId="77777777" w:rsidR="004B17F8" w:rsidRPr="004F2F1B" w:rsidRDefault="004B17F8" w:rsidP="00B81637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4BB9935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de-DE"/>
              </w:rPr>
              <w:t>PI/ES/E6</w:t>
            </w:r>
          </w:p>
        </w:tc>
        <w:tc>
          <w:tcPr>
            <w:tcW w:w="1281" w:type="dxa"/>
            <w:vAlign w:val="center"/>
          </w:tcPr>
          <w:p w14:paraId="1BF1451F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275" w:type="dxa"/>
            <w:vAlign w:val="center"/>
          </w:tcPr>
          <w:p w14:paraId="11F578F3" w14:textId="77777777" w:rsidR="004B17F8" w:rsidRPr="004F2F1B" w:rsidRDefault="00570ED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25</w:t>
            </w:r>
          </w:p>
        </w:tc>
        <w:tc>
          <w:tcPr>
            <w:tcW w:w="1490" w:type="dxa"/>
            <w:vAlign w:val="center"/>
          </w:tcPr>
          <w:p w14:paraId="112DCF15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56E1313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poziomy</w:t>
            </w:r>
          </w:p>
        </w:tc>
        <w:tc>
          <w:tcPr>
            <w:tcW w:w="1276" w:type="dxa"/>
            <w:vAlign w:val="center"/>
          </w:tcPr>
          <w:p w14:paraId="0ADE8D75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76" w:type="dxa"/>
            <w:vAlign w:val="center"/>
          </w:tcPr>
          <w:p w14:paraId="16E574E8" w14:textId="77777777" w:rsidR="004B17F8" w:rsidRPr="004F2F1B" w:rsidRDefault="004B1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6FDE457A" w14:textId="0D62C7A5" w:rsidR="00F42CF4" w:rsidRPr="00F42CF4" w:rsidRDefault="00F42CF4" w:rsidP="00F42CF4">
      <w:pPr>
        <w:pStyle w:val="TekstpodstawowyTekstpodstawowyZnak"/>
        <w:spacing w:before="120" w:after="120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42CF4">
        <w:rPr>
          <w:rFonts w:ascii="Arial" w:hAnsi="Arial" w:cs="Arial"/>
          <w:b w:val="0"/>
          <w:bCs w:val="0"/>
          <w:sz w:val="16"/>
          <w:szCs w:val="16"/>
        </w:rPr>
        <w:t>* wartości parametru uwzględnione w modelowaniu rozprzestrzeniania się zanieczyszczeń w powietrzu atmosferycznym</w:t>
      </w:r>
    </w:p>
    <w:p w14:paraId="77594B0E" w14:textId="0F05E2E6" w:rsidR="00EF2D40" w:rsidRDefault="00EE57F8" w:rsidP="00C90B25">
      <w:pPr>
        <w:pStyle w:val="Nagwek2"/>
      </w:pPr>
      <w:r w:rsidRPr="00B81637">
        <w:t>II</w:t>
      </w:r>
      <w:r w:rsidR="00EF2D40" w:rsidRPr="00B81637">
        <w:t xml:space="preserve">. </w:t>
      </w:r>
      <w:r w:rsidR="00A03648" w:rsidRPr="00B81637">
        <w:t xml:space="preserve">Zakład Produkcji Mieszanek i Przygotowania Półfabrykatów MU Z1 – HPT </w:t>
      </w:r>
      <w:proofErr w:type="spellStart"/>
      <w:r w:rsidR="00A03648" w:rsidRPr="00B81637">
        <w:t>HPT</w:t>
      </w:r>
      <w:proofErr w:type="spellEnd"/>
      <w:r w:rsidR="00A03648" w:rsidRPr="00B81637">
        <w:t xml:space="preserve"> W1/W2</w:t>
      </w:r>
    </w:p>
    <w:p w14:paraId="0DE4EF96" w14:textId="77777777" w:rsidR="00C90B25" w:rsidRPr="00C90B25" w:rsidRDefault="00C90B25" w:rsidP="00C90B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dukcji mieszanek i przygotowania półfabrykatów.&#10;Określono sumbole 49 emitorów, ich wysokość, średnicę , prędkość gazów odlotowych na wylocie, temperaturę gazów oraz czas pracy emitora."/>
      </w:tblPr>
      <w:tblGrid>
        <w:gridCol w:w="583"/>
        <w:gridCol w:w="1605"/>
        <w:gridCol w:w="1386"/>
        <w:gridCol w:w="1006"/>
        <w:gridCol w:w="1359"/>
        <w:gridCol w:w="1532"/>
        <w:gridCol w:w="1008"/>
      </w:tblGrid>
      <w:tr w:rsidR="00EE57F8" w:rsidRPr="004F2F1B" w14:paraId="2C66C70F" w14:textId="77777777" w:rsidTr="00C90B25">
        <w:trPr>
          <w:cantSplit/>
          <w:trHeight w:val="144"/>
          <w:tblHeader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7A14C4D" w14:textId="77777777" w:rsidR="00EE57F8" w:rsidRPr="004F2F1B" w:rsidRDefault="00EE57F8" w:rsidP="00B81637">
            <w:pPr>
              <w:ind w:left="-18" w:right="-1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1F8F55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6E8325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14E00E7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7298DE4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D940FD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6430F1B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44B6CDE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40511FF" w14:textId="168FE810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  <w:r w:rsidR="00A611C5" w:rsidRPr="004F2F1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(m/s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19034A2" w14:textId="29C67512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  <w:r w:rsidR="00A611C5" w:rsidRPr="004F2F1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440124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3909149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(h/rok)</w:t>
            </w:r>
          </w:p>
        </w:tc>
      </w:tr>
      <w:tr w:rsidR="00EE57F8" w:rsidRPr="004F2F1B" w14:paraId="61CFA28F" w14:textId="77777777" w:rsidTr="00C90B25">
        <w:trPr>
          <w:cantSplit/>
          <w:trHeight w:val="144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DEF4FC1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0D39FFD" w14:textId="77777777" w:rsidR="00EE57F8" w:rsidRPr="004F2F1B" w:rsidRDefault="00EE57F8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AD96E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B84297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838720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7A893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FEF290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059270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7BD17F5C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59C39EA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566AA6A" w14:textId="77777777" w:rsidR="00EE57F8" w:rsidRPr="004F2F1B" w:rsidRDefault="00EE57F8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EA4674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41A95D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AF30F6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9A3BCE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99226B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6E3CA37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3CCA9B65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F0FF564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245D8AB" w14:textId="77777777" w:rsidR="00EE57F8" w:rsidRPr="004F2F1B" w:rsidRDefault="00EE57F8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95DBB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C1A827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0B4B7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C5C192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43EF5F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6DFE88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9C647B" w:rsidRPr="004F2F1B" w14:paraId="03A3EA90" w14:textId="77777777" w:rsidTr="00C90B25">
        <w:trPr>
          <w:cantSplit/>
          <w:trHeight w:val="42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526D" w14:textId="77777777" w:rsidR="009C647B" w:rsidRPr="004F2F1B" w:rsidRDefault="009C647B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E62F" w14:textId="77777777" w:rsidR="009C647B" w:rsidRPr="004F2F1B" w:rsidRDefault="009C647B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5099" w14:textId="77777777" w:rsidR="009C647B" w:rsidRPr="004F2F1B" w:rsidRDefault="009C647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7E8" w14:textId="77777777" w:rsidR="009C647B" w:rsidRPr="004F2F1B" w:rsidRDefault="009C647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6AD" w14:textId="77777777" w:rsidR="009C647B" w:rsidRPr="004F2F1B" w:rsidRDefault="009C647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9A1CD61" w14:textId="77777777" w:rsidR="009C647B" w:rsidRPr="004F2F1B" w:rsidRDefault="009C647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D69B" w14:textId="77777777" w:rsidR="009C647B" w:rsidRPr="004F2F1B" w:rsidRDefault="009C647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661" w14:textId="77777777" w:rsidR="009C647B" w:rsidRPr="004F2F1B" w:rsidRDefault="009C647B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2039F" w:rsidRPr="004F2F1B" w14:paraId="29433CA0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26A4930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2869D18" w14:textId="77777777" w:rsidR="00EE57F8" w:rsidRPr="004F2F1B" w:rsidRDefault="00EE57F8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</w:t>
            </w:r>
            <w:r w:rsidR="009C647B" w:rsidRPr="004F2F1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454F5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B01FAE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042EA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97EC49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F489B8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82D572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2384219F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79812C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75D2D8E" w14:textId="77777777" w:rsidR="00EE57F8" w:rsidRPr="004F2F1B" w:rsidRDefault="00EE57F8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A97FC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D96901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42283B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B23062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9AED7F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9FC639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087F7381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F0A8AFC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2829E3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7FBA3E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BCCAB1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5CD669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3E51CF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794604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23F7BDB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B35AD" w:rsidRPr="004F2F1B" w14:paraId="74366756" w14:textId="77777777" w:rsidTr="00C90B25">
        <w:trPr>
          <w:cantSplit/>
          <w:trHeight w:val="410"/>
          <w:jc w:val="center"/>
        </w:trPr>
        <w:tc>
          <w:tcPr>
            <w:tcW w:w="583" w:type="dxa"/>
            <w:vMerge w:val="restart"/>
            <w:shd w:val="clear" w:color="auto" w:fill="auto"/>
            <w:vAlign w:val="center"/>
          </w:tcPr>
          <w:p w14:paraId="1C7EC18E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5D42613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6C5774C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07E9AFE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0CC9D4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9A7B5C3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1F4DB53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98EBEB0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5D0EAE65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662742C1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B38D157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DC3A75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5F65E15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7844A69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9275E81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6617C3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4E62B10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7B12D20D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174551A1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959476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1154A4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8CF7C6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E469DE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7BE1315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1EEF7A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9E9DA6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106840BD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1C113A61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BF9663D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9D42B8C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B97573A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7FA1CD7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1315CF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DC8490B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A7189E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1E1C66F9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0A885640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B618295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6DB63D9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9924DE1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CC2869B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DB2C84C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EBAB2E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B6CF5BE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51AAD848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42A71621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F08C842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EF73E6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E21D89F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380387B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903B606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E6B013D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A1B3AC9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0589F0FB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223822E4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E9F4B69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01CD90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DBED23D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9428D4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AEF2F7A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4FD0283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560EFE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132142CE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17EE8455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4577EBB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BA59B36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B4020D6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63890C1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315FBE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D6CB051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B4FB81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63B5B733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7E0CA27D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5C28474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0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2603779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03CF4EC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D8CE504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13A97C8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FDD9884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330D705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44F4AFEC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4D421E4E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C917D0F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1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477A9C6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DB8FE8D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D0A372C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BF3658D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38BD8DE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0BA638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360B1CE7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7A0DDB0E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0999EA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1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0672164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78B4D3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DCA2C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001CF11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0718F80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9AF08D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B35AD" w:rsidRPr="004F2F1B" w14:paraId="595C6827" w14:textId="77777777" w:rsidTr="00C90B25">
        <w:trPr>
          <w:cantSplit/>
          <w:trHeight w:val="144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14:paraId="63608EED" w14:textId="77777777" w:rsidR="00EB35AD" w:rsidRPr="004F2F1B" w:rsidRDefault="00EB35AD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A57FF1B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1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CE25C96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306E605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AB32DA5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6EB1F5B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51ECF2F" w14:textId="77777777" w:rsidR="00EB35AD" w:rsidRPr="004F2F1B" w:rsidRDefault="00EB35A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9FF11D8" w14:textId="77777777" w:rsidR="00EB35AD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00</w:t>
            </w:r>
          </w:p>
        </w:tc>
      </w:tr>
      <w:tr w:rsidR="00EE57F8" w:rsidRPr="004F2F1B" w14:paraId="6F74F984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9149475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59022B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3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591D5D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6C5C53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C2BB1A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34B82C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E4D2BB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6099EEEE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59535E2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84125E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3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657B9B3" w14:textId="77777777" w:rsidR="00EE57F8" w:rsidRPr="004F2F1B" w:rsidRDefault="00510F60" w:rsidP="00B8163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E7BFD7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B6A3C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AB6E1D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501C971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1CC97DA9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C701C79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400F2A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3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6A8A7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94F239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C1442D3" w14:textId="77777777" w:rsidR="00BF63BD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05467A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185034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31D2C9CA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8E67AA8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CFC889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3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0FD26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D07AE4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B6CDF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208383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061C517" w14:textId="77777777" w:rsidR="00EE57F8" w:rsidRPr="004F2F1B" w:rsidRDefault="00305E5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2039F" w:rsidRPr="004F2F1B" w14:paraId="6CD9A744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E941A54" w14:textId="77777777" w:rsidR="005361B7" w:rsidRPr="004F2F1B" w:rsidRDefault="005361B7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2C30174" w14:textId="77777777" w:rsidR="005361B7" w:rsidRPr="004F2F1B" w:rsidRDefault="005361B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1/13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E1B7935" w14:textId="77777777" w:rsidR="005361B7" w:rsidRPr="004F2F1B" w:rsidRDefault="005361B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F05DDB0" w14:textId="77777777" w:rsidR="005361B7" w:rsidRPr="004F2F1B" w:rsidRDefault="00AF534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3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F16974E" w14:textId="77777777" w:rsidR="005361B7" w:rsidRPr="004F2F1B" w:rsidRDefault="005361B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0B77A88" w14:textId="77777777" w:rsidR="005361B7" w:rsidRPr="004F2F1B" w:rsidRDefault="005361B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9E47C2A" w14:textId="77777777" w:rsidR="005361B7" w:rsidRPr="004F2F1B" w:rsidRDefault="005361B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7C190C" w14:textId="77777777" w:rsidR="005361B7" w:rsidRPr="00DD6825" w:rsidRDefault="00DB270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40D04DF2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4F2C799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0E0280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26B65B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6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D2AC00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C169BF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A6B676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56B4F5C" w14:textId="77777777" w:rsidR="00EE57F8" w:rsidRPr="00DD6825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4CE3929F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24B085F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38CD49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C57C6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F424E7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DC8026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D1193A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659F37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3DCE902" w14:textId="77777777" w:rsidR="00EE57F8" w:rsidRPr="00DD6825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43</w:t>
            </w:r>
            <w:r w:rsidR="00EE57F8" w:rsidRPr="00DD682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EE57F8" w:rsidRPr="004F2F1B" w14:paraId="3AAAC92A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17CADA2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71E11D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79E635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25576A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3B5455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C32440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F6841B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DAEEC43" w14:textId="77777777" w:rsidR="00EE57F8" w:rsidRPr="00DD68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EE57F8" w:rsidRPr="004F2F1B" w14:paraId="34666EA7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4F42FCB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6DA48E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F2C7F3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918658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7FAAC2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6AB270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F05806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1CAEB0" w14:textId="5BCE1CA8" w:rsidR="00EE57F8" w:rsidRPr="00DD6825" w:rsidRDefault="00D809C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8350</w:t>
            </w:r>
            <w:r w:rsidR="00220F3C" w:rsidRPr="00DD682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E57F8" w:rsidRPr="004F2F1B" w14:paraId="36D3589F" w14:textId="77777777" w:rsidTr="00C90B25">
        <w:trPr>
          <w:cantSplit/>
          <w:trHeight w:val="42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8AFD8E7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D2106C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2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70D2F7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FE202B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C8E888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317CA4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2B6F01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2558FA" w14:textId="77777777" w:rsidR="00EE57F8" w:rsidRPr="00DD6825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7B514874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4FB9185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20A794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5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6DB6A1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A81D14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146008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58F51A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63C2AE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4641A6" w14:textId="1053C1D8" w:rsidR="00EE57F8" w:rsidRPr="00DD6825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</w:tr>
      <w:tr w:rsidR="00EE57F8" w:rsidRPr="004F2F1B" w14:paraId="24D66690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8559175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5BA378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5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F02F6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057263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A629EE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4767B8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06DB6B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069D88" w14:textId="330A2DD5" w:rsidR="00EE57F8" w:rsidRPr="00DD6825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6825"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</w:tr>
      <w:tr w:rsidR="00EE57F8" w:rsidRPr="004F2F1B" w14:paraId="5512812D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0297B67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26FF72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C68AF9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724FE5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13DF1F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079ABC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6C02A4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52344C8" w14:textId="2DCE9D5B" w:rsidR="00EE57F8" w:rsidRPr="004F2F1B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500</w:t>
            </w:r>
          </w:p>
        </w:tc>
      </w:tr>
      <w:tr w:rsidR="00EE57F8" w:rsidRPr="004F2F1B" w14:paraId="718FC6B9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1F270FE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CE58B5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D1FD5A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9557A2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F3D2E3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9230FA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11D7148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19A38E2B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3C792CE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A57BC6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2E2C36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06E60E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8×0,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587DFF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8A72DF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09A4706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7D786E5A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291CB0F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E27C43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69F033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D4B264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084EC7" w14:textId="77777777" w:rsidR="00EE57F8" w:rsidRPr="004F2F1B" w:rsidRDefault="00BC58D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4C3121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A99E879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6D5C222A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02E7167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0C135E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6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F3D2B8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8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8BB4FE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F6235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1B7B90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2CA6B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0AFEC087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297A76A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EFE2E4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841358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8B04D1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8×0,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E89862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CEB6A9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E6605F0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1A04EA8C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A2CA394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D8C48D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D46044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037DCE9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C6B7869" w14:textId="77777777" w:rsidR="00EE57F8" w:rsidRPr="004F2F1B" w:rsidRDefault="00BC58D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1F709C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D3F8CAF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576A6D3A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9A6AF96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1AAAE63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94E5B7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9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E18BB4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D47538" w14:textId="77777777" w:rsidR="00EE57F8" w:rsidRPr="004F2F1B" w:rsidRDefault="00E4304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2A1BF8E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23E9F1A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30F5AF8D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8ED4089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0D181EA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71C60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7C7A49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×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102BE07" w14:textId="77777777" w:rsidR="00EE57F8" w:rsidRPr="004F2F1B" w:rsidRDefault="00E4304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140E5B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1B968C9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65AE61BA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C5C92F8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67F150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6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455FF3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8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22D9742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109F7D" w14:textId="77777777" w:rsidR="00EE57F8" w:rsidRPr="004F2F1B" w:rsidRDefault="00E4304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AC3301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D18A63D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47B56616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DE8083D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9910D0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7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CADFC4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9B4A3F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x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3203D31D" w14:textId="77777777" w:rsidR="00EE57F8" w:rsidRPr="004F2F1B" w:rsidRDefault="00BC58D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7C6CDD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0D35D78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490BDFE6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51A3B41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A5FE2B7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7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B893F8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8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B55F41C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B828B25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A20F463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D4C7407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1254BBEE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7994C99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F1C85C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7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465C8D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A593490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8×0,8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B4239A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6AA7E21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5B59653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EE57F8" w:rsidRPr="004F2F1B" w14:paraId="74FC55B7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7BA61C4" w14:textId="77777777" w:rsidR="00EE57F8" w:rsidRPr="004F2F1B" w:rsidRDefault="00EE57F8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244580E9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7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6F22EB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</w:t>
            </w:r>
            <w:r w:rsidR="00510F60" w:rsidRPr="004F2F1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79B54A8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×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D0B8F36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F82172F" w14:textId="77777777" w:rsidR="00EE57F8" w:rsidRPr="004F2F1B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CC0369E" w14:textId="77777777" w:rsidR="00EE57F8" w:rsidRPr="004F2F1B" w:rsidRDefault="00D9225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AF7BB2" w:rsidRPr="004F2F1B" w14:paraId="3C02FB92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F713350" w14:textId="77777777" w:rsidR="00AF7BB2" w:rsidRPr="004F2F1B" w:rsidRDefault="00AF7BB2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04CA31D9" w14:textId="77777777" w:rsidR="00AF7BB2" w:rsidRPr="004F2F1B" w:rsidRDefault="004B024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MS1/</w:t>
            </w:r>
            <w:r w:rsidR="00AF7BB2" w:rsidRPr="004F2F1B"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BE704A2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8A99A89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D9A51E3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4443C52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8CADAE0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3B88FC" w14:textId="77777777" w:rsidR="00AF7BB2" w:rsidRPr="004F2F1B" w:rsidRDefault="009B65D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F7BB2" w:rsidRPr="004F2F1B" w14:paraId="3DD21BBD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979E994" w14:textId="77777777" w:rsidR="00AF7BB2" w:rsidRPr="004F2F1B" w:rsidRDefault="00AF7BB2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502AEEE" w14:textId="77777777" w:rsidR="00AF7BB2" w:rsidRPr="004F2F1B" w:rsidRDefault="004B024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MS1/</w:t>
            </w:r>
            <w:r w:rsidR="00AF7BB2" w:rsidRPr="004F2F1B">
              <w:rPr>
                <w:rFonts w:ascii="Arial" w:hAnsi="Arial" w:cs="Arial"/>
                <w:sz w:val="18"/>
                <w:szCs w:val="18"/>
              </w:rPr>
              <w:t>E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2FDA3F9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17885430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41268E9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14FAAAE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853AE99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5E182C" w14:textId="77777777" w:rsidR="00AF7BB2" w:rsidRPr="004F2F1B" w:rsidRDefault="009B65D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AF7BB2" w:rsidRPr="004F2F1B" w14:paraId="7678DF53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07EEDA3" w14:textId="77777777" w:rsidR="00AF7BB2" w:rsidRPr="004F2F1B" w:rsidRDefault="00AF7BB2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06F6718" w14:textId="77777777" w:rsidR="00AF7BB2" w:rsidRPr="004F2F1B" w:rsidRDefault="004B024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MS2/</w:t>
            </w:r>
            <w:r w:rsidR="00AF7BB2" w:rsidRPr="004F2F1B">
              <w:rPr>
                <w:rFonts w:ascii="Arial" w:hAnsi="Arial" w:cs="Arial"/>
                <w:sz w:val="18"/>
                <w:szCs w:val="18"/>
              </w:rPr>
              <w:t>E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D2FE9A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57E2F97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F47EEF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2B670CF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C12BB2B" w14:textId="77777777" w:rsidR="00AF7BB2" w:rsidRPr="004F2F1B" w:rsidRDefault="00AF7B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A35821" w14:textId="77777777" w:rsidR="00AF7BB2" w:rsidRPr="004F2F1B" w:rsidRDefault="009B65D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CF7A43" w:rsidRPr="004F2F1B" w14:paraId="59E8237C" w14:textId="77777777" w:rsidTr="00C90B25">
        <w:trPr>
          <w:cantSplit/>
          <w:trHeight w:val="42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61C5E3A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5957A046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M/E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1AC8908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2311A51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6F72B22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33EB802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825D38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31DC94" w14:textId="77777777" w:rsidR="00CF7A43" w:rsidRPr="004F2F1B" w:rsidRDefault="00F77B5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</w:tr>
      <w:tr w:rsidR="00CF7A43" w:rsidRPr="004F2F1B" w14:paraId="0A59B391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9A6207E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5395073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7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D01AF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4A7C270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x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2DAFF7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686EAE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EE204B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CF7A43" w:rsidRPr="004F2F1B" w14:paraId="72BCDA39" w14:textId="77777777" w:rsidTr="00C90B25">
        <w:trPr>
          <w:cantSplit/>
          <w:trHeight w:val="20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E4A7EBE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AED1A48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1/W2/7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516457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2751763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x1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10F33B8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0F3FCBF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80D6CB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70AAA3D6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20CAA8D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4AF7C82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35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EC64D5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8920641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506CAE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0A39B60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F8C6AF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8F095AB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07AF1C28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D5C41AD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7506A48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3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30A1D3B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6102870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EC3FE2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65B89D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0C47EB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D3DD20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51477C2A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3D7D431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9F43556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38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8AF26C4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26F1713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AD526F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E45B81D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3B5023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2284A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542D93A4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E734960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67D2B3DA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39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4A931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5CF93AC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605106A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F7972D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13755B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2E0C68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7EA5CE1A" w14:textId="77777777" w:rsidTr="00C90B25">
        <w:trPr>
          <w:cantSplit/>
          <w:trHeight w:val="42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385EFEA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451CF14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40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8221D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858D40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2CBD13E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026E05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E7A030A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D36A6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4271CB5A" w14:textId="77777777" w:rsidTr="00C90B25">
        <w:trPr>
          <w:cantSplit/>
          <w:trHeight w:val="4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9E0AFBC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7BC2958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41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2EFAB9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F96C5C0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62D475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217BB4A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3378CD11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5FCE15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41D2B38C" w14:textId="77777777" w:rsidTr="00C90B25">
        <w:trPr>
          <w:cantSplit/>
          <w:trHeight w:val="4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1FBA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E8DB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1/W1/1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DB92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ADA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7831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780D853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D0E7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0536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350</w:t>
            </w:r>
          </w:p>
        </w:tc>
      </w:tr>
      <w:tr w:rsidR="00CF7A43" w:rsidRPr="004F2F1B" w14:paraId="556AAD11" w14:textId="77777777" w:rsidTr="00C90B25">
        <w:trPr>
          <w:cantSplit/>
          <w:trHeight w:val="4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CDE9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4B7F" w14:textId="77777777" w:rsidR="00CF7A43" w:rsidRPr="004F2F1B" w:rsidRDefault="00CF7A43" w:rsidP="00B8163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MWS1/E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788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8CB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E4F1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D0EB6E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04E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264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80</w:t>
            </w:r>
          </w:p>
        </w:tc>
      </w:tr>
      <w:tr w:rsidR="00CF7A43" w:rsidRPr="004F2F1B" w14:paraId="2F484056" w14:textId="77777777" w:rsidTr="00C90B25">
        <w:trPr>
          <w:cantSplit/>
          <w:trHeight w:val="41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557D" w14:textId="77777777" w:rsidR="00CF7A43" w:rsidRPr="004F2F1B" w:rsidRDefault="00CF7A43" w:rsidP="00B81637">
            <w:pPr>
              <w:pStyle w:val="Akapitzlist"/>
              <w:numPr>
                <w:ilvl w:val="0"/>
                <w:numId w:val="2"/>
              </w:numPr>
              <w:ind w:right="-13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754" w14:textId="77777777" w:rsidR="00CF7A43" w:rsidRPr="004F2F1B" w:rsidRDefault="00CF7A43" w:rsidP="00B8163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MWS2/E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125C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340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9398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B003C9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207F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5FE2" w14:textId="77777777" w:rsidR="00CF7A43" w:rsidRPr="004F2F1B" w:rsidRDefault="00CF7A4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380</w:t>
            </w:r>
          </w:p>
        </w:tc>
      </w:tr>
    </w:tbl>
    <w:p w14:paraId="1A922842" w14:textId="2564665E" w:rsidR="00F42CF4" w:rsidRPr="00F42CF4" w:rsidRDefault="00F42CF4" w:rsidP="004F2F1B">
      <w:pPr>
        <w:autoSpaceDE/>
        <w:autoSpaceDN/>
        <w:spacing w:before="240" w:after="240" w:line="276" w:lineRule="auto"/>
        <w:ind w:left="-142"/>
        <w:rPr>
          <w:rFonts w:ascii="Arial" w:hAnsi="Arial" w:cs="Arial"/>
          <w:bCs/>
          <w:sz w:val="16"/>
          <w:szCs w:val="16"/>
        </w:rPr>
      </w:pPr>
      <w:r w:rsidRPr="00F42CF4">
        <w:rPr>
          <w:rFonts w:ascii="Arial" w:hAnsi="Arial" w:cs="Arial"/>
          <w:bCs/>
          <w:sz w:val="16"/>
          <w:szCs w:val="16"/>
        </w:rPr>
        <w:t>* wartości parametru uwzględnione w modelowaniu rozprzestrzeniania się zanieczyszczeń w powietrzu atmosferycznym</w:t>
      </w:r>
    </w:p>
    <w:p w14:paraId="7BAB8939" w14:textId="345E23DA" w:rsidR="00EF2D40" w:rsidRDefault="00294591" w:rsidP="00C90B25">
      <w:pPr>
        <w:pStyle w:val="Nagwek2"/>
      </w:pPr>
      <w:r w:rsidRPr="00B81637">
        <w:t>I</w:t>
      </w:r>
      <w:r w:rsidR="00EE57F8" w:rsidRPr="00B81637">
        <w:t>II</w:t>
      </w:r>
      <w:r w:rsidR="00EF2D40" w:rsidRPr="00B81637">
        <w:t xml:space="preserve">. </w:t>
      </w:r>
      <w:r w:rsidR="00A03648" w:rsidRPr="00B81637">
        <w:t>Zakład Produkcji Mieszanek i Przygotowania Półfabrykatów MU Z1 – HPT BT2A/BT2B</w:t>
      </w:r>
    </w:p>
    <w:tbl>
      <w:tblPr>
        <w:tblStyle w:val="Tabela-Siatka"/>
        <w:tblW w:w="9070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dukcji mieszanek i przygotowania półfabrykatów.&#10;Określono sumbole emitorów, ich wysokość, średnicę , prędkość gazów odlotowych na wylocie, temperaturę gazów oraz czas pracy emitora."/>
      </w:tblPr>
      <w:tblGrid>
        <w:gridCol w:w="678"/>
        <w:gridCol w:w="1391"/>
        <w:gridCol w:w="1345"/>
        <w:gridCol w:w="1521"/>
        <w:gridCol w:w="1469"/>
        <w:gridCol w:w="1495"/>
        <w:gridCol w:w="1171"/>
      </w:tblGrid>
      <w:tr w:rsidR="00EE57F8" w:rsidRPr="00C90B25" w14:paraId="4B826E49" w14:textId="77777777" w:rsidTr="00C90B25">
        <w:trPr>
          <w:trHeight w:val="20"/>
          <w:tblHeader/>
        </w:trPr>
        <w:tc>
          <w:tcPr>
            <w:tcW w:w="678" w:type="dxa"/>
            <w:vAlign w:val="center"/>
          </w:tcPr>
          <w:p w14:paraId="7EBC38E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91" w:type="dxa"/>
            <w:vAlign w:val="center"/>
          </w:tcPr>
          <w:p w14:paraId="15E00E1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345" w:type="dxa"/>
            <w:vAlign w:val="center"/>
          </w:tcPr>
          <w:p w14:paraId="4F89ABA0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6F89EB1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190CECF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521" w:type="dxa"/>
            <w:vAlign w:val="center"/>
          </w:tcPr>
          <w:p w14:paraId="1FEC3D5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44FAED0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69631F7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469" w:type="dxa"/>
            <w:vAlign w:val="center"/>
          </w:tcPr>
          <w:p w14:paraId="1ABC26B4" w14:textId="568CDACF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  <w:r w:rsidR="00A611C5" w:rsidRPr="00C90B2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(m/s)</w:t>
            </w:r>
            <w:r w:rsidR="00F42CF4"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5" w:type="dxa"/>
            <w:vAlign w:val="center"/>
          </w:tcPr>
          <w:p w14:paraId="3F257985" w14:textId="74B31DEC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  <w:r w:rsidR="00A611C5" w:rsidRPr="00C90B2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  <w:r w:rsidR="00F42CF4"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71" w:type="dxa"/>
            <w:vAlign w:val="center"/>
          </w:tcPr>
          <w:p w14:paraId="1BB3AAA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56A6792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/>
                <w:bCs/>
                <w:sz w:val="18"/>
                <w:szCs w:val="18"/>
              </w:rPr>
              <w:t>(h/rok)</w:t>
            </w:r>
          </w:p>
        </w:tc>
      </w:tr>
      <w:tr w:rsidR="00EE57F8" w:rsidRPr="00C90B25" w14:paraId="6B1DF7B9" w14:textId="77777777" w:rsidTr="00C90B25">
        <w:trPr>
          <w:trHeight w:val="20"/>
        </w:trPr>
        <w:tc>
          <w:tcPr>
            <w:tcW w:w="678" w:type="dxa"/>
            <w:vAlign w:val="center"/>
          </w:tcPr>
          <w:p w14:paraId="65CDCB4C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tabs>
                <w:tab w:val="left" w:pos="1075"/>
              </w:tabs>
              <w:ind w:left="340" w:hanging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2FD0837" w14:textId="77777777" w:rsidR="00EE57F8" w:rsidRPr="00C90B25" w:rsidRDefault="00EE57F8" w:rsidP="00B81637">
            <w:pPr>
              <w:tabs>
                <w:tab w:val="left" w:pos="1075"/>
              </w:tabs>
              <w:ind w:right="12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/WO-1/1</w:t>
            </w:r>
          </w:p>
        </w:tc>
        <w:tc>
          <w:tcPr>
            <w:tcW w:w="1345" w:type="dxa"/>
            <w:vAlign w:val="center"/>
          </w:tcPr>
          <w:p w14:paraId="6030E52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521" w:type="dxa"/>
            <w:vAlign w:val="center"/>
          </w:tcPr>
          <w:p w14:paraId="4ED39B00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469" w:type="dxa"/>
            <w:vAlign w:val="center"/>
          </w:tcPr>
          <w:p w14:paraId="26EE31A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495" w:type="dxa"/>
            <w:vAlign w:val="center"/>
          </w:tcPr>
          <w:p w14:paraId="1AF4C28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3AD727C8" w14:textId="77777777" w:rsidR="00EE57F8" w:rsidRPr="00C90B25" w:rsidRDefault="002723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EE57F8" w:rsidRPr="00C90B25" w14:paraId="1555801B" w14:textId="77777777" w:rsidTr="00C90B25">
        <w:trPr>
          <w:trHeight w:val="20"/>
        </w:trPr>
        <w:tc>
          <w:tcPr>
            <w:tcW w:w="678" w:type="dxa"/>
            <w:vAlign w:val="center"/>
          </w:tcPr>
          <w:p w14:paraId="77B56CC3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061A7F1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1</w:t>
            </w:r>
          </w:p>
        </w:tc>
        <w:tc>
          <w:tcPr>
            <w:tcW w:w="1345" w:type="dxa"/>
            <w:vAlign w:val="center"/>
          </w:tcPr>
          <w:p w14:paraId="418A276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521" w:type="dxa"/>
            <w:vAlign w:val="center"/>
          </w:tcPr>
          <w:p w14:paraId="6C16DEB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9" w:type="dxa"/>
            <w:vAlign w:val="center"/>
          </w:tcPr>
          <w:p w14:paraId="446B81E0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B62556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367320E4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79C1A7F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690011C5" w14:textId="77777777" w:rsidTr="00C90B25">
        <w:trPr>
          <w:trHeight w:val="20"/>
        </w:trPr>
        <w:tc>
          <w:tcPr>
            <w:tcW w:w="678" w:type="dxa"/>
            <w:vAlign w:val="center"/>
          </w:tcPr>
          <w:p w14:paraId="0C20497A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DAF939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2</w:t>
            </w:r>
          </w:p>
        </w:tc>
        <w:tc>
          <w:tcPr>
            <w:tcW w:w="1345" w:type="dxa"/>
            <w:vAlign w:val="center"/>
          </w:tcPr>
          <w:p w14:paraId="63BE635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521" w:type="dxa"/>
            <w:vAlign w:val="center"/>
          </w:tcPr>
          <w:p w14:paraId="19F51B9B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469" w:type="dxa"/>
            <w:vAlign w:val="center"/>
          </w:tcPr>
          <w:p w14:paraId="6B30C27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8A1B2D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7E579B8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01F682A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71A489B5" w14:textId="77777777" w:rsidTr="00C90B25">
        <w:trPr>
          <w:trHeight w:val="20"/>
        </w:trPr>
        <w:tc>
          <w:tcPr>
            <w:tcW w:w="678" w:type="dxa"/>
            <w:vAlign w:val="center"/>
          </w:tcPr>
          <w:p w14:paraId="42B69420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715D6D2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/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WO-1/</w:t>
            </w:r>
            <w:r w:rsidRPr="00C90B25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345" w:type="dxa"/>
            <w:vAlign w:val="center"/>
          </w:tcPr>
          <w:p w14:paraId="2830A59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21" w:type="dxa"/>
            <w:vAlign w:val="center"/>
          </w:tcPr>
          <w:p w14:paraId="6D4C7B0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469" w:type="dxa"/>
            <w:vAlign w:val="center"/>
          </w:tcPr>
          <w:p w14:paraId="2A187CBB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875ECF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1495" w:type="dxa"/>
            <w:vAlign w:val="center"/>
          </w:tcPr>
          <w:p w14:paraId="2F10DA89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171" w:type="dxa"/>
            <w:vAlign w:val="center"/>
          </w:tcPr>
          <w:p w14:paraId="349C779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294591" w:rsidRPr="00C90B25" w14:paraId="3FA48E73" w14:textId="77777777" w:rsidTr="00C90B25">
        <w:trPr>
          <w:trHeight w:val="20"/>
        </w:trPr>
        <w:tc>
          <w:tcPr>
            <w:tcW w:w="678" w:type="dxa"/>
            <w:vMerge w:val="restart"/>
            <w:vAlign w:val="center"/>
          </w:tcPr>
          <w:p w14:paraId="5043EB40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8A4D1E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/WO-1/63</w:t>
            </w:r>
          </w:p>
        </w:tc>
        <w:tc>
          <w:tcPr>
            <w:tcW w:w="1345" w:type="dxa"/>
            <w:vAlign w:val="center"/>
          </w:tcPr>
          <w:p w14:paraId="4614D0E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21" w:type="dxa"/>
            <w:vAlign w:val="center"/>
          </w:tcPr>
          <w:p w14:paraId="279FD74F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3A13C8E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40FA355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06F9C40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36E30E3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 xml:space="preserve"> 8300</w:t>
            </w:r>
          </w:p>
        </w:tc>
      </w:tr>
      <w:tr w:rsidR="00294591" w:rsidRPr="00C90B25" w14:paraId="7D487D03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26F9960A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391" w:type="dxa"/>
            <w:vAlign w:val="center"/>
          </w:tcPr>
          <w:p w14:paraId="4FFDC351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-2</w:t>
            </w:r>
            <w:r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64</w:t>
            </w:r>
          </w:p>
        </w:tc>
        <w:tc>
          <w:tcPr>
            <w:tcW w:w="1345" w:type="dxa"/>
            <w:vAlign w:val="center"/>
          </w:tcPr>
          <w:p w14:paraId="553AD16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15</w:t>
            </w:r>
          </w:p>
        </w:tc>
        <w:tc>
          <w:tcPr>
            <w:tcW w:w="1521" w:type="dxa"/>
            <w:vAlign w:val="center"/>
          </w:tcPr>
          <w:p w14:paraId="4C80CB4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469" w:type="dxa"/>
            <w:vAlign w:val="center"/>
          </w:tcPr>
          <w:p w14:paraId="0403B26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0</w:t>
            </w:r>
          </w:p>
          <w:p w14:paraId="1CE0993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6F62FE3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293</w:t>
            </w:r>
          </w:p>
        </w:tc>
        <w:tc>
          <w:tcPr>
            <w:tcW w:w="1171" w:type="dxa"/>
            <w:vAlign w:val="center"/>
          </w:tcPr>
          <w:p w14:paraId="43BE798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8300</w:t>
            </w:r>
          </w:p>
        </w:tc>
      </w:tr>
      <w:tr w:rsidR="00294591" w:rsidRPr="00C90B25" w14:paraId="0F1C7DFF" w14:textId="77777777" w:rsidTr="00C90B25">
        <w:trPr>
          <w:trHeight w:val="20"/>
        </w:trPr>
        <w:tc>
          <w:tcPr>
            <w:tcW w:w="678" w:type="dxa"/>
            <w:vMerge w:val="restart"/>
            <w:vAlign w:val="center"/>
          </w:tcPr>
          <w:p w14:paraId="60F0E7E8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4FD870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/WO-1/65</w:t>
            </w:r>
          </w:p>
        </w:tc>
        <w:tc>
          <w:tcPr>
            <w:tcW w:w="1345" w:type="dxa"/>
            <w:vAlign w:val="center"/>
          </w:tcPr>
          <w:p w14:paraId="5D31BF8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14,0</w:t>
            </w:r>
          </w:p>
        </w:tc>
        <w:tc>
          <w:tcPr>
            <w:tcW w:w="1521" w:type="dxa"/>
            <w:vAlign w:val="center"/>
          </w:tcPr>
          <w:p w14:paraId="588E844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6</w:t>
            </w:r>
          </w:p>
        </w:tc>
        <w:tc>
          <w:tcPr>
            <w:tcW w:w="1469" w:type="dxa"/>
            <w:vAlign w:val="center"/>
          </w:tcPr>
          <w:p w14:paraId="6E755B8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0</w:t>
            </w:r>
          </w:p>
          <w:p w14:paraId="27452BAD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23A9596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293</w:t>
            </w:r>
          </w:p>
        </w:tc>
        <w:tc>
          <w:tcPr>
            <w:tcW w:w="1171" w:type="dxa"/>
            <w:vAlign w:val="center"/>
          </w:tcPr>
          <w:p w14:paraId="32D777D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8300</w:t>
            </w:r>
          </w:p>
        </w:tc>
      </w:tr>
      <w:tr w:rsidR="007B7204" w:rsidRPr="00C90B25" w14:paraId="67DCE7A5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531A56C8" w14:textId="77777777" w:rsidR="007B7204" w:rsidRPr="00C90B25" w:rsidRDefault="007B7204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4802ADF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/WO-1/66</w:t>
            </w:r>
          </w:p>
        </w:tc>
        <w:tc>
          <w:tcPr>
            <w:tcW w:w="1345" w:type="dxa"/>
            <w:vAlign w:val="center"/>
          </w:tcPr>
          <w:p w14:paraId="33F97C49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0521DD1B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7F2C0D73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80D0144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05F67DBA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5C41EAE3" w14:textId="77777777" w:rsidR="007B7204" w:rsidRPr="00C90B25" w:rsidRDefault="007B720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0024715B" w14:textId="77777777" w:rsidTr="00C90B25">
        <w:trPr>
          <w:trHeight w:val="20"/>
        </w:trPr>
        <w:tc>
          <w:tcPr>
            <w:tcW w:w="678" w:type="dxa"/>
            <w:vAlign w:val="center"/>
          </w:tcPr>
          <w:p w14:paraId="20AF9556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0B00C96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345" w:type="dxa"/>
            <w:vAlign w:val="center"/>
          </w:tcPr>
          <w:p w14:paraId="383B40F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1521" w:type="dxa"/>
            <w:vAlign w:val="center"/>
          </w:tcPr>
          <w:p w14:paraId="5439428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5</w:t>
            </w:r>
          </w:p>
        </w:tc>
        <w:tc>
          <w:tcPr>
            <w:tcW w:w="1469" w:type="dxa"/>
            <w:vAlign w:val="center"/>
          </w:tcPr>
          <w:p w14:paraId="33BA820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0</w:t>
            </w:r>
          </w:p>
          <w:p w14:paraId="151BDF0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6946D844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293</w:t>
            </w:r>
          </w:p>
        </w:tc>
        <w:tc>
          <w:tcPr>
            <w:tcW w:w="1171" w:type="dxa"/>
            <w:vAlign w:val="center"/>
          </w:tcPr>
          <w:p w14:paraId="5DE39DA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8300</w:t>
            </w:r>
          </w:p>
        </w:tc>
      </w:tr>
      <w:tr w:rsidR="00EE57F8" w:rsidRPr="00C90B25" w14:paraId="132C8B75" w14:textId="77777777" w:rsidTr="00C90B25">
        <w:trPr>
          <w:trHeight w:val="20"/>
        </w:trPr>
        <w:tc>
          <w:tcPr>
            <w:tcW w:w="678" w:type="dxa"/>
            <w:vAlign w:val="center"/>
          </w:tcPr>
          <w:p w14:paraId="111D676F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391" w:type="dxa"/>
            <w:vAlign w:val="center"/>
          </w:tcPr>
          <w:p w14:paraId="3015C9B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88</w:t>
            </w:r>
          </w:p>
        </w:tc>
        <w:tc>
          <w:tcPr>
            <w:tcW w:w="1345" w:type="dxa"/>
            <w:vAlign w:val="center"/>
          </w:tcPr>
          <w:p w14:paraId="4EE8691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11</w:t>
            </w:r>
          </w:p>
        </w:tc>
        <w:tc>
          <w:tcPr>
            <w:tcW w:w="1521" w:type="dxa"/>
            <w:vAlign w:val="center"/>
          </w:tcPr>
          <w:p w14:paraId="4515AF0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3</w:t>
            </w:r>
          </w:p>
        </w:tc>
        <w:tc>
          <w:tcPr>
            <w:tcW w:w="1469" w:type="dxa"/>
            <w:vAlign w:val="center"/>
          </w:tcPr>
          <w:p w14:paraId="6BE8F83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0,0</w:t>
            </w:r>
          </w:p>
          <w:p w14:paraId="6387FB53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72C17DC9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293</w:t>
            </w:r>
          </w:p>
        </w:tc>
        <w:tc>
          <w:tcPr>
            <w:tcW w:w="1171" w:type="dxa"/>
            <w:vAlign w:val="center"/>
          </w:tcPr>
          <w:p w14:paraId="040371A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8300</w:t>
            </w:r>
          </w:p>
        </w:tc>
      </w:tr>
      <w:tr w:rsidR="00EE57F8" w:rsidRPr="00C90B25" w14:paraId="1BDAA136" w14:textId="77777777" w:rsidTr="00C90B25">
        <w:trPr>
          <w:trHeight w:val="20"/>
        </w:trPr>
        <w:tc>
          <w:tcPr>
            <w:tcW w:w="678" w:type="dxa"/>
            <w:vAlign w:val="center"/>
          </w:tcPr>
          <w:p w14:paraId="2EEED548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B78F37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345" w:type="dxa"/>
            <w:vAlign w:val="center"/>
          </w:tcPr>
          <w:p w14:paraId="0A20DA93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296DF1A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69" w:type="dxa"/>
            <w:vAlign w:val="center"/>
          </w:tcPr>
          <w:p w14:paraId="79DD3D2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77F1F8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22E9B10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7A39F0D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7D14D557" w14:textId="77777777" w:rsidTr="00C90B25">
        <w:trPr>
          <w:trHeight w:val="20"/>
        </w:trPr>
        <w:tc>
          <w:tcPr>
            <w:tcW w:w="678" w:type="dxa"/>
            <w:vAlign w:val="center"/>
          </w:tcPr>
          <w:p w14:paraId="2D675462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701CFD2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345" w:type="dxa"/>
            <w:vAlign w:val="center"/>
          </w:tcPr>
          <w:p w14:paraId="2329B5C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122FC56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69" w:type="dxa"/>
            <w:vAlign w:val="center"/>
          </w:tcPr>
          <w:p w14:paraId="4DB4AAA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70499C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768BFC1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73541E2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10F10CA1" w14:textId="77777777" w:rsidTr="00C90B25">
        <w:trPr>
          <w:trHeight w:val="20"/>
        </w:trPr>
        <w:tc>
          <w:tcPr>
            <w:tcW w:w="678" w:type="dxa"/>
            <w:vAlign w:val="center"/>
          </w:tcPr>
          <w:p w14:paraId="23496677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1ECA07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345" w:type="dxa"/>
            <w:vAlign w:val="center"/>
          </w:tcPr>
          <w:p w14:paraId="7DD41E9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4DA747C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69" w:type="dxa"/>
            <w:vAlign w:val="center"/>
          </w:tcPr>
          <w:p w14:paraId="25794F9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9EE694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0A4ACA4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723FB433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014A1CE5" w14:textId="77777777" w:rsidTr="00C90B25">
        <w:trPr>
          <w:trHeight w:val="20"/>
        </w:trPr>
        <w:tc>
          <w:tcPr>
            <w:tcW w:w="678" w:type="dxa"/>
            <w:vAlign w:val="center"/>
          </w:tcPr>
          <w:p w14:paraId="0A7E38F6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75BD8E3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45" w:type="dxa"/>
            <w:vAlign w:val="center"/>
          </w:tcPr>
          <w:p w14:paraId="099C33B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4877BBC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69" w:type="dxa"/>
            <w:vAlign w:val="center"/>
          </w:tcPr>
          <w:p w14:paraId="346ACCA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0391D73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2A2B79E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60F0647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4D893337" w14:textId="77777777" w:rsidTr="00C90B25">
        <w:trPr>
          <w:trHeight w:val="20"/>
        </w:trPr>
        <w:tc>
          <w:tcPr>
            <w:tcW w:w="678" w:type="dxa"/>
            <w:vAlign w:val="center"/>
          </w:tcPr>
          <w:p w14:paraId="13432881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2758FE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345" w:type="dxa"/>
            <w:vAlign w:val="center"/>
          </w:tcPr>
          <w:p w14:paraId="431DF78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6FAEDCF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469" w:type="dxa"/>
            <w:vAlign w:val="center"/>
          </w:tcPr>
          <w:p w14:paraId="2260A25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040A19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0B25">
              <w:rPr>
                <w:rFonts w:ascii="Arial" w:hAnsi="Arial" w:cs="Arial"/>
                <w:sz w:val="18"/>
                <w:szCs w:val="18"/>
                <w:lang w:val="de-DE"/>
              </w:rPr>
              <w:t>zadaszony</w:t>
            </w:r>
            <w:proofErr w:type="spellEnd"/>
          </w:p>
        </w:tc>
        <w:tc>
          <w:tcPr>
            <w:tcW w:w="1495" w:type="dxa"/>
            <w:vAlign w:val="center"/>
          </w:tcPr>
          <w:p w14:paraId="7A83403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18429635" w14:textId="77777777" w:rsidR="002723B2" w:rsidRPr="00C90B25" w:rsidRDefault="002723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EE57F8" w:rsidRPr="00C90B25" w14:paraId="74E00A92" w14:textId="77777777" w:rsidTr="00C90B25">
        <w:trPr>
          <w:trHeight w:val="20"/>
        </w:trPr>
        <w:tc>
          <w:tcPr>
            <w:tcW w:w="678" w:type="dxa"/>
            <w:vAlign w:val="center"/>
          </w:tcPr>
          <w:p w14:paraId="237E9528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A2CE0A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345" w:type="dxa"/>
            <w:vAlign w:val="center"/>
          </w:tcPr>
          <w:p w14:paraId="36B2EDD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095BFB8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28CDEF8B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F6B7E7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59E056D4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0E6FDF8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7B19CA2C" w14:textId="77777777" w:rsidTr="00C90B25">
        <w:trPr>
          <w:trHeight w:val="20"/>
        </w:trPr>
        <w:tc>
          <w:tcPr>
            <w:tcW w:w="678" w:type="dxa"/>
            <w:vAlign w:val="center"/>
          </w:tcPr>
          <w:p w14:paraId="520287E3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4623EB40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345" w:type="dxa"/>
            <w:vAlign w:val="center"/>
          </w:tcPr>
          <w:p w14:paraId="6B04E3A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359E124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0C2FDF79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39CE8D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559D6FA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13D2051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76A8A12E" w14:textId="77777777" w:rsidTr="00C90B25">
        <w:trPr>
          <w:trHeight w:val="20"/>
        </w:trPr>
        <w:tc>
          <w:tcPr>
            <w:tcW w:w="678" w:type="dxa"/>
            <w:vAlign w:val="center"/>
          </w:tcPr>
          <w:p w14:paraId="276DE821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E6F146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345" w:type="dxa"/>
            <w:vAlign w:val="center"/>
          </w:tcPr>
          <w:p w14:paraId="466F7CA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3E0DF174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37F4C05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38485B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4E0B178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1A923930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4A13368E" w14:textId="77777777" w:rsidTr="00C90B25">
        <w:trPr>
          <w:trHeight w:val="20"/>
        </w:trPr>
        <w:tc>
          <w:tcPr>
            <w:tcW w:w="678" w:type="dxa"/>
            <w:vAlign w:val="center"/>
          </w:tcPr>
          <w:p w14:paraId="3E3C4B23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A1B471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345" w:type="dxa"/>
            <w:vAlign w:val="center"/>
          </w:tcPr>
          <w:p w14:paraId="738250B5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695F216B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0191F4D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6AB65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33E135F1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61DF2EC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EE57F8" w:rsidRPr="00C90B25" w14:paraId="44B82745" w14:textId="77777777" w:rsidTr="00C90B25">
        <w:trPr>
          <w:trHeight w:val="20"/>
        </w:trPr>
        <w:tc>
          <w:tcPr>
            <w:tcW w:w="678" w:type="dxa"/>
            <w:vAlign w:val="center"/>
          </w:tcPr>
          <w:p w14:paraId="5E20B562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27DB5B9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-2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/WO-1/</w:t>
            </w:r>
            <w:r w:rsidRPr="00C90B25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345" w:type="dxa"/>
            <w:vAlign w:val="center"/>
          </w:tcPr>
          <w:p w14:paraId="2555E51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521" w:type="dxa"/>
            <w:vAlign w:val="center"/>
          </w:tcPr>
          <w:p w14:paraId="6B43258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469" w:type="dxa"/>
            <w:vAlign w:val="center"/>
          </w:tcPr>
          <w:p w14:paraId="0A04B63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1D0338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5B559510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7D446A8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8300</w:t>
            </w:r>
          </w:p>
        </w:tc>
      </w:tr>
      <w:tr w:rsidR="00EE57F8" w:rsidRPr="00C90B25" w14:paraId="38DE6E03" w14:textId="77777777" w:rsidTr="00C90B25">
        <w:trPr>
          <w:trHeight w:val="20"/>
        </w:trPr>
        <w:tc>
          <w:tcPr>
            <w:tcW w:w="678" w:type="dxa"/>
            <w:vAlign w:val="center"/>
          </w:tcPr>
          <w:p w14:paraId="67C754B6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6509B15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9</w:t>
            </w:r>
          </w:p>
        </w:tc>
        <w:tc>
          <w:tcPr>
            <w:tcW w:w="1345" w:type="dxa"/>
            <w:vAlign w:val="center"/>
          </w:tcPr>
          <w:p w14:paraId="3FE64887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521" w:type="dxa"/>
            <w:vAlign w:val="center"/>
          </w:tcPr>
          <w:p w14:paraId="007933A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469" w:type="dxa"/>
            <w:vAlign w:val="center"/>
          </w:tcPr>
          <w:p w14:paraId="44BFEBAE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1C153C6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40B77E8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1171" w:type="dxa"/>
            <w:vAlign w:val="center"/>
          </w:tcPr>
          <w:p w14:paraId="5A7E4308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8300</w:t>
            </w:r>
          </w:p>
        </w:tc>
      </w:tr>
      <w:tr w:rsidR="00EE57F8" w:rsidRPr="00C90B25" w14:paraId="4E03DE11" w14:textId="77777777" w:rsidTr="00C90B25">
        <w:trPr>
          <w:trHeight w:val="20"/>
        </w:trPr>
        <w:tc>
          <w:tcPr>
            <w:tcW w:w="678" w:type="dxa"/>
            <w:vAlign w:val="center"/>
          </w:tcPr>
          <w:p w14:paraId="482F3657" w14:textId="77777777" w:rsidR="00EE57F8" w:rsidRPr="00C90B25" w:rsidRDefault="00EE57F8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6448BDC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10</w:t>
            </w:r>
          </w:p>
        </w:tc>
        <w:tc>
          <w:tcPr>
            <w:tcW w:w="1345" w:type="dxa"/>
            <w:vAlign w:val="center"/>
          </w:tcPr>
          <w:p w14:paraId="1EB6521D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521" w:type="dxa"/>
            <w:vAlign w:val="center"/>
          </w:tcPr>
          <w:p w14:paraId="5378D82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469" w:type="dxa"/>
            <w:vAlign w:val="center"/>
          </w:tcPr>
          <w:p w14:paraId="5E0A5F02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EEBCB0F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46D9D78A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71" w:type="dxa"/>
            <w:vAlign w:val="center"/>
          </w:tcPr>
          <w:p w14:paraId="2E2EA1D9" w14:textId="77777777" w:rsidR="00EE57F8" w:rsidRPr="00C90B25" w:rsidRDefault="00EE57F8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8300</w:t>
            </w:r>
          </w:p>
        </w:tc>
      </w:tr>
      <w:tr w:rsidR="006208FC" w:rsidRPr="00C90B25" w14:paraId="779590A2" w14:textId="77777777" w:rsidTr="00C90B25">
        <w:trPr>
          <w:trHeight w:val="20"/>
        </w:trPr>
        <w:tc>
          <w:tcPr>
            <w:tcW w:w="678" w:type="dxa"/>
            <w:vAlign w:val="center"/>
          </w:tcPr>
          <w:p w14:paraId="056B2306" w14:textId="77777777" w:rsidR="006208FC" w:rsidRPr="00C90B25" w:rsidRDefault="006208FC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7A2B3F6B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11</w:t>
            </w:r>
          </w:p>
        </w:tc>
        <w:tc>
          <w:tcPr>
            <w:tcW w:w="1345" w:type="dxa"/>
            <w:vAlign w:val="center"/>
          </w:tcPr>
          <w:p w14:paraId="682CEC72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6,5</w:t>
            </w:r>
          </w:p>
        </w:tc>
        <w:tc>
          <w:tcPr>
            <w:tcW w:w="1521" w:type="dxa"/>
            <w:vAlign w:val="center"/>
          </w:tcPr>
          <w:p w14:paraId="1E77C5EE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5</w:t>
            </w:r>
          </w:p>
        </w:tc>
        <w:tc>
          <w:tcPr>
            <w:tcW w:w="1469" w:type="dxa"/>
            <w:vAlign w:val="center"/>
          </w:tcPr>
          <w:p w14:paraId="73F1003E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7FA340FB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3500E421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293</w:t>
            </w:r>
          </w:p>
        </w:tc>
        <w:tc>
          <w:tcPr>
            <w:tcW w:w="1171" w:type="dxa"/>
            <w:vAlign w:val="center"/>
          </w:tcPr>
          <w:p w14:paraId="7E3CA512" w14:textId="77777777" w:rsidR="006208FC" w:rsidRPr="00C90B25" w:rsidRDefault="002723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6208FC" w:rsidRPr="00C90B25" w14:paraId="24311825" w14:textId="77777777" w:rsidTr="00C90B25">
        <w:trPr>
          <w:trHeight w:val="20"/>
        </w:trPr>
        <w:tc>
          <w:tcPr>
            <w:tcW w:w="678" w:type="dxa"/>
            <w:vAlign w:val="center"/>
          </w:tcPr>
          <w:p w14:paraId="3FDA82AC" w14:textId="77777777" w:rsidR="006208FC" w:rsidRPr="00C90B25" w:rsidRDefault="006208FC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CD3E903" w14:textId="77777777" w:rsidR="006208FC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</w:t>
            </w:r>
            <w:r w:rsidR="006208FC" w:rsidRPr="00C90B2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45" w:type="dxa"/>
            <w:vAlign w:val="center"/>
          </w:tcPr>
          <w:p w14:paraId="289EDA7A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5,5</w:t>
            </w:r>
          </w:p>
        </w:tc>
        <w:tc>
          <w:tcPr>
            <w:tcW w:w="1521" w:type="dxa"/>
            <w:vAlign w:val="center"/>
          </w:tcPr>
          <w:p w14:paraId="7130519C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45</w:t>
            </w:r>
          </w:p>
        </w:tc>
        <w:tc>
          <w:tcPr>
            <w:tcW w:w="1469" w:type="dxa"/>
            <w:vAlign w:val="center"/>
          </w:tcPr>
          <w:p w14:paraId="65B7BEF6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525D5C8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27874182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71" w:type="dxa"/>
            <w:vAlign w:val="center"/>
          </w:tcPr>
          <w:p w14:paraId="0AE8E8A1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6208FC" w:rsidRPr="00C90B25" w14:paraId="09C9C7E9" w14:textId="77777777" w:rsidTr="00C90B25">
        <w:trPr>
          <w:trHeight w:val="20"/>
        </w:trPr>
        <w:tc>
          <w:tcPr>
            <w:tcW w:w="678" w:type="dxa"/>
            <w:vAlign w:val="center"/>
          </w:tcPr>
          <w:p w14:paraId="0A780B00" w14:textId="77777777" w:rsidR="006208FC" w:rsidRPr="00C90B25" w:rsidRDefault="006208FC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3A4AC462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BT-2/3</w:t>
            </w:r>
          </w:p>
        </w:tc>
        <w:tc>
          <w:tcPr>
            <w:tcW w:w="1345" w:type="dxa"/>
            <w:vAlign w:val="center"/>
          </w:tcPr>
          <w:p w14:paraId="615CC515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1521" w:type="dxa"/>
            <w:vAlign w:val="center"/>
          </w:tcPr>
          <w:p w14:paraId="3F019C88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25</w:t>
            </w:r>
          </w:p>
        </w:tc>
        <w:tc>
          <w:tcPr>
            <w:tcW w:w="1469" w:type="dxa"/>
            <w:vAlign w:val="center"/>
          </w:tcPr>
          <w:p w14:paraId="3BDEE872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1882B7D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0FF93E98" w14:textId="77777777" w:rsidR="006208FC" w:rsidRPr="00C90B25" w:rsidRDefault="006208FC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293</w:t>
            </w:r>
          </w:p>
        </w:tc>
        <w:tc>
          <w:tcPr>
            <w:tcW w:w="1171" w:type="dxa"/>
            <w:vAlign w:val="center"/>
          </w:tcPr>
          <w:p w14:paraId="67E2FB26" w14:textId="77777777" w:rsidR="006208FC" w:rsidRPr="00C90B25" w:rsidRDefault="002723B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294591" w:rsidRPr="00C90B25" w14:paraId="7042AA4C" w14:textId="77777777" w:rsidTr="00C90B25">
        <w:trPr>
          <w:trHeight w:val="20"/>
        </w:trPr>
        <w:tc>
          <w:tcPr>
            <w:tcW w:w="678" w:type="dxa"/>
            <w:vMerge w:val="restart"/>
            <w:vAlign w:val="center"/>
          </w:tcPr>
          <w:p w14:paraId="1D06E6BA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2CCE201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10/EN</w:t>
            </w:r>
          </w:p>
        </w:tc>
        <w:tc>
          <w:tcPr>
            <w:tcW w:w="1345" w:type="dxa"/>
            <w:vAlign w:val="center"/>
          </w:tcPr>
          <w:p w14:paraId="7AB13CB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7C72FAB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62092E3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153E2DC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0D6ED73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6F056700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488C1F98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42A4D8F8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11/EN</w:t>
            </w:r>
          </w:p>
        </w:tc>
        <w:tc>
          <w:tcPr>
            <w:tcW w:w="1345" w:type="dxa"/>
            <w:vAlign w:val="center"/>
          </w:tcPr>
          <w:p w14:paraId="4924784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172677D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39D009E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7D18055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1D916CB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34050947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3D4D4AC2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5939D3B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12/EN</w:t>
            </w:r>
          </w:p>
        </w:tc>
        <w:tc>
          <w:tcPr>
            <w:tcW w:w="1345" w:type="dxa"/>
            <w:vAlign w:val="center"/>
          </w:tcPr>
          <w:p w14:paraId="1A7BC1C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18C61F9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03B719C9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2264E86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1434434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5296D6DF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4041BB84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4C37ECF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13/EN</w:t>
            </w:r>
          </w:p>
        </w:tc>
        <w:tc>
          <w:tcPr>
            <w:tcW w:w="1345" w:type="dxa"/>
            <w:vAlign w:val="center"/>
          </w:tcPr>
          <w:p w14:paraId="4AE4AC75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41B8D58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6AE376E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335548DF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69D95B7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582F3D4E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7FBDFF67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6FBFCD1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14/EN</w:t>
            </w:r>
          </w:p>
        </w:tc>
        <w:tc>
          <w:tcPr>
            <w:tcW w:w="1345" w:type="dxa"/>
            <w:vAlign w:val="center"/>
          </w:tcPr>
          <w:p w14:paraId="7C1EB51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41153088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64F3A5D9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722E6AD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79C6BC35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210F00C5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274FC383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A0C3AD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15/EN</w:t>
            </w:r>
          </w:p>
        </w:tc>
        <w:tc>
          <w:tcPr>
            <w:tcW w:w="1345" w:type="dxa"/>
            <w:vAlign w:val="center"/>
          </w:tcPr>
          <w:p w14:paraId="0239A06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77CA2FA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229417E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2664F24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09AF319D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25356BBE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31CC4EBF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05F5BE39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21/EN</w:t>
            </w:r>
          </w:p>
        </w:tc>
        <w:tc>
          <w:tcPr>
            <w:tcW w:w="1345" w:type="dxa"/>
            <w:vAlign w:val="center"/>
          </w:tcPr>
          <w:p w14:paraId="3F8F3319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73A82E3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160279B5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7803DA5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46DCF1CF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4BD28F86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0D730DD3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11E61B2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22/EN</w:t>
            </w:r>
          </w:p>
        </w:tc>
        <w:tc>
          <w:tcPr>
            <w:tcW w:w="1345" w:type="dxa"/>
            <w:vAlign w:val="center"/>
          </w:tcPr>
          <w:p w14:paraId="43ACE6F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5B262B6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625B46A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62B1B49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566A6C88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1D7EC18C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7D8D3A8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043CB4E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23/EN</w:t>
            </w:r>
          </w:p>
        </w:tc>
        <w:tc>
          <w:tcPr>
            <w:tcW w:w="1345" w:type="dxa"/>
            <w:vAlign w:val="center"/>
          </w:tcPr>
          <w:p w14:paraId="27F5498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081295B1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4C054C0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02420F7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3B5741A9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01FAD315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22D3D77A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3FE1EF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24/EN</w:t>
            </w:r>
          </w:p>
        </w:tc>
        <w:tc>
          <w:tcPr>
            <w:tcW w:w="1345" w:type="dxa"/>
            <w:vAlign w:val="center"/>
          </w:tcPr>
          <w:p w14:paraId="36F6B3B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31582521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1D9533B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7FECB27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36875CA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55C0A6A9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0E8080A2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72D37C9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30/EN</w:t>
            </w:r>
          </w:p>
        </w:tc>
        <w:tc>
          <w:tcPr>
            <w:tcW w:w="1345" w:type="dxa"/>
            <w:vAlign w:val="center"/>
          </w:tcPr>
          <w:p w14:paraId="365F0D5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778E7DE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308181A1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7356CEA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6442123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6CFBCF2C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5AC6787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0B08234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31/EN</w:t>
            </w:r>
          </w:p>
        </w:tc>
        <w:tc>
          <w:tcPr>
            <w:tcW w:w="1345" w:type="dxa"/>
            <w:vAlign w:val="center"/>
          </w:tcPr>
          <w:p w14:paraId="523D4D0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14C0EC4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4834EE0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319C700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59820B6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1E5CCCF4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1347AEA4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40039388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32/EN</w:t>
            </w:r>
          </w:p>
        </w:tc>
        <w:tc>
          <w:tcPr>
            <w:tcW w:w="1345" w:type="dxa"/>
            <w:vAlign w:val="center"/>
          </w:tcPr>
          <w:p w14:paraId="643FACF5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79DB2A1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67E999B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07BA6BD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15C76AE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62B0BC54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92F667C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5A7B859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33/EN</w:t>
            </w:r>
          </w:p>
        </w:tc>
        <w:tc>
          <w:tcPr>
            <w:tcW w:w="1345" w:type="dxa"/>
            <w:vAlign w:val="center"/>
          </w:tcPr>
          <w:p w14:paraId="4FC0532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20422D6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25D55B8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05262FD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2505984E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20B8CE82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3135D41C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7916F7B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34/EN</w:t>
            </w:r>
          </w:p>
        </w:tc>
        <w:tc>
          <w:tcPr>
            <w:tcW w:w="1345" w:type="dxa"/>
            <w:vAlign w:val="center"/>
          </w:tcPr>
          <w:p w14:paraId="012ABEA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5FE151CD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620C21B4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0675E1D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7365BAB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3494EE4B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CD70466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0FD0BF95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39/EN</w:t>
            </w:r>
          </w:p>
        </w:tc>
        <w:tc>
          <w:tcPr>
            <w:tcW w:w="1345" w:type="dxa"/>
            <w:vAlign w:val="center"/>
          </w:tcPr>
          <w:p w14:paraId="56527ACA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353D720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114D07F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5337146D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03176BF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2EF2C23E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508682BF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5352BF8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40/EN</w:t>
            </w:r>
          </w:p>
        </w:tc>
        <w:tc>
          <w:tcPr>
            <w:tcW w:w="1345" w:type="dxa"/>
            <w:vAlign w:val="center"/>
          </w:tcPr>
          <w:p w14:paraId="2889F489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4F76ED7B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20816CFD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203EEF91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2979565C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94591" w:rsidRPr="00C90B25" w14:paraId="6D36A789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32128E8E" w14:textId="77777777" w:rsidR="00294591" w:rsidRPr="00C90B25" w:rsidRDefault="00294591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0CF3A2C0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BT-2/41/EN</w:t>
            </w:r>
          </w:p>
        </w:tc>
        <w:tc>
          <w:tcPr>
            <w:tcW w:w="1345" w:type="dxa"/>
            <w:vAlign w:val="center"/>
          </w:tcPr>
          <w:p w14:paraId="79B745F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3,0</w:t>
            </w:r>
          </w:p>
        </w:tc>
        <w:tc>
          <w:tcPr>
            <w:tcW w:w="1521" w:type="dxa"/>
            <w:vAlign w:val="center"/>
          </w:tcPr>
          <w:p w14:paraId="0703E0A3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5</w:t>
            </w:r>
          </w:p>
        </w:tc>
        <w:tc>
          <w:tcPr>
            <w:tcW w:w="1469" w:type="dxa"/>
            <w:vAlign w:val="center"/>
          </w:tcPr>
          <w:p w14:paraId="3ACD80D7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</w:rPr>
              <w:t>1,92</w:t>
            </w:r>
          </w:p>
        </w:tc>
        <w:tc>
          <w:tcPr>
            <w:tcW w:w="1495" w:type="dxa"/>
            <w:vAlign w:val="center"/>
          </w:tcPr>
          <w:p w14:paraId="78D497B6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0ECD18A2" w14:textId="77777777" w:rsidR="00294591" w:rsidRPr="00C90B25" w:rsidRDefault="0029459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344294" w:rsidRPr="00C90B25" w14:paraId="711406F7" w14:textId="77777777" w:rsidTr="00C90B25">
        <w:trPr>
          <w:trHeight w:val="20"/>
        </w:trPr>
        <w:tc>
          <w:tcPr>
            <w:tcW w:w="678" w:type="dxa"/>
            <w:vMerge w:val="restart"/>
            <w:vAlign w:val="center"/>
          </w:tcPr>
          <w:p w14:paraId="64C624CF" w14:textId="77777777" w:rsidR="00344294" w:rsidRPr="00C90B25" w:rsidRDefault="00344294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207F04B9" w14:textId="77777777" w:rsidR="00344294" w:rsidRPr="00C90B25" w:rsidRDefault="00344294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44/EN</w:t>
            </w:r>
          </w:p>
        </w:tc>
        <w:tc>
          <w:tcPr>
            <w:tcW w:w="1345" w:type="dxa"/>
            <w:vAlign w:val="center"/>
          </w:tcPr>
          <w:p w14:paraId="43E4F9C9" w14:textId="77777777" w:rsidR="00344294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424F5FEC" w14:textId="77777777" w:rsidR="00344294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7A1FBAA5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E484AF2" w14:textId="77777777" w:rsidR="00344294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266FFB42" w14:textId="77777777" w:rsidR="00344294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3106E88C" w14:textId="77777777" w:rsidR="00344294" w:rsidRPr="00C90B25" w:rsidRDefault="00344294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64BA8405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285C3635" w14:textId="77777777" w:rsidR="00D96DB3" w:rsidRPr="00C90B25" w:rsidRDefault="00D96DB3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7498481F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45/EN</w:t>
            </w:r>
          </w:p>
        </w:tc>
        <w:tc>
          <w:tcPr>
            <w:tcW w:w="1345" w:type="dxa"/>
            <w:vAlign w:val="center"/>
          </w:tcPr>
          <w:p w14:paraId="1113C84C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3EF7C8FA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42E5EF98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A256CB8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58C881CB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1F28365E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703DF62E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267A5C8" w14:textId="77777777" w:rsidR="00D96DB3" w:rsidRPr="00C90B25" w:rsidRDefault="00D96DB3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D4FCE10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46/EN</w:t>
            </w:r>
          </w:p>
        </w:tc>
        <w:tc>
          <w:tcPr>
            <w:tcW w:w="1345" w:type="dxa"/>
            <w:vAlign w:val="center"/>
          </w:tcPr>
          <w:p w14:paraId="39A0FE93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7053212B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402C71AC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411A17D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336CEF42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75238F50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798E97F4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141A4850" w14:textId="77777777" w:rsidR="00D96DB3" w:rsidRPr="00C90B25" w:rsidRDefault="00D96DB3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4F54D371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47/EN</w:t>
            </w:r>
          </w:p>
        </w:tc>
        <w:tc>
          <w:tcPr>
            <w:tcW w:w="1345" w:type="dxa"/>
            <w:vAlign w:val="center"/>
          </w:tcPr>
          <w:p w14:paraId="0440809A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399252A9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3D79F882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3F6846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1A8FFF21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213B4339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697F0F4A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E6858F5" w14:textId="77777777" w:rsidR="00D96DB3" w:rsidRPr="00C90B25" w:rsidRDefault="00D96DB3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429AFCF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48/EN</w:t>
            </w:r>
          </w:p>
        </w:tc>
        <w:tc>
          <w:tcPr>
            <w:tcW w:w="1345" w:type="dxa"/>
            <w:vAlign w:val="center"/>
          </w:tcPr>
          <w:p w14:paraId="3E4A54F7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44AA6D7C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5936FB26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D4DB720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197703B2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05D57891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4377EFB8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4A7A8810" w14:textId="77777777" w:rsidR="00D96DB3" w:rsidRPr="00C90B25" w:rsidRDefault="00D96DB3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59C2A328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49/EN</w:t>
            </w:r>
          </w:p>
        </w:tc>
        <w:tc>
          <w:tcPr>
            <w:tcW w:w="1345" w:type="dxa"/>
            <w:vAlign w:val="center"/>
          </w:tcPr>
          <w:p w14:paraId="1AFA0B1A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0588A88F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66B72DB2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C60E4E7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4C3A2039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6CF30E49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5EFDBF84" w14:textId="77777777" w:rsidTr="00C90B25">
        <w:trPr>
          <w:trHeight w:val="20"/>
        </w:trPr>
        <w:tc>
          <w:tcPr>
            <w:tcW w:w="678" w:type="dxa"/>
            <w:vMerge w:val="restart"/>
            <w:vAlign w:val="center"/>
          </w:tcPr>
          <w:p w14:paraId="6B344094" w14:textId="77777777" w:rsidR="00D96DB3" w:rsidRPr="00C90B25" w:rsidRDefault="00D96DB3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4E9E6CB2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50/EN</w:t>
            </w:r>
          </w:p>
        </w:tc>
        <w:tc>
          <w:tcPr>
            <w:tcW w:w="1345" w:type="dxa"/>
            <w:vAlign w:val="center"/>
          </w:tcPr>
          <w:p w14:paraId="2EBCB71E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5,0</w:t>
            </w:r>
          </w:p>
        </w:tc>
        <w:tc>
          <w:tcPr>
            <w:tcW w:w="1521" w:type="dxa"/>
            <w:vAlign w:val="center"/>
          </w:tcPr>
          <w:p w14:paraId="18C9B432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0D12A1C8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ED5314D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73D120ED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38E908A7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D96DB3" w:rsidRPr="00C90B25" w14:paraId="6124931A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47A9046B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A1B5211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51/EN</w:t>
            </w:r>
          </w:p>
        </w:tc>
        <w:tc>
          <w:tcPr>
            <w:tcW w:w="1345" w:type="dxa"/>
            <w:vAlign w:val="center"/>
          </w:tcPr>
          <w:p w14:paraId="45281DCF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5,0</w:t>
            </w:r>
          </w:p>
        </w:tc>
        <w:tc>
          <w:tcPr>
            <w:tcW w:w="1521" w:type="dxa"/>
            <w:vAlign w:val="center"/>
          </w:tcPr>
          <w:p w14:paraId="2F0C5A8D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07FAB096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7552A68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5948AF4C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5479D671" w14:textId="77777777" w:rsidR="00D96DB3" w:rsidRPr="00C90B25" w:rsidRDefault="00D96DB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9C1697" w:rsidRPr="00C90B25" w14:paraId="5CCDA35D" w14:textId="77777777" w:rsidTr="00C90B25">
        <w:trPr>
          <w:trHeight w:val="20"/>
        </w:trPr>
        <w:tc>
          <w:tcPr>
            <w:tcW w:w="678" w:type="dxa"/>
            <w:vMerge w:val="restart"/>
            <w:vAlign w:val="center"/>
          </w:tcPr>
          <w:p w14:paraId="532C356B" w14:textId="77777777" w:rsidR="009C1697" w:rsidRPr="00C90B25" w:rsidRDefault="009C1697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620A3611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</w:t>
            </w:r>
            <w:r w:rsidR="00C93BC4" w:rsidRPr="00C90B25"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/EN</w:t>
            </w:r>
          </w:p>
        </w:tc>
        <w:tc>
          <w:tcPr>
            <w:tcW w:w="1345" w:type="dxa"/>
            <w:vAlign w:val="center"/>
          </w:tcPr>
          <w:p w14:paraId="3CC90F1B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08554BFD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4B50DFD5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8A7CDAF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588AB493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5C3E4AEF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9C1697" w:rsidRPr="00C90B25" w14:paraId="5FF8D79A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5801203E" w14:textId="77777777" w:rsidR="009C1697" w:rsidRPr="00C90B25" w:rsidRDefault="009C1697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E3ED539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</w:t>
            </w:r>
            <w:r w:rsidR="00C93BC4" w:rsidRPr="00C90B25">
              <w:rPr>
                <w:rFonts w:ascii="Arial" w:hAnsi="Arial" w:cs="Arial"/>
                <w:sz w:val="18"/>
                <w:szCs w:val="18"/>
                <w:lang w:val="en-US"/>
              </w:rPr>
              <w:t>53</w:t>
            </w: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/EN</w:t>
            </w:r>
          </w:p>
        </w:tc>
        <w:tc>
          <w:tcPr>
            <w:tcW w:w="1345" w:type="dxa"/>
            <w:vAlign w:val="center"/>
          </w:tcPr>
          <w:p w14:paraId="0B86B85D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4A5B744B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3189370A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81153A5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4BC2D90D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0D0DA829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9C1697" w:rsidRPr="00C90B25" w14:paraId="7EBCD770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8741D50" w14:textId="77777777" w:rsidR="009C1697" w:rsidRPr="00C90B25" w:rsidRDefault="009C1697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49957541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</w:t>
            </w:r>
            <w:r w:rsidR="00C93BC4" w:rsidRPr="00C90B25">
              <w:rPr>
                <w:rFonts w:ascii="Arial" w:hAnsi="Arial" w:cs="Arial"/>
                <w:sz w:val="18"/>
                <w:szCs w:val="18"/>
                <w:lang w:val="en-US"/>
              </w:rPr>
              <w:t>54</w:t>
            </w: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/EN</w:t>
            </w:r>
          </w:p>
        </w:tc>
        <w:tc>
          <w:tcPr>
            <w:tcW w:w="1345" w:type="dxa"/>
            <w:vAlign w:val="center"/>
          </w:tcPr>
          <w:p w14:paraId="05C02DBC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38A74716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045EDCE7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64D4F74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1EEDDE33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267201D4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9C1697" w:rsidRPr="00C90B25" w14:paraId="2C522790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2DA1D116" w14:textId="77777777" w:rsidR="009C1697" w:rsidRPr="00C90B25" w:rsidRDefault="009C1697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33DEF3F6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</w:t>
            </w:r>
            <w:r w:rsidR="00C93BC4" w:rsidRPr="00C90B25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/EN</w:t>
            </w:r>
          </w:p>
        </w:tc>
        <w:tc>
          <w:tcPr>
            <w:tcW w:w="1345" w:type="dxa"/>
            <w:vAlign w:val="center"/>
          </w:tcPr>
          <w:p w14:paraId="0B41FC56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7D7A2C28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52FCEE38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C4BC591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11E722BF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6B2CAF68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9C1697" w:rsidRPr="00C90B25" w14:paraId="0D15CAB1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66C47FAD" w14:textId="77777777" w:rsidR="009C1697" w:rsidRPr="00C90B25" w:rsidRDefault="009C1697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1B62EAD0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</w:t>
            </w:r>
            <w:r w:rsidR="00C93BC4" w:rsidRPr="00C90B25">
              <w:rPr>
                <w:rFonts w:ascii="Arial" w:hAnsi="Arial" w:cs="Arial"/>
                <w:sz w:val="18"/>
                <w:szCs w:val="18"/>
                <w:lang w:val="en-US"/>
              </w:rPr>
              <w:t>56</w:t>
            </w: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/EN</w:t>
            </w:r>
          </w:p>
        </w:tc>
        <w:tc>
          <w:tcPr>
            <w:tcW w:w="1345" w:type="dxa"/>
            <w:vAlign w:val="center"/>
          </w:tcPr>
          <w:p w14:paraId="3CD6F4AC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1D752C6C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3335FF15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98785EC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1F29788B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15021CC1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9C1697" w:rsidRPr="00C90B25" w14:paraId="6413CFB3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180DB315" w14:textId="77777777" w:rsidR="009C1697" w:rsidRPr="00C90B25" w:rsidRDefault="009C1697" w:rsidP="00B81637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609BEABE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</w:t>
            </w:r>
            <w:r w:rsidR="00C93BC4" w:rsidRPr="00C90B25">
              <w:rPr>
                <w:rFonts w:ascii="Arial" w:hAnsi="Arial" w:cs="Arial"/>
                <w:sz w:val="18"/>
                <w:szCs w:val="18"/>
                <w:lang w:val="en-US"/>
              </w:rPr>
              <w:t>57</w:t>
            </w: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/EN</w:t>
            </w:r>
          </w:p>
        </w:tc>
        <w:tc>
          <w:tcPr>
            <w:tcW w:w="1345" w:type="dxa"/>
            <w:vAlign w:val="center"/>
          </w:tcPr>
          <w:p w14:paraId="58896B1D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2ADF2D8D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4EE330EB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CD89823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1C515EB8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78AB70D0" w14:textId="77777777" w:rsidR="009C1697" w:rsidRPr="00C90B25" w:rsidRDefault="009C1697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C4D25" w:rsidRPr="00C90B25" w14:paraId="28DDB7B4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57B73B49" w14:textId="77777777" w:rsidR="002C4D25" w:rsidRPr="00C90B25" w:rsidRDefault="002C4D25" w:rsidP="002C4D2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2B6A43C6" w14:textId="0160BC70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58/EN</w:t>
            </w:r>
          </w:p>
        </w:tc>
        <w:tc>
          <w:tcPr>
            <w:tcW w:w="1345" w:type="dxa"/>
            <w:vAlign w:val="center"/>
          </w:tcPr>
          <w:p w14:paraId="26B6DE1F" w14:textId="422372E6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1,0</w:t>
            </w:r>
          </w:p>
        </w:tc>
        <w:tc>
          <w:tcPr>
            <w:tcW w:w="1521" w:type="dxa"/>
            <w:vAlign w:val="center"/>
          </w:tcPr>
          <w:p w14:paraId="507400E9" w14:textId="64FBC6B5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2A02EFD6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D53C696" w14:textId="4DB7B5AA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61F61719" w14:textId="1BC11B31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38E0F32C" w14:textId="5A3CF7DF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  <w:tr w:rsidR="002C4D25" w:rsidRPr="00C90B25" w14:paraId="21054A4B" w14:textId="77777777" w:rsidTr="00C90B25">
        <w:trPr>
          <w:trHeight w:val="20"/>
        </w:trPr>
        <w:tc>
          <w:tcPr>
            <w:tcW w:w="678" w:type="dxa"/>
            <w:vMerge/>
            <w:vAlign w:val="center"/>
          </w:tcPr>
          <w:p w14:paraId="7B301930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91" w:type="dxa"/>
            <w:vAlign w:val="center"/>
          </w:tcPr>
          <w:p w14:paraId="7F43309B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BT-2/59/EN</w:t>
            </w:r>
          </w:p>
        </w:tc>
        <w:tc>
          <w:tcPr>
            <w:tcW w:w="1345" w:type="dxa"/>
            <w:vAlign w:val="center"/>
          </w:tcPr>
          <w:p w14:paraId="4FACB959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521" w:type="dxa"/>
            <w:vAlign w:val="center"/>
          </w:tcPr>
          <w:p w14:paraId="304F5BBB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0,10</w:t>
            </w:r>
          </w:p>
        </w:tc>
        <w:tc>
          <w:tcPr>
            <w:tcW w:w="1469" w:type="dxa"/>
            <w:vAlign w:val="center"/>
          </w:tcPr>
          <w:p w14:paraId="6F7EEAF3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3085A32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95" w:type="dxa"/>
            <w:vAlign w:val="center"/>
          </w:tcPr>
          <w:p w14:paraId="22791BFD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90B25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71" w:type="dxa"/>
            <w:vAlign w:val="center"/>
          </w:tcPr>
          <w:p w14:paraId="1B337B13" w14:textId="77777777" w:rsidR="002C4D25" w:rsidRPr="00C90B25" w:rsidRDefault="002C4D25" w:rsidP="002C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B25">
              <w:rPr>
                <w:rFonts w:ascii="Arial" w:hAnsi="Arial" w:cs="Arial"/>
                <w:sz w:val="18"/>
                <w:szCs w:val="18"/>
              </w:rPr>
              <w:t>5100</w:t>
            </w:r>
          </w:p>
        </w:tc>
      </w:tr>
    </w:tbl>
    <w:p w14:paraId="040E58D5" w14:textId="2783E126" w:rsidR="00F42CF4" w:rsidRPr="00F42CF4" w:rsidRDefault="00F42CF4" w:rsidP="004F2F1B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42CF4">
        <w:rPr>
          <w:rFonts w:ascii="Arial" w:hAnsi="Arial" w:cs="Arial"/>
          <w:b w:val="0"/>
          <w:bCs w:val="0"/>
          <w:sz w:val="16"/>
          <w:szCs w:val="16"/>
        </w:rPr>
        <w:t>* wartości parametru uwzględnione w modelowaniu rozprzestrzeniania się zanieczyszczeń w powietrzu atmosferycznym</w:t>
      </w:r>
    </w:p>
    <w:p w14:paraId="0AE21948" w14:textId="17B7DFB8" w:rsidR="00CE6B63" w:rsidRPr="00B81637" w:rsidRDefault="00294591" w:rsidP="006A2E18">
      <w:pPr>
        <w:pStyle w:val="Nagwek2"/>
      </w:pPr>
      <w:r w:rsidRPr="00B81637">
        <w:t>IV.</w:t>
      </w:r>
      <w:r w:rsidR="006B31D8" w:rsidRPr="00B81637">
        <w:t xml:space="preserve"> </w:t>
      </w:r>
      <w:r w:rsidR="00CE6B63" w:rsidRPr="00B81637">
        <w:t>Zakład Produkcji Opon Osobowych MU Z2 - HPT BT3A/BT3B</w:t>
      </w:r>
    </w:p>
    <w:tbl>
      <w:tblPr>
        <w:tblStyle w:val="Tabela-Siatka"/>
        <w:tblW w:w="8849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dukcji opon osobowych.&#10;Określono sumbole emitorów, ich wysokość, średnicę , prędkość gazów odlotowych na wylocie, temperaturę gazów oraz czas pracy emitora."/>
      </w:tblPr>
      <w:tblGrid>
        <w:gridCol w:w="630"/>
        <w:gridCol w:w="1560"/>
        <w:gridCol w:w="1275"/>
        <w:gridCol w:w="930"/>
        <w:gridCol w:w="1701"/>
        <w:gridCol w:w="1559"/>
        <w:gridCol w:w="1194"/>
      </w:tblGrid>
      <w:tr w:rsidR="00294591" w:rsidRPr="006A2E18" w14:paraId="480457A5" w14:textId="77777777" w:rsidTr="006A2E18">
        <w:trPr>
          <w:trHeight w:val="20"/>
          <w:tblHeader/>
        </w:trPr>
        <w:tc>
          <w:tcPr>
            <w:tcW w:w="630" w:type="dxa"/>
            <w:vAlign w:val="center"/>
          </w:tcPr>
          <w:p w14:paraId="1EF084D9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0" w:type="dxa"/>
            <w:vAlign w:val="center"/>
          </w:tcPr>
          <w:p w14:paraId="0C253A53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Symbol emitora</w:t>
            </w:r>
          </w:p>
        </w:tc>
        <w:tc>
          <w:tcPr>
            <w:tcW w:w="1275" w:type="dxa"/>
            <w:vAlign w:val="center"/>
          </w:tcPr>
          <w:p w14:paraId="0B3B2C31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Wysokość</w:t>
            </w:r>
          </w:p>
          <w:p w14:paraId="781B0374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emitora</w:t>
            </w:r>
          </w:p>
          <w:p w14:paraId="3F606710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(m)</w:t>
            </w:r>
          </w:p>
        </w:tc>
        <w:tc>
          <w:tcPr>
            <w:tcW w:w="930" w:type="dxa"/>
            <w:vAlign w:val="center"/>
          </w:tcPr>
          <w:p w14:paraId="705E9645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Średnica emitora</w:t>
            </w:r>
          </w:p>
          <w:p w14:paraId="77B7BD83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u wylotu</w:t>
            </w:r>
          </w:p>
          <w:p w14:paraId="5EEE52E2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(m)</w:t>
            </w:r>
          </w:p>
        </w:tc>
        <w:tc>
          <w:tcPr>
            <w:tcW w:w="1701" w:type="dxa"/>
            <w:vAlign w:val="center"/>
          </w:tcPr>
          <w:p w14:paraId="77EE9186" w14:textId="77777777" w:rsidR="00A611C5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Prędkość gazów odlotowych na wylocie emitora</w:t>
            </w:r>
          </w:p>
          <w:p w14:paraId="1651B153" w14:textId="1964DBFF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(m/s)</w:t>
            </w:r>
            <w:r w:rsidR="00F42CF4"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570C8981" w14:textId="77777777" w:rsidR="00A611C5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Temperatura gazów odlotowych na wylocie emitora</w:t>
            </w:r>
          </w:p>
          <w:p w14:paraId="1703F73A" w14:textId="4D587BA9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(K)</w:t>
            </w:r>
            <w:r w:rsidR="00F42CF4"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194" w:type="dxa"/>
            <w:vAlign w:val="center"/>
          </w:tcPr>
          <w:p w14:paraId="0E302BFD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Czas pracy emitora</w:t>
            </w:r>
          </w:p>
          <w:p w14:paraId="69143A10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2E18">
              <w:rPr>
                <w:rFonts w:ascii="Arial" w:hAnsi="Arial" w:cs="Arial"/>
                <w:b/>
                <w:bCs/>
                <w:sz w:val="16"/>
                <w:szCs w:val="16"/>
              </w:rPr>
              <w:t>(h/rok)</w:t>
            </w:r>
          </w:p>
        </w:tc>
      </w:tr>
      <w:tr w:rsidR="00294591" w:rsidRPr="006A2E18" w14:paraId="126AE1A9" w14:textId="77777777" w:rsidTr="006A2E18">
        <w:trPr>
          <w:trHeight w:val="20"/>
        </w:trPr>
        <w:tc>
          <w:tcPr>
            <w:tcW w:w="630" w:type="dxa"/>
            <w:vAlign w:val="center"/>
          </w:tcPr>
          <w:p w14:paraId="69A33AFE" w14:textId="77777777" w:rsidR="00294591" w:rsidRPr="006A2E18" w:rsidRDefault="00294591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61B0B40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bCs/>
                <w:sz w:val="16"/>
                <w:szCs w:val="16"/>
              </w:rPr>
              <w:t>Z-2/E111</w:t>
            </w:r>
          </w:p>
        </w:tc>
        <w:tc>
          <w:tcPr>
            <w:tcW w:w="1275" w:type="dxa"/>
            <w:vAlign w:val="center"/>
          </w:tcPr>
          <w:p w14:paraId="468B5C15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30" w:type="dxa"/>
            <w:vAlign w:val="center"/>
          </w:tcPr>
          <w:p w14:paraId="6B58768E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6</w:t>
            </w:r>
          </w:p>
        </w:tc>
        <w:tc>
          <w:tcPr>
            <w:tcW w:w="1701" w:type="dxa"/>
            <w:vAlign w:val="center"/>
          </w:tcPr>
          <w:p w14:paraId="3BC91920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0,0</w:t>
            </w:r>
          </w:p>
          <w:p w14:paraId="2CD5BE10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zadaszony</w:t>
            </w:r>
          </w:p>
        </w:tc>
        <w:tc>
          <w:tcPr>
            <w:tcW w:w="1559" w:type="dxa"/>
            <w:vAlign w:val="center"/>
          </w:tcPr>
          <w:p w14:paraId="1EE932B2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194" w:type="dxa"/>
            <w:vAlign w:val="center"/>
          </w:tcPr>
          <w:p w14:paraId="734AAA0E" w14:textId="77777777" w:rsidR="00294591" w:rsidRPr="006A2E18" w:rsidRDefault="00294591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</w:tr>
      <w:tr w:rsidR="0055754F" w:rsidRPr="006A2E18" w14:paraId="75D76AC7" w14:textId="77777777" w:rsidTr="006A2E18">
        <w:trPr>
          <w:trHeight w:val="20"/>
        </w:trPr>
        <w:tc>
          <w:tcPr>
            <w:tcW w:w="630" w:type="dxa"/>
            <w:vMerge w:val="restart"/>
            <w:vAlign w:val="center"/>
          </w:tcPr>
          <w:p w14:paraId="295FCC90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B3784A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1/EN</w:t>
            </w:r>
          </w:p>
        </w:tc>
        <w:tc>
          <w:tcPr>
            <w:tcW w:w="1275" w:type="dxa"/>
            <w:vAlign w:val="center"/>
          </w:tcPr>
          <w:p w14:paraId="7BE9F54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59739E7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4393878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0DC45F9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41946AF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2254C081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64283C37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69B07C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BT-3/2/EN</w:t>
            </w:r>
          </w:p>
        </w:tc>
        <w:tc>
          <w:tcPr>
            <w:tcW w:w="1275" w:type="dxa"/>
            <w:vAlign w:val="center"/>
          </w:tcPr>
          <w:p w14:paraId="348682E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2758026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7661DFC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23D2700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5B2129F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10172A54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2869D66D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F53EAF6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BT-3/3/EN</w:t>
            </w:r>
          </w:p>
        </w:tc>
        <w:tc>
          <w:tcPr>
            <w:tcW w:w="1275" w:type="dxa"/>
            <w:vAlign w:val="center"/>
          </w:tcPr>
          <w:p w14:paraId="5169D7A0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6482037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6ACCE7F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51EBDDD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60AAB60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5B3DAEF0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63BF99ED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88108E4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5/EN</w:t>
            </w:r>
          </w:p>
        </w:tc>
        <w:tc>
          <w:tcPr>
            <w:tcW w:w="1275" w:type="dxa"/>
            <w:vAlign w:val="center"/>
          </w:tcPr>
          <w:p w14:paraId="193EECF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1E15AD4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40A545B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1F6FB3C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1B4FB0C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146DF511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686D158F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BE11020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6/EN</w:t>
            </w:r>
          </w:p>
        </w:tc>
        <w:tc>
          <w:tcPr>
            <w:tcW w:w="1275" w:type="dxa"/>
            <w:vAlign w:val="center"/>
          </w:tcPr>
          <w:p w14:paraId="44347B2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2C659E1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516E11F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06B54E5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748B05E4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554B4DFE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595F3CC1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5AA9F1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7/EN</w:t>
            </w:r>
          </w:p>
        </w:tc>
        <w:tc>
          <w:tcPr>
            <w:tcW w:w="1275" w:type="dxa"/>
            <w:vAlign w:val="center"/>
          </w:tcPr>
          <w:p w14:paraId="6DA518A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71B0AC5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21CF88D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31C1DC8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7536E064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270CDE82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44FBF83E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16F3CB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8/EN</w:t>
            </w:r>
          </w:p>
        </w:tc>
        <w:tc>
          <w:tcPr>
            <w:tcW w:w="1275" w:type="dxa"/>
            <w:vAlign w:val="center"/>
          </w:tcPr>
          <w:p w14:paraId="7379ECC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277EAC5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41A6A29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30B7F636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1C6D456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4065911A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33C0E364" w14:textId="77777777" w:rsidR="0055754F" w:rsidRPr="006A2E18" w:rsidRDefault="0055754F" w:rsidP="00B81637">
            <w:pPr>
              <w:pStyle w:val="Akapitzlist"/>
              <w:numPr>
                <w:ilvl w:val="0"/>
                <w:numId w:val="8"/>
              </w:numPr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9E035B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9/EN</w:t>
            </w:r>
          </w:p>
        </w:tc>
        <w:tc>
          <w:tcPr>
            <w:tcW w:w="1275" w:type="dxa"/>
            <w:vAlign w:val="center"/>
          </w:tcPr>
          <w:p w14:paraId="797984C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45E76AD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59FB45F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17B8494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13E12C1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11652F0D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137C5A0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4959DC0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17/EN</w:t>
            </w:r>
          </w:p>
        </w:tc>
        <w:tc>
          <w:tcPr>
            <w:tcW w:w="1275" w:type="dxa"/>
            <w:vAlign w:val="center"/>
          </w:tcPr>
          <w:p w14:paraId="1AD189D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73A2EF8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4CCCCF4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68380B7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491DA58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64117CA6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71CABFD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A2F7FB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18/EN</w:t>
            </w:r>
          </w:p>
        </w:tc>
        <w:tc>
          <w:tcPr>
            <w:tcW w:w="1275" w:type="dxa"/>
            <w:vAlign w:val="center"/>
          </w:tcPr>
          <w:p w14:paraId="5B426D4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1E667384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5B6A501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188E701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2B6F335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7E9F06FD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0DE7E9A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4FBCDD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19/EN</w:t>
            </w:r>
          </w:p>
        </w:tc>
        <w:tc>
          <w:tcPr>
            <w:tcW w:w="1275" w:type="dxa"/>
            <w:vAlign w:val="center"/>
          </w:tcPr>
          <w:p w14:paraId="1B13811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564C826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5034BAC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11EF72E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2A183B1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132D9740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35DC15D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73FA62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20/EN</w:t>
            </w:r>
          </w:p>
        </w:tc>
        <w:tc>
          <w:tcPr>
            <w:tcW w:w="1275" w:type="dxa"/>
            <w:vAlign w:val="center"/>
          </w:tcPr>
          <w:p w14:paraId="3FD65BC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1D8C5FF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2D4ABC8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272E940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40F1B15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476AB8D5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571025A6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1814260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25/EN</w:t>
            </w:r>
          </w:p>
        </w:tc>
        <w:tc>
          <w:tcPr>
            <w:tcW w:w="1275" w:type="dxa"/>
            <w:vAlign w:val="center"/>
          </w:tcPr>
          <w:p w14:paraId="76DC140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73F8F80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31501A4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690C173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0FE4610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1557207E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6441B02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7107E4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26/EN</w:t>
            </w:r>
          </w:p>
        </w:tc>
        <w:tc>
          <w:tcPr>
            <w:tcW w:w="1275" w:type="dxa"/>
            <w:vAlign w:val="center"/>
          </w:tcPr>
          <w:p w14:paraId="5EC9FC2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05DC50F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701C09C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7EAFC12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3792C9D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7C4D6037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4A86494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CB5276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27/EN</w:t>
            </w:r>
          </w:p>
        </w:tc>
        <w:tc>
          <w:tcPr>
            <w:tcW w:w="1275" w:type="dxa"/>
            <w:vAlign w:val="center"/>
          </w:tcPr>
          <w:p w14:paraId="6CB50CE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78BDEBF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2913278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5EE0E93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755FEE7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53700745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3F71155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04C9214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28/EN</w:t>
            </w:r>
          </w:p>
        </w:tc>
        <w:tc>
          <w:tcPr>
            <w:tcW w:w="1275" w:type="dxa"/>
            <w:vAlign w:val="center"/>
          </w:tcPr>
          <w:p w14:paraId="448D038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70CDFC7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295BE6B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45AF6B1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75AB9B4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76316BBF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0BD3C93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56DC2DE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29/EN</w:t>
            </w:r>
          </w:p>
        </w:tc>
        <w:tc>
          <w:tcPr>
            <w:tcW w:w="1275" w:type="dxa"/>
            <w:vAlign w:val="center"/>
          </w:tcPr>
          <w:p w14:paraId="57DAFE9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0764EB3A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45A0CEC9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4529D02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70227D64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2C60FA54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60FF797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3E4C16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35/EN</w:t>
            </w:r>
          </w:p>
        </w:tc>
        <w:tc>
          <w:tcPr>
            <w:tcW w:w="1275" w:type="dxa"/>
            <w:vAlign w:val="center"/>
          </w:tcPr>
          <w:p w14:paraId="39DC2BB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4E86C8A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23CC841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77F41C8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6AF74D6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5CC10EF0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1F702BE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D50158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36/EN</w:t>
            </w:r>
          </w:p>
        </w:tc>
        <w:tc>
          <w:tcPr>
            <w:tcW w:w="1275" w:type="dxa"/>
            <w:vAlign w:val="center"/>
          </w:tcPr>
          <w:p w14:paraId="7456BE1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3EC8A28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3210B54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4607CF5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34A944C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23A30FD9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7566FC4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AEA247D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37/EN</w:t>
            </w:r>
          </w:p>
        </w:tc>
        <w:tc>
          <w:tcPr>
            <w:tcW w:w="1275" w:type="dxa"/>
            <w:vAlign w:val="center"/>
          </w:tcPr>
          <w:p w14:paraId="5386957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6D20F010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23A67CF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4515D465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71820267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4A47FBF7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41A3B6F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0B0333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38/EN</w:t>
            </w:r>
          </w:p>
        </w:tc>
        <w:tc>
          <w:tcPr>
            <w:tcW w:w="1275" w:type="dxa"/>
            <w:vAlign w:val="center"/>
          </w:tcPr>
          <w:p w14:paraId="42A8E7D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64D32BC6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144330C3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70B2568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04AF0B0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68720B41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469A1171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F9BE64F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42/EN</w:t>
            </w:r>
          </w:p>
        </w:tc>
        <w:tc>
          <w:tcPr>
            <w:tcW w:w="1275" w:type="dxa"/>
            <w:vAlign w:val="center"/>
          </w:tcPr>
          <w:p w14:paraId="3ADF1866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1BB7E7A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793DFEE0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5A67CD16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5B33AC9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  <w:tr w:rsidR="0055754F" w:rsidRPr="006A2E18" w14:paraId="02835229" w14:textId="77777777" w:rsidTr="006A2E18">
        <w:trPr>
          <w:trHeight w:val="20"/>
        </w:trPr>
        <w:tc>
          <w:tcPr>
            <w:tcW w:w="630" w:type="dxa"/>
            <w:vMerge/>
            <w:vAlign w:val="center"/>
          </w:tcPr>
          <w:p w14:paraId="7A269EF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6AE6312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BT-3/43/EN</w:t>
            </w:r>
          </w:p>
        </w:tc>
        <w:tc>
          <w:tcPr>
            <w:tcW w:w="1275" w:type="dxa"/>
            <w:vAlign w:val="center"/>
          </w:tcPr>
          <w:p w14:paraId="5B1B797C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13,0</w:t>
            </w:r>
          </w:p>
        </w:tc>
        <w:tc>
          <w:tcPr>
            <w:tcW w:w="930" w:type="dxa"/>
            <w:vAlign w:val="center"/>
          </w:tcPr>
          <w:p w14:paraId="481082F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0,15</w:t>
            </w:r>
          </w:p>
        </w:tc>
        <w:tc>
          <w:tcPr>
            <w:tcW w:w="1701" w:type="dxa"/>
            <w:vAlign w:val="center"/>
          </w:tcPr>
          <w:p w14:paraId="3C7DB778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1,92</w:t>
            </w:r>
          </w:p>
        </w:tc>
        <w:tc>
          <w:tcPr>
            <w:tcW w:w="1559" w:type="dxa"/>
            <w:vAlign w:val="center"/>
          </w:tcPr>
          <w:p w14:paraId="3DF439BB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2E18">
              <w:rPr>
                <w:rFonts w:ascii="Arial" w:hAnsi="Arial" w:cs="Arial"/>
                <w:sz w:val="16"/>
                <w:szCs w:val="16"/>
                <w:lang w:val="en-US"/>
              </w:rPr>
              <w:t>423</w:t>
            </w:r>
          </w:p>
        </w:tc>
        <w:tc>
          <w:tcPr>
            <w:tcW w:w="1194" w:type="dxa"/>
            <w:vAlign w:val="center"/>
          </w:tcPr>
          <w:p w14:paraId="5D578B2E" w14:textId="77777777" w:rsidR="0055754F" w:rsidRPr="006A2E18" w:rsidRDefault="0055754F" w:rsidP="00B81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E18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</w:tr>
    </w:tbl>
    <w:p w14:paraId="6F4D2BBD" w14:textId="44B88BDE" w:rsidR="00F42CF4" w:rsidRPr="00F42CF4" w:rsidRDefault="00F42CF4" w:rsidP="00B81637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42CF4">
        <w:rPr>
          <w:rFonts w:ascii="Arial" w:hAnsi="Arial" w:cs="Arial"/>
          <w:b w:val="0"/>
          <w:bCs w:val="0"/>
          <w:sz w:val="16"/>
          <w:szCs w:val="16"/>
        </w:rPr>
        <w:t>* wartości parametru uwzględnione w modelowaniu rozprzestrzeniania się zanieczyszczeń w powietrzu atmosferycznym</w:t>
      </w:r>
    </w:p>
    <w:p w14:paraId="5627B984" w14:textId="09612821" w:rsidR="00EF2D40" w:rsidRPr="00B81637" w:rsidRDefault="003A0325" w:rsidP="006A2E18">
      <w:pPr>
        <w:pStyle w:val="Nagwek2"/>
      </w:pPr>
      <w:r w:rsidRPr="00B81637">
        <w:t>V</w:t>
      </w:r>
      <w:r w:rsidR="00EF2D40" w:rsidRPr="00B81637">
        <w:t>.</w:t>
      </w:r>
      <w:r w:rsidR="00FE34E1" w:rsidRPr="00B81637">
        <w:t xml:space="preserve"> Zakład Produkcji Opon Osobowych MU Z2 - HPT BT4</w:t>
      </w:r>
    </w:p>
    <w:tbl>
      <w:tblPr>
        <w:tblStyle w:val="Tabela-Siatka"/>
        <w:tblW w:w="8972" w:type="dxa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dukcji opon osobowych. &#10;Określono sumbole emitorów, ich wysokość, średnicę , prędkość gazów odlotowych na wylocie, temperaturę gazów oraz czas pracy emitora."/>
      </w:tblPr>
      <w:tblGrid>
        <w:gridCol w:w="486"/>
        <w:gridCol w:w="1503"/>
        <w:gridCol w:w="1107"/>
        <w:gridCol w:w="1379"/>
        <w:gridCol w:w="1276"/>
        <w:gridCol w:w="2080"/>
        <w:gridCol w:w="1141"/>
      </w:tblGrid>
      <w:tr w:rsidR="00D00414" w:rsidRPr="004F2F1B" w14:paraId="1F3B1F7F" w14:textId="77777777" w:rsidTr="006A2E18">
        <w:trPr>
          <w:trHeight w:val="20"/>
          <w:tblHeader/>
        </w:trPr>
        <w:tc>
          <w:tcPr>
            <w:tcW w:w="0" w:type="auto"/>
            <w:vAlign w:val="center"/>
          </w:tcPr>
          <w:p w14:paraId="269C61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03" w:type="dxa"/>
            <w:vAlign w:val="center"/>
          </w:tcPr>
          <w:p w14:paraId="584435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031" w:type="dxa"/>
            <w:vAlign w:val="center"/>
          </w:tcPr>
          <w:p w14:paraId="4BBE6A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631A2B3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7DF7F01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379" w:type="dxa"/>
            <w:vAlign w:val="center"/>
          </w:tcPr>
          <w:p w14:paraId="2BC33E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7C522B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7769C3B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276" w:type="dxa"/>
            <w:vAlign w:val="center"/>
          </w:tcPr>
          <w:p w14:paraId="2F85CB8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</w:p>
          <w:p w14:paraId="3ADCB1C3" w14:textId="54B07D78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m/s]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3F9C4B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</w:p>
          <w:p w14:paraId="6A0A2AAB" w14:textId="11CA4FD2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K]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41" w:type="dxa"/>
            <w:vAlign w:val="center"/>
          </w:tcPr>
          <w:p w14:paraId="2313DD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4C34C3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F1B">
              <w:rPr>
                <w:rFonts w:ascii="Arial" w:hAnsi="Arial" w:cs="Arial"/>
                <w:b/>
                <w:bCs/>
                <w:sz w:val="18"/>
                <w:szCs w:val="18"/>
              </w:rPr>
              <w:t>[h/rok]</w:t>
            </w:r>
          </w:p>
        </w:tc>
      </w:tr>
      <w:tr w:rsidR="00D00414" w:rsidRPr="004F2F1B" w14:paraId="1E0D4789" w14:textId="77777777" w:rsidTr="006A2E18">
        <w:trPr>
          <w:trHeight w:val="20"/>
        </w:trPr>
        <w:tc>
          <w:tcPr>
            <w:tcW w:w="0" w:type="auto"/>
            <w:vMerge w:val="restart"/>
            <w:vAlign w:val="center"/>
          </w:tcPr>
          <w:p w14:paraId="3A340342" w14:textId="77777777" w:rsidR="004F2F1B" w:rsidRPr="004F2F1B" w:rsidRDefault="004F2F1B" w:rsidP="004F2F1B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86DD6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</w:t>
            </w:r>
          </w:p>
        </w:tc>
        <w:tc>
          <w:tcPr>
            <w:tcW w:w="1031" w:type="dxa"/>
            <w:vAlign w:val="center"/>
          </w:tcPr>
          <w:p w14:paraId="28D204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1BFE495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054F60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13A96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FAA4F5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53B33B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240E34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E7E24F6" w14:textId="77777777" w:rsidR="004F2F1B" w:rsidRPr="004F2F1B" w:rsidRDefault="004F2F1B" w:rsidP="004F2F1B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85CFB8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</w:t>
            </w:r>
          </w:p>
        </w:tc>
        <w:tc>
          <w:tcPr>
            <w:tcW w:w="1031" w:type="dxa"/>
            <w:vAlign w:val="center"/>
          </w:tcPr>
          <w:p w14:paraId="322A8E8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25AA05F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06B3AE6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63728F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D2B93B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BCF14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B3FA36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E5D041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17307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</w:t>
            </w:r>
          </w:p>
        </w:tc>
        <w:tc>
          <w:tcPr>
            <w:tcW w:w="1031" w:type="dxa"/>
            <w:vAlign w:val="center"/>
          </w:tcPr>
          <w:p w14:paraId="7505D3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7BA0A1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5C5C2E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8028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AB0456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7643B3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4EE864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36CE07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2EC0F9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</w:t>
            </w:r>
          </w:p>
        </w:tc>
        <w:tc>
          <w:tcPr>
            <w:tcW w:w="1031" w:type="dxa"/>
            <w:vAlign w:val="center"/>
          </w:tcPr>
          <w:p w14:paraId="751F16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44A7913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6B7BC8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6C2BD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7FEF52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B1021D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58D6DC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DA2177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E6B7A4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</w:t>
            </w:r>
          </w:p>
        </w:tc>
        <w:tc>
          <w:tcPr>
            <w:tcW w:w="1031" w:type="dxa"/>
            <w:vAlign w:val="center"/>
          </w:tcPr>
          <w:p w14:paraId="5C4024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23C45F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3F85CDB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31042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279018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273C0B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D87F04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DB8D6C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713D9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6</w:t>
            </w:r>
          </w:p>
        </w:tc>
        <w:tc>
          <w:tcPr>
            <w:tcW w:w="1031" w:type="dxa"/>
            <w:vAlign w:val="center"/>
          </w:tcPr>
          <w:p w14:paraId="6F8CA5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01BAAA9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712F36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B5DD42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9A1460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5B0803D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B9735B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31A7F5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A94A78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9</w:t>
            </w:r>
          </w:p>
        </w:tc>
        <w:tc>
          <w:tcPr>
            <w:tcW w:w="1031" w:type="dxa"/>
            <w:vAlign w:val="center"/>
          </w:tcPr>
          <w:p w14:paraId="63EC3F0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793B174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6AF9FFC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3D6334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B794D3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1793C91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4178BD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2F4F2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A03CDA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0</w:t>
            </w:r>
          </w:p>
        </w:tc>
        <w:tc>
          <w:tcPr>
            <w:tcW w:w="1031" w:type="dxa"/>
            <w:vAlign w:val="center"/>
          </w:tcPr>
          <w:p w14:paraId="5EF56C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083DA1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3F7AF8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BACED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4157BF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2741D86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AA062E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65C4E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E4A17A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1</w:t>
            </w:r>
          </w:p>
        </w:tc>
        <w:tc>
          <w:tcPr>
            <w:tcW w:w="1031" w:type="dxa"/>
            <w:vAlign w:val="center"/>
          </w:tcPr>
          <w:p w14:paraId="4B7A315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29C2CD7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3151FE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1A9599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8DDC7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7F40F9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E61BEC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6004F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4FAAC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2</w:t>
            </w:r>
          </w:p>
        </w:tc>
        <w:tc>
          <w:tcPr>
            <w:tcW w:w="1031" w:type="dxa"/>
            <w:vAlign w:val="center"/>
          </w:tcPr>
          <w:p w14:paraId="1FBD3C5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39C06A4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25BA51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7D3AE4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ED28D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3E91E74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C65A5F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6E065B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9AA980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3</w:t>
            </w:r>
          </w:p>
        </w:tc>
        <w:tc>
          <w:tcPr>
            <w:tcW w:w="1031" w:type="dxa"/>
            <w:vAlign w:val="center"/>
          </w:tcPr>
          <w:p w14:paraId="50967A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37F8215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45239E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27C194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DE2B2E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2CF70AC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92254F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29C28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BC8C76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4</w:t>
            </w:r>
          </w:p>
        </w:tc>
        <w:tc>
          <w:tcPr>
            <w:tcW w:w="1031" w:type="dxa"/>
            <w:vAlign w:val="center"/>
          </w:tcPr>
          <w:p w14:paraId="20977FE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6F12D9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413F092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A4DFB1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CA6CC3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75F453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63E239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5215EE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C432E2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5</w:t>
            </w:r>
          </w:p>
        </w:tc>
        <w:tc>
          <w:tcPr>
            <w:tcW w:w="1031" w:type="dxa"/>
            <w:vAlign w:val="center"/>
          </w:tcPr>
          <w:p w14:paraId="584E141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4665773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3D9C6A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4BDF08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5C1C9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264AFF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7D15AA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8E8897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BED53E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6</w:t>
            </w:r>
          </w:p>
        </w:tc>
        <w:tc>
          <w:tcPr>
            <w:tcW w:w="1031" w:type="dxa"/>
            <w:vAlign w:val="center"/>
          </w:tcPr>
          <w:p w14:paraId="6AB8599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3D52218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12DCA41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590BA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C45778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60062B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8C6BEB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58E994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A9BC50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7</w:t>
            </w:r>
          </w:p>
        </w:tc>
        <w:tc>
          <w:tcPr>
            <w:tcW w:w="1031" w:type="dxa"/>
            <w:vAlign w:val="center"/>
          </w:tcPr>
          <w:p w14:paraId="34E2CE9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7C1CA5B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720F1B8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8A0CC9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BD6552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488DF39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ED9AFD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B8EA08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9B0800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8</w:t>
            </w:r>
          </w:p>
        </w:tc>
        <w:tc>
          <w:tcPr>
            <w:tcW w:w="1031" w:type="dxa"/>
            <w:vAlign w:val="center"/>
          </w:tcPr>
          <w:p w14:paraId="432B8BF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78A5684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7C9D8A8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2D88C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896B9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1966911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15B797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03CC98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70C909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29</w:t>
            </w:r>
          </w:p>
        </w:tc>
        <w:tc>
          <w:tcPr>
            <w:tcW w:w="1031" w:type="dxa"/>
            <w:vAlign w:val="center"/>
          </w:tcPr>
          <w:p w14:paraId="4812F7E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1ABDEC2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03188E3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013F6B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8EBDF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BD83A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515BFF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D4E97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B20875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0</w:t>
            </w:r>
          </w:p>
        </w:tc>
        <w:tc>
          <w:tcPr>
            <w:tcW w:w="1031" w:type="dxa"/>
            <w:vAlign w:val="center"/>
          </w:tcPr>
          <w:p w14:paraId="69F47A0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62FAD5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4BEEE9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7790B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9C9BFE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7BD4FDB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0921B0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E72AEB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0A574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1</w:t>
            </w:r>
          </w:p>
        </w:tc>
        <w:tc>
          <w:tcPr>
            <w:tcW w:w="1031" w:type="dxa"/>
            <w:vAlign w:val="center"/>
          </w:tcPr>
          <w:p w14:paraId="567714C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3165188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0E6A74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4FD24A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E7359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4A3F7C5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CE48B0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024AED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A5373C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2</w:t>
            </w:r>
          </w:p>
        </w:tc>
        <w:tc>
          <w:tcPr>
            <w:tcW w:w="1031" w:type="dxa"/>
            <w:vAlign w:val="center"/>
          </w:tcPr>
          <w:p w14:paraId="0E8C5A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3972718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767B26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D6EEBC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35725D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5153F4D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45C1E7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6B5C0B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5AE0E8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3</w:t>
            </w:r>
          </w:p>
        </w:tc>
        <w:tc>
          <w:tcPr>
            <w:tcW w:w="1031" w:type="dxa"/>
            <w:vAlign w:val="center"/>
          </w:tcPr>
          <w:p w14:paraId="0170552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4D7F28D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224E5CA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3455FD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77A878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2AE50B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35B5DD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D09200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21EC6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4</w:t>
            </w:r>
          </w:p>
        </w:tc>
        <w:tc>
          <w:tcPr>
            <w:tcW w:w="1031" w:type="dxa"/>
            <w:vAlign w:val="center"/>
          </w:tcPr>
          <w:p w14:paraId="61A7411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6878D4A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7E8358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FDE39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B4102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67FA2B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4AB3CC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32B140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6AB7EF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5</w:t>
            </w:r>
          </w:p>
        </w:tc>
        <w:tc>
          <w:tcPr>
            <w:tcW w:w="1031" w:type="dxa"/>
            <w:vAlign w:val="center"/>
          </w:tcPr>
          <w:p w14:paraId="7C31EB2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2217C7F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055FCF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7AE5A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6CB99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4BD3BA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9FD78C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8468D8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5B076F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6</w:t>
            </w:r>
          </w:p>
        </w:tc>
        <w:tc>
          <w:tcPr>
            <w:tcW w:w="1031" w:type="dxa"/>
            <w:vAlign w:val="center"/>
          </w:tcPr>
          <w:p w14:paraId="2DCFE1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1B1A396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5819002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226D86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7493F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102797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4DEEBB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C1058C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A2A40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7</w:t>
            </w:r>
          </w:p>
        </w:tc>
        <w:tc>
          <w:tcPr>
            <w:tcW w:w="1031" w:type="dxa"/>
            <w:vAlign w:val="center"/>
          </w:tcPr>
          <w:p w14:paraId="51FB4A0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30548C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36A3769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088B7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ADB38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715A81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12EB02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7050E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803F1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8</w:t>
            </w:r>
          </w:p>
        </w:tc>
        <w:tc>
          <w:tcPr>
            <w:tcW w:w="1031" w:type="dxa"/>
            <w:vAlign w:val="center"/>
          </w:tcPr>
          <w:p w14:paraId="4A436A9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175C3DC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48BAD3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25E6D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B90F66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434AA1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8C8DE2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729CC1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986B5F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39</w:t>
            </w:r>
          </w:p>
        </w:tc>
        <w:tc>
          <w:tcPr>
            <w:tcW w:w="1031" w:type="dxa"/>
            <w:vAlign w:val="center"/>
          </w:tcPr>
          <w:p w14:paraId="7FFEAB8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68063C3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5242025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960D2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27534A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571C61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CA05B2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D0080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75436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0</w:t>
            </w:r>
          </w:p>
        </w:tc>
        <w:tc>
          <w:tcPr>
            <w:tcW w:w="1031" w:type="dxa"/>
            <w:vAlign w:val="center"/>
          </w:tcPr>
          <w:p w14:paraId="64BD75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534AAA2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726F3C9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074483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80269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FA29E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1F98D25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ED687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71305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1</w:t>
            </w:r>
          </w:p>
        </w:tc>
        <w:tc>
          <w:tcPr>
            <w:tcW w:w="1031" w:type="dxa"/>
            <w:vAlign w:val="center"/>
          </w:tcPr>
          <w:p w14:paraId="5FBC35C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5267AD2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6E6A317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AF897F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DE9E0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04A00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37AE46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DA886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54678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2</w:t>
            </w:r>
          </w:p>
        </w:tc>
        <w:tc>
          <w:tcPr>
            <w:tcW w:w="1031" w:type="dxa"/>
            <w:vAlign w:val="center"/>
          </w:tcPr>
          <w:p w14:paraId="0B9600E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14AD9E5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63A07C8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ED6D3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28B7A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2BF3651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1E6609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C99E9B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7A8BDB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3</w:t>
            </w:r>
          </w:p>
        </w:tc>
        <w:tc>
          <w:tcPr>
            <w:tcW w:w="1031" w:type="dxa"/>
            <w:vAlign w:val="center"/>
          </w:tcPr>
          <w:p w14:paraId="6F830F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11EF573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25F29D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7969EA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851531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02EDA52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9B4F3C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E13CE3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8DA99E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4</w:t>
            </w:r>
          </w:p>
        </w:tc>
        <w:tc>
          <w:tcPr>
            <w:tcW w:w="1031" w:type="dxa"/>
            <w:vAlign w:val="center"/>
          </w:tcPr>
          <w:p w14:paraId="054EF3C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5,0</w:t>
            </w:r>
          </w:p>
        </w:tc>
        <w:tc>
          <w:tcPr>
            <w:tcW w:w="1379" w:type="dxa"/>
            <w:vAlign w:val="center"/>
          </w:tcPr>
          <w:p w14:paraId="40EC0B3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4</w:t>
            </w:r>
          </w:p>
        </w:tc>
        <w:tc>
          <w:tcPr>
            <w:tcW w:w="1276" w:type="dxa"/>
            <w:vAlign w:val="center"/>
          </w:tcPr>
          <w:p w14:paraId="3A770D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451B7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E07A13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293</w:t>
            </w:r>
          </w:p>
        </w:tc>
        <w:tc>
          <w:tcPr>
            <w:tcW w:w="1141" w:type="dxa"/>
            <w:vAlign w:val="center"/>
          </w:tcPr>
          <w:p w14:paraId="15C034C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799716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DF827E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4208FC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5</w:t>
            </w:r>
          </w:p>
        </w:tc>
        <w:tc>
          <w:tcPr>
            <w:tcW w:w="1031" w:type="dxa"/>
            <w:vAlign w:val="center"/>
          </w:tcPr>
          <w:p w14:paraId="6037C5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5696A51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C48BE8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DC1D9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0C6726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8203B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FD4E51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4A06CD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97B2CB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6</w:t>
            </w:r>
          </w:p>
        </w:tc>
        <w:tc>
          <w:tcPr>
            <w:tcW w:w="1031" w:type="dxa"/>
            <w:vAlign w:val="center"/>
          </w:tcPr>
          <w:p w14:paraId="356F81C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1D2C7E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E4C82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3CF2F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541032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A23F0A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4850C1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5650E0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0D6F8C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7</w:t>
            </w:r>
          </w:p>
        </w:tc>
        <w:tc>
          <w:tcPr>
            <w:tcW w:w="1031" w:type="dxa"/>
            <w:vAlign w:val="center"/>
          </w:tcPr>
          <w:p w14:paraId="5211ED6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4CCD0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06E36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F29875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73A463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1A365C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0EE92D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F2DA5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521A8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8</w:t>
            </w:r>
          </w:p>
        </w:tc>
        <w:tc>
          <w:tcPr>
            <w:tcW w:w="1031" w:type="dxa"/>
            <w:vAlign w:val="center"/>
          </w:tcPr>
          <w:p w14:paraId="7758B2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20CB891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B57F7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BFAF4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CB47B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2E0B0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ED4325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B82FE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B71B0E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49</w:t>
            </w:r>
          </w:p>
        </w:tc>
        <w:tc>
          <w:tcPr>
            <w:tcW w:w="1031" w:type="dxa"/>
            <w:vAlign w:val="center"/>
          </w:tcPr>
          <w:p w14:paraId="039D723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4A3303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214014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4814D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F7FFE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C50B2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982310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D9C510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0DD6B6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0</w:t>
            </w:r>
          </w:p>
        </w:tc>
        <w:tc>
          <w:tcPr>
            <w:tcW w:w="1031" w:type="dxa"/>
            <w:vAlign w:val="center"/>
          </w:tcPr>
          <w:p w14:paraId="796F5EC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409325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81DDD8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CC926E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BE6BDC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E0BE5F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9FF8CA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2A00D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1280D3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1</w:t>
            </w:r>
          </w:p>
        </w:tc>
        <w:tc>
          <w:tcPr>
            <w:tcW w:w="1031" w:type="dxa"/>
            <w:vAlign w:val="center"/>
          </w:tcPr>
          <w:p w14:paraId="588FB1B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BA1EFA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E72E32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8805B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F4526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AD0093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D31F7C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BC3C98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117C27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2</w:t>
            </w:r>
          </w:p>
        </w:tc>
        <w:tc>
          <w:tcPr>
            <w:tcW w:w="1031" w:type="dxa"/>
            <w:vAlign w:val="center"/>
          </w:tcPr>
          <w:p w14:paraId="078C61C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2F9067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1D840B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0387E9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25D6C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52A92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8646F9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0FA8AB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6A7918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3</w:t>
            </w:r>
          </w:p>
        </w:tc>
        <w:tc>
          <w:tcPr>
            <w:tcW w:w="1031" w:type="dxa"/>
            <w:vAlign w:val="center"/>
          </w:tcPr>
          <w:p w14:paraId="2585B6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5AD1AB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CE71F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9BE80B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C5D742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83DDD6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835230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01A019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0BCFDB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4</w:t>
            </w:r>
          </w:p>
        </w:tc>
        <w:tc>
          <w:tcPr>
            <w:tcW w:w="1031" w:type="dxa"/>
            <w:vAlign w:val="center"/>
          </w:tcPr>
          <w:p w14:paraId="3D5E1D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5EAC6C9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7CEDDB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61D38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A1EE9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EF716D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5859E9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98CCD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9C6F04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5</w:t>
            </w:r>
          </w:p>
        </w:tc>
        <w:tc>
          <w:tcPr>
            <w:tcW w:w="1031" w:type="dxa"/>
            <w:vAlign w:val="center"/>
          </w:tcPr>
          <w:p w14:paraId="1FFB877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0F88AD4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96B8C5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DF333B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6135B4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FA199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14C0D89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222C35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AAD372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6</w:t>
            </w:r>
          </w:p>
        </w:tc>
        <w:tc>
          <w:tcPr>
            <w:tcW w:w="1031" w:type="dxa"/>
            <w:vAlign w:val="center"/>
          </w:tcPr>
          <w:p w14:paraId="3228A1E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5BD77B7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4A75D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3BCD4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E412E6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59D5ED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FE140D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DB019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7DCE5A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7</w:t>
            </w:r>
          </w:p>
        </w:tc>
        <w:tc>
          <w:tcPr>
            <w:tcW w:w="1031" w:type="dxa"/>
            <w:vAlign w:val="center"/>
          </w:tcPr>
          <w:p w14:paraId="70627A7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0D007EB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70942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941D41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D739A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6E8E68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16AAFA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F80F93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1E61BB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8</w:t>
            </w:r>
          </w:p>
        </w:tc>
        <w:tc>
          <w:tcPr>
            <w:tcW w:w="1031" w:type="dxa"/>
            <w:vAlign w:val="center"/>
          </w:tcPr>
          <w:p w14:paraId="23C1CF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5D3BF55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03F5E3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A0F82B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016423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0F6A6D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3094DE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4E0E8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353432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59</w:t>
            </w:r>
          </w:p>
        </w:tc>
        <w:tc>
          <w:tcPr>
            <w:tcW w:w="1031" w:type="dxa"/>
            <w:vAlign w:val="center"/>
          </w:tcPr>
          <w:p w14:paraId="5C4409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393722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3271C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E72848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A5431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AF1384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972789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6FE09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AD0C59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60</w:t>
            </w:r>
          </w:p>
        </w:tc>
        <w:tc>
          <w:tcPr>
            <w:tcW w:w="1031" w:type="dxa"/>
            <w:vAlign w:val="center"/>
          </w:tcPr>
          <w:p w14:paraId="3638CD3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3C2529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8AD0C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1CCA6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32A278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33C401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B2A93E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789C77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BB7304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61</w:t>
            </w:r>
          </w:p>
        </w:tc>
        <w:tc>
          <w:tcPr>
            <w:tcW w:w="1031" w:type="dxa"/>
            <w:vAlign w:val="center"/>
          </w:tcPr>
          <w:p w14:paraId="7DC3BE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597BA2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710357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3E080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6BE1A3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600E3A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CF3A65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B78BFA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25D9F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0</w:t>
            </w:r>
          </w:p>
        </w:tc>
        <w:tc>
          <w:tcPr>
            <w:tcW w:w="1031" w:type="dxa"/>
            <w:vAlign w:val="center"/>
          </w:tcPr>
          <w:p w14:paraId="2CC904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36C4011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86B80D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F3A80A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265C07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49541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B5AD46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A41E6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D44BA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1</w:t>
            </w:r>
          </w:p>
        </w:tc>
        <w:tc>
          <w:tcPr>
            <w:tcW w:w="1031" w:type="dxa"/>
            <w:vAlign w:val="center"/>
          </w:tcPr>
          <w:p w14:paraId="40C43C7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434F77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AB472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A04A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B4FB56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BEE2D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AE50C59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69296B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0AD69C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2</w:t>
            </w:r>
          </w:p>
        </w:tc>
        <w:tc>
          <w:tcPr>
            <w:tcW w:w="1031" w:type="dxa"/>
            <w:vAlign w:val="center"/>
          </w:tcPr>
          <w:p w14:paraId="37BF31E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3CEA89D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CB6E0E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EDF22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136FE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5C8294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EC3117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0176D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DD47A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3</w:t>
            </w:r>
          </w:p>
        </w:tc>
        <w:tc>
          <w:tcPr>
            <w:tcW w:w="1031" w:type="dxa"/>
            <w:vAlign w:val="center"/>
          </w:tcPr>
          <w:p w14:paraId="0B69540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62C985C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81F13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4CD1C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D1989B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7C57F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DAB7DA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C82C45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FB35F6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4</w:t>
            </w:r>
          </w:p>
        </w:tc>
        <w:tc>
          <w:tcPr>
            <w:tcW w:w="1031" w:type="dxa"/>
            <w:vAlign w:val="center"/>
          </w:tcPr>
          <w:p w14:paraId="2F5EC5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61DC36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82083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260F30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C5747B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B6786D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08B6519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70144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6B9E02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5</w:t>
            </w:r>
          </w:p>
        </w:tc>
        <w:tc>
          <w:tcPr>
            <w:tcW w:w="1031" w:type="dxa"/>
            <w:vAlign w:val="center"/>
          </w:tcPr>
          <w:p w14:paraId="03D8933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269503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DA94B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2C00E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CFB5BF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204E32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063A5B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EB25B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B73F5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6</w:t>
            </w:r>
          </w:p>
        </w:tc>
        <w:tc>
          <w:tcPr>
            <w:tcW w:w="1031" w:type="dxa"/>
            <w:vAlign w:val="center"/>
          </w:tcPr>
          <w:p w14:paraId="2AA7DB4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04934D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20DBE9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454791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7B6854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024D74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31CEEC5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9DA5A0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8BD20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7</w:t>
            </w:r>
          </w:p>
        </w:tc>
        <w:tc>
          <w:tcPr>
            <w:tcW w:w="1031" w:type="dxa"/>
            <w:vAlign w:val="center"/>
          </w:tcPr>
          <w:p w14:paraId="3A9B6E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77D8F2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8ECA65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9B670F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71946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FAF4C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7F8FB3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800F3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791143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8</w:t>
            </w:r>
          </w:p>
        </w:tc>
        <w:tc>
          <w:tcPr>
            <w:tcW w:w="1031" w:type="dxa"/>
            <w:vAlign w:val="center"/>
          </w:tcPr>
          <w:p w14:paraId="63C0FF5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7E11388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5B341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8EB7C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D167DB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2E2F5B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4E154B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5C969D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AEED5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79</w:t>
            </w:r>
          </w:p>
        </w:tc>
        <w:tc>
          <w:tcPr>
            <w:tcW w:w="1031" w:type="dxa"/>
            <w:vAlign w:val="center"/>
          </w:tcPr>
          <w:p w14:paraId="377B623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372C7B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565AA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85D025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32F0B4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ECFCC6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D9C3C6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37B236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6091D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0</w:t>
            </w:r>
          </w:p>
        </w:tc>
        <w:tc>
          <w:tcPr>
            <w:tcW w:w="1031" w:type="dxa"/>
            <w:vAlign w:val="center"/>
          </w:tcPr>
          <w:p w14:paraId="16C15C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3143B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A3917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B482F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B4E122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D1A1B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CE5C8C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DC73B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F455AA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1</w:t>
            </w:r>
          </w:p>
        </w:tc>
        <w:tc>
          <w:tcPr>
            <w:tcW w:w="1031" w:type="dxa"/>
            <w:vAlign w:val="center"/>
          </w:tcPr>
          <w:p w14:paraId="12B3BA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13FBD2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EC1C8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B48B3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F1F1A6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74493C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62EDE9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655515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21D59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2</w:t>
            </w:r>
          </w:p>
        </w:tc>
        <w:tc>
          <w:tcPr>
            <w:tcW w:w="1031" w:type="dxa"/>
            <w:vAlign w:val="center"/>
          </w:tcPr>
          <w:p w14:paraId="4AF321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6C66E13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41DA00B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3599C1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FC5AF4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DE285A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626F28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F1E2F2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403E56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3</w:t>
            </w:r>
          </w:p>
        </w:tc>
        <w:tc>
          <w:tcPr>
            <w:tcW w:w="1031" w:type="dxa"/>
            <w:vAlign w:val="center"/>
          </w:tcPr>
          <w:p w14:paraId="4483778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028D663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596FC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C5762B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F73CE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8C3447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827F6E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F3423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E44BC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4</w:t>
            </w:r>
          </w:p>
        </w:tc>
        <w:tc>
          <w:tcPr>
            <w:tcW w:w="1031" w:type="dxa"/>
            <w:vAlign w:val="center"/>
          </w:tcPr>
          <w:p w14:paraId="3E052F4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67F27E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CD9628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AA4BCC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CEB67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DF3419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3C6E5E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036D1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22265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5</w:t>
            </w:r>
          </w:p>
        </w:tc>
        <w:tc>
          <w:tcPr>
            <w:tcW w:w="1031" w:type="dxa"/>
            <w:vAlign w:val="center"/>
          </w:tcPr>
          <w:p w14:paraId="6C9D894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72A7C9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9E623D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CFA14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1017A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0C36A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FB4FBA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06FCA6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BB5B84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86</w:t>
            </w:r>
          </w:p>
        </w:tc>
        <w:tc>
          <w:tcPr>
            <w:tcW w:w="1031" w:type="dxa"/>
            <w:vAlign w:val="center"/>
          </w:tcPr>
          <w:p w14:paraId="156A445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28CDB12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612DB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C87E44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44D3B4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1E8EC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4509D6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D2707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544D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01</w:t>
            </w:r>
          </w:p>
        </w:tc>
        <w:tc>
          <w:tcPr>
            <w:tcW w:w="1031" w:type="dxa"/>
            <w:vAlign w:val="center"/>
          </w:tcPr>
          <w:p w14:paraId="363C07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3802433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49DA69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14:paraId="5B208E7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B061B4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75F0D4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3B243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8C1D3D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02</w:t>
            </w:r>
          </w:p>
        </w:tc>
        <w:tc>
          <w:tcPr>
            <w:tcW w:w="1031" w:type="dxa"/>
            <w:vAlign w:val="center"/>
          </w:tcPr>
          <w:p w14:paraId="0EE7807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623948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4AAD90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14:paraId="7F997AC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E0881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97FCB2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48C93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009AFC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03</w:t>
            </w:r>
          </w:p>
        </w:tc>
        <w:tc>
          <w:tcPr>
            <w:tcW w:w="1031" w:type="dxa"/>
            <w:vAlign w:val="center"/>
          </w:tcPr>
          <w:p w14:paraId="6EAA63E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19C673C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6D534B7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14:paraId="2F82EF5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D24D8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46AEF5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6A1456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3F036A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04</w:t>
            </w:r>
          </w:p>
        </w:tc>
        <w:tc>
          <w:tcPr>
            <w:tcW w:w="1031" w:type="dxa"/>
            <w:vAlign w:val="center"/>
          </w:tcPr>
          <w:p w14:paraId="316E05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64C5AAA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E2FBE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14:paraId="58AEF04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A45D78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309CF29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56C185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EEED60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05</w:t>
            </w:r>
          </w:p>
        </w:tc>
        <w:tc>
          <w:tcPr>
            <w:tcW w:w="1031" w:type="dxa"/>
            <w:vAlign w:val="center"/>
          </w:tcPr>
          <w:p w14:paraId="0B9610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171539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245A536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14:paraId="383DF75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C45F6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242D3F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A5D55A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9AAAD0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06</w:t>
            </w:r>
          </w:p>
        </w:tc>
        <w:tc>
          <w:tcPr>
            <w:tcW w:w="1031" w:type="dxa"/>
            <w:vAlign w:val="center"/>
          </w:tcPr>
          <w:p w14:paraId="63BC871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529825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31DF86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0" w:type="auto"/>
            <w:vAlign w:val="center"/>
          </w:tcPr>
          <w:p w14:paraId="6748403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9D52D9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606947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8CBA4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77ED53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2</w:t>
            </w:r>
          </w:p>
        </w:tc>
        <w:tc>
          <w:tcPr>
            <w:tcW w:w="1031" w:type="dxa"/>
            <w:vAlign w:val="center"/>
          </w:tcPr>
          <w:p w14:paraId="57C5AE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55D31E7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F45B46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027553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FFE2CB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505AE9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4DCB34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57B78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CD8C7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3</w:t>
            </w:r>
          </w:p>
        </w:tc>
        <w:tc>
          <w:tcPr>
            <w:tcW w:w="1031" w:type="dxa"/>
            <w:vAlign w:val="center"/>
          </w:tcPr>
          <w:p w14:paraId="73646D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6EDC2F6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013F1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8309F9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C67345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E4F578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68A0C8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1D756B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D2721E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4</w:t>
            </w:r>
          </w:p>
        </w:tc>
        <w:tc>
          <w:tcPr>
            <w:tcW w:w="1031" w:type="dxa"/>
            <w:vAlign w:val="center"/>
          </w:tcPr>
          <w:p w14:paraId="114C1FA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30669B2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B5A6F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76B96F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58A4C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599562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F5FC24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90F57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C8AAC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5</w:t>
            </w:r>
          </w:p>
        </w:tc>
        <w:tc>
          <w:tcPr>
            <w:tcW w:w="1031" w:type="dxa"/>
            <w:vAlign w:val="center"/>
          </w:tcPr>
          <w:p w14:paraId="0F04540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3418EA1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AD826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159438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87FB9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6EA237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7CC68E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7AE13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C1C2A6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6</w:t>
            </w:r>
          </w:p>
        </w:tc>
        <w:tc>
          <w:tcPr>
            <w:tcW w:w="1031" w:type="dxa"/>
            <w:vAlign w:val="center"/>
          </w:tcPr>
          <w:p w14:paraId="4F93F38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79F380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D9A658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7349E3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8A67F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66690C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5BF1F1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7E1142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0CED2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7</w:t>
            </w:r>
          </w:p>
        </w:tc>
        <w:tc>
          <w:tcPr>
            <w:tcW w:w="1031" w:type="dxa"/>
            <w:vAlign w:val="center"/>
          </w:tcPr>
          <w:p w14:paraId="396B19D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5CCAB46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776C95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31658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B3D08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F7425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01A12F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018C9B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1FF3DD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8</w:t>
            </w:r>
          </w:p>
        </w:tc>
        <w:tc>
          <w:tcPr>
            <w:tcW w:w="1031" w:type="dxa"/>
            <w:vAlign w:val="center"/>
          </w:tcPr>
          <w:p w14:paraId="07F3F1B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348DC5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DEF5FB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3375C3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DD9DCC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9F6E77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990AE5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356BF6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1F9062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19</w:t>
            </w:r>
          </w:p>
        </w:tc>
        <w:tc>
          <w:tcPr>
            <w:tcW w:w="1031" w:type="dxa"/>
            <w:vAlign w:val="center"/>
          </w:tcPr>
          <w:p w14:paraId="596D705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567C7F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12497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3CF5D8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5437A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8C06FE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740B05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E7CB11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0A1D0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0</w:t>
            </w:r>
          </w:p>
        </w:tc>
        <w:tc>
          <w:tcPr>
            <w:tcW w:w="1031" w:type="dxa"/>
            <w:vAlign w:val="center"/>
          </w:tcPr>
          <w:p w14:paraId="7ABE7FA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7935605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FBF09D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EE90A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D50D6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15439F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25E5BA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7B8E95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BDDA22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1</w:t>
            </w:r>
          </w:p>
        </w:tc>
        <w:tc>
          <w:tcPr>
            <w:tcW w:w="1031" w:type="dxa"/>
            <w:vAlign w:val="center"/>
          </w:tcPr>
          <w:p w14:paraId="60A368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77F91D4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AE4F03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BE0CD3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A2CAEC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F39402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F91A18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8EDEB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A81DF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2</w:t>
            </w:r>
          </w:p>
        </w:tc>
        <w:tc>
          <w:tcPr>
            <w:tcW w:w="1031" w:type="dxa"/>
            <w:vAlign w:val="center"/>
          </w:tcPr>
          <w:p w14:paraId="2376BE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1D7E3AC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EA0EFA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F15D47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383F4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85713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1A33BB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0EDA85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85F8F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3</w:t>
            </w:r>
          </w:p>
        </w:tc>
        <w:tc>
          <w:tcPr>
            <w:tcW w:w="1031" w:type="dxa"/>
            <w:vAlign w:val="center"/>
          </w:tcPr>
          <w:p w14:paraId="651FA41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09E81C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8AD0D0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1DA57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06945E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1AA69A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D1171E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E3728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51BD5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4</w:t>
            </w:r>
          </w:p>
        </w:tc>
        <w:tc>
          <w:tcPr>
            <w:tcW w:w="1031" w:type="dxa"/>
            <w:vAlign w:val="center"/>
          </w:tcPr>
          <w:p w14:paraId="07DCA01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35F6AE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3803A2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94400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0" w:type="auto"/>
            <w:vAlign w:val="center"/>
          </w:tcPr>
          <w:p w14:paraId="40C1CAC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141" w:type="dxa"/>
            <w:vAlign w:val="center"/>
          </w:tcPr>
          <w:p w14:paraId="658E3E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60D99B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14C6AC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BA98B1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5</w:t>
            </w:r>
          </w:p>
        </w:tc>
        <w:tc>
          <w:tcPr>
            <w:tcW w:w="1031" w:type="dxa"/>
            <w:vAlign w:val="center"/>
          </w:tcPr>
          <w:p w14:paraId="224ADF8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2D6E31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77C7DE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DF6AF6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BB2F95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C15A95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C46BFC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2CEBCA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028FF5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6</w:t>
            </w:r>
          </w:p>
        </w:tc>
        <w:tc>
          <w:tcPr>
            <w:tcW w:w="1031" w:type="dxa"/>
            <w:vAlign w:val="center"/>
          </w:tcPr>
          <w:p w14:paraId="1FD91C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673971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1BB44B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848533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9AC14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98B339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301566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1374D2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1974BD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7</w:t>
            </w:r>
          </w:p>
        </w:tc>
        <w:tc>
          <w:tcPr>
            <w:tcW w:w="1031" w:type="dxa"/>
            <w:vAlign w:val="center"/>
          </w:tcPr>
          <w:p w14:paraId="3445A1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6E56FA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9CD412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2484AD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A6C92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239EB3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8232F5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55B7F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248C71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8</w:t>
            </w:r>
          </w:p>
        </w:tc>
        <w:tc>
          <w:tcPr>
            <w:tcW w:w="1031" w:type="dxa"/>
            <w:vAlign w:val="center"/>
          </w:tcPr>
          <w:p w14:paraId="4D0AF5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388887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8BE02E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C833F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2363EE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61900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FECF99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8DCD1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A56AB5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29</w:t>
            </w:r>
          </w:p>
        </w:tc>
        <w:tc>
          <w:tcPr>
            <w:tcW w:w="1031" w:type="dxa"/>
            <w:vAlign w:val="center"/>
          </w:tcPr>
          <w:p w14:paraId="29F771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14B73C1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489C4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4483E4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2893C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5E4A72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307D79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12F730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45C288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0</w:t>
            </w:r>
          </w:p>
        </w:tc>
        <w:tc>
          <w:tcPr>
            <w:tcW w:w="1031" w:type="dxa"/>
            <w:vAlign w:val="center"/>
          </w:tcPr>
          <w:p w14:paraId="5E8BDF9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370CA8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BAFB70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F0CB0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4DB0FC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2F884B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F2AC43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EE597E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901B55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1</w:t>
            </w:r>
          </w:p>
        </w:tc>
        <w:tc>
          <w:tcPr>
            <w:tcW w:w="1031" w:type="dxa"/>
            <w:vAlign w:val="center"/>
          </w:tcPr>
          <w:p w14:paraId="319783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1CAE194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E0DB43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EC80EA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BE7FB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DA788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06A28F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6B5AE4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2EA78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2</w:t>
            </w:r>
          </w:p>
        </w:tc>
        <w:tc>
          <w:tcPr>
            <w:tcW w:w="1031" w:type="dxa"/>
            <w:vAlign w:val="center"/>
          </w:tcPr>
          <w:p w14:paraId="782E3E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2127EC4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3A0912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1ED367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44F875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A08D89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8B7CDC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3B18AB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D22FD7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3</w:t>
            </w:r>
          </w:p>
        </w:tc>
        <w:tc>
          <w:tcPr>
            <w:tcW w:w="1031" w:type="dxa"/>
            <w:vAlign w:val="center"/>
          </w:tcPr>
          <w:p w14:paraId="2262DB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459A272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45DD94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085CB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7DB105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A0E7B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362E08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E5E847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B0BB68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4</w:t>
            </w:r>
          </w:p>
        </w:tc>
        <w:tc>
          <w:tcPr>
            <w:tcW w:w="1031" w:type="dxa"/>
            <w:vAlign w:val="center"/>
          </w:tcPr>
          <w:p w14:paraId="3B65F37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513B074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60924A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748285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6415D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4A2C4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2D44F6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34D632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AE1B88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5</w:t>
            </w:r>
          </w:p>
        </w:tc>
        <w:tc>
          <w:tcPr>
            <w:tcW w:w="1031" w:type="dxa"/>
            <w:vAlign w:val="center"/>
          </w:tcPr>
          <w:p w14:paraId="207088A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183658D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7F9F29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ADD3CB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46EFDA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105492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9292D8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5F82F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D390FC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6</w:t>
            </w:r>
          </w:p>
        </w:tc>
        <w:tc>
          <w:tcPr>
            <w:tcW w:w="1031" w:type="dxa"/>
            <w:vAlign w:val="center"/>
          </w:tcPr>
          <w:p w14:paraId="612000B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23C947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7BCD8D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7B4B9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B4883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7EC8EA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AE950E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BC468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8FA914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7</w:t>
            </w:r>
          </w:p>
        </w:tc>
        <w:tc>
          <w:tcPr>
            <w:tcW w:w="1031" w:type="dxa"/>
            <w:vAlign w:val="center"/>
          </w:tcPr>
          <w:p w14:paraId="4FA5608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167543A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BB06BD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A26676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1E59D92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7EB5A0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7154D15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3D174B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577D00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8</w:t>
            </w:r>
          </w:p>
        </w:tc>
        <w:tc>
          <w:tcPr>
            <w:tcW w:w="1031" w:type="dxa"/>
            <w:vAlign w:val="center"/>
          </w:tcPr>
          <w:p w14:paraId="30734DF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5282DE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01AD82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86EB9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ACA42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C77B2D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03D862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73AEA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A32FE1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39</w:t>
            </w:r>
          </w:p>
        </w:tc>
        <w:tc>
          <w:tcPr>
            <w:tcW w:w="1031" w:type="dxa"/>
            <w:vAlign w:val="center"/>
          </w:tcPr>
          <w:p w14:paraId="014AD0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2E236E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205CBD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0E299F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039993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CB6EA0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915A3D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35008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075449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40</w:t>
            </w:r>
          </w:p>
        </w:tc>
        <w:tc>
          <w:tcPr>
            <w:tcW w:w="1031" w:type="dxa"/>
            <w:vAlign w:val="center"/>
          </w:tcPr>
          <w:p w14:paraId="6DD606C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46CF3F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17BE8D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4457D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8F023F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FA1466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62EDC4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E3A8C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71BA3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41</w:t>
            </w:r>
          </w:p>
        </w:tc>
        <w:tc>
          <w:tcPr>
            <w:tcW w:w="1031" w:type="dxa"/>
            <w:vAlign w:val="center"/>
          </w:tcPr>
          <w:p w14:paraId="1A60B6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0B46E92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A6B59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34355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943827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DF1F41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1F3F22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EC6087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E402B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42</w:t>
            </w:r>
          </w:p>
        </w:tc>
        <w:tc>
          <w:tcPr>
            <w:tcW w:w="1031" w:type="dxa"/>
            <w:vAlign w:val="center"/>
          </w:tcPr>
          <w:p w14:paraId="5ECBFF4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530D09A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3637403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0A7C9A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FEF408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88ADA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5111575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69E34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E5EC29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-2/WO-3/143</w:t>
            </w:r>
          </w:p>
        </w:tc>
        <w:tc>
          <w:tcPr>
            <w:tcW w:w="1031" w:type="dxa"/>
            <w:vAlign w:val="center"/>
          </w:tcPr>
          <w:p w14:paraId="745B55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379" w:type="dxa"/>
            <w:vAlign w:val="center"/>
          </w:tcPr>
          <w:p w14:paraId="6EE7F5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14:paraId="53B9B31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618041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260FF6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E32FC9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CB2A340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B70F2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721B5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</w:t>
            </w:r>
          </w:p>
        </w:tc>
        <w:tc>
          <w:tcPr>
            <w:tcW w:w="1031" w:type="dxa"/>
            <w:vAlign w:val="center"/>
          </w:tcPr>
          <w:p w14:paraId="732D25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25F21FB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54B75C5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95F2E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376B9D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CC5008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2004E4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C2D7E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849B4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2</w:t>
            </w:r>
          </w:p>
        </w:tc>
        <w:tc>
          <w:tcPr>
            <w:tcW w:w="1031" w:type="dxa"/>
            <w:vAlign w:val="center"/>
          </w:tcPr>
          <w:p w14:paraId="4EA175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231CBA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2023D47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99AD7C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4550BD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DB41E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06E361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0C8F93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90D04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3</w:t>
            </w:r>
          </w:p>
        </w:tc>
        <w:tc>
          <w:tcPr>
            <w:tcW w:w="1031" w:type="dxa"/>
            <w:vAlign w:val="center"/>
          </w:tcPr>
          <w:p w14:paraId="5381D0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362AD2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23CABB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396ACC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66F732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CA0D09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033DB9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F1F2F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A69A0A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4</w:t>
            </w:r>
          </w:p>
        </w:tc>
        <w:tc>
          <w:tcPr>
            <w:tcW w:w="1031" w:type="dxa"/>
            <w:vAlign w:val="center"/>
          </w:tcPr>
          <w:p w14:paraId="414465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77F5F8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324FDC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CDA6E8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2CFC88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84CAA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A694255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07BF33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E2E6A2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5</w:t>
            </w:r>
          </w:p>
        </w:tc>
        <w:tc>
          <w:tcPr>
            <w:tcW w:w="1031" w:type="dxa"/>
            <w:vAlign w:val="center"/>
          </w:tcPr>
          <w:p w14:paraId="35AA7C9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687A3EF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34CF481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F0DDF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23B1B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088C7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C691C5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3227BD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CF4B89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6</w:t>
            </w:r>
          </w:p>
        </w:tc>
        <w:tc>
          <w:tcPr>
            <w:tcW w:w="1031" w:type="dxa"/>
            <w:vAlign w:val="center"/>
          </w:tcPr>
          <w:p w14:paraId="535A9DD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566666C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318184B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0CCF83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25BDF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99B0DB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4B79F9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771E65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79E672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7</w:t>
            </w:r>
          </w:p>
        </w:tc>
        <w:tc>
          <w:tcPr>
            <w:tcW w:w="1031" w:type="dxa"/>
            <w:vAlign w:val="center"/>
          </w:tcPr>
          <w:p w14:paraId="42E925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0561DE1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16926AD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A1929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25E941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01646D0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04DB74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372C3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4C9069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8</w:t>
            </w:r>
          </w:p>
        </w:tc>
        <w:tc>
          <w:tcPr>
            <w:tcW w:w="1031" w:type="dxa"/>
            <w:vAlign w:val="center"/>
          </w:tcPr>
          <w:p w14:paraId="1F0F875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31C8CE0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7F94DB2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CA9382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2DAD0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F8F1CB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6BCAC2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07C0E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24464A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9</w:t>
            </w:r>
          </w:p>
        </w:tc>
        <w:tc>
          <w:tcPr>
            <w:tcW w:w="1031" w:type="dxa"/>
            <w:vAlign w:val="center"/>
          </w:tcPr>
          <w:p w14:paraId="64D6C1B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1DD39D1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5A3F74D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F7260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1E74D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190AF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FB5FE8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F25C1F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68FF4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0</w:t>
            </w:r>
          </w:p>
        </w:tc>
        <w:tc>
          <w:tcPr>
            <w:tcW w:w="1031" w:type="dxa"/>
            <w:vAlign w:val="center"/>
          </w:tcPr>
          <w:p w14:paraId="3BB614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534051F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65959FF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2781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5E976E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284E7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572AA92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3F3279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242808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1</w:t>
            </w:r>
          </w:p>
        </w:tc>
        <w:tc>
          <w:tcPr>
            <w:tcW w:w="1031" w:type="dxa"/>
            <w:vAlign w:val="center"/>
          </w:tcPr>
          <w:p w14:paraId="1C49AF7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51DDE5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48C8238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106EB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0" w:type="auto"/>
            <w:vAlign w:val="center"/>
          </w:tcPr>
          <w:p w14:paraId="4198713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141" w:type="dxa"/>
            <w:vAlign w:val="center"/>
          </w:tcPr>
          <w:p w14:paraId="103B8A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A8D6C4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AA7ED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754C0C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2</w:t>
            </w:r>
          </w:p>
        </w:tc>
        <w:tc>
          <w:tcPr>
            <w:tcW w:w="1031" w:type="dxa"/>
            <w:vAlign w:val="center"/>
          </w:tcPr>
          <w:p w14:paraId="4974C3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1F884EB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4B4081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4BA758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003A922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206D10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3D8068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E7FE89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C0B9C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3</w:t>
            </w:r>
          </w:p>
        </w:tc>
        <w:tc>
          <w:tcPr>
            <w:tcW w:w="1031" w:type="dxa"/>
            <w:vAlign w:val="center"/>
          </w:tcPr>
          <w:p w14:paraId="147D408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2420DAE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1B7A86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67FA6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A1C69E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F17EC7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F0EC1C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17FF6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52E333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4</w:t>
            </w:r>
          </w:p>
        </w:tc>
        <w:tc>
          <w:tcPr>
            <w:tcW w:w="1031" w:type="dxa"/>
            <w:vAlign w:val="center"/>
          </w:tcPr>
          <w:p w14:paraId="386F579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227F0A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7ED3EBB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30774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701B66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6630894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9F195E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42BF0F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4C8044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A/15</w:t>
            </w:r>
          </w:p>
        </w:tc>
        <w:tc>
          <w:tcPr>
            <w:tcW w:w="1031" w:type="dxa"/>
            <w:vAlign w:val="center"/>
          </w:tcPr>
          <w:p w14:paraId="4858FBB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18BEB41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670EB64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A74CF2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E3B54C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52FE8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3867DC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4112E5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22A9A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B/1</w:t>
            </w:r>
          </w:p>
        </w:tc>
        <w:tc>
          <w:tcPr>
            <w:tcW w:w="1031" w:type="dxa"/>
            <w:vAlign w:val="center"/>
          </w:tcPr>
          <w:p w14:paraId="676354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68BF1C2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06A9277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25BEBC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B7017B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5649AD3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825411C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995207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90BBD9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B/2</w:t>
            </w:r>
          </w:p>
        </w:tc>
        <w:tc>
          <w:tcPr>
            <w:tcW w:w="1031" w:type="dxa"/>
            <w:vAlign w:val="center"/>
          </w:tcPr>
          <w:p w14:paraId="427518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213808B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7DB3F20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B58FFA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2054DF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31B44A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612EED6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83FC0F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DB80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B/3</w:t>
            </w:r>
          </w:p>
        </w:tc>
        <w:tc>
          <w:tcPr>
            <w:tcW w:w="1031" w:type="dxa"/>
            <w:vAlign w:val="center"/>
          </w:tcPr>
          <w:p w14:paraId="0FDBB41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7A998B6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6F87056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9E81A3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48426DF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780BF1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46C8CA6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05771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5A15BE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B/4</w:t>
            </w:r>
          </w:p>
        </w:tc>
        <w:tc>
          <w:tcPr>
            <w:tcW w:w="1031" w:type="dxa"/>
            <w:vAlign w:val="center"/>
          </w:tcPr>
          <w:p w14:paraId="6A4E8B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623FE44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4826023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530B4B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8912F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24D2D1D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70A9979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00A563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79B6D8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B/5</w:t>
            </w:r>
          </w:p>
        </w:tc>
        <w:tc>
          <w:tcPr>
            <w:tcW w:w="1031" w:type="dxa"/>
            <w:vAlign w:val="center"/>
          </w:tcPr>
          <w:p w14:paraId="30C5A83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379" w:type="dxa"/>
            <w:vAlign w:val="center"/>
          </w:tcPr>
          <w:p w14:paraId="29D212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14:paraId="7B207D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88061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602D422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43500A5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1C411B23" w14:textId="77777777" w:rsidTr="006A2E18">
        <w:trPr>
          <w:trHeight w:val="20"/>
        </w:trPr>
        <w:tc>
          <w:tcPr>
            <w:tcW w:w="0" w:type="auto"/>
            <w:vMerge w:val="restart"/>
            <w:vAlign w:val="center"/>
          </w:tcPr>
          <w:p w14:paraId="3528D8C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03" w:type="dxa"/>
            <w:vAlign w:val="center"/>
          </w:tcPr>
          <w:p w14:paraId="7B1196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1 EN</w:t>
            </w:r>
          </w:p>
        </w:tc>
        <w:tc>
          <w:tcPr>
            <w:tcW w:w="1031" w:type="dxa"/>
            <w:vAlign w:val="center"/>
          </w:tcPr>
          <w:p w14:paraId="6CD7B7E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2AB6B63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3E7936B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B35096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4CB6CF7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3618E28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8BAD59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2A023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2 EN</w:t>
            </w:r>
          </w:p>
        </w:tc>
        <w:tc>
          <w:tcPr>
            <w:tcW w:w="1031" w:type="dxa"/>
            <w:vAlign w:val="center"/>
          </w:tcPr>
          <w:p w14:paraId="5476EB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713980B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460BAA1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8885A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31FF9C3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1650B14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73B7AB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84BEDE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3 EN</w:t>
            </w:r>
          </w:p>
        </w:tc>
        <w:tc>
          <w:tcPr>
            <w:tcW w:w="1031" w:type="dxa"/>
            <w:vAlign w:val="center"/>
          </w:tcPr>
          <w:p w14:paraId="43F391E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7231784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6EE107F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9FAD7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3724B56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2ED7C35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0AD97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E9552F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4 EN</w:t>
            </w:r>
          </w:p>
        </w:tc>
        <w:tc>
          <w:tcPr>
            <w:tcW w:w="1031" w:type="dxa"/>
            <w:vAlign w:val="center"/>
          </w:tcPr>
          <w:p w14:paraId="119D52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5B80761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6A3E7A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79F0C0F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242808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1B0AC6B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66EC67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2C08A7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5 EN</w:t>
            </w:r>
          </w:p>
        </w:tc>
        <w:tc>
          <w:tcPr>
            <w:tcW w:w="1031" w:type="dxa"/>
            <w:vAlign w:val="center"/>
          </w:tcPr>
          <w:p w14:paraId="2F8DAD4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693D951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7A8EC1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51A89D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4CA2C2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5B822C32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77533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632FB9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6 EN</w:t>
            </w:r>
          </w:p>
        </w:tc>
        <w:tc>
          <w:tcPr>
            <w:tcW w:w="1031" w:type="dxa"/>
            <w:vAlign w:val="center"/>
          </w:tcPr>
          <w:p w14:paraId="5CE9BEB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0E4678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40990A8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A35203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732131D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1336FE0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BE6566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8D77E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7 EN</w:t>
            </w:r>
          </w:p>
        </w:tc>
        <w:tc>
          <w:tcPr>
            <w:tcW w:w="1031" w:type="dxa"/>
            <w:vAlign w:val="center"/>
          </w:tcPr>
          <w:p w14:paraId="543D7B2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55AAAE1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0FE6365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0DBED2F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CAF114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6DE0432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FBC2A9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0BA806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8 EN</w:t>
            </w:r>
          </w:p>
        </w:tc>
        <w:tc>
          <w:tcPr>
            <w:tcW w:w="1031" w:type="dxa"/>
            <w:vAlign w:val="center"/>
          </w:tcPr>
          <w:p w14:paraId="7DDBD2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752524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2CFBC7D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522EBE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63DD9F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3583B80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F7E231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515DC7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9 EN</w:t>
            </w:r>
          </w:p>
        </w:tc>
        <w:tc>
          <w:tcPr>
            <w:tcW w:w="1031" w:type="dxa"/>
            <w:vAlign w:val="center"/>
          </w:tcPr>
          <w:p w14:paraId="22B86FC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18A584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20C7E79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300CC2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74928EF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21B7C36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938C39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1B4047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10 EN</w:t>
            </w:r>
          </w:p>
        </w:tc>
        <w:tc>
          <w:tcPr>
            <w:tcW w:w="1031" w:type="dxa"/>
            <w:vAlign w:val="center"/>
          </w:tcPr>
          <w:p w14:paraId="621B50A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4CF2A6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13E4E30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EE6419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726EDA4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2AA8FA9A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1CF63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C269B8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 EN</w:t>
            </w:r>
          </w:p>
        </w:tc>
        <w:tc>
          <w:tcPr>
            <w:tcW w:w="1031" w:type="dxa"/>
            <w:vAlign w:val="center"/>
          </w:tcPr>
          <w:p w14:paraId="602A3E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4FA1ED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123128B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02F3ADE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596249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5769E46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FA2C26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208EF2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2 EN</w:t>
            </w:r>
          </w:p>
        </w:tc>
        <w:tc>
          <w:tcPr>
            <w:tcW w:w="1031" w:type="dxa"/>
            <w:vAlign w:val="center"/>
          </w:tcPr>
          <w:p w14:paraId="7BCC00D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5C49F9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1CFA32C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57B23A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2014C22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6415FDE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46C3C2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74B89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3 EN</w:t>
            </w:r>
          </w:p>
        </w:tc>
        <w:tc>
          <w:tcPr>
            <w:tcW w:w="1031" w:type="dxa"/>
            <w:vAlign w:val="center"/>
          </w:tcPr>
          <w:p w14:paraId="47E1AA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375C716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70785B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545F30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2D6C37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05D573D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AB9836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9F3822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4 EN</w:t>
            </w:r>
          </w:p>
        </w:tc>
        <w:tc>
          <w:tcPr>
            <w:tcW w:w="1031" w:type="dxa"/>
            <w:vAlign w:val="center"/>
          </w:tcPr>
          <w:p w14:paraId="0DD5DE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60B9387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3CB912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231860D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7949232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29E5111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8C9EAA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53AEF1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5 EN</w:t>
            </w:r>
          </w:p>
        </w:tc>
        <w:tc>
          <w:tcPr>
            <w:tcW w:w="1031" w:type="dxa"/>
            <w:vAlign w:val="center"/>
          </w:tcPr>
          <w:p w14:paraId="60F22B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456B78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46EE55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404D32F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CA8FC5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1921E7A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3CE3CE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A03730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6 EN</w:t>
            </w:r>
          </w:p>
        </w:tc>
        <w:tc>
          <w:tcPr>
            <w:tcW w:w="1031" w:type="dxa"/>
            <w:vAlign w:val="center"/>
          </w:tcPr>
          <w:p w14:paraId="6161098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62B7FB3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472CCE5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1CF487E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C0F119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6B25BF9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4C0D4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4B07BD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7 EN</w:t>
            </w:r>
          </w:p>
        </w:tc>
        <w:tc>
          <w:tcPr>
            <w:tcW w:w="1031" w:type="dxa"/>
            <w:vAlign w:val="center"/>
          </w:tcPr>
          <w:p w14:paraId="718C9A6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3A0B9E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6AC4139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7F303CC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78979B1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71131178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2234A01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7ED37F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8 EN</w:t>
            </w:r>
          </w:p>
        </w:tc>
        <w:tc>
          <w:tcPr>
            <w:tcW w:w="1031" w:type="dxa"/>
            <w:vAlign w:val="center"/>
          </w:tcPr>
          <w:p w14:paraId="4287DFE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71A4B7F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5731866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21FDB5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1D2D61F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38FCC98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3922E4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A05C25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9 EN</w:t>
            </w:r>
          </w:p>
        </w:tc>
        <w:tc>
          <w:tcPr>
            <w:tcW w:w="1031" w:type="dxa"/>
            <w:vAlign w:val="center"/>
          </w:tcPr>
          <w:p w14:paraId="69FD631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38CE466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5C6F1B2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2D729E0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21258F7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43D4AE05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4CC13F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426AEF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0 EN</w:t>
            </w:r>
          </w:p>
        </w:tc>
        <w:tc>
          <w:tcPr>
            <w:tcW w:w="1031" w:type="dxa"/>
            <w:vAlign w:val="center"/>
          </w:tcPr>
          <w:p w14:paraId="4B140BF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5B1B8C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4AFCE80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635F3D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57CBE31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6E91F143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5124D18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C870E7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1 EN</w:t>
            </w:r>
          </w:p>
        </w:tc>
        <w:tc>
          <w:tcPr>
            <w:tcW w:w="1031" w:type="dxa"/>
            <w:vAlign w:val="center"/>
          </w:tcPr>
          <w:p w14:paraId="3442F70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080C5E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5DA377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631C1C3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4872938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3954FA7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6FE18E0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B12719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2 EN</w:t>
            </w:r>
          </w:p>
        </w:tc>
        <w:tc>
          <w:tcPr>
            <w:tcW w:w="1031" w:type="dxa"/>
            <w:vAlign w:val="center"/>
          </w:tcPr>
          <w:p w14:paraId="4D9C9FF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0CB1DF7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1ED5863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008A73C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5A88489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11C1677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C1A262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235E44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3 EN</w:t>
            </w:r>
          </w:p>
        </w:tc>
        <w:tc>
          <w:tcPr>
            <w:tcW w:w="1031" w:type="dxa"/>
            <w:vAlign w:val="center"/>
          </w:tcPr>
          <w:p w14:paraId="48846B2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1B0EFFA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2972464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1FFF6D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251AD74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31D996E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3ABA55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AF3A5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4 EN</w:t>
            </w:r>
          </w:p>
        </w:tc>
        <w:tc>
          <w:tcPr>
            <w:tcW w:w="1031" w:type="dxa"/>
            <w:vAlign w:val="center"/>
          </w:tcPr>
          <w:p w14:paraId="602C41B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1CE336E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53BDC85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32BC2AB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77C0932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405FF49E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38013F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38B771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5 EN</w:t>
            </w:r>
          </w:p>
        </w:tc>
        <w:tc>
          <w:tcPr>
            <w:tcW w:w="1031" w:type="dxa"/>
            <w:vAlign w:val="center"/>
          </w:tcPr>
          <w:p w14:paraId="7865D28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754A5EF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4129B5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782A504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0A56D61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0077ABE1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C38171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EDA579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6 EN</w:t>
            </w:r>
          </w:p>
        </w:tc>
        <w:tc>
          <w:tcPr>
            <w:tcW w:w="1031" w:type="dxa"/>
            <w:vAlign w:val="center"/>
          </w:tcPr>
          <w:p w14:paraId="2960442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379" w:type="dxa"/>
            <w:vAlign w:val="center"/>
          </w:tcPr>
          <w:p w14:paraId="6D24753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center"/>
          </w:tcPr>
          <w:p w14:paraId="2AB2D83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2A1E7AC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E59A76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6000E46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A0996A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CE55C3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7 EN</w:t>
            </w:r>
          </w:p>
        </w:tc>
        <w:tc>
          <w:tcPr>
            <w:tcW w:w="1031" w:type="dxa"/>
            <w:vAlign w:val="center"/>
          </w:tcPr>
          <w:p w14:paraId="760E626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79" w:type="dxa"/>
            <w:vAlign w:val="center"/>
          </w:tcPr>
          <w:p w14:paraId="20E2247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vAlign w:val="center"/>
          </w:tcPr>
          <w:p w14:paraId="1E9E6C1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3EA6377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41" w:type="dxa"/>
            <w:vAlign w:val="center"/>
          </w:tcPr>
          <w:p w14:paraId="09AA295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62EF208B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1D46BED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E14619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8 EN</w:t>
            </w:r>
          </w:p>
        </w:tc>
        <w:tc>
          <w:tcPr>
            <w:tcW w:w="1031" w:type="dxa"/>
            <w:vAlign w:val="center"/>
          </w:tcPr>
          <w:p w14:paraId="2EF1117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79" w:type="dxa"/>
            <w:vAlign w:val="center"/>
          </w:tcPr>
          <w:p w14:paraId="71379E6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vAlign w:val="center"/>
          </w:tcPr>
          <w:p w14:paraId="7DC4BA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7F39351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41" w:type="dxa"/>
            <w:vAlign w:val="center"/>
          </w:tcPr>
          <w:p w14:paraId="50B5A10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0663F50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AC06BA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12EDF85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19 EN</w:t>
            </w:r>
          </w:p>
        </w:tc>
        <w:tc>
          <w:tcPr>
            <w:tcW w:w="1031" w:type="dxa"/>
            <w:vAlign w:val="center"/>
          </w:tcPr>
          <w:p w14:paraId="4E5D47A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79" w:type="dxa"/>
            <w:vAlign w:val="center"/>
          </w:tcPr>
          <w:p w14:paraId="6B92728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vAlign w:val="center"/>
          </w:tcPr>
          <w:p w14:paraId="6C41CE2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338FD33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41" w:type="dxa"/>
            <w:vAlign w:val="center"/>
          </w:tcPr>
          <w:p w14:paraId="2FA5CAD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72CB8547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3BC9DC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5FCF17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20 EN</w:t>
            </w:r>
          </w:p>
        </w:tc>
        <w:tc>
          <w:tcPr>
            <w:tcW w:w="1031" w:type="dxa"/>
            <w:vAlign w:val="center"/>
          </w:tcPr>
          <w:p w14:paraId="43C95CB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79" w:type="dxa"/>
            <w:vAlign w:val="center"/>
          </w:tcPr>
          <w:p w14:paraId="1EF5DE0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vAlign w:val="center"/>
          </w:tcPr>
          <w:p w14:paraId="595453D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132145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41" w:type="dxa"/>
            <w:vAlign w:val="center"/>
          </w:tcPr>
          <w:p w14:paraId="7E6138C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44807016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4C4D92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ECA5C7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21 EN</w:t>
            </w:r>
          </w:p>
        </w:tc>
        <w:tc>
          <w:tcPr>
            <w:tcW w:w="1031" w:type="dxa"/>
            <w:vAlign w:val="center"/>
          </w:tcPr>
          <w:p w14:paraId="044B2CA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79" w:type="dxa"/>
            <w:vAlign w:val="center"/>
          </w:tcPr>
          <w:p w14:paraId="52FC1B0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vAlign w:val="center"/>
          </w:tcPr>
          <w:p w14:paraId="2CA646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01F7A74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41" w:type="dxa"/>
            <w:vAlign w:val="center"/>
          </w:tcPr>
          <w:p w14:paraId="14D82E9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2A559BF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E58D7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1609A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/FF22 EN</w:t>
            </w:r>
          </w:p>
        </w:tc>
        <w:tc>
          <w:tcPr>
            <w:tcW w:w="1031" w:type="dxa"/>
            <w:vAlign w:val="center"/>
          </w:tcPr>
          <w:p w14:paraId="7211470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13,0</w:t>
            </w:r>
          </w:p>
        </w:tc>
        <w:tc>
          <w:tcPr>
            <w:tcW w:w="1379" w:type="dxa"/>
            <w:vAlign w:val="center"/>
          </w:tcPr>
          <w:p w14:paraId="1BDF967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0,15</w:t>
            </w:r>
          </w:p>
        </w:tc>
        <w:tc>
          <w:tcPr>
            <w:tcW w:w="1276" w:type="dxa"/>
            <w:vAlign w:val="center"/>
          </w:tcPr>
          <w:p w14:paraId="6B9B2E76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3B5254A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2F1B">
              <w:rPr>
                <w:rFonts w:ascii="Arial" w:hAnsi="Arial" w:cs="Arial"/>
                <w:sz w:val="18"/>
                <w:szCs w:val="18"/>
                <w:lang w:val="en-US"/>
              </w:rPr>
              <w:t>423</w:t>
            </w:r>
          </w:p>
        </w:tc>
        <w:tc>
          <w:tcPr>
            <w:tcW w:w="1141" w:type="dxa"/>
            <w:vAlign w:val="center"/>
          </w:tcPr>
          <w:p w14:paraId="6086B18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5110</w:t>
            </w:r>
          </w:p>
        </w:tc>
      </w:tr>
      <w:tr w:rsidR="00D00414" w:rsidRPr="004F2F1B" w14:paraId="2D681AC4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314CA88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64EAD29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11 EN</w:t>
            </w:r>
          </w:p>
        </w:tc>
        <w:tc>
          <w:tcPr>
            <w:tcW w:w="1031" w:type="dxa"/>
            <w:vAlign w:val="center"/>
          </w:tcPr>
          <w:p w14:paraId="1F9D822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7897252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center"/>
          </w:tcPr>
          <w:p w14:paraId="597A17B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3BECEF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0B9D523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4344E37F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0DD7A4AD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24D541AA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12 EN</w:t>
            </w:r>
          </w:p>
        </w:tc>
        <w:tc>
          <w:tcPr>
            <w:tcW w:w="1031" w:type="dxa"/>
            <w:vAlign w:val="center"/>
          </w:tcPr>
          <w:p w14:paraId="2444CEC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7EBE89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center"/>
          </w:tcPr>
          <w:p w14:paraId="6EB0DD5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12272B4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03B49F0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6E784AFD" w14:textId="77777777" w:rsidTr="006A2E18">
        <w:trPr>
          <w:trHeight w:val="20"/>
        </w:trPr>
        <w:tc>
          <w:tcPr>
            <w:tcW w:w="0" w:type="auto"/>
            <w:vMerge/>
            <w:vAlign w:val="center"/>
          </w:tcPr>
          <w:p w14:paraId="44D85BD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3B477B9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4W/13 EN</w:t>
            </w:r>
          </w:p>
        </w:tc>
        <w:tc>
          <w:tcPr>
            <w:tcW w:w="1031" w:type="dxa"/>
            <w:vAlign w:val="center"/>
          </w:tcPr>
          <w:p w14:paraId="405CB30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3F4C303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center"/>
          </w:tcPr>
          <w:p w14:paraId="68E180D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,92</w:t>
            </w:r>
          </w:p>
        </w:tc>
        <w:tc>
          <w:tcPr>
            <w:tcW w:w="0" w:type="auto"/>
            <w:vAlign w:val="center"/>
          </w:tcPr>
          <w:p w14:paraId="2E17DAE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41" w:type="dxa"/>
            <w:vAlign w:val="center"/>
          </w:tcPr>
          <w:p w14:paraId="64355E8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D00414" w:rsidRPr="004F2F1B" w14:paraId="21023B3F" w14:textId="77777777" w:rsidTr="006A2E18">
        <w:trPr>
          <w:trHeight w:val="20"/>
        </w:trPr>
        <w:tc>
          <w:tcPr>
            <w:tcW w:w="0" w:type="auto"/>
            <w:vAlign w:val="center"/>
          </w:tcPr>
          <w:p w14:paraId="17E1C5F9" w14:textId="77777777" w:rsidR="004F2F1B" w:rsidRPr="004F2F1B" w:rsidRDefault="004F2F1B" w:rsidP="004F2F1B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B7490E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PK/E1</w:t>
            </w:r>
          </w:p>
        </w:tc>
        <w:tc>
          <w:tcPr>
            <w:tcW w:w="1031" w:type="dxa"/>
            <w:vAlign w:val="center"/>
          </w:tcPr>
          <w:p w14:paraId="51E72D7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379" w:type="dxa"/>
            <w:vAlign w:val="center"/>
          </w:tcPr>
          <w:p w14:paraId="2CC899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8</w:t>
            </w:r>
          </w:p>
        </w:tc>
        <w:tc>
          <w:tcPr>
            <w:tcW w:w="1276" w:type="dxa"/>
            <w:vAlign w:val="center"/>
          </w:tcPr>
          <w:p w14:paraId="26B2F152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9E0A0E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79893D51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00A8C99E" w14:textId="77777777" w:rsidTr="006A2E18">
        <w:trPr>
          <w:trHeight w:val="20"/>
        </w:trPr>
        <w:tc>
          <w:tcPr>
            <w:tcW w:w="0" w:type="auto"/>
            <w:vAlign w:val="center"/>
          </w:tcPr>
          <w:p w14:paraId="6DA7AC3C" w14:textId="77777777" w:rsidR="004F2F1B" w:rsidRPr="004F2F1B" w:rsidRDefault="004F2F1B" w:rsidP="004F2F1B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4877D8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PK/E2</w:t>
            </w:r>
          </w:p>
        </w:tc>
        <w:tc>
          <w:tcPr>
            <w:tcW w:w="1031" w:type="dxa"/>
            <w:vAlign w:val="center"/>
          </w:tcPr>
          <w:p w14:paraId="6CE73DB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1379" w:type="dxa"/>
            <w:vAlign w:val="center"/>
          </w:tcPr>
          <w:p w14:paraId="7E388779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58</w:t>
            </w:r>
          </w:p>
        </w:tc>
        <w:tc>
          <w:tcPr>
            <w:tcW w:w="1276" w:type="dxa"/>
            <w:vAlign w:val="center"/>
          </w:tcPr>
          <w:p w14:paraId="59B22B0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32AD34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3CF791F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23A5C8CE" w14:textId="77777777" w:rsidTr="006A2E18">
        <w:trPr>
          <w:trHeight w:val="20"/>
        </w:trPr>
        <w:tc>
          <w:tcPr>
            <w:tcW w:w="0" w:type="auto"/>
            <w:vAlign w:val="center"/>
          </w:tcPr>
          <w:p w14:paraId="664B6E0A" w14:textId="77777777" w:rsidR="004F2F1B" w:rsidRPr="004F2F1B" w:rsidRDefault="004F2F1B" w:rsidP="004F2F1B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76C965F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M/1</w:t>
            </w:r>
          </w:p>
        </w:tc>
        <w:tc>
          <w:tcPr>
            <w:tcW w:w="1031" w:type="dxa"/>
            <w:vAlign w:val="center"/>
          </w:tcPr>
          <w:p w14:paraId="27590B4C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379" w:type="dxa"/>
            <w:vAlign w:val="center"/>
          </w:tcPr>
          <w:p w14:paraId="1E132B5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center"/>
          </w:tcPr>
          <w:p w14:paraId="607376E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8A69B1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0" w:type="auto"/>
            <w:vAlign w:val="center"/>
          </w:tcPr>
          <w:p w14:paraId="3A98D39E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41" w:type="dxa"/>
            <w:vAlign w:val="center"/>
          </w:tcPr>
          <w:p w14:paraId="13FB1D75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  <w:tr w:rsidR="00D00414" w:rsidRPr="004F2F1B" w14:paraId="3DD7477B" w14:textId="77777777" w:rsidTr="006A2E18">
        <w:trPr>
          <w:trHeight w:val="20"/>
        </w:trPr>
        <w:tc>
          <w:tcPr>
            <w:tcW w:w="0" w:type="auto"/>
            <w:vAlign w:val="center"/>
          </w:tcPr>
          <w:p w14:paraId="2A153C43" w14:textId="77777777" w:rsidR="004F2F1B" w:rsidRPr="004F2F1B" w:rsidRDefault="004F2F1B" w:rsidP="004F2F1B">
            <w:pPr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0BB59D60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BT-4/B01</w:t>
            </w:r>
          </w:p>
        </w:tc>
        <w:tc>
          <w:tcPr>
            <w:tcW w:w="1031" w:type="dxa"/>
            <w:vAlign w:val="center"/>
          </w:tcPr>
          <w:p w14:paraId="516326D8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379" w:type="dxa"/>
            <w:vAlign w:val="center"/>
          </w:tcPr>
          <w:p w14:paraId="63D6046F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center"/>
          </w:tcPr>
          <w:p w14:paraId="2474F99B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6987CA3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0" w:type="auto"/>
            <w:vAlign w:val="center"/>
          </w:tcPr>
          <w:p w14:paraId="12F23E14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1141" w:type="dxa"/>
            <w:vAlign w:val="center"/>
          </w:tcPr>
          <w:p w14:paraId="724435F7" w14:textId="77777777" w:rsidR="004F2F1B" w:rsidRPr="004F2F1B" w:rsidRDefault="004F2F1B" w:rsidP="004F2F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F1B">
              <w:rPr>
                <w:rFonts w:ascii="Arial" w:hAnsi="Arial" w:cs="Arial"/>
                <w:sz w:val="18"/>
                <w:szCs w:val="18"/>
              </w:rPr>
              <w:t>8270</w:t>
            </w:r>
          </w:p>
        </w:tc>
      </w:tr>
    </w:tbl>
    <w:p w14:paraId="4C18D107" w14:textId="7C50AAB1" w:rsidR="00F42CF4" w:rsidRPr="00F42CF4" w:rsidRDefault="00F42CF4" w:rsidP="00AC437F">
      <w:pPr>
        <w:pStyle w:val="TekstpodstawowyTekstpodstawowyZnak"/>
        <w:spacing w:before="240" w:after="240"/>
        <w:ind w:left="357" w:hanging="357"/>
        <w:jc w:val="both"/>
        <w:rPr>
          <w:rFonts w:ascii="Arial" w:hAnsi="Arial" w:cs="Arial"/>
          <w:b w:val="0"/>
          <w:bCs w:val="0"/>
          <w:color w:val="000000"/>
          <w:sz w:val="16"/>
          <w:szCs w:val="16"/>
        </w:rPr>
      </w:pPr>
      <w:r w:rsidRPr="00F42CF4">
        <w:rPr>
          <w:rFonts w:ascii="Arial" w:hAnsi="Arial" w:cs="Arial"/>
          <w:b w:val="0"/>
          <w:bCs w:val="0"/>
          <w:color w:val="000000"/>
          <w:sz w:val="16"/>
          <w:szCs w:val="16"/>
        </w:rPr>
        <w:t>* wartości parametru uwzględnione w modelowaniu rozprzestrzeniania się zanieczyszczeń w powietrzu atmosferycznym</w:t>
      </w:r>
    </w:p>
    <w:p w14:paraId="56B59832" w14:textId="42C64A2F" w:rsidR="00EF2D40" w:rsidRPr="00B81637" w:rsidRDefault="00D258E9" w:rsidP="006A2E18">
      <w:pPr>
        <w:pStyle w:val="Nagwek2"/>
      </w:pPr>
      <w:r w:rsidRPr="00B81637">
        <w:t>V</w:t>
      </w:r>
      <w:r w:rsidR="006177E5" w:rsidRPr="00B81637">
        <w:t>I</w:t>
      </w:r>
      <w:r w:rsidR="00DB699C" w:rsidRPr="00B81637">
        <w:t>.</w:t>
      </w:r>
      <w:r w:rsidR="006B31D8" w:rsidRPr="00B81637">
        <w:t xml:space="preserve"> </w:t>
      </w:r>
      <w:r w:rsidR="00430154" w:rsidRPr="00B81637">
        <w:t>Zakład Procesów Poprodukcyjnych MU 4  - HPT PD</w:t>
      </w:r>
    </w:p>
    <w:tbl>
      <w:tblPr>
        <w:tblStyle w:val="Tabela-Siatka"/>
        <w:tblW w:w="8801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cesów poprodukcyjnych.&#10;Określono sumbole emitorów, ich wysokość, średnicę , prędkość gazów odlotowych na wylocie, temperaturę gazów oraz czas pracy emitora."/>
      </w:tblPr>
      <w:tblGrid>
        <w:gridCol w:w="638"/>
        <w:gridCol w:w="1735"/>
        <w:gridCol w:w="1251"/>
        <w:gridCol w:w="1121"/>
        <w:gridCol w:w="1544"/>
        <w:gridCol w:w="1536"/>
        <w:gridCol w:w="976"/>
      </w:tblGrid>
      <w:tr w:rsidR="004204BD" w:rsidRPr="00AC437F" w14:paraId="6F7EBE16" w14:textId="77777777" w:rsidTr="009B591E">
        <w:trPr>
          <w:trHeight w:val="20"/>
        </w:trPr>
        <w:tc>
          <w:tcPr>
            <w:tcW w:w="638" w:type="dxa"/>
            <w:vAlign w:val="center"/>
          </w:tcPr>
          <w:p w14:paraId="0F9C972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513727016"/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35" w:type="dxa"/>
            <w:vAlign w:val="center"/>
          </w:tcPr>
          <w:p w14:paraId="055E5BC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251" w:type="dxa"/>
            <w:vAlign w:val="center"/>
          </w:tcPr>
          <w:p w14:paraId="0FF2A64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6AE196E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6B66329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121" w:type="dxa"/>
            <w:vAlign w:val="center"/>
          </w:tcPr>
          <w:p w14:paraId="4AAED63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305BF6D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53192BD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544" w:type="dxa"/>
            <w:vAlign w:val="center"/>
          </w:tcPr>
          <w:p w14:paraId="07B37E26" w14:textId="2DAFB196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  <w:r w:rsidR="00A611C5" w:rsidRPr="00AC437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/s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36" w:type="dxa"/>
            <w:vAlign w:val="center"/>
          </w:tcPr>
          <w:p w14:paraId="0BFB1D46" w14:textId="483C8469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  <w:r w:rsidR="00A611C5" w:rsidRPr="00AC437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76" w:type="dxa"/>
            <w:vAlign w:val="center"/>
          </w:tcPr>
          <w:p w14:paraId="3B9EB30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524656D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h/rok)</w:t>
            </w:r>
          </w:p>
        </w:tc>
      </w:tr>
      <w:tr w:rsidR="004204BD" w:rsidRPr="00AC437F" w14:paraId="485DF0D9" w14:textId="77777777" w:rsidTr="009B591E">
        <w:trPr>
          <w:trHeight w:val="20"/>
        </w:trPr>
        <w:tc>
          <w:tcPr>
            <w:tcW w:w="638" w:type="dxa"/>
            <w:vAlign w:val="center"/>
          </w:tcPr>
          <w:p w14:paraId="6C4F4A79" w14:textId="77777777" w:rsidR="004204BD" w:rsidRPr="00AC437F" w:rsidRDefault="004204BD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38E9072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3/67</w:t>
            </w:r>
          </w:p>
        </w:tc>
        <w:tc>
          <w:tcPr>
            <w:tcW w:w="1251" w:type="dxa"/>
            <w:vAlign w:val="center"/>
          </w:tcPr>
          <w:p w14:paraId="5EC4657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121" w:type="dxa"/>
            <w:vAlign w:val="center"/>
          </w:tcPr>
          <w:p w14:paraId="2F75819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44" w:type="dxa"/>
            <w:vAlign w:val="center"/>
          </w:tcPr>
          <w:p w14:paraId="49F84A6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54B2A2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3F9C369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66E7095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</w:tr>
      <w:tr w:rsidR="004204BD" w:rsidRPr="00AC437F" w14:paraId="08DC78C5" w14:textId="77777777" w:rsidTr="009B591E">
        <w:trPr>
          <w:trHeight w:val="20"/>
        </w:trPr>
        <w:tc>
          <w:tcPr>
            <w:tcW w:w="638" w:type="dxa"/>
            <w:vAlign w:val="center"/>
          </w:tcPr>
          <w:p w14:paraId="56ED8F0B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2958D8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3/180</w:t>
            </w:r>
          </w:p>
        </w:tc>
        <w:tc>
          <w:tcPr>
            <w:tcW w:w="1251" w:type="dxa"/>
            <w:vAlign w:val="center"/>
          </w:tcPr>
          <w:p w14:paraId="6E629F5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5888F61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4" w:type="dxa"/>
            <w:vAlign w:val="center"/>
          </w:tcPr>
          <w:p w14:paraId="1956F1C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7865C6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3894821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3450551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</w:tr>
      <w:bookmarkEnd w:id="1"/>
      <w:tr w:rsidR="004204BD" w:rsidRPr="00AC437F" w14:paraId="784C53C8" w14:textId="77777777" w:rsidTr="009B591E">
        <w:trPr>
          <w:trHeight w:val="20"/>
        </w:trPr>
        <w:tc>
          <w:tcPr>
            <w:tcW w:w="638" w:type="dxa"/>
            <w:vMerge w:val="restart"/>
            <w:vAlign w:val="center"/>
          </w:tcPr>
          <w:p w14:paraId="0D11E042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01D4EA6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</w:t>
            </w:r>
          </w:p>
        </w:tc>
        <w:tc>
          <w:tcPr>
            <w:tcW w:w="1251" w:type="dxa"/>
            <w:vAlign w:val="center"/>
          </w:tcPr>
          <w:p w14:paraId="6031C55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706B81F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6766449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962169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23089DF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1CA16FD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1920</w:t>
            </w:r>
          </w:p>
        </w:tc>
      </w:tr>
      <w:tr w:rsidR="004204BD" w:rsidRPr="00AC437F" w14:paraId="7353EA43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23372734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5E7BFF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</w:t>
            </w:r>
          </w:p>
        </w:tc>
        <w:tc>
          <w:tcPr>
            <w:tcW w:w="1251" w:type="dxa"/>
            <w:vAlign w:val="center"/>
          </w:tcPr>
          <w:p w14:paraId="76BD65C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5AF5D8A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248597C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41B57C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80220A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24ABF14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29E56F33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754EF264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0B5CF7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3</w:t>
            </w:r>
          </w:p>
        </w:tc>
        <w:tc>
          <w:tcPr>
            <w:tcW w:w="1251" w:type="dxa"/>
            <w:vAlign w:val="center"/>
          </w:tcPr>
          <w:p w14:paraId="09E468F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1A9C6F4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7E65C79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1A5D82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7262E95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579FD61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30A1505A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61E7C381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3440CC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4</w:t>
            </w:r>
          </w:p>
        </w:tc>
        <w:tc>
          <w:tcPr>
            <w:tcW w:w="1251" w:type="dxa"/>
            <w:vAlign w:val="center"/>
          </w:tcPr>
          <w:p w14:paraId="34A9CFE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7199CCE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34576B2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8B7777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516FBD9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46C9392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1064648C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37944A5D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EF5981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5</w:t>
            </w:r>
          </w:p>
        </w:tc>
        <w:tc>
          <w:tcPr>
            <w:tcW w:w="1251" w:type="dxa"/>
            <w:vAlign w:val="center"/>
          </w:tcPr>
          <w:p w14:paraId="3ED7AC8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7303780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6720D0C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0F7391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5756016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19814C9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4867C7C1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767215F7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1C18D0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6</w:t>
            </w:r>
          </w:p>
        </w:tc>
        <w:tc>
          <w:tcPr>
            <w:tcW w:w="1251" w:type="dxa"/>
            <w:vAlign w:val="center"/>
          </w:tcPr>
          <w:p w14:paraId="494C3FC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0D368C6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00B53B9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3BBC01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4C5CB1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030DEDC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74A51A4E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50671680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DD6FFB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7</w:t>
            </w:r>
          </w:p>
        </w:tc>
        <w:tc>
          <w:tcPr>
            <w:tcW w:w="1251" w:type="dxa"/>
            <w:vAlign w:val="center"/>
          </w:tcPr>
          <w:p w14:paraId="5C1E14A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090B5BC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13CDC17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83744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690FB7C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1B0A492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34BD268E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7CEF2AED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E4ECB6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8</w:t>
            </w:r>
          </w:p>
        </w:tc>
        <w:tc>
          <w:tcPr>
            <w:tcW w:w="1251" w:type="dxa"/>
            <w:vAlign w:val="center"/>
          </w:tcPr>
          <w:p w14:paraId="2FDDC0E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693F18D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34A8DAA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CD91DB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4057038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652E1A8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6C85BD08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577CEA2E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E30C35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9</w:t>
            </w:r>
          </w:p>
        </w:tc>
        <w:tc>
          <w:tcPr>
            <w:tcW w:w="1251" w:type="dxa"/>
            <w:vAlign w:val="center"/>
          </w:tcPr>
          <w:p w14:paraId="5FC20E1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32A4229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5DD09DB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73FC75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54CFBF4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40EA031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69C01952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61B1CBC6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CE34C1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0</w:t>
            </w:r>
          </w:p>
        </w:tc>
        <w:tc>
          <w:tcPr>
            <w:tcW w:w="1251" w:type="dxa"/>
            <w:vAlign w:val="center"/>
          </w:tcPr>
          <w:p w14:paraId="36EBBE9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0CFA85D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01ED2F5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33D28B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5C4EE83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5A2F759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69804F42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09984059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30E95CD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1</w:t>
            </w:r>
          </w:p>
        </w:tc>
        <w:tc>
          <w:tcPr>
            <w:tcW w:w="1251" w:type="dxa"/>
            <w:vAlign w:val="center"/>
          </w:tcPr>
          <w:p w14:paraId="039B7B0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7ECB63A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5BB9F82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871899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06B76F9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4641E87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4204BD" w:rsidRPr="00AC437F" w14:paraId="6D4B4454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7A6D86FE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6E0AD5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3</w:t>
            </w:r>
          </w:p>
        </w:tc>
        <w:tc>
          <w:tcPr>
            <w:tcW w:w="1251" w:type="dxa"/>
            <w:vAlign w:val="center"/>
          </w:tcPr>
          <w:p w14:paraId="0465DDC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14:paraId="52F9337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3D37595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F6ADF3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201B91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6" w:type="dxa"/>
            <w:vAlign w:val="center"/>
          </w:tcPr>
          <w:p w14:paraId="6727649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67E20457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7B89494A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CCDA8F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4</w:t>
            </w:r>
          </w:p>
        </w:tc>
        <w:tc>
          <w:tcPr>
            <w:tcW w:w="1251" w:type="dxa"/>
            <w:vAlign w:val="center"/>
          </w:tcPr>
          <w:p w14:paraId="58D8337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14:paraId="793C5D3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1BD0C4C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31A9A6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EA2488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6" w:type="dxa"/>
            <w:vAlign w:val="center"/>
          </w:tcPr>
          <w:p w14:paraId="52C4EDC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1942A1FD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64CD67C7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371325E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5</w:t>
            </w:r>
          </w:p>
        </w:tc>
        <w:tc>
          <w:tcPr>
            <w:tcW w:w="1251" w:type="dxa"/>
            <w:vAlign w:val="center"/>
          </w:tcPr>
          <w:p w14:paraId="74A18B8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14:paraId="74734D0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065EF75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4445AF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4D6287B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6" w:type="dxa"/>
            <w:vAlign w:val="center"/>
          </w:tcPr>
          <w:p w14:paraId="57FCD34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1B9882EC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2C4D342A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28D6ED2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6</w:t>
            </w:r>
          </w:p>
        </w:tc>
        <w:tc>
          <w:tcPr>
            <w:tcW w:w="1251" w:type="dxa"/>
            <w:vAlign w:val="center"/>
          </w:tcPr>
          <w:p w14:paraId="5854A5F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14:paraId="4270DD4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44" w:type="dxa"/>
            <w:vAlign w:val="center"/>
          </w:tcPr>
          <w:p w14:paraId="7EE6157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BD1FE7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221C413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6" w:type="dxa"/>
            <w:vAlign w:val="center"/>
          </w:tcPr>
          <w:p w14:paraId="30FE01D1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69E206AA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44E362F6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2585F4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7</w:t>
            </w:r>
          </w:p>
        </w:tc>
        <w:tc>
          <w:tcPr>
            <w:tcW w:w="1251" w:type="dxa"/>
            <w:vAlign w:val="center"/>
          </w:tcPr>
          <w:p w14:paraId="734C979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14:paraId="5C6133E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44" w:type="dxa"/>
            <w:vAlign w:val="center"/>
          </w:tcPr>
          <w:p w14:paraId="18121FD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A5BF73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05279B6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6" w:type="dxa"/>
            <w:vAlign w:val="center"/>
          </w:tcPr>
          <w:p w14:paraId="5B8073A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0740B2ED" w14:textId="77777777" w:rsidTr="009B591E">
        <w:trPr>
          <w:trHeight w:val="20"/>
        </w:trPr>
        <w:tc>
          <w:tcPr>
            <w:tcW w:w="638" w:type="dxa"/>
            <w:vMerge/>
            <w:vAlign w:val="center"/>
          </w:tcPr>
          <w:p w14:paraId="1F2693A8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25FB5D1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8</w:t>
            </w:r>
          </w:p>
        </w:tc>
        <w:tc>
          <w:tcPr>
            <w:tcW w:w="1251" w:type="dxa"/>
            <w:vAlign w:val="center"/>
          </w:tcPr>
          <w:p w14:paraId="372EF2A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1" w:type="dxa"/>
            <w:vAlign w:val="center"/>
          </w:tcPr>
          <w:p w14:paraId="1F1FCC7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21F36B8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271481B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EE7E56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76" w:type="dxa"/>
            <w:vAlign w:val="center"/>
          </w:tcPr>
          <w:p w14:paraId="4158D06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7566A50F" w14:textId="77777777" w:rsidTr="009B591E">
        <w:trPr>
          <w:trHeight w:val="20"/>
        </w:trPr>
        <w:tc>
          <w:tcPr>
            <w:tcW w:w="638" w:type="dxa"/>
            <w:vMerge w:val="restart"/>
            <w:vAlign w:val="center"/>
          </w:tcPr>
          <w:p w14:paraId="581CF2F5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9A1781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7</w:t>
            </w:r>
          </w:p>
        </w:tc>
        <w:tc>
          <w:tcPr>
            <w:tcW w:w="1251" w:type="dxa"/>
            <w:vAlign w:val="center"/>
          </w:tcPr>
          <w:p w14:paraId="728826E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6C4A2A8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744DCA5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757607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E1C836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46E90B63" w14:textId="77777777" w:rsidR="005C4161" w:rsidRPr="00AC437F" w:rsidRDefault="005C4161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4000</w:t>
            </w:r>
          </w:p>
        </w:tc>
      </w:tr>
      <w:tr w:rsidR="004204BD" w:rsidRPr="00AC437F" w14:paraId="3D2939E4" w14:textId="77777777" w:rsidTr="009B591E">
        <w:trPr>
          <w:trHeight w:val="545"/>
        </w:trPr>
        <w:tc>
          <w:tcPr>
            <w:tcW w:w="638" w:type="dxa"/>
            <w:vMerge/>
            <w:vAlign w:val="center"/>
          </w:tcPr>
          <w:p w14:paraId="7DD73751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4721CD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8</w:t>
            </w:r>
          </w:p>
        </w:tc>
        <w:tc>
          <w:tcPr>
            <w:tcW w:w="1251" w:type="dxa"/>
            <w:vAlign w:val="center"/>
          </w:tcPr>
          <w:p w14:paraId="68C8DB5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7C9368C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3E2781C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CAA3691" w14:textId="77777777" w:rsidR="00A6756B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78FBFD8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763A7F0E" w14:textId="77777777" w:rsidR="005C4161" w:rsidRPr="00AC437F" w:rsidRDefault="005C4161" w:rsidP="00B8163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C437F">
              <w:rPr>
                <w:rFonts w:ascii="Arial" w:hAnsi="Arial" w:cs="Arial"/>
                <w:sz w:val="18"/>
                <w:szCs w:val="18"/>
                <w:lang w:val="en-US"/>
              </w:rPr>
              <w:t>8200</w:t>
            </w:r>
          </w:p>
        </w:tc>
      </w:tr>
      <w:tr w:rsidR="00814D81" w:rsidRPr="00AC437F" w14:paraId="351AF62E" w14:textId="77777777" w:rsidTr="009B591E">
        <w:trPr>
          <w:trHeight w:val="20"/>
        </w:trPr>
        <w:tc>
          <w:tcPr>
            <w:tcW w:w="638" w:type="dxa"/>
            <w:vAlign w:val="center"/>
          </w:tcPr>
          <w:p w14:paraId="719EB8C4" w14:textId="77777777" w:rsidR="00814D81" w:rsidRPr="00AC437F" w:rsidRDefault="00814D81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1232858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4</w:t>
            </w:r>
          </w:p>
        </w:tc>
        <w:tc>
          <w:tcPr>
            <w:tcW w:w="1251" w:type="dxa"/>
            <w:vAlign w:val="center"/>
          </w:tcPr>
          <w:p w14:paraId="6CCF9C98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21" w:type="dxa"/>
            <w:vAlign w:val="center"/>
          </w:tcPr>
          <w:p w14:paraId="73B77152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5F834B9A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AF833AD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2EE360CB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640529A1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1551DDB2" w14:textId="77777777" w:rsidTr="009B591E">
        <w:trPr>
          <w:trHeight w:val="20"/>
        </w:trPr>
        <w:tc>
          <w:tcPr>
            <w:tcW w:w="638" w:type="dxa"/>
            <w:vAlign w:val="center"/>
          </w:tcPr>
          <w:p w14:paraId="666323BE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045F127C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19</w:t>
            </w:r>
          </w:p>
        </w:tc>
        <w:tc>
          <w:tcPr>
            <w:tcW w:w="1251" w:type="dxa"/>
            <w:vAlign w:val="center"/>
          </w:tcPr>
          <w:p w14:paraId="4E54C61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vAlign w:val="center"/>
          </w:tcPr>
          <w:p w14:paraId="254005D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4" w:type="dxa"/>
            <w:vAlign w:val="center"/>
          </w:tcPr>
          <w:p w14:paraId="242C1C3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B44068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0BBC70D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5741E097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1D8BBD4B" w14:textId="77777777" w:rsidTr="009B591E">
        <w:trPr>
          <w:trHeight w:val="20"/>
        </w:trPr>
        <w:tc>
          <w:tcPr>
            <w:tcW w:w="638" w:type="dxa"/>
            <w:vAlign w:val="center"/>
          </w:tcPr>
          <w:p w14:paraId="00B2AB2B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15D384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1</w:t>
            </w:r>
          </w:p>
        </w:tc>
        <w:tc>
          <w:tcPr>
            <w:tcW w:w="1251" w:type="dxa"/>
            <w:vAlign w:val="center"/>
          </w:tcPr>
          <w:p w14:paraId="5044193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vAlign w:val="center"/>
          </w:tcPr>
          <w:p w14:paraId="5F872A3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4" w:type="dxa"/>
            <w:vAlign w:val="center"/>
          </w:tcPr>
          <w:p w14:paraId="5F6C644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C4F531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1536" w:type="dxa"/>
            <w:vAlign w:val="center"/>
          </w:tcPr>
          <w:p w14:paraId="6A32FFF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293</w:t>
            </w:r>
          </w:p>
        </w:tc>
        <w:tc>
          <w:tcPr>
            <w:tcW w:w="976" w:type="dxa"/>
            <w:vAlign w:val="center"/>
          </w:tcPr>
          <w:p w14:paraId="41921DB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4204BD" w:rsidRPr="00AC437F" w14:paraId="1385DCFE" w14:textId="77777777" w:rsidTr="009B591E">
        <w:trPr>
          <w:trHeight w:val="20"/>
        </w:trPr>
        <w:tc>
          <w:tcPr>
            <w:tcW w:w="638" w:type="dxa"/>
            <w:vAlign w:val="center"/>
          </w:tcPr>
          <w:p w14:paraId="14E9B3BA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4A0930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2</w:t>
            </w:r>
          </w:p>
        </w:tc>
        <w:tc>
          <w:tcPr>
            <w:tcW w:w="1251" w:type="dxa"/>
            <w:vAlign w:val="center"/>
          </w:tcPr>
          <w:p w14:paraId="7F345C2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vAlign w:val="center"/>
          </w:tcPr>
          <w:p w14:paraId="16C17A9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17882ADA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DE0B1A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00D3ACD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6695951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712561" w:rsidRPr="00AC437F" w14:paraId="24C40B67" w14:textId="77777777" w:rsidTr="009B591E">
        <w:trPr>
          <w:trHeight w:val="20"/>
        </w:trPr>
        <w:tc>
          <w:tcPr>
            <w:tcW w:w="638" w:type="dxa"/>
            <w:vAlign w:val="center"/>
          </w:tcPr>
          <w:p w14:paraId="117BA7E3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4FE45800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29</w:t>
            </w:r>
          </w:p>
        </w:tc>
        <w:tc>
          <w:tcPr>
            <w:tcW w:w="1251" w:type="dxa"/>
            <w:vAlign w:val="center"/>
          </w:tcPr>
          <w:p w14:paraId="0610DC1C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vAlign w:val="center"/>
          </w:tcPr>
          <w:p w14:paraId="4FD8C50F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4" w:type="dxa"/>
            <w:vAlign w:val="center"/>
          </w:tcPr>
          <w:p w14:paraId="4A0CB4B4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47D3894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32F061C7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4AE3EB3B" w14:textId="77777777" w:rsidR="00712561" w:rsidRPr="00AC437F" w:rsidRDefault="0071256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</w:tr>
      <w:tr w:rsidR="00300A60" w:rsidRPr="00AC437F" w14:paraId="369D2EDC" w14:textId="77777777" w:rsidTr="009B591E">
        <w:trPr>
          <w:trHeight w:val="20"/>
        </w:trPr>
        <w:tc>
          <w:tcPr>
            <w:tcW w:w="638" w:type="dxa"/>
            <w:vAlign w:val="center"/>
          </w:tcPr>
          <w:p w14:paraId="0FF64783" w14:textId="77777777" w:rsidR="00D476D6" w:rsidRPr="00AC437F" w:rsidRDefault="00D476D6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6221EF0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30</w:t>
            </w:r>
          </w:p>
        </w:tc>
        <w:tc>
          <w:tcPr>
            <w:tcW w:w="1251" w:type="dxa"/>
            <w:vAlign w:val="center"/>
          </w:tcPr>
          <w:p w14:paraId="1609DFCA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vAlign w:val="center"/>
          </w:tcPr>
          <w:p w14:paraId="13DB12F1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567250C3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A911EEE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2C5C855A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74748EF4" w14:textId="77777777" w:rsidR="00300A60" w:rsidRPr="00AC437F" w:rsidRDefault="00300A6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814D81" w:rsidRPr="00AC437F" w14:paraId="3ACADA1C" w14:textId="77777777" w:rsidTr="009B591E">
        <w:trPr>
          <w:trHeight w:val="20"/>
        </w:trPr>
        <w:tc>
          <w:tcPr>
            <w:tcW w:w="638" w:type="dxa"/>
            <w:vAlign w:val="center"/>
          </w:tcPr>
          <w:p w14:paraId="471B9074" w14:textId="77777777" w:rsidR="00814D81" w:rsidRPr="00AC437F" w:rsidRDefault="00814D81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07818683" w14:textId="77777777" w:rsidR="00814D81" w:rsidRPr="00AC437F" w:rsidRDefault="00814D8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31</w:t>
            </w:r>
          </w:p>
        </w:tc>
        <w:tc>
          <w:tcPr>
            <w:tcW w:w="1251" w:type="dxa"/>
            <w:vAlign w:val="center"/>
          </w:tcPr>
          <w:p w14:paraId="0F12174D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vAlign w:val="center"/>
          </w:tcPr>
          <w:p w14:paraId="441491EE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44" w:type="dxa"/>
            <w:vAlign w:val="center"/>
          </w:tcPr>
          <w:p w14:paraId="642F30B3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16C29AF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2D87CC35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4DB1D87C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814D81" w:rsidRPr="00AC437F" w14:paraId="67939D5B" w14:textId="77777777" w:rsidTr="009B591E">
        <w:trPr>
          <w:trHeight w:val="20"/>
        </w:trPr>
        <w:tc>
          <w:tcPr>
            <w:tcW w:w="638" w:type="dxa"/>
            <w:vAlign w:val="center"/>
          </w:tcPr>
          <w:p w14:paraId="131E4A3A" w14:textId="77777777" w:rsidR="00814D81" w:rsidRPr="00AC437F" w:rsidRDefault="00814D81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0C1255AF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32</w:t>
            </w:r>
          </w:p>
        </w:tc>
        <w:tc>
          <w:tcPr>
            <w:tcW w:w="1251" w:type="dxa"/>
            <w:vAlign w:val="center"/>
          </w:tcPr>
          <w:p w14:paraId="366DE069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vAlign w:val="center"/>
          </w:tcPr>
          <w:p w14:paraId="3046DAB6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544" w:type="dxa"/>
            <w:vAlign w:val="center"/>
          </w:tcPr>
          <w:p w14:paraId="2941454C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80C2B88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5EEDFB8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08094B1F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814D81" w:rsidRPr="00AC437F" w14:paraId="4C8B8B9E" w14:textId="77777777" w:rsidTr="009B591E">
        <w:trPr>
          <w:trHeight w:val="20"/>
        </w:trPr>
        <w:tc>
          <w:tcPr>
            <w:tcW w:w="638" w:type="dxa"/>
            <w:vAlign w:val="center"/>
          </w:tcPr>
          <w:p w14:paraId="250895A2" w14:textId="77777777" w:rsidR="00814D81" w:rsidRPr="00AC437F" w:rsidRDefault="00814D81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5613F11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N/33</w:t>
            </w:r>
          </w:p>
        </w:tc>
        <w:tc>
          <w:tcPr>
            <w:tcW w:w="1251" w:type="dxa"/>
            <w:vAlign w:val="center"/>
          </w:tcPr>
          <w:p w14:paraId="0EBD5981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21" w:type="dxa"/>
            <w:vAlign w:val="center"/>
          </w:tcPr>
          <w:p w14:paraId="111F53AD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544" w:type="dxa"/>
            <w:vAlign w:val="center"/>
          </w:tcPr>
          <w:p w14:paraId="79D9D4F5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4CBB54A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05F69C25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60D0FD1F" w14:textId="77777777" w:rsidR="00814D81" w:rsidRPr="00AC437F" w:rsidRDefault="00814D81" w:rsidP="00B8163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</w:tr>
      <w:tr w:rsidR="003464F2" w:rsidRPr="00AC437F" w14:paraId="0F9632B8" w14:textId="77777777" w:rsidTr="009B591E">
        <w:trPr>
          <w:trHeight w:val="20"/>
        </w:trPr>
        <w:tc>
          <w:tcPr>
            <w:tcW w:w="638" w:type="dxa"/>
            <w:vAlign w:val="center"/>
          </w:tcPr>
          <w:p w14:paraId="207801D2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36EA8B7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34</w:t>
            </w:r>
          </w:p>
        </w:tc>
        <w:tc>
          <w:tcPr>
            <w:tcW w:w="1251" w:type="dxa"/>
            <w:vAlign w:val="center"/>
          </w:tcPr>
          <w:p w14:paraId="5EF51438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7B1586D3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03E24EBB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1BF31C00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5885EB1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2498A8F3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2CFDD74D" w14:textId="77777777" w:rsidTr="009B591E">
        <w:trPr>
          <w:trHeight w:val="20"/>
        </w:trPr>
        <w:tc>
          <w:tcPr>
            <w:tcW w:w="638" w:type="dxa"/>
            <w:vAlign w:val="center"/>
          </w:tcPr>
          <w:p w14:paraId="1024786A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63FF372" w14:textId="123B4369" w:rsidR="003464F2" w:rsidRPr="00AC437F" w:rsidRDefault="003464F2" w:rsidP="00B81637">
            <w:pPr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35</w:t>
            </w:r>
          </w:p>
        </w:tc>
        <w:tc>
          <w:tcPr>
            <w:tcW w:w="1251" w:type="dxa"/>
            <w:vAlign w:val="center"/>
          </w:tcPr>
          <w:p w14:paraId="6E6B5319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265FDB7F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467462E4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7A0290CD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4F7A0FB8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18B9DA71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23B04FCE" w14:textId="77777777" w:rsidTr="009B591E">
        <w:trPr>
          <w:trHeight w:val="20"/>
        </w:trPr>
        <w:tc>
          <w:tcPr>
            <w:tcW w:w="638" w:type="dxa"/>
            <w:vAlign w:val="center"/>
          </w:tcPr>
          <w:p w14:paraId="21396BEF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7E7871BC" w14:textId="637ECAE9" w:rsidR="003464F2" w:rsidRPr="00AC437F" w:rsidRDefault="003464F2" w:rsidP="00B81637">
            <w:pPr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36</w:t>
            </w:r>
          </w:p>
        </w:tc>
        <w:tc>
          <w:tcPr>
            <w:tcW w:w="1251" w:type="dxa"/>
            <w:vAlign w:val="center"/>
          </w:tcPr>
          <w:p w14:paraId="6DB04290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1DF6858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63</w:t>
            </w:r>
          </w:p>
        </w:tc>
        <w:tc>
          <w:tcPr>
            <w:tcW w:w="1544" w:type="dxa"/>
            <w:vAlign w:val="center"/>
          </w:tcPr>
          <w:p w14:paraId="156D3F39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1B1F2382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14A1F5BD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245D2064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0350E089" w14:textId="77777777" w:rsidTr="009B591E">
        <w:trPr>
          <w:trHeight w:val="20"/>
        </w:trPr>
        <w:tc>
          <w:tcPr>
            <w:tcW w:w="638" w:type="dxa"/>
            <w:vAlign w:val="center"/>
          </w:tcPr>
          <w:p w14:paraId="3DF26382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35C1BAA0" w14:textId="67131E50" w:rsidR="003464F2" w:rsidRPr="00AC437F" w:rsidRDefault="003464F2" w:rsidP="00B81637">
            <w:pPr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37</w:t>
            </w:r>
          </w:p>
        </w:tc>
        <w:tc>
          <w:tcPr>
            <w:tcW w:w="1251" w:type="dxa"/>
            <w:vAlign w:val="center"/>
          </w:tcPr>
          <w:p w14:paraId="642157E0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6E351EB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06E8335E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15074B62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53E3A4D9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5F38062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5F61B3DF" w14:textId="77777777" w:rsidTr="009B591E">
        <w:trPr>
          <w:trHeight w:val="20"/>
        </w:trPr>
        <w:tc>
          <w:tcPr>
            <w:tcW w:w="638" w:type="dxa"/>
            <w:vAlign w:val="center"/>
          </w:tcPr>
          <w:p w14:paraId="50C29D7E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667F740F" w14:textId="3CF3911F" w:rsidR="003464F2" w:rsidRPr="00AC437F" w:rsidRDefault="003464F2" w:rsidP="00B81637">
            <w:pPr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38</w:t>
            </w:r>
          </w:p>
        </w:tc>
        <w:tc>
          <w:tcPr>
            <w:tcW w:w="1251" w:type="dxa"/>
            <w:vAlign w:val="center"/>
          </w:tcPr>
          <w:p w14:paraId="42945A36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50559FA2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7FD9F7C5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68032C50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 zadaszony</w:t>
            </w:r>
          </w:p>
        </w:tc>
        <w:tc>
          <w:tcPr>
            <w:tcW w:w="1536" w:type="dxa"/>
            <w:vAlign w:val="center"/>
          </w:tcPr>
          <w:p w14:paraId="5CC7DAB1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7A1DAC23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72C3E446" w14:textId="77777777" w:rsidTr="009B591E">
        <w:trPr>
          <w:trHeight w:val="20"/>
        </w:trPr>
        <w:tc>
          <w:tcPr>
            <w:tcW w:w="638" w:type="dxa"/>
            <w:vAlign w:val="center"/>
          </w:tcPr>
          <w:p w14:paraId="423E6746" w14:textId="48EAF475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90F7105" w14:textId="0695C2CE" w:rsidR="003464F2" w:rsidRPr="00AC437F" w:rsidRDefault="003464F2" w:rsidP="00B81637">
            <w:pPr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39</w:t>
            </w:r>
          </w:p>
        </w:tc>
        <w:tc>
          <w:tcPr>
            <w:tcW w:w="1251" w:type="dxa"/>
            <w:vAlign w:val="center"/>
          </w:tcPr>
          <w:p w14:paraId="406FB125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17EBBA9A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49625779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5CC29944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307EBD84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09393571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011E3C46" w14:textId="77777777" w:rsidTr="009B591E">
        <w:trPr>
          <w:trHeight w:val="20"/>
        </w:trPr>
        <w:tc>
          <w:tcPr>
            <w:tcW w:w="638" w:type="dxa"/>
            <w:vAlign w:val="center"/>
          </w:tcPr>
          <w:p w14:paraId="6019426B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1B024744" w14:textId="3A5EFA08" w:rsidR="003464F2" w:rsidRPr="00AC437F" w:rsidRDefault="003464F2" w:rsidP="00B81637">
            <w:pPr>
              <w:ind w:left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40</w:t>
            </w:r>
          </w:p>
        </w:tc>
        <w:tc>
          <w:tcPr>
            <w:tcW w:w="1251" w:type="dxa"/>
            <w:vAlign w:val="center"/>
          </w:tcPr>
          <w:p w14:paraId="4174CA9A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388D5A0D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8</w:t>
            </w:r>
          </w:p>
        </w:tc>
        <w:tc>
          <w:tcPr>
            <w:tcW w:w="1544" w:type="dxa"/>
            <w:vAlign w:val="center"/>
          </w:tcPr>
          <w:p w14:paraId="21C471FA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085541B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49C6BE4E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687F9259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  <w:tr w:rsidR="003464F2" w:rsidRPr="00AC437F" w14:paraId="0AE9916B" w14:textId="77777777" w:rsidTr="009B591E">
        <w:trPr>
          <w:trHeight w:val="20"/>
        </w:trPr>
        <w:tc>
          <w:tcPr>
            <w:tcW w:w="638" w:type="dxa"/>
            <w:vAlign w:val="center"/>
          </w:tcPr>
          <w:p w14:paraId="7FFAF808" w14:textId="77777777" w:rsidR="003464F2" w:rsidRPr="00AC437F" w:rsidRDefault="003464F2" w:rsidP="00B81637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14:paraId="5A0A4A5C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N/41</w:t>
            </w:r>
          </w:p>
        </w:tc>
        <w:tc>
          <w:tcPr>
            <w:tcW w:w="1251" w:type="dxa"/>
            <w:vAlign w:val="center"/>
          </w:tcPr>
          <w:p w14:paraId="57D38FC0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121" w:type="dxa"/>
            <w:vAlign w:val="center"/>
          </w:tcPr>
          <w:p w14:paraId="6A3E9AE7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</w:t>
            </w:r>
          </w:p>
        </w:tc>
        <w:tc>
          <w:tcPr>
            <w:tcW w:w="1544" w:type="dxa"/>
            <w:vAlign w:val="center"/>
          </w:tcPr>
          <w:p w14:paraId="7EC98E2B" w14:textId="77777777" w:rsidR="004719B8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 xml:space="preserve">0,0 </w:t>
            </w:r>
          </w:p>
          <w:p w14:paraId="15600A4D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36" w:type="dxa"/>
            <w:vAlign w:val="center"/>
          </w:tcPr>
          <w:p w14:paraId="2077D70F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976" w:type="dxa"/>
            <w:vAlign w:val="center"/>
          </w:tcPr>
          <w:p w14:paraId="30821EEF" w14:textId="77777777" w:rsidR="003464F2" w:rsidRPr="00AC437F" w:rsidRDefault="003464F2" w:rsidP="00B8163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200</w:t>
            </w:r>
          </w:p>
        </w:tc>
      </w:tr>
    </w:tbl>
    <w:p w14:paraId="53D00C7D" w14:textId="177FC151" w:rsidR="00F42CF4" w:rsidRPr="00F42CF4" w:rsidRDefault="00F42CF4" w:rsidP="00AC437F">
      <w:pPr>
        <w:spacing w:before="240" w:after="240"/>
        <w:rPr>
          <w:rFonts w:ascii="Arial" w:hAnsi="Arial" w:cs="Arial"/>
          <w:sz w:val="16"/>
          <w:szCs w:val="16"/>
        </w:rPr>
      </w:pPr>
      <w:r w:rsidRPr="00F42CF4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14:paraId="5ADB00F2" w14:textId="3DB13F24" w:rsidR="00EF2D40" w:rsidRPr="00B81637" w:rsidRDefault="004204BD" w:rsidP="006A2E18">
      <w:pPr>
        <w:pStyle w:val="Nagwek2"/>
      </w:pPr>
      <w:r w:rsidRPr="00B81637">
        <w:t xml:space="preserve">VII. </w:t>
      </w:r>
      <w:r w:rsidR="00430154" w:rsidRPr="00B81637">
        <w:t>Zakład Produkcji Opon Ciężarowych MU Z3 - HPT MRT</w:t>
      </w:r>
    </w:p>
    <w:tbl>
      <w:tblPr>
        <w:tblStyle w:val="Tabela-Siatka"/>
        <w:tblW w:w="8864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opon ciężarowych.&#10;Określono symbole emitorów, ich wysokość, średnicę , prędkość gazów odlotowych na wylocie, temperaturę gazów oraz czas pracy emitora."/>
      </w:tblPr>
      <w:tblGrid>
        <w:gridCol w:w="636"/>
        <w:gridCol w:w="1523"/>
        <w:gridCol w:w="1246"/>
        <w:gridCol w:w="1247"/>
        <w:gridCol w:w="1523"/>
        <w:gridCol w:w="1581"/>
        <w:gridCol w:w="1108"/>
      </w:tblGrid>
      <w:tr w:rsidR="004204BD" w:rsidRPr="00AC437F" w14:paraId="22B4726D" w14:textId="77777777" w:rsidTr="00996B0A">
        <w:trPr>
          <w:trHeight w:val="20"/>
          <w:tblHeader/>
        </w:trPr>
        <w:tc>
          <w:tcPr>
            <w:tcW w:w="636" w:type="dxa"/>
            <w:vAlign w:val="center"/>
          </w:tcPr>
          <w:p w14:paraId="1EC0392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23" w:type="dxa"/>
            <w:vAlign w:val="center"/>
          </w:tcPr>
          <w:p w14:paraId="4F5E577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246" w:type="dxa"/>
            <w:vAlign w:val="center"/>
          </w:tcPr>
          <w:p w14:paraId="714DCA64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505A429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31B9297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247" w:type="dxa"/>
            <w:vAlign w:val="center"/>
          </w:tcPr>
          <w:p w14:paraId="2778A42E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5A3F4C6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49630780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523" w:type="dxa"/>
            <w:vAlign w:val="center"/>
          </w:tcPr>
          <w:p w14:paraId="77238B8B" w14:textId="3B027D82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  <w:r w:rsidR="00A611C5" w:rsidRPr="00AC437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/s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81" w:type="dxa"/>
            <w:vAlign w:val="center"/>
          </w:tcPr>
          <w:p w14:paraId="29AD4FBB" w14:textId="77777777" w:rsidR="00A611C5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</w:p>
          <w:p w14:paraId="78D872B3" w14:textId="6995AA35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08" w:type="dxa"/>
            <w:vAlign w:val="center"/>
          </w:tcPr>
          <w:p w14:paraId="22B53EF5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1E3CEF48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h/rok)</w:t>
            </w:r>
          </w:p>
        </w:tc>
      </w:tr>
      <w:tr w:rsidR="004204BD" w:rsidRPr="00AC437F" w14:paraId="5EB91E30" w14:textId="77777777" w:rsidTr="00996B0A">
        <w:trPr>
          <w:trHeight w:val="20"/>
        </w:trPr>
        <w:tc>
          <w:tcPr>
            <w:tcW w:w="636" w:type="dxa"/>
            <w:vAlign w:val="center"/>
          </w:tcPr>
          <w:p w14:paraId="7F968E32" w14:textId="77777777" w:rsidR="004204BD" w:rsidRPr="00AC437F" w:rsidRDefault="004204B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DDA02C2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</w:t>
            </w:r>
          </w:p>
        </w:tc>
        <w:tc>
          <w:tcPr>
            <w:tcW w:w="1246" w:type="dxa"/>
            <w:vAlign w:val="center"/>
          </w:tcPr>
          <w:p w14:paraId="3FA8AA36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4496BC5F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23" w:type="dxa"/>
            <w:vAlign w:val="center"/>
          </w:tcPr>
          <w:p w14:paraId="65C571C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2AB0DB9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73A6D03" w14:textId="77777777" w:rsidR="004204BD" w:rsidRPr="00AC437F" w:rsidRDefault="004204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77750120" w14:textId="77777777" w:rsidR="004204BD" w:rsidRPr="00AC437F" w:rsidRDefault="00DD209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50</w:t>
            </w:r>
          </w:p>
        </w:tc>
      </w:tr>
      <w:tr w:rsidR="00C25165" w:rsidRPr="00AC437F" w14:paraId="27529EA2" w14:textId="77777777" w:rsidTr="00996B0A">
        <w:trPr>
          <w:trHeight w:val="20"/>
        </w:trPr>
        <w:tc>
          <w:tcPr>
            <w:tcW w:w="636" w:type="dxa"/>
            <w:vMerge w:val="restart"/>
            <w:vAlign w:val="center"/>
          </w:tcPr>
          <w:p w14:paraId="7EC7F120" w14:textId="77777777" w:rsidR="00C25165" w:rsidRPr="00AC437F" w:rsidRDefault="00C25165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77A42B9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/1</w:t>
            </w:r>
          </w:p>
        </w:tc>
        <w:tc>
          <w:tcPr>
            <w:tcW w:w="1246" w:type="dxa"/>
            <w:vAlign w:val="center"/>
          </w:tcPr>
          <w:p w14:paraId="085E94D8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2F80C995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523" w:type="dxa"/>
            <w:vAlign w:val="center"/>
          </w:tcPr>
          <w:p w14:paraId="7AC22BEC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61BF1ED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91CC7DE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602C8762" w14:textId="77777777" w:rsidR="00D31892" w:rsidRPr="00AC437F" w:rsidRDefault="00E338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650</w:t>
            </w:r>
          </w:p>
        </w:tc>
      </w:tr>
      <w:tr w:rsidR="00C25165" w:rsidRPr="00AC437F" w14:paraId="4339F266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79C7323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7F9C7BA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/2</w:t>
            </w:r>
          </w:p>
        </w:tc>
        <w:tc>
          <w:tcPr>
            <w:tcW w:w="1246" w:type="dxa"/>
            <w:vAlign w:val="center"/>
          </w:tcPr>
          <w:p w14:paraId="04700563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588B6022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523" w:type="dxa"/>
            <w:vAlign w:val="center"/>
          </w:tcPr>
          <w:p w14:paraId="75F3E8E4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93A6C4A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159174B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11DF6BDF" w14:textId="77777777" w:rsidR="00C25165" w:rsidRPr="00AC437F" w:rsidRDefault="00E338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650</w:t>
            </w:r>
          </w:p>
        </w:tc>
      </w:tr>
      <w:tr w:rsidR="00C25165" w:rsidRPr="00AC437F" w14:paraId="0BFE2ABD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1150939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F0FA533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/3</w:t>
            </w:r>
          </w:p>
        </w:tc>
        <w:tc>
          <w:tcPr>
            <w:tcW w:w="1246" w:type="dxa"/>
            <w:vAlign w:val="center"/>
          </w:tcPr>
          <w:p w14:paraId="56417908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28CD0A24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523" w:type="dxa"/>
            <w:vAlign w:val="center"/>
          </w:tcPr>
          <w:p w14:paraId="5D0ABF93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0644299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15B930B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5124CDF6" w14:textId="77777777" w:rsidR="00D31892" w:rsidRPr="00AC437F" w:rsidRDefault="00E338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650</w:t>
            </w:r>
          </w:p>
        </w:tc>
      </w:tr>
      <w:tr w:rsidR="00C25165" w:rsidRPr="00AC437F" w14:paraId="123F020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0BA5C5E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8765577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/4</w:t>
            </w:r>
          </w:p>
        </w:tc>
        <w:tc>
          <w:tcPr>
            <w:tcW w:w="1246" w:type="dxa"/>
            <w:vAlign w:val="center"/>
          </w:tcPr>
          <w:p w14:paraId="6EB9B5D5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6581931B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523" w:type="dxa"/>
            <w:vAlign w:val="center"/>
          </w:tcPr>
          <w:p w14:paraId="36F54DD9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BB84BE7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844E775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36706E2A" w14:textId="77777777" w:rsidR="00D31892" w:rsidRPr="00AC437F" w:rsidRDefault="00E338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650</w:t>
            </w:r>
          </w:p>
        </w:tc>
      </w:tr>
      <w:tr w:rsidR="00C25165" w:rsidRPr="00AC437F" w14:paraId="3037D49F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63C6B15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6E4B722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/5</w:t>
            </w:r>
          </w:p>
        </w:tc>
        <w:tc>
          <w:tcPr>
            <w:tcW w:w="1246" w:type="dxa"/>
            <w:vAlign w:val="center"/>
          </w:tcPr>
          <w:p w14:paraId="2F52572A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04E6A880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523" w:type="dxa"/>
            <w:vAlign w:val="center"/>
          </w:tcPr>
          <w:p w14:paraId="1FDAD97E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9D689F2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676D438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37B830E0" w14:textId="77777777" w:rsidR="00D31892" w:rsidRPr="00AC437F" w:rsidRDefault="00E338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650</w:t>
            </w:r>
          </w:p>
        </w:tc>
      </w:tr>
      <w:tr w:rsidR="00C25165" w:rsidRPr="00AC437F" w14:paraId="239BBCB2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8E4AA08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75BDFAE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/6</w:t>
            </w:r>
          </w:p>
        </w:tc>
        <w:tc>
          <w:tcPr>
            <w:tcW w:w="1246" w:type="dxa"/>
            <w:vAlign w:val="center"/>
          </w:tcPr>
          <w:p w14:paraId="0AA0E9D6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1247" w:type="dxa"/>
            <w:vAlign w:val="center"/>
          </w:tcPr>
          <w:p w14:paraId="5A375F21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,53</w:t>
            </w:r>
          </w:p>
        </w:tc>
        <w:tc>
          <w:tcPr>
            <w:tcW w:w="1523" w:type="dxa"/>
            <w:vAlign w:val="center"/>
          </w:tcPr>
          <w:p w14:paraId="19494B29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BD51307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847B0B0" w14:textId="77777777" w:rsidR="00C25165" w:rsidRPr="00AC437F" w:rsidRDefault="00C2516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108" w:type="dxa"/>
            <w:vAlign w:val="center"/>
          </w:tcPr>
          <w:p w14:paraId="61520BCE" w14:textId="77777777" w:rsidR="00D31892" w:rsidRPr="00AC437F" w:rsidRDefault="00E338B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650</w:t>
            </w:r>
          </w:p>
        </w:tc>
      </w:tr>
      <w:tr w:rsidR="00BF3F46" w:rsidRPr="00AC437F" w14:paraId="13EB4001" w14:textId="77777777" w:rsidTr="00996B0A">
        <w:trPr>
          <w:trHeight w:val="20"/>
        </w:trPr>
        <w:tc>
          <w:tcPr>
            <w:tcW w:w="636" w:type="dxa"/>
            <w:vMerge w:val="restart"/>
            <w:vAlign w:val="center"/>
          </w:tcPr>
          <w:p w14:paraId="28A2D0DB" w14:textId="77777777" w:rsidR="00BF3F46" w:rsidRPr="00AC437F" w:rsidRDefault="00BF3F46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933336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</w:t>
            </w:r>
          </w:p>
        </w:tc>
        <w:tc>
          <w:tcPr>
            <w:tcW w:w="1246" w:type="dxa"/>
            <w:vAlign w:val="center"/>
          </w:tcPr>
          <w:p w14:paraId="0C46F79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9943BA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66C18EE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A93D27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3FEE37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46864A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AE6A15F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4303233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A6A6E9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</w:t>
            </w:r>
          </w:p>
        </w:tc>
        <w:tc>
          <w:tcPr>
            <w:tcW w:w="1246" w:type="dxa"/>
            <w:vAlign w:val="center"/>
          </w:tcPr>
          <w:p w14:paraId="1022460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DE4DE2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02B115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F45705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5F4118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4F52146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44B614B2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CC9721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72A6EC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</w:t>
            </w:r>
          </w:p>
        </w:tc>
        <w:tc>
          <w:tcPr>
            <w:tcW w:w="1246" w:type="dxa"/>
            <w:vAlign w:val="center"/>
          </w:tcPr>
          <w:p w14:paraId="31E9091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40E526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47C293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A45D6C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1581" w:type="dxa"/>
            <w:vAlign w:val="center"/>
          </w:tcPr>
          <w:p w14:paraId="144C97A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1108" w:type="dxa"/>
            <w:vAlign w:val="center"/>
          </w:tcPr>
          <w:p w14:paraId="5962F74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35E0C0F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844D4B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3A076F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</w:t>
            </w:r>
          </w:p>
        </w:tc>
        <w:tc>
          <w:tcPr>
            <w:tcW w:w="1246" w:type="dxa"/>
            <w:vAlign w:val="center"/>
          </w:tcPr>
          <w:p w14:paraId="5E000A4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429793B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C09F33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4C3B5B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31EB3D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BE6768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6E67CC5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A016E5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3F2159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9</w:t>
            </w:r>
          </w:p>
        </w:tc>
        <w:tc>
          <w:tcPr>
            <w:tcW w:w="1246" w:type="dxa"/>
            <w:vAlign w:val="center"/>
          </w:tcPr>
          <w:p w14:paraId="5932CE2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D1B333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678798C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FD943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62BCE1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498ED0A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9090D82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34D419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5DA4E9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0</w:t>
            </w:r>
          </w:p>
        </w:tc>
        <w:tc>
          <w:tcPr>
            <w:tcW w:w="1246" w:type="dxa"/>
            <w:vAlign w:val="center"/>
          </w:tcPr>
          <w:p w14:paraId="3306DA8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8FAC37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372A66B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0B2EE7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B742F3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34429E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43D2C12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B583F1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3785F5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1</w:t>
            </w:r>
          </w:p>
        </w:tc>
        <w:tc>
          <w:tcPr>
            <w:tcW w:w="1246" w:type="dxa"/>
            <w:vAlign w:val="center"/>
          </w:tcPr>
          <w:p w14:paraId="2BEE89A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923F84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73F98EF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7EF8B3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BBC172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9D0A45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EB5D115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9D0643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AA0616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2</w:t>
            </w:r>
          </w:p>
        </w:tc>
        <w:tc>
          <w:tcPr>
            <w:tcW w:w="1246" w:type="dxa"/>
            <w:vAlign w:val="center"/>
          </w:tcPr>
          <w:p w14:paraId="65C474D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CC35B8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D9C55A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18F36F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E3D9F1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D0E0A8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566DE28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7022BA6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F565FA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3</w:t>
            </w:r>
          </w:p>
        </w:tc>
        <w:tc>
          <w:tcPr>
            <w:tcW w:w="1246" w:type="dxa"/>
            <w:vAlign w:val="center"/>
          </w:tcPr>
          <w:p w14:paraId="2FA0804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B66125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5D95DD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EF174E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01E37B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24CBFC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4FA2D3B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66597B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2797F7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4</w:t>
            </w:r>
          </w:p>
        </w:tc>
        <w:tc>
          <w:tcPr>
            <w:tcW w:w="1246" w:type="dxa"/>
            <w:vAlign w:val="center"/>
          </w:tcPr>
          <w:p w14:paraId="6A1C2FC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662CC6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7493C3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F98539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1CC800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D579BA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DCDCCB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CA5FDA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70206D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5</w:t>
            </w:r>
          </w:p>
        </w:tc>
        <w:tc>
          <w:tcPr>
            <w:tcW w:w="1246" w:type="dxa"/>
            <w:vAlign w:val="center"/>
          </w:tcPr>
          <w:p w14:paraId="53CCCE3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30F7CE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343785D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116F79A" w14:textId="7F7149FF" w:rsidR="00FE12D5" w:rsidRPr="00AC437F" w:rsidRDefault="00FE12D5" w:rsidP="00FB2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</w:t>
            </w:r>
            <w:r w:rsidR="00BF3F46" w:rsidRPr="00AC437F">
              <w:rPr>
                <w:rFonts w:ascii="Arial" w:hAnsi="Arial" w:cs="Arial"/>
                <w:sz w:val="18"/>
                <w:szCs w:val="18"/>
              </w:rPr>
              <w:t>adaszony</w:t>
            </w:r>
          </w:p>
        </w:tc>
        <w:tc>
          <w:tcPr>
            <w:tcW w:w="1581" w:type="dxa"/>
            <w:vAlign w:val="center"/>
          </w:tcPr>
          <w:p w14:paraId="7925AF0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5B78DF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AFB5495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B32703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908375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6</w:t>
            </w:r>
          </w:p>
        </w:tc>
        <w:tc>
          <w:tcPr>
            <w:tcW w:w="1246" w:type="dxa"/>
            <w:vAlign w:val="center"/>
          </w:tcPr>
          <w:p w14:paraId="6B3ED48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46BF81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D18607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B3AA41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3B5791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3F361C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8DC9362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6E8959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3BED9C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7</w:t>
            </w:r>
          </w:p>
        </w:tc>
        <w:tc>
          <w:tcPr>
            <w:tcW w:w="1246" w:type="dxa"/>
            <w:vAlign w:val="center"/>
          </w:tcPr>
          <w:p w14:paraId="6BB59C0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12FB89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EC9896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4A8A9E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58BD8D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1099D1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85D167F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410F057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852AC6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8</w:t>
            </w:r>
          </w:p>
        </w:tc>
        <w:tc>
          <w:tcPr>
            <w:tcW w:w="1246" w:type="dxa"/>
            <w:vAlign w:val="center"/>
          </w:tcPr>
          <w:p w14:paraId="16ABFDE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F373EE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6576386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35DCE1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0B8DF1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F5343C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72E639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7634C5B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19338C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19</w:t>
            </w:r>
          </w:p>
        </w:tc>
        <w:tc>
          <w:tcPr>
            <w:tcW w:w="1246" w:type="dxa"/>
            <w:vAlign w:val="center"/>
          </w:tcPr>
          <w:p w14:paraId="67F5346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44E9448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3F64CA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AE76E3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B7B519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44F647D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E2BF4AD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9AE531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FB69A0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0</w:t>
            </w:r>
          </w:p>
        </w:tc>
        <w:tc>
          <w:tcPr>
            <w:tcW w:w="1246" w:type="dxa"/>
            <w:vAlign w:val="center"/>
          </w:tcPr>
          <w:p w14:paraId="1B3F13D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DE92C7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55CD49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55541A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2C4B3D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1F33B82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33A082A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756622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800025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1</w:t>
            </w:r>
          </w:p>
        </w:tc>
        <w:tc>
          <w:tcPr>
            <w:tcW w:w="1246" w:type="dxa"/>
            <w:vAlign w:val="center"/>
          </w:tcPr>
          <w:p w14:paraId="6367198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54B19E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D2E505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4CC2E9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824E1D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9F83C9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F15DD19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457DE6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9FC7A5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2</w:t>
            </w:r>
          </w:p>
        </w:tc>
        <w:tc>
          <w:tcPr>
            <w:tcW w:w="1246" w:type="dxa"/>
            <w:vAlign w:val="center"/>
          </w:tcPr>
          <w:p w14:paraId="55ED989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704D6C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FAFF03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9F9E7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58DFF7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38E245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54FA166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4CFF5B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911CA5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3</w:t>
            </w:r>
          </w:p>
        </w:tc>
        <w:tc>
          <w:tcPr>
            <w:tcW w:w="1246" w:type="dxa"/>
            <w:vAlign w:val="center"/>
          </w:tcPr>
          <w:p w14:paraId="2A8C3E2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13A24A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E9C1DF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637432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11843F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AF49D9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C98E354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AEF883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2498EB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4</w:t>
            </w:r>
          </w:p>
        </w:tc>
        <w:tc>
          <w:tcPr>
            <w:tcW w:w="1246" w:type="dxa"/>
            <w:vAlign w:val="center"/>
          </w:tcPr>
          <w:p w14:paraId="1AF5733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55242F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FE1230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0A919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F7F84C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4A16827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CB8567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7055F94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D4860D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5</w:t>
            </w:r>
          </w:p>
        </w:tc>
        <w:tc>
          <w:tcPr>
            <w:tcW w:w="1246" w:type="dxa"/>
            <w:vAlign w:val="center"/>
          </w:tcPr>
          <w:p w14:paraId="4CB73E4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CDC98B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5DB481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868BF1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577CC6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FE9F06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8DEC966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6DAE6A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6CF8E6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6</w:t>
            </w:r>
          </w:p>
        </w:tc>
        <w:tc>
          <w:tcPr>
            <w:tcW w:w="1246" w:type="dxa"/>
            <w:vAlign w:val="center"/>
          </w:tcPr>
          <w:p w14:paraId="3397CBC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172805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0B36A8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E0A380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914118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41F0404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607D39F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5E10D3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5C4FBE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7</w:t>
            </w:r>
          </w:p>
        </w:tc>
        <w:tc>
          <w:tcPr>
            <w:tcW w:w="1246" w:type="dxa"/>
            <w:vAlign w:val="center"/>
          </w:tcPr>
          <w:p w14:paraId="6100AF9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25D62E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3A7844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C8B056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C5AA67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CB20F7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B0CA4B1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54E459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6D1837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8</w:t>
            </w:r>
          </w:p>
        </w:tc>
        <w:tc>
          <w:tcPr>
            <w:tcW w:w="1246" w:type="dxa"/>
            <w:vAlign w:val="center"/>
          </w:tcPr>
          <w:p w14:paraId="5EADF1A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21C8A2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BEBF47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60F842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C4E9C9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1EDA62C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FA1D39A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F16F4D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EBAB99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29</w:t>
            </w:r>
          </w:p>
        </w:tc>
        <w:tc>
          <w:tcPr>
            <w:tcW w:w="1246" w:type="dxa"/>
            <w:vAlign w:val="center"/>
          </w:tcPr>
          <w:p w14:paraId="3C6E8A3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7B9D1F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EBA184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44314C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C80986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C63117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3278103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E3F9ED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9BCE35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0</w:t>
            </w:r>
          </w:p>
        </w:tc>
        <w:tc>
          <w:tcPr>
            <w:tcW w:w="1246" w:type="dxa"/>
            <w:vAlign w:val="center"/>
          </w:tcPr>
          <w:p w14:paraId="4E6B310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14526B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4EA613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EA1548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E35800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57DB8C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9DD3A4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4D8D49B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0512A6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1</w:t>
            </w:r>
          </w:p>
        </w:tc>
        <w:tc>
          <w:tcPr>
            <w:tcW w:w="1246" w:type="dxa"/>
            <w:vAlign w:val="center"/>
          </w:tcPr>
          <w:p w14:paraId="04D3704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E863D1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3EE350A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19A360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41804E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880377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5E97E81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712AD4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28D9E8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2</w:t>
            </w:r>
          </w:p>
        </w:tc>
        <w:tc>
          <w:tcPr>
            <w:tcW w:w="1246" w:type="dxa"/>
            <w:vAlign w:val="center"/>
          </w:tcPr>
          <w:p w14:paraId="4E07B44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89BDEB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EBBBA9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2F12D5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964FBD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21EE2A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33CCF39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9A6D4E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043A5E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3</w:t>
            </w:r>
          </w:p>
        </w:tc>
        <w:tc>
          <w:tcPr>
            <w:tcW w:w="1246" w:type="dxa"/>
            <w:vAlign w:val="center"/>
          </w:tcPr>
          <w:p w14:paraId="4E40308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F93CD2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3431CD3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599DF5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B18EC5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62F64D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55DE3A9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EE670E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9856A4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4</w:t>
            </w:r>
          </w:p>
        </w:tc>
        <w:tc>
          <w:tcPr>
            <w:tcW w:w="1246" w:type="dxa"/>
            <w:vAlign w:val="center"/>
          </w:tcPr>
          <w:p w14:paraId="5E4A763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9A5E8B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CDD419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F2A35E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162453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20643A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08A7F42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DF3B89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9FE405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5</w:t>
            </w:r>
          </w:p>
        </w:tc>
        <w:tc>
          <w:tcPr>
            <w:tcW w:w="1246" w:type="dxa"/>
            <w:vAlign w:val="center"/>
          </w:tcPr>
          <w:p w14:paraId="29F82E1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10DF1F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7F086BF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123D24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645DF8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19C342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D134E6A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C40E9C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156742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6</w:t>
            </w:r>
          </w:p>
        </w:tc>
        <w:tc>
          <w:tcPr>
            <w:tcW w:w="1246" w:type="dxa"/>
            <w:vAlign w:val="center"/>
          </w:tcPr>
          <w:p w14:paraId="5CB2E0B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563E9E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751134C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023C6A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788222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C93CC5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6758F4B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8B441D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64F201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7</w:t>
            </w:r>
          </w:p>
        </w:tc>
        <w:tc>
          <w:tcPr>
            <w:tcW w:w="1246" w:type="dxa"/>
            <w:vAlign w:val="center"/>
          </w:tcPr>
          <w:p w14:paraId="048EC84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4A729C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BFAC88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EEAD79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1581" w:type="dxa"/>
            <w:vAlign w:val="center"/>
          </w:tcPr>
          <w:p w14:paraId="425E078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1108" w:type="dxa"/>
            <w:vAlign w:val="center"/>
          </w:tcPr>
          <w:p w14:paraId="2C52FB0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69E7F2D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706EFD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02CACE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8</w:t>
            </w:r>
          </w:p>
        </w:tc>
        <w:tc>
          <w:tcPr>
            <w:tcW w:w="1246" w:type="dxa"/>
            <w:vAlign w:val="center"/>
          </w:tcPr>
          <w:p w14:paraId="1CF2F06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EFDF71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FFBF18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F6CFA1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2C42E5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B32601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15EF5A5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98182D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885535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39</w:t>
            </w:r>
          </w:p>
        </w:tc>
        <w:tc>
          <w:tcPr>
            <w:tcW w:w="1246" w:type="dxa"/>
            <w:vAlign w:val="center"/>
          </w:tcPr>
          <w:p w14:paraId="3DDBE7C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857CB0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B15CB6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E28F6C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490DBC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44C622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618BBA7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30295A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5350CC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0</w:t>
            </w:r>
          </w:p>
        </w:tc>
        <w:tc>
          <w:tcPr>
            <w:tcW w:w="1246" w:type="dxa"/>
            <w:vAlign w:val="center"/>
          </w:tcPr>
          <w:p w14:paraId="4F37FC9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1E225F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BD6566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8BDB50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0D711A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5CC34F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13EEFD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DE3B9E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460A52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1</w:t>
            </w:r>
          </w:p>
        </w:tc>
        <w:tc>
          <w:tcPr>
            <w:tcW w:w="1246" w:type="dxa"/>
            <w:vAlign w:val="center"/>
          </w:tcPr>
          <w:p w14:paraId="1AAC539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00F5E7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8A88F5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58FE3B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C1F6E3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CD34D0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AB1075B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684E7D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43BE4AC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2</w:t>
            </w:r>
          </w:p>
        </w:tc>
        <w:tc>
          <w:tcPr>
            <w:tcW w:w="1246" w:type="dxa"/>
            <w:vAlign w:val="center"/>
          </w:tcPr>
          <w:p w14:paraId="7647151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00230E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F1A3A3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C387AA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DC6C36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D43BCD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432ED2B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4741A2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51D34A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3</w:t>
            </w:r>
          </w:p>
        </w:tc>
        <w:tc>
          <w:tcPr>
            <w:tcW w:w="1246" w:type="dxa"/>
            <w:vAlign w:val="center"/>
          </w:tcPr>
          <w:p w14:paraId="4C7A7BC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1EB849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349918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85FF21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3D7D36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9D59E8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C2E3A91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7657A3F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B3AAFA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4</w:t>
            </w:r>
          </w:p>
        </w:tc>
        <w:tc>
          <w:tcPr>
            <w:tcW w:w="1246" w:type="dxa"/>
            <w:vAlign w:val="center"/>
          </w:tcPr>
          <w:p w14:paraId="35722B1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7EB970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40EA01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01F9DF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7FCEFB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D86170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9D98AC3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4898A0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B8198C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5</w:t>
            </w:r>
          </w:p>
        </w:tc>
        <w:tc>
          <w:tcPr>
            <w:tcW w:w="1246" w:type="dxa"/>
            <w:vAlign w:val="center"/>
          </w:tcPr>
          <w:p w14:paraId="55CE901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0798F2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274AC4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100BCD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459305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C9F645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0B1446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9AD524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93A35C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6</w:t>
            </w:r>
          </w:p>
        </w:tc>
        <w:tc>
          <w:tcPr>
            <w:tcW w:w="1246" w:type="dxa"/>
            <w:vAlign w:val="center"/>
          </w:tcPr>
          <w:p w14:paraId="292EC24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1E0F31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DDAA18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772BE2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7F5214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2097A9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DC92EAB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B9B0BA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61BABE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7</w:t>
            </w:r>
          </w:p>
        </w:tc>
        <w:tc>
          <w:tcPr>
            <w:tcW w:w="1246" w:type="dxa"/>
            <w:vAlign w:val="center"/>
          </w:tcPr>
          <w:p w14:paraId="7E9EEF1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24769A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78ADD25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F6BFC5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CBBBB0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902718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1F6E6A9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A10109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558583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8</w:t>
            </w:r>
          </w:p>
        </w:tc>
        <w:tc>
          <w:tcPr>
            <w:tcW w:w="1246" w:type="dxa"/>
            <w:vAlign w:val="center"/>
          </w:tcPr>
          <w:p w14:paraId="593D82D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7D1169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B5CB0A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DF255B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4CFB6F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FAAAE8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90EA567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7FBA4E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BF2250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49</w:t>
            </w:r>
          </w:p>
        </w:tc>
        <w:tc>
          <w:tcPr>
            <w:tcW w:w="1246" w:type="dxa"/>
            <w:vAlign w:val="center"/>
          </w:tcPr>
          <w:p w14:paraId="0382979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43FD675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6B729AB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6A6796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B8D631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A1EC23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6D1B4EF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71EC5B4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3776E9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0</w:t>
            </w:r>
          </w:p>
        </w:tc>
        <w:tc>
          <w:tcPr>
            <w:tcW w:w="1246" w:type="dxa"/>
            <w:vAlign w:val="center"/>
          </w:tcPr>
          <w:p w14:paraId="67DB6E8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82CF82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039D83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627EE0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4E4342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1B278D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333254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616E17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6D50F6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1</w:t>
            </w:r>
          </w:p>
        </w:tc>
        <w:tc>
          <w:tcPr>
            <w:tcW w:w="1246" w:type="dxa"/>
            <w:vAlign w:val="center"/>
          </w:tcPr>
          <w:p w14:paraId="26BD264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41726AA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D7261F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825C7C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C6EF9B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86E86B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FA15294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C28CB0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40105D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2</w:t>
            </w:r>
          </w:p>
        </w:tc>
        <w:tc>
          <w:tcPr>
            <w:tcW w:w="1246" w:type="dxa"/>
            <w:vAlign w:val="center"/>
          </w:tcPr>
          <w:p w14:paraId="564ABC9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C3297E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BFA034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15BD75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B61E33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4556024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DAAF477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AE9BEE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44C595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3</w:t>
            </w:r>
          </w:p>
        </w:tc>
        <w:tc>
          <w:tcPr>
            <w:tcW w:w="1246" w:type="dxa"/>
            <w:vAlign w:val="center"/>
          </w:tcPr>
          <w:p w14:paraId="700B25E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6BA18E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C5B792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C433EB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AC97D6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1EDD5FA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18B6299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271439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E39A5F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4</w:t>
            </w:r>
          </w:p>
        </w:tc>
        <w:tc>
          <w:tcPr>
            <w:tcW w:w="1246" w:type="dxa"/>
            <w:vAlign w:val="center"/>
          </w:tcPr>
          <w:p w14:paraId="24A170A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06B10F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677390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6D2FB0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6F5650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F31B8C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684D638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B523E0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D237AF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5</w:t>
            </w:r>
          </w:p>
        </w:tc>
        <w:tc>
          <w:tcPr>
            <w:tcW w:w="1246" w:type="dxa"/>
            <w:vAlign w:val="center"/>
          </w:tcPr>
          <w:p w14:paraId="553095B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43ED6F5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6D63EB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430DCF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1995AC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33B56F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5FE9621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11ADF9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EFF5A2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6</w:t>
            </w:r>
          </w:p>
        </w:tc>
        <w:tc>
          <w:tcPr>
            <w:tcW w:w="1246" w:type="dxa"/>
            <w:vAlign w:val="center"/>
          </w:tcPr>
          <w:p w14:paraId="55323E8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396332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34349AF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12A842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71C6E0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58B62D0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2FB4825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766022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F6E33B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7</w:t>
            </w:r>
          </w:p>
        </w:tc>
        <w:tc>
          <w:tcPr>
            <w:tcW w:w="1246" w:type="dxa"/>
            <w:vAlign w:val="center"/>
          </w:tcPr>
          <w:p w14:paraId="01C1E1C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5FE2B1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02C6D40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0C067B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05708D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5FAD64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D5494FB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D0B921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FEFCC8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8</w:t>
            </w:r>
          </w:p>
        </w:tc>
        <w:tc>
          <w:tcPr>
            <w:tcW w:w="1246" w:type="dxa"/>
            <w:vAlign w:val="center"/>
          </w:tcPr>
          <w:p w14:paraId="5D871B8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3390AC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E6029B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A2E64F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0E45D1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3D4949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CBF9798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0E4494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0DB4E5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59</w:t>
            </w:r>
          </w:p>
        </w:tc>
        <w:tc>
          <w:tcPr>
            <w:tcW w:w="1246" w:type="dxa"/>
            <w:vAlign w:val="center"/>
          </w:tcPr>
          <w:p w14:paraId="6859C9A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79B032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70D410E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299812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5FC8C2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499D65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01E923C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5D27AEE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66EE57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0</w:t>
            </w:r>
          </w:p>
        </w:tc>
        <w:tc>
          <w:tcPr>
            <w:tcW w:w="1246" w:type="dxa"/>
            <w:vAlign w:val="center"/>
          </w:tcPr>
          <w:p w14:paraId="7765A32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130ED5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D0E7BF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FB6D6F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461EE4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BFF72F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3522323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680F354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A7CD64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1</w:t>
            </w:r>
          </w:p>
        </w:tc>
        <w:tc>
          <w:tcPr>
            <w:tcW w:w="1246" w:type="dxa"/>
            <w:vAlign w:val="center"/>
          </w:tcPr>
          <w:p w14:paraId="1234D2E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F8AFC5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61FEB5E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395FA4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BB00E1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1C19C2C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F15D0AA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11ABD3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9D90BF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2</w:t>
            </w:r>
          </w:p>
        </w:tc>
        <w:tc>
          <w:tcPr>
            <w:tcW w:w="1246" w:type="dxa"/>
            <w:vAlign w:val="center"/>
          </w:tcPr>
          <w:p w14:paraId="36AC022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FDB77B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18BC63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A405B8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204870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2BC5BA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DC154A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2F2FB4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E9E8D7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3</w:t>
            </w:r>
          </w:p>
        </w:tc>
        <w:tc>
          <w:tcPr>
            <w:tcW w:w="1246" w:type="dxa"/>
            <w:vAlign w:val="center"/>
          </w:tcPr>
          <w:p w14:paraId="13A5CA5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5A4F9F8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3BA8D66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36737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EF805E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C0743C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6B302ED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CDA9A6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9628A1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4</w:t>
            </w:r>
          </w:p>
        </w:tc>
        <w:tc>
          <w:tcPr>
            <w:tcW w:w="1246" w:type="dxa"/>
            <w:vAlign w:val="center"/>
          </w:tcPr>
          <w:p w14:paraId="34581C9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34DF2AC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063893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59345C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DE83AA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120142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7B2729C5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C840C4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0D6B80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5</w:t>
            </w:r>
          </w:p>
        </w:tc>
        <w:tc>
          <w:tcPr>
            <w:tcW w:w="1246" w:type="dxa"/>
            <w:vAlign w:val="center"/>
          </w:tcPr>
          <w:p w14:paraId="385F015E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FC453A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19CA2C1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C0998C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737469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E9BD42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3A3B5796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87A549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80BFF9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6</w:t>
            </w:r>
          </w:p>
        </w:tc>
        <w:tc>
          <w:tcPr>
            <w:tcW w:w="1246" w:type="dxa"/>
            <w:vAlign w:val="center"/>
          </w:tcPr>
          <w:p w14:paraId="7F5942C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E63E77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79B3C75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0F2A81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827A51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3F6482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22E0A471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19BF7A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778733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7</w:t>
            </w:r>
          </w:p>
        </w:tc>
        <w:tc>
          <w:tcPr>
            <w:tcW w:w="1246" w:type="dxa"/>
            <w:vAlign w:val="center"/>
          </w:tcPr>
          <w:p w14:paraId="52E8217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E5916C5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ACB480D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397F54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zadaszony</w:t>
            </w:r>
          </w:p>
        </w:tc>
        <w:tc>
          <w:tcPr>
            <w:tcW w:w="1581" w:type="dxa"/>
            <w:vAlign w:val="center"/>
          </w:tcPr>
          <w:p w14:paraId="07AAC8B2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1108" w:type="dxa"/>
            <w:vAlign w:val="center"/>
          </w:tcPr>
          <w:p w14:paraId="3DE204D8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6905C43C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F1151F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681BB6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8</w:t>
            </w:r>
          </w:p>
        </w:tc>
        <w:tc>
          <w:tcPr>
            <w:tcW w:w="1246" w:type="dxa"/>
            <w:vAlign w:val="center"/>
          </w:tcPr>
          <w:p w14:paraId="69FE6BDA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07C6E86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20A8ECD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92A5A3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3E9142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FB760B4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BF3F46" w:rsidRPr="00AC437F" w14:paraId="17BAFC0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D4632E7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91B7A1F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69</w:t>
            </w:r>
          </w:p>
        </w:tc>
        <w:tc>
          <w:tcPr>
            <w:tcW w:w="1246" w:type="dxa"/>
            <w:vAlign w:val="center"/>
          </w:tcPr>
          <w:p w14:paraId="1E28C59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D2FF80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544B3920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4DB61E1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F46EC19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EDC627B" w14:textId="77777777" w:rsidR="00BF3F46" w:rsidRPr="00AC437F" w:rsidRDefault="00BF3F46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7D757A" w:rsidRPr="00AC437F" w14:paraId="5F9277DA" w14:textId="77777777" w:rsidTr="00996B0A">
        <w:trPr>
          <w:trHeight w:val="20"/>
        </w:trPr>
        <w:tc>
          <w:tcPr>
            <w:tcW w:w="636" w:type="dxa"/>
            <w:vMerge w:val="restart"/>
            <w:vAlign w:val="center"/>
          </w:tcPr>
          <w:p w14:paraId="7B625474" w14:textId="77777777" w:rsidR="007D757A" w:rsidRPr="00AC437F" w:rsidRDefault="007D757A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64ED8C9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0</w:t>
            </w:r>
          </w:p>
        </w:tc>
        <w:tc>
          <w:tcPr>
            <w:tcW w:w="1246" w:type="dxa"/>
            <w:vAlign w:val="center"/>
          </w:tcPr>
          <w:p w14:paraId="19DF4733" w14:textId="77777777" w:rsidR="007D757A" w:rsidRPr="00AC437F" w:rsidRDefault="00614F1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  <w:r w:rsidR="00E25FC0" w:rsidRPr="00AC43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47" w:type="dxa"/>
            <w:vAlign w:val="center"/>
          </w:tcPr>
          <w:p w14:paraId="25BB4180" w14:textId="77777777" w:rsidR="007D757A" w:rsidRPr="00AC437F" w:rsidRDefault="00614F13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23" w:type="dxa"/>
            <w:vAlign w:val="center"/>
          </w:tcPr>
          <w:p w14:paraId="1BCC9A67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34C1F29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A543525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B87B0B2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7D757A" w:rsidRPr="00AC437F" w14:paraId="05BE2A3A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10CC236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1834731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1</w:t>
            </w:r>
          </w:p>
        </w:tc>
        <w:tc>
          <w:tcPr>
            <w:tcW w:w="1246" w:type="dxa"/>
            <w:vAlign w:val="center"/>
          </w:tcPr>
          <w:p w14:paraId="144EF7C6" w14:textId="77777777" w:rsidR="007D757A" w:rsidRPr="00AC437F" w:rsidRDefault="002E7BEF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  <w:r w:rsidR="00E25FC0" w:rsidRPr="00AC437F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47" w:type="dxa"/>
            <w:vAlign w:val="center"/>
          </w:tcPr>
          <w:p w14:paraId="348419A8" w14:textId="77777777" w:rsidR="007D757A" w:rsidRPr="00AC437F" w:rsidRDefault="00093D5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23" w:type="dxa"/>
            <w:vAlign w:val="center"/>
          </w:tcPr>
          <w:p w14:paraId="4AD91ABF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5E3EDA1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41FDD9B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5854BEB" w14:textId="77777777" w:rsidR="007D757A" w:rsidRPr="00AC437F" w:rsidRDefault="007D757A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FE12D5" w:rsidRPr="00AC437F" w14:paraId="583BECB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1F45E1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6CA4FC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3</w:t>
            </w:r>
          </w:p>
        </w:tc>
        <w:tc>
          <w:tcPr>
            <w:tcW w:w="1246" w:type="dxa"/>
            <w:vAlign w:val="center"/>
          </w:tcPr>
          <w:p w14:paraId="7A645531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6254450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0EBAB9A9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C7140F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FD622E5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5055288" w14:textId="172A9B4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48BD1CFA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DF61DD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5E3EC1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4</w:t>
            </w:r>
          </w:p>
        </w:tc>
        <w:tc>
          <w:tcPr>
            <w:tcW w:w="1246" w:type="dxa"/>
            <w:vAlign w:val="center"/>
          </w:tcPr>
          <w:p w14:paraId="03E51B8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75DD679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35F99DEC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42C48E4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1F52AB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574B127" w14:textId="3497C8A5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0EB4911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A0D8DAC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500B3B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5</w:t>
            </w:r>
          </w:p>
        </w:tc>
        <w:tc>
          <w:tcPr>
            <w:tcW w:w="1246" w:type="dxa"/>
            <w:vAlign w:val="center"/>
          </w:tcPr>
          <w:p w14:paraId="56FB17BF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79CAD0E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74BE0C6E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9EFCD60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FA6A7A1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7799776" w14:textId="5B126FF6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5CDA18B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402FDA21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6D0009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6</w:t>
            </w:r>
          </w:p>
        </w:tc>
        <w:tc>
          <w:tcPr>
            <w:tcW w:w="1246" w:type="dxa"/>
            <w:vAlign w:val="center"/>
          </w:tcPr>
          <w:p w14:paraId="74B3DAE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2E1AA4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164E6865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907B52B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17BE219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41B7811" w14:textId="4E7AA53E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22AE04B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5F20329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07012F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7</w:t>
            </w:r>
          </w:p>
        </w:tc>
        <w:tc>
          <w:tcPr>
            <w:tcW w:w="1246" w:type="dxa"/>
            <w:vAlign w:val="center"/>
          </w:tcPr>
          <w:p w14:paraId="069443C2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0F81B8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4944F0C5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4D5908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01683F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AD1EE41" w14:textId="7EB7782E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4D89C400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8F69BF3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7C95BBE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78</w:t>
            </w:r>
          </w:p>
        </w:tc>
        <w:tc>
          <w:tcPr>
            <w:tcW w:w="1246" w:type="dxa"/>
            <w:vAlign w:val="center"/>
          </w:tcPr>
          <w:p w14:paraId="02D17725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8D4884E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4C7DE53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4CF476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EF2D46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74CBE7D5" w14:textId="5F1AAC6D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717A7DBC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F31D77B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62441F4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0</w:t>
            </w:r>
          </w:p>
        </w:tc>
        <w:tc>
          <w:tcPr>
            <w:tcW w:w="1246" w:type="dxa"/>
            <w:vAlign w:val="center"/>
          </w:tcPr>
          <w:p w14:paraId="4803174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9A15012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7C898260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25B93C9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E416A0C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3E8E3B01" w14:textId="5765421F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7BF24B89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0336967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0377F7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1</w:t>
            </w:r>
          </w:p>
        </w:tc>
        <w:tc>
          <w:tcPr>
            <w:tcW w:w="1246" w:type="dxa"/>
            <w:vAlign w:val="center"/>
          </w:tcPr>
          <w:p w14:paraId="4C22CEF4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E6A50B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7FA8444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550BECB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35B471F3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6844906" w14:textId="26CE7423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5F1E2A66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1948B73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5AA6B5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2</w:t>
            </w:r>
          </w:p>
        </w:tc>
        <w:tc>
          <w:tcPr>
            <w:tcW w:w="1246" w:type="dxa"/>
            <w:vAlign w:val="center"/>
          </w:tcPr>
          <w:p w14:paraId="45E59E3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4F345C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53C893B2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0D6FA8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256690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8083D23" w14:textId="0DFC7C8A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30831B18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234D7E39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EF00B2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3</w:t>
            </w:r>
          </w:p>
        </w:tc>
        <w:tc>
          <w:tcPr>
            <w:tcW w:w="1246" w:type="dxa"/>
            <w:vAlign w:val="center"/>
          </w:tcPr>
          <w:p w14:paraId="09E8A4B9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3D0400AF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5D9B0B3F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00B494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C06F704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23F4691" w14:textId="5350F5E0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6A2554F4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0B32935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440A6A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4</w:t>
            </w:r>
          </w:p>
        </w:tc>
        <w:tc>
          <w:tcPr>
            <w:tcW w:w="1246" w:type="dxa"/>
            <w:vAlign w:val="center"/>
          </w:tcPr>
          <w:p w14:paraId="1F462AB0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61E0697E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793BF284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BD3B9CD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48BAD16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0D7C0700" w14:textId="5A2B414E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59B7E4DE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3538F932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5BCC3DC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5</w:t>
            </w:r>
          </w:p>
        </w:tc>
        <w:tc>
          <w:tcPr>
            <w:tcW w:w="1246" w:type="dxa"/>
            <w:vAlign w:val="center"/>
          </w:tcPr>
          <w:p w14:paraId="15B2C0D1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059BC901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447ACBE2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5EC707F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AA4985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27754A80" w14:textId="53B160E5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FE12D5" w:rsidRPr="00AC437F" w14:paraId="285F1A74" w14:textId="77777777" w:rsidTr="00996B0A">
        <w:trPr>
          <w:trHeight w:val="20"/>
        </w:trPr>
        <w:tc>
          <w:tcPr>
            <w:tcW w:w="636" w:type="dxa"/>
            <w:vMerge/>
            <w:vAlign w:val="center"/>
          </w:tcPr>
          <w:p w14:paraId="7ED406B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712942A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6</w:t>
            </w:r>
          </w:p>
        </w:tc>
        <w:tc>
          <w:tcPr>
            <w:tcW w:w="1246" w:type="dxa"/>
            <w:vAlign w:val="center"/>
          </w:tcPr>
          <w:p w14:paraId="0ECAE880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194636CB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23" w:type="dxa"/>
            <w:vAlign w:val="center"/>
          </w:tcPr>
          <w:p w14:paraId="35B0B761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77CF77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A5EF028" w14:textId="77777777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173005E7" w14:textId="47607070" w:rsidR="00FE12D5" w:rsidRPr="00AC437F" w:rsidRDefault="00FE12D5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</w:tr>
      <w:tr w:rsidR="002E45DD" w:rsidRPr="00AC437F" w14:paraId="0577B7E4" w14:textId="77777777" w:rsidTr="00996B0A">
        <w:trPr>
          <w:trHeight w:val="20"/>
        </w:trPr>
        <w:tc>
          <w:tcPr>
            <w:tcW w:w="636" w:type="dxa"/>
            <w:vAlign w:val="center"/>
          </w:tcPr>
          <w:p w14:paraId="686D2A10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EF3A3F8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69M</w:t>
            </w:r>
          </w:p>
        </w:tc>
        <w:tc>
          <w:tcPr>
            <w:tcW w:w="1246" w:type="dxa"/>
            <w:vAlign w:val="center"/>
          </w:tcPr>
          <w:p w14:paraId="23E63A1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525015EB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6565B8BA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A6CA80B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57753C4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08" w:type="dxa"/>
            <w:vAlign w:val="center"/>
          </w:tcPr>
          <w:p w14:paraId="4DD5284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160</w:t>
            </w:r>
          </w:p>
        </w:tc>
      </w:tr>
      <w:tr w:rsidR="002E45DD" w:rsidRPr="00AC437F" w14:paraId="499F73C7" w14:textId="77777777" w:rsidTr="00996B0A">
        <w:trPr>
          <w:trHeight w:val="20"/>
        </w:trPr>
        <w:tc>
          <w:tcPr>
            <w:tcW w:w="636" w:type="dxa"/>
            <w:vAlign w:val="center"/>
          </w:tcPr>
          <w:p w14:paraId="5CD655DB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5A89CF5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70M</w:t>
            </w:r>
          </w:p>
        </w:tc>
        <w:tc>
          <w:tcPr>
            <w:tcW w:w="1246" w:type="dxa"/>
            <w:vAlign w:val="center"/>
          </w:tcPr>
          <w:p w14:paraId="509A3A25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47B580C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191AE668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05E485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551C99C2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45438057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160</w:t>
            </w:r>
          </w:p>
        </w:tc>
      </w:tr>
      <w:tr w:rsidR="002E45DD" w:rsidRPr="00AC437F" w14:paraId="0A8FB30F" w14:textId="77777777" w:rsidTr="00996B0A">
        <w:trPr>
          <w:trHeight w:val="20"/>
        </w:trPr>
        <w:tc>
          <w:tcPr>
            <w:tcW w:w="636" w:type="dxa"/>
            <w:vAlign w:val="center"/>
          </w:tcPr>
          <w:p w14:paraId="052981E6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2468F78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29M</w:t>
            </w:r>
          </w:p>
        </w:tc>
        <w:tc>
          <w:tcPr>
            <w:tcW w:w="1246" w:type="dxa"/>
            <w:vAlign w:val="center"/>
          </w:tcPr>
          <w:p w14:paraId="69ED8907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58AEC335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4383B726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F16000D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A0CC4FE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56EE2F0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160</w:t>
            </w:r>
          </w:p>
        </w:tc>
      </w:tr>
      <w:tr w:rsidR="002E45DD" w:rsidRPr="00AC437F" w14:paraId="664B8B98" w14:textId="77777777" w:rsidTr="00996B0A">
        <w:trPr>
          <w:trHeight w:val="20"/>
        </w:trPr>
        <w:tc>
          <w:tcPr>
            <w:tcW w:w="636" w:type="dxa"/>
            <w:vAlign w:val="center"/>
          </w:tcPr>
          <w:p w14:paraId="45D4F5CE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5E6B1E3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71M</w:t>
            </w:r>
          </w:p>
        </w:tc>
        <w:tc>
          <w:tcPr>
            <w:tcW w:w="1246" w:type="dxa"/>
            <w:vAlign w:val="center"/>
          </w:tcPr>
          <w:p w14:paraId="4E4300F8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7B890A13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53546EE4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92F018F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B5BB7E5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18AAAA14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160</w:t>
            </w:r>
          </w:p>
        </w:tc>
      </w:tr>
      <w:tr w:rsidR="002E45DD" w:rsidRPr="00AC437F" w14:paraId="7DF942C1" w14:textId="77777777" w:rsidTr="00996B0A">
        <w:trPr>
          <w:trHeight w:val="20"/>
        </w:trPr>
        <w:tc>
          <w:tcPr>
            <w:tcW w:w="636" w:type="dxa"/>
            <w:vAlign w:val="center"/>
          </w:tcPr>
          <w:p w14:paraId="7B37273F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DE9A4B6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72M</w:t>
            </w:r>
          </w:p>
        </w:tc>
        <w:tc>
          <w:tcPr>
            <w:tcW w:w="1246" w:type="dxa"/>
            <w:vAlign w:val="center"/>
          </w:tcPr>
          <w:p w14:paraId="5760814E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2C4D671A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30791B26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1135E51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4F161747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1D87CE12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160</w:t>
            </w:r>
          </w:p>
        </w:tc>
      </w:tr>
      <w:tr w:rsidR="002E45DD" w:rsidRPr="00AC437F" w14:paraId="42E4E56B" w14:textId="77777777" w:rsidTr="00996B0A">
        <w:trPr>
          <w:trHeight w:val="20"/>
        </w:trPr>
        <w:tc>
          <w:tcPr>
            <w:tcW w:w="636" w:type="dxa"/>
            <w:vAlign w:val="center"/>
          </w:tcPr>
          <w:p w14:paraId="5E82EB7C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5F90DA2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73M</w:t>
            </w:r>
          </w:p>
        </w:tc>
        <w:tc>
          <w:tcPr>
            <w:tcW w:w="1246" w:type="dxa"/>
            <w:vAlign w:val="center"/>
          </w:tcPr>
          <w:p w14:paraId="530EB9ED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76FFA12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47D6FA4A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D4CB28A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26A20D1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108" w:type="dxa"/>
            <w:vAlign w:val="center"/>
          </w:tcPr>
          <w:p w14:paraId="5C79ACBE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50</w:t>
            </w:r>
          </w:p>
        </w:tc>
      </w:tr>
      <w:tr w:rsidR="002E45DD" w:rsidRPr="00AC437F" w14:paraId="1A58F9B0" w14:textId="77777777" w:rsidTr="00996B0A">
        <w:trPr>
          <w:trHeight w:val="20"/>
        </w:trPr>
        <w:tc>
          <w:tcPr>
            <w:tcW w:w="636" w:type="dxa"/>
            <w:vAlign w:val="center"/>
          </w:tcPr>
          <w:p w14:paraId="6241FF07" w14:textId="77777777" w:rsidR="002E45DD" w:rsidRPr="00AC437F" w:rsidRDefault="002E45DD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18E1A27C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74M</w:t>
            </w:r>
          </w:p>
        </w:tc>
        <w:tc>
          <w:tcPr>
            <w:tcW w:w="1246" w:type="dxa"/>
            <w:vAlign w:val="center"/>
          </w:tcPr>
          <w:p w14:paraId="23233AF4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19995632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2A8C6E71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6875BA51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779AA65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618A868F" w14:textId="77777777" w:rsidR="002E45DD" w:rsidRPr="00AC437F" w:rsidRDefault="002E45DD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50</w:t>
            </w:r>
          </w:p>
        </w:tc>
      </w:tr>
      <w:tr w:rsidR="00E25FC0" w:rsidRPr="00AC437F" w14:paraId="0751D11C" w14:textId="77777777" w:rsidTr="00996B0A">
        <w:trPr>
          <w:trHeight w:val="20"/>
        </w:trPr>
        <w:tc>
          <w:tcPr>
            <w:tcW w:w="636" w:type="dxa"/>
            <w:vAlign w:val="center"/>
          </w:tcPr>
          <w:p w14:paraId="626F9154" w14:textId="77777777" w:rsidR="00E25FC0" w:rsidRPr="00AC437F" w:rsidRDefault="00E25FC0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D272CCA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75M</w:t>
            </w:r>
          </w:p>
        </w:tc>
        <w:tc>
          <w:tcPr>
            <w:tcW w:w="1246" w:type="dxa"/>
            <w:vAlign w:val="center"/>
          </w:tcPr>
          <w:p w14:paraId="12EE2318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47" w:type="dxa"/>
            <w:vAlign w:val="center"/>
          </w:tcPr>
          <w:p w14:paraId="54C4FDCC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23" w:type="dxa"/>
            <w:vAlign w:val="center"/>
          </w:tcPr>
          <w:p w14:paraId="24497026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0603101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544CCF9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08" w:type="dxa"/>
            <w:vAlign w:val="center"/>
          </w:tcPr>
          <w:p w14:paraId="6B7875F3" w14:textId="77777777" w:rsidR="00E25FC0" w:rsidRPr="00AC437F" w:rsidRDefault="00E25FC0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</w:tr>
      <w:tr w:rsidR="00A20CB1" w:rsidRPr="00AC437F" w14:paraId="4C9C1630" w14:textId="77777777" w:rsidTr="00996B0A">
        <w:trPr>
          <w:trHeight w:val="20"/>
        </w:trPr>
        <w:tc>
          <w:tcPr>
            <w:tcW w:w="636" w:type="dxa"/>
            <w:vAlign w:val="center"/>
          </w:tcPr>
          <w:p w14:paraId="68CFCCF3" w14:textId="77777777" w:rsidR="00A20CB1" w:rsidRPr="00AC437F" w:rsidRDefault="00A20CB1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06F685CF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3/11M</w:t>
            </w:r>
          </w:p>
        </w:tc>
        <w:tc>
          <w:tcPr>
            <w:tcW w:w="1246" w:type="dxa"/>
            <w:vAlign w:val="center"/>
          </w:tcPr>
          <w:p w14:paraId="3A780F85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1247" w:type="dxa"/>
            <w:vAlign w:val="center"/>
          </w:tcPr>
          <w:p w14:paraId="2AF8396F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523" w:type="dxa"/>
            <w:vAlign w:val="center"/>
          </w:tcPr>
          <w:p w14:paraId="0FC0222E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8EC03CB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715A6EB7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355658DE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50</w:t>
            </w:r>
          </w:p>
        </w:tc>
      </w:tr>
      <w:tr w:rsidR="00A20CB1" w:rsidRPr="00AC437F" w14:paraId="5E5F55CF" w14:textId="77777777" w:rsidTr="00996B0A">
        <w:trPr>
          <w:trHeight w:val="20"/>
        </w:trPr>
        <w:tc>
          <w:tcPr>
            <w:tcW w:w="636" w:type="dxa"/>
            <w:vAlign w:val="center"/>
          </w:tcPr>
          <w:p w14:paraId="1B0C0B9A" w14:textId="77777777" w:rsidR="00A20CB1" w:rsidRPr="00AC437F" w:rsidRDefault="00A20CB1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3825D675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89</w:t>
            </w:r>
          </w:p>
        </w:tc>
        <w:tc>
          <w:tcPr>
            <w:tcW w:w="1246" w:type="dxa"/>
            <w:vAlign w:val="center"/>
          </w:tcPr>
          <w:p w14:paraId="1EA1133C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47" w:type="dxa"/>
            <w:vAlign w:val="center"/>
          </w:tcPr>
          <w:p w14:paraId="246B9846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23" w:type="dxa"/>
            <w:vAlign w:val="center"/>
          </w:tcPr>
          <w:p w14:paraId="4EBD871A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7F4C9D5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64EFE4F7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23</w:t>
            </w:r>
          </w:p>
        </w:tc>
        <w:tc>
          <w:tcPr>
            <w:tcW w:w="1108" w:type="dxa"/>
            <w:vAlign w:val="center"/>
          </w:tcPr>
          <w:p w14:paraId="622FC9D8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6400</w:t>
            </w:r>
          </w:p>
        </w:tc>
      </w:tr>
      <w:tr w:rsidR="00A20CB1" w:rsidRPr="00AC437F" w14:paraId="516D5BB5" w14:textId="77777777" w:rsidTr="00996B0A">
        <w:trPr>
          <w:trHeight w:val="20"/>
        </w:trPr>
        <w:tc>
          <w:tcPr>
            <w:tcW w:w="636" w:type="dxa"/>
            <w:vAlign w:val="center"/>
          </w:tcPr>
          <w:p w14:paraId="0A6BC716" w14:textId="77777777" w:rsidR="00A20CB1" w:rsidRPr="00AC437F" w:rsidRDefault="00A20CB1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63C14525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90</w:t>
            </w:r>
          </w:p>
        </w:tc>
        <w:tc>
          <w:tcPr>
            <w:tcW w:w="1246" w:type="dxa"/>
            <w:vAlign w:val="center"/>
          </w:tcPr>
          <w:p w14:paraId="08869874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47" w:type="dxa"/>
            <w:vAlign w:val="center"/>
          </w:tcPr>
          <w:p w14:paraId="2E933EDB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dstrike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23" w:type="dxa"/>
            <w:vAlign w:val="center"/>
          </w:tcPr>
          <w:p w14:paraId="61DF318C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A7CA778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2B3177BE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108" w:type="dxa"/>
            <w:vAlign w:val="center"/>
          </w:tcPr>
          <w:p w14:paraId="23CB8300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dstrike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50</w:t>
            </w:r>
          </w:p>
        </w:tc>
      </w:tr>
      <w:tr w:rsidR="00A20CB1" w:rsidRPr="00AC437F" w14:paraId="0866DAA8" w14:textId="77777777" w:rsidTr="00996B0A">
        <w:trPr>
          <w:trHeight w:val="20"/>
        </w:trPr>
        <w:tc>
          <w:tcPr>
            <w:tcW w:w="636" w:type="dxa"/>
            <w:vAlign w:val="center"/>
          </w:tcPr>
          <w:p w14:paraId="6B641E3F" w14:textId="77777777" w:rsidR="00A20CB1" w:rsidRPr="00AC437F" w:rsidRDefault="00A20CB1" w:rsidP="00B81637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3" w:type="dxa"/>
            <w:vAlign w:val="center"/>
          </w:tcPr>
          <w:p w14:paraId="7AE93B83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9/91</w:t>
            </w:r>
          </w:p>
        </w:tc>
        <w:tc>
          <w:tcPr>
            <w:tcW w:w="1246" w:type="dxa"/>
            <w:vAlign w:val="center"/>
          </w:tcPr>
          <w:p w14:paraId="609D0EB1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47" w:type="dxa"/>
            <w:vAlign w:val="center"/>
          </w:tcPr>
          <w:p w14:paraId="0449911E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23" w:type="dxa"/>
            <w:vAlign w:val="center"/>
          </w:tcPr>
          <w:p w14:paraId="1550E632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B9BCBC7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581" w:type="dxa"/>
            <w:vAlign w:val="center"/>
          </w:tcPr>
          <w:p w14:paraId="02E5734E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08" w:type="dxa"/>
            <w:vAlign w:val="center"/>
          </w:tcPr>
          <w:p w14:paraId="37851AED" w14:textId="77777777" w:rsidR="00A20CB1" w:rsidRPr="00AC437F" w:rsidRDefault="00A20CB1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250</w:t>
            </w:r>
          </w:p>
        </w:tc>
      </w:tr>
    </w:tbl>
    <w:p w14:paraId="6CDF205E" w14:textId="2A08DF17" w:rsidR="006B31D8" w:rsidRPr="00F42CF4" w:rsidRDefault="00F42CF4" w:rsidP="00B81637">
      <w:pPr>
        <w:tabs>
          <w:tab w:val="left" w:pos="540"/>
        </w:tabs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F42CF4">
        <w:rPr>
          <w:rFonts w:ascii="Arial" w:hAnsi="Arial" w:cs="Arial"/>
          <w:sz w:val="16"/>
          <w:szCs w:val="16"/>
        </w:rPr>
        <w:lastRenderedPageBreak/>
        <w:t>* wartości parametru uwzględnione w modelowaniu rozprzestrzeniania się zanieczyszczeń w powietrzu atmosferycznym</w:t>
      </w:r>
    </w:p>
    <w:p w14:paraId="46E99EF9" w14:textId="77777777" w:rsidR="00EF2D40" w:rsidRPr="00B81637" w:rsidRDefault="00BF3F46" w:rsidP="00996B0A">
      <w:pPr>
        <w:pStyle w:val="Nagwek2"/>
      </w:pPr>
      <w:r w:rsidRPr="00B81637">
        <w:t>VIII.</w:t>
      </w:r>
      <w:r w:rsidR="006B31D8" w:rsidRPr="00B81637">
        <w:t xml:space="preserve"> </w:t>
      </w:r>
      <w:r w:rsidR="00430154" w:rsidRPr="00B81637">
        <w:t>Zakład Procesów Poprodukcyjnych MU Z4 - HPT PM.</w:t>
      </w:r>
    </w:p>
    <w:tbl>
      <w:tblPr>
        <w:tblStyle w:val="Tabela-Siatka"/>
        <w:tblW w:w="8696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cesów poprodukcyjnych.&#10;Określono symbole emitorów, ich wysokość, średnicę , prędkość gazów odlotowych na wylocie, temperaturę gazów oraz czas pracy emitora."/>
      </w:tblPr>
      <w:tblGrid>
        <w:gridCol w:w="668"/>
        <w:gridCol w:w="1540"/>
        <w:gridCol w:w="1259"/>
        <w:gridCol w:w="1260"/>
        <w:gridCol w:w="1329"/>
        <w:gridCol w:w="1415"/>
        <w:gridCol w:w="1225"/>
      </w:tblGrid>
      <w:tr w:rsidR="00BF3F46" w:rsidRPr="00AC437F" w14:paraId="551D910E" w14:textId="77777777" w:rsidTr="00996B0A">
        <w:trPr>
          <w:trHeight w:val="1259"/>
          <w:tblHeader/>
        </w:trPr>
        <w:tc>
          <w:tcPr>
            <w:tcW w:w="668" w:type="dxa"/>
            <w:vAlign w:val="center"/>
          </w:tcPr>
          <w:p w14:paraId="0B8494CC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40" w:type="dxa"/>
            <w:vAlign w:val="center"/>
          </w:tcPr>
          <w:p w14:paraId="784CFD85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259" w:type="dxa"/>
            <w:vAlign w:val="center"/>
          </w:tcPr>
          <w:p w14:paraId="3CA6C5FC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65063953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3AD20AC1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260" w:type="dxa"/>
            <w:vAlign w:val="center"/>
          </w:tcPr>
          <w:p w14:paraId="26F373A5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64A83923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24A4D666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329" w:type="dxa"/>
            <w:vAlign w:val="center"/>
          </w:tcPr>
          <w:p w14:paraId="62C1C2FF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</w:p>
          <w:p w14:paraId="3E629677" w14:textId="6D0F5AD4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[m/s]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15" w:type="dxa"/>
            <w:vAlign w:val="center"/>
          </w:tcPr>
          <w:p w14:paraId="6733274C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</w:p>
          <w:p w14:paraId="3077872C" w14:textId="011C700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[K]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5" w:type="dxa"/>
            <w:vAlign w:val="center"/>
          </w:tcPr>
          <w:p w14:paraId="7489606C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55450D56" w14:textId="77777777" w:rsidR="00BF3F46" w:rsidRPr="00AC437F" w:rsidRDefault="00BF3F46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[h/rok]</w:t>
            </w:r>
          </w:p>
        </w:tc>
      </w:tr>
      <w:tr w:rsidR="008A5FE0" w:rsidRPr="00AC437F" w14:paraId="7EFCD771" w14:textId="77777777" w:rsidTr="00996B0A">
        <w:trPr>
          <w:trHeight w:val="415"/>
        </w:trPr>
        <w:tc>
          <w:tcPr>
            <w:tcW w:w="668" w:type="dxa"/>
            <w:vMerge w:val="restart"/>
            <w:vAlign w:val="center"/>
          </w:tcPr>
          <w:p w14:paraId="6A52A6BE" w14:textId="77777777" w:rsidR="008A5FE0" w:rsidRPr="00AC437F" w:rsidRDefault="008A5FE0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7FD3ACFF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9</w:t>
            </w:r>
          </w:p>
        </w:tc>
        <w:tc>
          <w:tcPr>
            <w:tcW w:w="1259" w:type="dxa"/>
            <w:vAlign w:val="center"/>
          </w:tcPr>
          <w:p w14:paraId="76A0BB01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60" w:type="dxa"/>
            <w:vAlign w:val="center"/>
          </w:tcPr>
          <w:p w14:paraId="0F3305AF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336DC8D7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5BEB7C6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509CEE56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2F70370E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8A5FE0" w:rsidRPr="00AC437F" w14:paraId="5D5DF49F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44E21591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0623DE8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10</w:t>
            </w:r>
          </w:p>
        </w:tc>
        <w:tc>
          <w:tcPr>
            <w:tcW w:w="1259" w:type="dxa"/>
            <w:vAlign w:val="center"/>
          </w:tcPr>
          <w:p w14:paraId="43EDCC24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60" w:type="dxa"/>
            <w:vAlign w:val="center"/>
          </w:tcPr>
          <w:p w14:paraId="14BD5946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3F167DE3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5CE854CA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5809B5BA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078D9370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8A5FE0" w:rsidRPr="00AC437F" w14:paraId="195BCB44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787E55CB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1AE4B61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15</w:t>
            </w:r>
          </w:p>
        </w:tc>
        <w:tc>
          <w:tcPr>
            <w:tcW w:w="1259" w:type="dxa"/>
            <w:vAlign w:val="center"/>
          </w:tcPr>
          <w:p w14:paraId="368E7AD1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60" w:type="dxa"/>
            <w:vAlign w:val="center"/>
          </w:tcPr>
          <w:p w14:paraId="130A6EB5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1245D3DF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BDDDBBE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2943D7AD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2AB5BE8C" w14:textId="77777777" w:rsidR="008A5FE0" w:rsidRPr="00AC437F" w:rsidRDefault="008A5FE0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457C1E" w:rsidRPr="00AC437F" w14:paraId="4FFE3F6D" w14:textId="77777777" w:rsidTr="00996B0A">
        <w:trPr>
          <w:trHeight w:val="414"/>
        </w:trPr>
        <w:tc>
          <w:tcPr>
            <w:tcW w:w="668" w:type="dxa"/>
            <w:vMerge w:val="restart"/>
            <w:vAlign w:val="center"/>
          </w:tcPr>
          <w:p w14:paraId="7191B156" w14:textId="77777777" w:rsidR="00457C1E" w:rsidRPr="00AC437F" w:rsidRDefault="00457C1E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7D4D34F0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18</w:t>
            </w:r>
          </w:p>
        </w:tc>
        <w:tc>
          <w:tcPr>
            <w:tcW w:w="1259" w:type="dxa"/>
            <w:vAlign w:val="center"/>
          </w:tcPr>
          <w:p w14:paraId="15F4CF67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260" w:type="dxa"/>
            <w:vAlign w:val="center"/>
          </w:tcPr>
          <w:p w14:paraId="6BC571C4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10AA53C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15BEE26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6ECC1C3E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27645ADB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457C1E" w:rsidRPr="00AC437F" w14:paraId="717F6B34" w14:textId="77777777" w:rsidTr="00996B0A">
        <w:trPr>
          <w:trHeight w:val="363"/>
        </w:trPr>
        <w:tc>
          <w:tcPr>
            <w:tcW w:w="668" w:type="dxa"/>
            <w:vMerge/>
            <w:vAlign w:val="center"/>
          </w:tcPr>
          <w:p w14:paraId="67D41774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4E94BBB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19</w:t>
            </w:r>
          </w:p>
        </w:tc>
        <w:tc>
          <w:tcPr>
            <w:tcW w:w="1259" w:type="dxa"/>
            <w:vAlign w:val="center"/>
          </w:tcPr>
          <w:p w14:paraId="3AF16D7D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260" w:type="dxa"/>
            <w:vAlign w:val="center"/>
          </w:tcPr>
          <w:p w14:paraId="5B02155F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79FAC9DB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51EC96D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29221F9C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1D236250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457C1E" w:rsidRPr="00AC437F" w14:paraId="19B3AD14" w14:textId="77777777" w:rsidTr="00996B0A">
        <w:trPr>
          <w:trHeight w:val="429"/>
        </w:trPr>
        <w:tc>
          <w:tcPr>
            <w:tcW w:w="668" w:type="dxa"/>
            <w:vMerge/>
            <w:vAlign w:val="center"/>
          </w:tcPr>
          <w:p w14:paraId="4040A96B" w14:textId="77777777" w:rsidR="00457C1E" w:rsidRPr="00AC437F" w:rsidRDefault="00457C1E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BB04DB5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43</w:t>
            </w:r>
          </w:p>
        </w:tc>
        <w:tc>
          <w:tcPr>
            <w:tcW w:w="1259" w:type="dxa"/>
            <w:vAlign w:val="center"/>
          </w:tcPr>
          <w:p w14:paraId="05A1D87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60" w:type="dxa"/>
            <w:vAlign w:val="center"/>
          </w:tcPr>
          <w:p w14:paraId="2CF95007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737FE260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C1C61CF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37E0E916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4A5AD53F" w14:textId="77777777" w:rsidR="00457C1E" w:rsidRPr="00AC437F" w:rsidRDefault="00ED6CF2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</w:tr>
      <w:tr w:rsidR="00457C1E" w:rsidRPr="00AC437F" w14:paraId="04C1FF0F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1D038DEB" w14:textId="77777777" w:rsidR="00457C1E" w:rsidRPr="00AC437F" w:rsidRDefault="00457C1E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C6825F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44</w:t>
            </w:r>
          </w:p>
        </w:tc>
        <w:tc>
          <w:tcPr>
            <w:tcW w:w="1259" w:type="dxa"/>
            <w:vAlign w:val="center"/>
          </w:tcPr>
          <w:p w14:paraId="328489E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60" w:type="dxa"/>
            <w:vAlign w:val="center"/>
          </w:tcPr>
          <w:p w14:paraId="21AA7C3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246B3C85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0FD7031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55C5D247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2120DCC4" w14:textId="77777777" w:rsidR="00457C1E" w:rsidRPr="00AC437F" w:rsidRDefault="00ED6CF2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457C1E" w:rsidRPr="00AC437F" w14:paraId="71E0D1CB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21628A3D" w14:textId="77777777" w:rsidR="00457C1E" w:rsidRPr="00AC437F" w:rsidRDefault="00457C1E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5C5E0AF1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45</w:t>
            </w:r>
          </w:p>
        </w:tc>
        <w:tc>
          <w:tcPr>
            <w:tcW w:w="1259" w:type="dxa"/>
            <w:vAlign w:val="center"/>
          </w:tcPr>
          <w:p w14:paraId="1ED6B604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60" w:type="dxa"/>
            <w:vAlign w:val="center"/>
          </w:tcPr>
          <w:p w14:paraId="2E117199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6E3FD29F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21800803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47C0247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3142FC96" w14:textId="77777777" w:rsidR="00457C1E" w:rsidRPr="00AC437F" w:rsidRDefault="00ED6CF2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457C1E" w:rsidRPr="00AC437F" w14:paraId="71F46206" w14:textId="77777777" w:rsidTr="00996B0A">
        <w:trPr>
          <w:trHeight w:val="434"/>
        </w:trPr>
        <w:tc>
          <w:tcPr>
            <w:tcW w:w="668" w:type="dxa"/>
            <w:vMerge/>
            <w:vAlign w:val="center"/>
          </w:tcPr>
          <w:p w14:paraId="58DD47A4" w14:textId="77777777" w:rsidR="00457C1E" w:rsidRPr="00AC437F" w:rsidRDefault="00457C1E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C1231D3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46</w:t>
            </w:r>
          </w:p>
        </w:tc>
        <w:tc>
          <w:tcPr>
            <w:tcW w:w="1259" w:type="dxa"/>
            <w:vAlign w:val="center"/>
          </w:tcPr>
          <w:p w14:paraId="210E3DED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60" w:type="dxa"/>
            <w:vAlign w:val="center"/>
          </w:tcPr>
          <w:p w14:paraId="3A6A7182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20915BD9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037D6296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7C3BC44B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1BE66D1B" w14:textId="77777777" w:rsidR="00457C1E" w:rsidRPr="00AC437F" w:rsidRDefault="00ED6CF2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457C1E" w:rsidRPr="00AC437F" w14:paraId="702623EF" w14:textId="77777777" w:rsidTr="00996B0A">
        <w:trPr>
          <w:trHeight w:val="434"/>
        </w:trPr>
        <w:tc>
          <w:tcPr>
            <w:tcW w:w="668" w:type="dxa"/>
            <w:vMerge/>
            <w:vAlign w:val="center"/>
          </w:tcPr>
          <w:p w14:paraId="47616961" w14:textId="77777777" w:rsidR="00457C1E" w:rsidRPr="00AC437F" w:rsidRDefault="00457C1E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7F1488F9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47</w:t>
            </w:r>
          </w:p>
        </w:tc>
        <w:tc>
          <w:tcPr>
            <w:tcW w:w="1259" w:type="dxa"/>
            <w:vAlign w:val="center"/>
          </w:tcPr>
          <w:p w14:paraId="51D7B763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60" w:type="dxa"/>
            <w:vAlign w:val="center"/>
          </w:tcPr>
          <w:p w14:paraId="5BA31F6A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1BF9062B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B6E5F3C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144862CE" w14:textId="77777777" w:rsidR="00457C1E" w:rsidRPr="00AC437F" w:rsidRDefault="00457C1E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380342CA" w14:textId="77777777" w:rsidR="00457C1E" w:rsidRPr="00AC437F" w:rsidRDefault="00D0350B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060E08" w:rsidRPr="00AC437F" w14:paraId="3234BDE7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3137A403" w14:textId="77777777" w:rsidR="00060E08" w:rsidRPr="00AC437F" w:rsidRDefault="00060E08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3E9BE7D3" w14:textId="57A189A4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48</w:t>
            </w:r>
          </w:p>
        </w:tc>
        <w:tc>
          <w:tcPr>
            <w:tcW w:w="1259" w:type="dxa"/>
            <w:vAlign w:val="center"/>
          </w:tcPr>
          <w:p w14:paraId="7E19503B" w14:textId="6B2A2C32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14:paraId="2C27EBAF" w14:textId="4BEE6F4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29" w:type="dxa"/>
            <w:vAlign w:val="center"/>
          </w:tcPr>
          <w:p w14:paraId="152FCD0A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28962FB" w14:textId="65D9AEBB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3BA6F8D2" w14:textId="6B111B51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0FA46EA1" w14:textId="0A51D509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060E08" w:rsidRPr="00AC437F" w14:paraId="5C7FC926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023D7EE4" w14:textId="77777777" w:rsidR="00060E08" w:rsidRPr="00AC437F" w:rsidRDefault="00060E08" w:rsidP="00AC437F">
            <w:pPr>
              <w:pStyle w:val="Akapitzlist"/>
              <w:numPr>
                <w:ilvl w:val="0"/>
                <w:numId w:val="21"/>
              </w:numPr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0C399612" w14:textId="084DEADA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50</w:t>
            </w:r>
          </w:p>
        </w:tc>
        <w:tc>
          <w:tcPr>
            <w:tcW w:w="1259" w:type="dxa"/>
            <w:vAlign w:val="center"/>
          </w:tcPr>
          <w:p w14:paraId="183EEE96" w14:textId="39657AEE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260" w:type="dxa"/>
            <w:vAlign w:val="center"/>
          </w:tcPr>
          <w:p w14:paraId="4153A3E2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29" w:type="dxa"/>
            <w:vAlign w:val="center"/>
          </w:tcPr>
          <w:p w14:paraId="40C2F6EC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287876A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7462B284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096756F6" w14:textId="2FECC6B5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</w:tr>
      <w:tr w:rsidR="00060E08" w:rsidRPr="00AC437F" w14:paraId="335DE004" w14:textId="77777777" w:rsidTr="00996B0A">
        <w:trPr>
          <w:trHeight w:val="415"/>
        </w:trPr>
        <w:tc>
          <w:tcPr>
            <w:tcW w:w="668" w:type="dxa"/>
            <w:vMerge w:val="restart"/>
            <w:vAlign w:val="center"/>
          </w:tcPr>
          <w:p w14:paraId="2D548FF9" w14:textId="77777777" w:rsidR="00060E08" w:rsidRPr="00AC437F" w:rsidRDefault="00060E08" w:rsidP="00AC437F">
            <w:pPr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40" w:type="dxa"/>
            <w:vAlign w:val="center"/>
          </w:tcPr>
          <w:p w14:paraId="2023FCC8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ED/1</w:t>
            </w:r>
          </w:p>
        </w:tc>
        <w:tc>
          <w:tcPr>
            <w:tcW w:w="1259" w:type="dxa"/>
            <w:vAlign w:val="center"/>
          </w:tcPr>
          <w:p w14:paraId="1FA53669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60" w:type="dxa"/>
            <w:vAlign w:val="center"/>
          </w:tcPr>
          <w:p w14:paraId="20252500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4C093615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86CAF9A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1C9976F9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4675E1A2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060E08" w:rsidRPr="00AC437F" w14:paraId="0A8D6ED8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3367BCF7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DC91C75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ED/2</w:t>
            </w:r>
          </w:p>
        </w:tc>
        <w:tc>
          <w:tcPr>
            <w:tcW w:w="1259" w:type="dxa"/>
            <w:vAlign w:val="center"/>
          </w:tcPr>
          <w:p w14:paraId="17558E59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1260" w:type="dxa"/>
            <w:vAlign w:val="center"/>
          </w:tcPr>
          <w:p w14:paraId="484297A4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329" w:type="dxa"/>
            <w:vAlign w:val="center"/>
          </w:tcPr>
          <w:p w14:paraId="3DC047F8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1495C352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5072EC8A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63E95C79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060E08" w:rsidRPr="00AC437F" w14:paraId="73BF3B08" w14:textId="77777777" w:rsidTr="00996B0A">
        <w:trPr>
          <w:trHeight w:val="146"/>
        </w:trPr>
        <w:tc>
          <w:tcPr>
            <w:tcW w:w="668" w:type="dxa"/>
            <w:vMerge/>
            <w:vAlign w:val="center"/>
          </w:tcPr>
          <w:p w14:paraId="6EE2029F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6F8B89C4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ED/3</w:t>
            </w:r>
          </w:p>
        </w:tc>
        <w:tc>
          <w:tcPr>
            <w:tcW w:w="1259" w:type="dxa"/>
            <w:vAlign w:val="center"/>
          </w:tcPr>
          <w:p w14:paraId="573115B8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14:paraId="111B14E1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29" w:type="dxa"/>
            <w:vAlign w:val="center"/>
          </w:tcPr>
          <w:p w14:paraId="56FCB7D4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382533C8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06404B7D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6B9CA6FD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060E08" w:rsidRPr="00AC437F" w14:paraId="28B64923" w14:textId="77777777" w:rsidTr="00996B0A">
        <w:trPr>
          <w:trHeight w:val="414"/>
        </w:trPr>
        <w:tc>
          <w:tcPr>
            <w:tcW w:w="668" w:type="dxa"/>
            <w:vMerge w:val="restart"/>
            <w:vAlign w:val="center"/>
          </w:tcPr>
          <w:p w14:paraId="0A489D51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40" w:type="dxa"/>
            <w:vAlign w:val="center"/>
          </w:tcPr>
          <w:p w14:paraId="1EC7E633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HT/1</w:t>
            </w:r>
          </w:p>
        </w:tc>
        <w:tc>
          <w:tcPr>
            <w:tcW w:w="1259" w:type="dxa"/>
            <w:vAlign w:val="center"/>
          </w:tcPr>
          <w:p w14:paraId="75D6E7B9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1260" w:type="dxa"/>
            <w:vAlign w:val="center"/>
          </w:tcPr>
          <w:p w14:paraId="5084A30F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29" w:type="dxa"/>
            <w:vAlign w:val="center"/>
          </w:tcPr>
          <w:p w14:paraId="0B706439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71C19627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2AAA3FE5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225" w:type="dxa"/>
            <w:vAlign w:val="center"/>
          </w:tcPr>
          <w:p w14:paraId="6061F30E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060E08" w:rsidRPr="00AC437F" w14:paraId="71F928A4" w14:textId="77777777" w:rsidTr="00996B0A">
        <w:trPr>
          <w:trHeight w:val="363"/>
        </w:trPr>
        <w:tc>
          <w:tcPr>
            <w:tcW w:w="668" w:type="dxa"/>
            <w:vMerge/>
            <w:vAlign w:val="center"/>
          </w:tcPr>
          <w:p w14:paraId="74209083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14:paraId="2054F8C3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PM/HT/2</w:t>
            </w:r>
          </w:p>
        </w:tc>
        <w:tc>
          <w:tcPr>
            <w:tcW w:w="1259" w:type="dxa"/>
            <w:vAlign w:val="center"/>
          </w:tcPr>
          <w:p w14:paraId="76D81E63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260" w:type="dxa"/>
            <w:vAlign w:val="center"/>
          </w:tcPr>
          <w:p w14:paraId="5C12BC17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1329" w:type="dxa"/>
            <w:vAlign w:val="center"/>
          </w:tcPr>
          <w:p w14:paraId="55C6AF92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</w:p>
          <w:p w14:paraId="424A5F7D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adaszony</w:t>
            </w:r>
          </w:p>
        </w:tc>
        <w:tc>
          <w:tcPr>
            <w:tcW w:w="1415" w:type="dxa"/>
            <w:vAlign w:val="center"/>
          </w:tcPr>
          <w:p w14:paraId="3A3E0405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225" w:type="dxa"/>
            <w:vAlign w:val="center"/>
          </w:tcPr>
          <w:p w14:paraId="782D03D6" w14:textId="77777777" w:rsidR="00060E08" w:rsidRPr="00AC437F" w:rsidRDefault="00060E08" w:rsidP="00AC43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</w:tbl>
    <w:p w14:paraId="7E991E2D" w14:textId="79787464" w:rsidR="006B31D8" w:rsidRPr="00F42CF4" w:rsidRDefault="00F42CF4" w:rsidP="00B81637">
      <w:pPr>
        <w:pStyle w:val="TekstpodstawowyTekstpodstawowyZnak"/>
        <w:tabs>
          <w:tab w:val="left" w:pos="4395"/>
        </w:tabs>
        <w:spacing w:before="120" w:after="120"/>
        <w:ind w:left="357" w:hanging="357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42CF4">
        <w:rPr>
          <w:rFonts w:ascii="Arial" w:hAnsi="Arial" w:cs="Arial"/>
          <w:b w:val="0"/>
          <w:bCs w:val="0"/>
          <w:sz w:val="16"/>
          <w:szCs w:val="16"/>
        </w:rPr>
        <w:t>* wartości parametru uwzględnione w modelowaniu rozprzestrzeniania się zanieczyszczeń w powietrzu atmosferycznym</w:t>
      </w:r>
    </w:p>
    <w:p w14:paraId="53279544" w14:textId="77777777" w:rsidR="00D258E9" w:rsidRPr="00B81637" w:rsidRDefault="00D258E9" w:rsidP="00996B0A">
      <w:pPr>
        <w:pStyle w:val="Nagwek2"/>
      </w:pPr>
      <w:r w:rsidRPr="00B81637">
        <w:t xml:space="preserve">IX. </w:t>
      </w:r>
      <w:r w:rsidR="00430154" w:rsidRPr="00B81637">
        <w:t xml:space="preserve">Zakład Produkcji Opon Ciężarowych MU Z3 - HPT </w:t>
      </w:r>
      <w:r w:rsidR="00180F1B" w:rsidRPr="00B81637">
        <w:t>H100</w:t>
      </w:r>
    </w:p>
    <w:tbl>
      <w:tblPr>
        <w:tblStyle w:val="Tabela-Siatka"/>
        <w:tblW w:w="8820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 produkcji opon ciężarowych. &#10;Określono sumbole emitorów, ich wysokość, średnicę , prędkość gazów odlotowych na wylocie, temperaturę gazów oraz czas pracy emitora."/>
      </w:tblPr>
      <w:tblGrid>
        <w:gridCol w:w="619"/>
        <w:gridCol w:w="1761"/>
        <w:gridCol w:w="1219"/>
        <w:gridCol w:w="1083"/>
        <w:gridCol w:w="1625"/>
        <w:gridCol w:w="1490"/>
        <w:gridCol w:w="1023"/>
      </w:tblGrid>
      <w:tr w:rsidR="00D258E9" w:rsidRPr="00AC437F" w14:paraId="6C5818D7" w14:textId="77777777" w:rsidTr="00313B50">
        <w:trPr>
          <w:trHeight w:val="20"/>
          <w:tblHeader/>
        </w:trPr>
        <w:tc>
          <w:tcPr>
            <w:tcW w:w="619" w:type="dxa"/>
            <w:vAlign w:val="center"/>
          </w:tcPr>
          <w:p w14:paraId="3096215A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61" w:type="dxa"/>
            <w:vAlign w:val="center"/>
          </w:tcPr>
          <w:p w14:paraId="0A8A56C3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219" w:type="dxa"/>
            <w:vAlign w:val="center"/>
          </w:tcPr>
          <w:p w14:paraId="782F1AE1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422711BD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6FE05DFE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083" w:type="dxa"/>
            <w:vAlign w:val="center"/>
          </w:tcPr>
          <w:p w14:paraId="0D82CD6A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6E0F23F6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55E38702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625" w:type="dxa"/>
            <w:vAlign w:val="center"/>
          </w:tcPr>
          <w:p w14:paraId="14BF2E46" w14:textId="2D7CCF0D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Prędkość gazów</w:t>
            </w:r>
            <w:r w:rsidR="00A65343" w:rsidRPr="00AC43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lotowych na wylocie emitora</w:t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s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490" w:type="dxa"/>
            <w:vAlign w:val="center"/>
          </w:tcPr>
          <w:p w14:paraId="055EDF0B" w14:textId="281FF539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23" w:type="dxa"/>
            <w:vAlign w:val="center"/>
          </w:tcPr>
          <w:p w14:paraId="239F5189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3207B283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h/rok)</w:t>
            </w:r>
          </w:p>
        </w:tc>
      </w:tr>
      <w:tr w:rsidR="00D258E9" w:rsidRPr="00AC437F" w14:paraId="3F7FD0E1" w14:textId="77777777" w:rsidTr="00313B50">
        <w:trPr>
          <w:trHeight w:val="20"/>
        </w:trPr>
        <w:tc>
          <w:tcPr>
            <w:tcW w:w="619" w:type="dxa"/>
            <w:vAlign w:val="center"/>
          </w:tcPr>
          <w:p w14:paraId="0ABDD45D" w14:textId="77777777" w:rsidR="00D258E9" w:rsidRPr="00AC437F" w:rsidRDefault="00D258E9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2F88A8C3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</w:t>
            </w:r>
          </w:p>
        </w:tc>
        <w:tc>
          <w:tcPr>
            <w:tcW w:w="1219" w:type="dxa"/>
            <w:vAlign w:val="center"/>
          </w:tcPr>
          <w:p w14:paraId="28BF046D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083" w:type="dxa"/>
            <w:vAlign w:val="center"/>
          </w:tcPr>
          <w:p w14:paraId="43199D4B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25" w:type="dxa"/>
            <w:vAlign w:val="center"/>
          </w:tcPr>
          <w:p w14:paraId="48B41BF7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40A1A4C7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143B3C2A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D258E9" w:rsidRPr="00AC437F" w14:paraId="00A859A2" w14:textId="77777777" w:rsidTr="00313B50">
        <w:trPr>
          <w:trHeight w:val="20"/>
        </w:trPr>
        <w:tc>
          <w:tcPr>
            <w:tcW w:w="619" w:type="dxa"/>
            <w:vAlign w:val="center"/>
          </w:tcPr>
          <w:p w14:paraId="2B5F7175" w14:textId="77777777" w:rsidR="00D258E9" w:rsidRPr="00AC437F" w:rsidRDefault="00D258E9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07906874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3</w:t>
            </w:r>
          </w:p>
        </w:tc>
        <w:tc>
          <w:tcPr>
            <w:tcW w:w="1219" w:type="dxa"/>
            <w:vAlign w:val="center"/>
          </w:tcPr>
          <w:p w14:paraId="4A03E08A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083" w:type="dxa"/>
            <w:vAlign w:val="center"/>
          </w:tcPr>
          <w:p w14:paraId="11C9E308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625" w:type="dxa"/>
            <w:vAlign w:val="center"/>
          </w:tcPr>
          <w:p w14:paraId="091755AB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5F3E3798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70E79E14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  <w:tr w:rsidR="00D258E9" w:rsidRPr="00AC437F" w14:paraId="431FAA72" w14:textId="77777777" w:rsidTr="00313B50">
        <w:trPr>
          <w:trHeight w:val="20"/>
        </w:trPr>
        <w:tc>
          <w:tcPr>
            <w:tcW w:w="619" w:type="dxa"/>
            <w:vAlign w:val="center"/>
          </w:tcPr>
          <w:p w14:paraId="558352C6" w14:textId="77777777" w:rsidR="00D258E9" w:rsidRPr="00AC437F" w:rsidRDefault="00D258E9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2A0B553E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4</w:t>
            </w:r>
          </w:p>
        </w:tc>
        <w:tc>
          <w:tcPr>
            <w:tcW w:w="1219" w:type="dxa"/>
            <w:vAlign w:val="center"/>
          </w:tcPr>
          <w:p w14:paraId="0FD1EC44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03619DC9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52EEDA85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30420A7E" w14:textId="77777777" w:rsidR="00D258E9" w:rsidRPr="00AC437F" w:rsidRDefault="00D258E9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70994602" w14:textId="77777777" w:rsidR="00D258E9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14B05582" w14:textId="77777777" w:rsidTr="00313B50">
        <w:trPr>
          <w:trHeight w:val="20"/>
        </w:trPr>
        <w:tc>
          <w:tcPr>
            <w:tcW w:w="619" w:type="dxa"/>
            <w:vAlign w:val="center"/>
          </w:tcPr>
          <w:p w14:paraId="30DAAAA9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4FD1E7AA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5</w:t>
            </w:r>
          </w:p>
        </w:tc>
        <w:tc>
          <w:tcPr>
            <w:tcW w:w="1219" w:type="dxa"/>
            <w:vAlign w:val="center"/>
          </w:tcPr>
          <w:p w14:paraId="42B14F88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2744E807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1986234C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4A04CA6A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34D61A01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5E76AA8F" w14:textId="77777777" w:rsidTr="00313B50">
        <w:trPr>
          <w:trHeight w:val="20"/>
        </w:trPr>
        <w:tc>
          <w:tcPr>
            <w:tcW w:w="619" w:type="dxa"/>
            <w:vAlign w:val="center"/>
          </w:tcPr>
          <w:p w14:paraId="4BCD1818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16222F9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6</w:t>
            </w:r>
          </w:p>
        </w:tc>
        <w:tc>
          <w:tcPr>
            <w:tcW w:w="1219" w:type="dxa"/>
            <w:vAlign w:val="center"/>
          </w:tcPr>
          <w:p w14:paraId="388818F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583240D3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1AEDC5FB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2ED0F42B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2133E22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746BE469" w14:textId="77777777" w:rsidTr="00313B50">
        <w:trPr>
          <w:trHeight w:val="20"/>
        </w:trPr>
        <w:tc>
          <w:tcPr>
            <w:tcW w:w="619" w:type="dxa"/>
            <w:vAlign w:val="center"/>
          </w:tcPr>
          <w:p w14:paraId="097A0DFD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2A7754D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7</w:t>
            </w:r>
          </w:p>
        </w:tc>
        <w:tc>
          <w:tcPr>
            <w:tcW w:w="1219" w:type="dxa"/>
            <w:vAlign w:val="center"/>
          </w:tcPr>
          <w:p w14:paraId="3EFD885A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1F64C7E7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7855AF46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0A31FFC7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3B2E25C6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111D5236" w14:textId="77777777" w:rsidTr="00313B50">
        <w:trPr>
          <w:trHeight w:val="20"/>
        </w:trPr>
        <w:tc>
          <w:tcPr>
            <w:tcW w:w="619" w:type="dxa"/>
            <w:vAlign w:val="center"/>
          </w:tcPr>
          <w:p w14:paraId="6A2674EC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60606769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8</w:t>
            </w:r>
          </w:p>
        </w:tc>
        <w:tc>
          <w:tcPr>
            <w:tcW w:w="1219" w:type="dxa"/>
            <w:vAlign w:val="center"/>
          </w:tcPr>
          <w:p w14:paraId="6D6C13A3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663A5504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66DC5D9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2EFF02E2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081E653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6BC84688" w14:textId="77777777" w:rsidTr="00313B50">
        <w:trPr>
          <w:trHeight w:val="20"/>
        </w:trPr>
        <w:tc>
          <w:tcPr>
            <w:tcW w:w="619" w:type="dxa"/>
            <w:vAlign w:val="center"/>
          </w:tcPr>
          <w:p w14:paraId="2CE79EAF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4CBF7AD6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9</w:t>
            </w:r>
          </w:p>
        </w:tc>
        <w:tc>
          <w:tcPr>
            <w:tcW w:w="1219" w:type="dxa"/>
            <w:vAlign w:val="center"/>
          </w:tcPr>
          <w:p w14:paraId="68D846B8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4C1DFF06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35CD5E86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22B0104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576C2B5C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055A261A" w14:textId="77777777" w:rsidTr="00313B50">
        <w:trPr>
          <w:trHeight w:val="20"/>
        </w:trPr>
        <w:tc>
          <w:tcPr>
            <w:tcW w:w="619" w:type="dxa"/>
            <w:vAlign w:val="center"/>
          </w:tcPr>
          <w:p w14:paraId="7D46AEA3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1BA69E53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0</w:t>
            </w:r>
          </w:p>
        </w:tc>
        <w:tc>
          <w:tcPr>
            <w:tcW w:w="1219" w:type="dxa"/>
            <w:vAlign w:val="center"/>
          </w:tcPr>
          <w:p w14:paraId="62149A69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4B749A31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534C20CB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2A92E12A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5FD4E4CB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398F823F" w14:textId="77777777" w:rsidTr="00313B50">
        <w:trPr>
          <w:trHeight w:val="20"/>
        </w:trPr>
        <w:tc>
          <w:tcPr>
            <w:tcW w:w="619" w:type="dxa"/>
            <w:vAlign w:val="center"/>
          </w:tcPr>
          <w:p w14:paraId="6E746B90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034F7564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1</w:t>
            </w:r>
          </w:p>
        </w:tc>
        <w:tc>
          <w:tcPr>
            <w:tcW w:w="1219" w:type="dxa"/>
            <w:vAlign w:val="center"/>
          </w:tcPr>
          <w:p w14:paraId="1A573D6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1FDB0AC9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3139894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075339FD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1EE45B4E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5F326397" w14:textId="77777777" w:rsidTr="00313B50">
        <w:trPr>
          <w:trHeight w:val="20"/>
        </w:trPr>
        <w:tc>
          <w:tcPr>
            <w:tcW w:w="619" w:type="dxa"/>
            <w:vAlign w:val="center"/>
          </w:tcPr>
          <w:p w14:paraId="51848C98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651277A9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2</w:t>
            </w:r>
          </w:p>
        </w:tc>
        <w:tc>
          <w:tcPr>
            <w:tcW w:w="1219" w:type="dxa"/>
            <w:vAlign w:val="center"/>
          </w:tcPr>
          <w:p w14:paraId="1085837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6D10088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1B23D64C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48E0DE6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75BFEEA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321D5C8C" w14:textId="77777777" w:rsidTr="00313B50">
        <w:trPr>
          <w:trHeight w:val="20"/>
        </w:trPr>
        <w:tc>
          <w:tcPr>
            <w:tcW w:w="619" w:type="dxa"/>
            <w:vAlign w:val="center"/>
          </w:tcPr>
          <w:p w14:paraId="2B236E40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0949514A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3</w:t>
            </w:r>
          </w:p>
        </w:tc>
        <w:tc>
          <w:tcPr>
            <w:tcW w:w="1219" w:type="dxa"/>
            <w:vAlign w:val="center"/>
          </w:tcPr>
          <w:p w14:paraId="5CC034A9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54B11AC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295C0C0C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4B46E919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7A693B8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1F55E570" w14:textId="77777777" w:rsidTr="00313B50">
        <w:trPr>
          <w:trHeight w:val="20"/>
        </w:trPr>
        <w:tc>
          <w:tcPr>
            <w:tcW w:w="619" w:type="dxa"/>
            <w:vAlign w:val="center"/>
          </w:tcPr>
          <w:p w14:paraId="2B742AD2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229B8A77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4</w:t>
            </w:r>
          </w:p>
        </w:tc>
        <w:tc>
          <w:tcPr>
            <w:tcW w:w="1219" w:type="dxa"/>
            <w:vAlign w:val="center"/>
          </w:tcPr>
          <w:p w14:paraId="441BB858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767BDBE3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08AF7E17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4F84FE1D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3C157C7F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517305FC" w14:textId="77777777" w:rsidTr="00313B50">
        <w:trPr>
          <w:trHeight w:val="20"/>
        </w:trPr>
        <w:tc>
          <w:tcPr>
            <w:tcW w:w="619" w:type="dxa"/>
            <w:vAlign w:val="center"/>
          </w:tcPr>
          <w:p w14:paraId="3D4FB03C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3528D0A1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5</w:t>
            </w:r>
          </w:p>
        </w:tc>
        <w:tc>
          <w:tcPr>
            <w:tcW w:w="1219" w:type="dxa"/>
            <w:vAlign w:val="center"/>
          </w:tcPr>
          <w:p w14:paraId="79D87A5D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00DB45BD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770F123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1839B3ED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78B84D1B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0B5E1EB0" w14:textId="77777777" w:rsidTr="00313B50">
        <w:trPr>
          <w:trHeight w:val="20"/>
        </w:trPr>
        <w:tc>
          <w:tcPr>
            <w:tcW w:w="619" w:type="dxa"/>
            <w:vAlign w:val="center"/>
          </w:tcPr>
          <w:p w14:paraId="44B97415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19A713D0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6</w:t>
            </w:r>
          </w:p>
        </w:tc>
        <w:tc>
          <w:tcPr>
            <w:tcW w:w="1219" w:type="dxa"/>
            <w:vAlign w:val="center"/>
          </w:tcPr>
          <w:p w14:paraId="39AFBF4C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264A8AF2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14C13292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52BDB78C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53374BA7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8B4F62" w:rsidRPr="00AC437F" w14:paraId="2506657C" w14:textId="77777777" w:rsidTr="00313B50">
        <w:trPr>
          <w:trHeight w:val="20"/>
        </w:trPr>
        <w:tc>
          <w:tcPr>
            <w:tcW w:w="619" w:type="dxa"/>
            <w:vAlign w:val="center"/>
          </w:tcPr>
          <w:p w14:paraId="34CBF152" w14:textId="77777777" w:rsidR="008B4F62" w:rsidRPr="00AC437F" w:rsidRDefault="008B4F62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0EF5B726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H100/17</w:t>
            </w:r>
          </w:p>
        </w:tc>
        <w:tc>
          <w:tcPr>
            <w:tcW w:w="1219" w:type="dxa"/>
            <w:vAlign w:val="center"/>
          </w:tcPr>
          <w:p w14:paraId="037FF6EA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1083" w:type="dxa"/>
            <w:vAlign w:val="center"/>
          </w:tcPr>
          <w:p w14:paraId="5F3014C5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315</w:t>
            </w:r>
          </w:p>
        </w:tc>
        <w:tc>
          <w:tcPr>
            <w:tcW w:w="1625" w:type="dxa"/>
            <w:vAlign w:val="center"/>
          </w:tcPr>
          <w:p w14:paraId="5299B862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6E437A3D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2DB572EB" w14:textId="77777777" w:rsidR="008B4F62" w:rsidRPr="00AC437F" w:rsidRDefault="008B4F62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500</w:t>
            </w:r>
          </w:p>
        </w:tc>
      </w:tr>
      <w:tr w:rsidR="00FF43BE" w:rsidRPr="00AC437F" w14:paraId="7256D7E0" w14:textId="77777777" w:rsidTr="00313B50">
        <w:trPr>
          <w:trHeight w:val="20"/>
        </w:trPr>
        <w:tc>
          <w:tcPr>
            <w:tcW w:w="619" w:type="dxa"/>
            <w:vAlign w:val="center"/>
          </w:tcPr>
          <w:p w14:paraId="016FFDCC" w14:textId="77777777" w:rsidR="00FF43BE" w:rsidRPr="00AC437F" w:rsidRDefault="00FF43BE" w:rsidP="00B81637">
            <w:pPr>
              <w:pStyle w:val="Akapitzlist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vAlign w:val="center"/>
          </w:tcPr>
          <w:p w14:paraId="406833FB" w14:textId="77777777" w:rsidR="00FF43BE" w:rsidRPr="00AC437F" w:rsidRDefault="00FF43B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Z-3/68</w:t>
            </w:r>
          </w:p>
        </w:tc>
        <w:tc>
          <w:tcPr>
            <w:tcW w:w="1219" w:type="dxa"/>
            <w:vAlign w:val="center"/>
          </w:tcPr>
          <w:p w14:paraId="789EF8DA" w14:textId="77777777" w:rsidR="00FF43BE" w:rsidRPr="00AC437F" w:rsidRDefault="00FF43B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1083" w:type="dxa"/>
            <w:vAlign w:val="center"/>
          </w:tcPr>
          <w:p w14:paraId="05BDB23E" w14:textId="77777777" w:rsidR="00FF43BE" w:rsidRPr="00AC437F" w:rsidRDefault="00FF43B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1625" w:type="dxa"/>
            <w:vAlign w:val="center"/>
          </w:tcPr>
          <w:p w14:paraId="596BAF7E" w14:textId="77777777" w:rsidR="00FF43BE" w:rsidRPr="00AC437F" w:rsidRDefault="00FF43B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0,0</w:t>
            </w:r>
            <w:r w:rsidRPr="00AC437F">
              <w:rPr>
                <w:rFonts w:ascii="Arial" w:hAnsi="Arial" w:cs="Arial"/>
                <w:sz w:val="18"/>
                <w:szCs w:val="18"/>
              </w:rPr>
              <w:br/>
              <w:t>zadaszony</w:t>
            </w:r>
          </w:p>
        </w:tc>
        <w:tc>
          <w:tcPr>
            <w:tcW w:w="1490" w:type="dxa"/>
            <w:vAlign w:val="center"/>
          </w:tcPr>
          <w:p w14:paraId="13384CBE" w14:textId="77777777" w:rsidR="00FF43BE" w:rsidRPr="00AC437F" w:rsidRDefault="00FF43B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023" w:type="dxa"/>
            <w:vAlign w:val="center"/>
          </w:tcPr>
          <w:p w14:paraId="71E4D1F0" w14:textId="77777777" w:rsidR="00FF43BE" w:rsidRPr="00AC437F" w:rsidRDefault="00FF43BE" w:rsidP="00B81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437F">
              <w:rPr>
                <w:rFonts w:ascii="Arial" w:hAnsi="Arial" w:cs="Arial"/>
                <w:sz w:val="18"/>
                <w:szCs w:val="18"/>
              </w:rPr>
              <w:t>8300</w:t>
            </w:r>
          </w:p>
        </w:tc>
      </w:tr>
    </w:tbl>
    <w:p w14:paraId="70FFA05C" w14:textId="5D528111" w:rsidR="00F42CF4" w:rsidRPr="00F42CF4" w:rsidRDefault="00F42CF4" w:rsidP="00F42CF4">
      <w:pPr>
        <w:pStyle w:val="TekstpodstawowyTekstpodstawowyZnak"/>
        <w:tabs>
          <w:tab w:val="left" w:pos="4395"/>
        </w:tabs>
        <w:ind w:left="357" w:hanging="357"/>
        <w:jc w:val="both"/>
        <w:rPr>
          <w:rFonts w:ascii="Arial" w:hAnsi="Arial" w:cs="Arial"/>
          <w:b w:val="0"/>
          <w:bCs w:val="0"/>
          <w:sz w:val="16"/>
          <w:szCs w:val="16"/>
        </w:rPr>
      </w:pPr>
      <w:r w:rsidRPr="00F42CF4">
        <w:rPr>
          <w:rFonts w:ascii="Arial" w:hAnsi="Arial" w:cs="Arial"/>
          <w:b w:val="0"/>
          <w:bCs w:val="0"/>
          <w:sz w:val="16"/>
          <w:szCs w:val="16"/>
        </w:rPr>
        <w:t>* wartości parametru uwzględnione w modelowaniu rozprzestrzeniania się zanieczyszczeń w powietrzu atmosferycznym</w:t>
      </w:r>
    </w:p>
    <w:p w14:paraId="2D589FBA" w14:textId="1D160662" w:rsidR="00A65343" w:rsidRPr="00B81637" w:rsidRDefault="00A65343" w:rsidP="00313B50">
      <w:pPr>
        <w:pStyle w:val="Nagwek2"/>
      </w:pPr>
      <w:r w:rsidRPr="00B81637">
        <w:t xml:space="preserve">X. </w:t>
      </w:r>
      <w:r w:rsidR="00180F1B" w:rsidRPr="00B81637">
        <w:t>Zakład Procesów Poprodukcyjnych MU Z4 - HPT PY</w:t>
      </w:r>
    </w:p>
    <w:tbl>
      <w:tblPr>
        <w:tblStyle w:val="Tabela-Siatka"/>
        <w:tblW w:w="8902" w:type="dxa"/>
        <w:tblLayout w:type="fixed"/>
        <w:tblLook w:val="0020" w:firstRow="1" w:lastRow="0" w:firstColumn="0" w:lastColumn="0" w:noHBand="0" w:noVBand="0"/>
        <w:tblCaption w:val="tabela emisyjna"/>
        <w:tblDescription w:val="Tabela zawiera scalone i zagnieżdżone komórki. W tabeli scharakteryzowano miejsca wprowadzania zanieczyszczeń do powierza z wydziałuprocesów poprodukcyjnych.&#10;Określono sumbole 12 emitorów, ich wysokość, średnicę , prędkość gazów odlotowych na wylocie, temperaturę gazów oraz czas pracy emitora."/>
      </w:tblPr>
      <w:tblGrid>
        <w:gridCol w:w="625"/>
        <w:gridCol w:w="1708"/>
        <w:gridCol w:w="1230"/>
        <w:gridCol w:w="1082"/>
        <w:gridCol w:w="1638"/>
        <w:gridCol w:w="1587"/>
        <w:gridCol w:w="1032"/>
      </w:tblGrid>
      <w:tr w:rsidR="00A65343" w:rsidRPr="00AC437F" w14:paraId="6D2A12D8" w14:textId="77777777" w:rsidTr="00313B50">
        <w:trPr>
          <w:trHeight w:val="22"/>
          <w:tblHeader/>
        </w:trPr>
        <w:tc>
          <w:tcPr>
            <w:tcW w:w="625" w:type="dxa"/>
            <w:vAlign w:val="center"/>
          </w:tcPr>
          <w:p w14:paraId="3BF45F9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8" w:type="dxa"/>
            <w:vAlign w:val="center"/>
          </w:tcPr>
          <w:p w14:paraId="2902EB9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Symbol emitora</w:t>
            </w:r>
          </w:p>
        </w:tc>
        <w:tc>
          <w:tcPr>
            <w:tcW w:w="1230" w:type="dxa"/>
            <w:vAlign w:val="center"/>
          </w:tcPr>
          <w:p w14:paraId="70158068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Wysokość</w:t>
            </w:r>
          </w:p>
          <w:p w14:paraId="03EC1397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emitora</w:t>
            </w:r>
          </w:p>
          <w:p w14:paraId="12B83A6F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082" w:type="dxa"/>
            <w:vAlign w:val="center"/>
          </w:tcPr>
          <w:p w14:paraId="40A67F1A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Średnica emitora</w:t>
            </w:r>
          </w:p>
          <w:p w14:paraId="4E66ECE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u wylotu</w:t>
            </w:r>
          </w:p>
          <w:p w14:paraId="5D9C09D3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m)</w:t>
            </w:r>
          </w:p>
        </w:tc>
        <w:tc>
          <w:tcPr>
            <w:tcW w:w="1638" w:type="dxa"/>
            <w:vAlign w:val="center"/>
          </w:tcPr>
          <w:p w14:paraId="4631D9AA" w14:textId="5DB7281E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Prędkość gazów odlotowych na wylocie emitora</w:t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m/s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87" w:type="dxa"/>
            <w:vAlign w:val="center"/>
          </w:tcPr>
          <w:p w14:paraId="01782BD3" w14:textId="568AFF9B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Temperatura gazów odlotowych na wylocie emitora</w:t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br/>
            </w: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K)</w:t>
            </w:r>
            <w:r w:rsidR="00F42CF4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032" w:type="dxa"/>
            <w:vAlign w:val="center"/>
          </w:tcPr>
          <w:p w14:paraId="7A35E1B1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Czas pracy emitora</w:t>
            </w:r>
          </w:p>
          <w:p w14:paraId="00202B4F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/>
                <w:bCs/>
                <w:sz w:val="18"/>
                <w:szCs w:val="18"/>
              </w:rPr>
              <w:t>(h/rok)</w:t>
            </w:r>
          </w:p>
        </w:tc>
      </w:tr>
      <w:tr w:rsidR="00A65343" w:rsidRPr="00AC437F" w14:paraId="13D087DD" w14:textId="77777777" w:rsidTr="00313B50">
        <w:trPr>
          <w:trHeight w:val="22"/>
        </w:trPr>
        <w:tc>
          <w:tcPr>
            <w:tcW w:w="625" w:type="dxa"/>
            <w:vAlign w:val="center"/>
          </w:tcPr>
          <w:p w14:paraId="0221DB9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708" w:type="dxa"/>
            <w:vAlign w:val="center"/>
          </w:tcPr>
          <w:p w14:paraId="67F0E52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1</w:t>
            </w:r>
          </w:p>
        </w:tc>
        <w:tc>
          <w:tcPr>
            <w:tcW w:w="1230" w:type="dxa"/>
            <w:vAlign w:val="center"/>
          </w:tcPr>
          <w:p w14:paraId="1F94BC3B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2805D57D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22</w:t>
            </w:r>
          </w:p>
        </w:tc>
        <w:tc>
          <w:tcPr>
            <w:tcW w:w="1638" w:type="dxa"/>
            <w:vAlign w:val="center"/>
          </w:tcPr>
          <w:p w14:paraId="02DBDCC7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47B172E4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7D91824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317</w:t>
            </w:r>
          </w:p>
        </w:tc>
        <w:tc>
          <w:tcPr>
            <w:tcW w:w="1032" w:type="dxa"/>
            <w:vAlign w:val="center"/>
          </w:tcPr>
          <w:p w14:paraId="52409CE9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0E2A7F72" w14:textId="77777777" w:rsidTr="00313B50">
        <w:trPr>
          <w:trHeight w:val="22"/>
        </w:trPr>
        <w:tc>
          <w:tcPr>
            <w:tcW w:w="625" w:type="dxa"/>
            <w:vAlign w:val="center"/>
          </w:tcPr>
          <w:p w14:paraId="41F8EE5F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1708" w:type="dxa"/>
            <w:vAlign w:val="center"/>
          </w:tcPr>
          <w:p w14:paraId="05DD782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2</w:t>
            </w:r>
          </w:p>
        </w:tc>
        <w:tc>
          <w:tcPr>
            <w:tcW w:w="1230" w:type="dxa"/>
            <w:vAlign w:val="center"/>
          </w:tcPr>
          <w:p w14:paraId="1C560D4A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2C48830F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</w:tcPr>
          <w:p w14:paraId="74D8B29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3848F48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61DA6BA9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</w:tcPr>
          <w:p w14:paraId="13611334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59EE396C" w14:textId="77777777" w:rsidTr="00313B50">
        <w:trPr>
          <w:trHeight w:val="22"/>
        </w:trPr>
        <w:tc>
          <w:tcPr>
            <w:tcW w:w="625" w:type="dxa"/>
            <w:vAlign w:val="center"/>
          </w:tcPr>
          <w:p w14:paraId="0F67EBD1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1708" w:type="dxa"/>
            <w:vAlign w:val="center"/>
          </w:tcPr>
          <w:p w14:paraId="20CE7BA2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3</w:t>
            </w:r>
          </w:p>
        </w:tc>
        <w:tc>
          <w:tcPr>
            <w:tcW w:w="1230" w:type="dxa"/>
            <w:vAlign w:val="center"/>
          </w:tcPr>
          <w:p w14:paraId="2C69AD0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6D1EA6D9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</w:tcPr>
          <w:p w14:paraId="4BF3C878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625E8453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5F075119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</w:tcPr>
          <w:p w14:paraId="36BF09F8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209082F8" w14:textId="77777777" w:rsidTr="00313B50">
        <w:trPr>
          <w:trHeight w:val="22"/>
        </w:trPr>
        <w:tc>
          <w:tcPr>
            <w:tcW w:w="625" w:type="dxa"/>
            <w:vAlign w:val="center"/>
          </w:tcPr>
          <w:p w14:paraId="231DC545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8" w:type="dxa"/>
            <w:vAlign w:val="center"/>
          </w:tcPr>
          <w:p w14:paraId="4825A429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4</w:t>
            </w:r>
          </w:p>
        </w:tc>
        <w:tc>
          <w:tcPr>
            <w:tcW w:w="1230" w:type="dxa"/>
            <w:vAlign w:val="center"/>
          </w:tcPr>
          <w:p w14:paraId="6717864B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0C87DD71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</w:tcPr>
          <w:p w14:paraId="5346E4A2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61BDF79C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4FD116EE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</w:tcPr>
          <w:p w14:paraId="23697A96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3348DB28" w14:textId="77777777" w:rsidTr="00313B50">
        <w:trPr>
          <w:trHeight w:val="22"/>
        </w:trPr>
        <w:tc>
          <w:tcPr>
            <w:tcW w:w="625" w:type="dxa"/>
            <w:vAlign w:val="center"/>
          </w:tcPr>
          <w:p w14:paraId="62FD1997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8" w:type="dxa"/>
            <w:vAlign w:val="center"/>
          </w:tcPr>
          <w:p w14:paraId="22CBAA39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5</w:t>
            </w:r>
          </w:p>
        </w:tc>
        <w:tc>
          <w:tcPr>
            <w:tcW w:w="1230" w:type="dxa"/>
            <w:vAlign w:val="center"/>
          </w:tcPr>
          <w:p w14:paraId="7A4E038D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1DEB36EE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17</w:t>
            </w:r>
          </w:p>
        </w:tc>
        <w:tc>
          <w:tcPr>
            <w:tcW w:w="1638" w:type="dxa"/>
            <w:vAlign w:val="center"/>
          </w:tcPr>
          <w:p w14:paraId="63A701EE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1901ED84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7A01A39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1032" w:type="dxa"/>
            <w:vAlign w:val="center"/>
          </w:tcPr>
          <w:p w14:paraId="2BECB783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7C6412B4" w14:textId="77777777" w:rsidTr="00313B50">
        <w:trPr>
          <w:trHeight w:val="22"/>
        </w:trPr>
        <w:tc>
          <w:tcPr>
            <w:tcW w:w="625" w:type="dxa"/>
            <w:vAlign w:val="center"/>
          </w:tcPr>
          <w:p w14:paraId="0D0C5AB6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6.</w:t>
            </w:r>
          </w:p>
        </w:tc>
        <w:tc>
          <w:tcPr>
            <w:tcW w:w="1708" w:type="dxa"/>
            <w:vAlign w:val="center"/>
          </w:tcPr>
          <w:p w14:paraId="2E00AF0B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6</w:t>
            </w:r>
          </w:p>
        </w:tc>
        <w:tc>
          <w:tcPr>
            <w:tcW w:w="1230" w:type="dxa"/>
            <w:vAlign w:val="center"/>
          </w:tcPr>
          <w:p w14:paraId="6B47F1F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42198630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</w:tcPr>
          <w:p w14:paraId="683DBEF8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23D420A3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1BF4E05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</w:tcPr>
          <w:p w14:paraId="1C4E2166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148BA5AB" w14:textId="77777777" w:rsidTr="00313B50">
        <w:trPr>
          <w:trHeight w:val="22"/>
        </w:trPr>
        <w:tc>
          <w:tcPr>
            <w:tcW w:w="625" w:type="dxa"/>
            <w:vAlign w:val="center"/>
          </w:tcPr>
          <w:p w14:paraId="262E7CA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.</w:t>
            </w:r>
          </w:p>
        </w:tc>
        <w:tc>
          <w:tcPr>
            <w:tcW w:w="1708" w:type="dxa"/>
            <w:vAlign w:val="center"/>
          </w:tcPr>
          <w:p w14:paraId="606FDC11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7</w:t>
            </w:r>
          </w:p>
        </w:tc>
        <w:tc>
          <w:tcPr>
            <w:tcW w:w="1230" w:type="dxa"/>
            <w:vAlign w:val="center"/>
          </w:tcPr>
          <w:p w14:paraId="3E5A5F21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2C003E7F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22</w:t>
            </w:r>
          </w:p>
        </w:tc>
        <w:tc>
          <w:tcPr>
            <w:tcW w:w="1638" w:type="dxa"/>
            <w:vAlign w:val="center"/>
          </w:tcPr>
          <w:p w14:paraId="206A48E2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287AC92A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0984198B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317</w:t>
            </w:r>
          </w:p>
        </w:tc>
        <w:tc>
          <w:tcPr>
            <w:tcW w:w="1032" w:type="dxa"/>
            <w:vAlign w:val="center"/>
          </w:tcPr>
          <w:p w14:paraId="2BD48F56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A65343" w:rsidRPr="00AC437F" w14:paraId="759FE3F3" w14:textId="77777777" w:rsidTr="00313B50">
        <w:trPr>
          <w:trHeight w:val="22"/>
        </w:trPr>
        <w:tc>
          <w:tcPr>
            <w:tcW w:w="625" w:type="dxa"/>
            <w:vAlign w:val="center"/>
          </w:tcPr>
          <w:p w14:paraId="4C5F5947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.</w:t>
            </w:r>
          </w:p>
        </w:tc>
        <w:tc>
          <w:tcPr>
            <w:tcW w:w="1708" w:type="dxa"/>
            <w:vAlign w:val="center"/>
          </w:tcPr>
          <w:p w14:paraId="00F0CF90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8</w:t>
            </w:r>
          </w:p>
        </w:tc>
        <w:tc>
          <w:tcPr>
            <w:tcW w:w="1230" w:type="dxa"/>
            <w:vAlign w:val="center"/>
          </w:tcPr>
          <w:p w14:paraId="315787D4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0602928F" w14:textId="77777777" w:rsidR="00A65343" w:rsidRPr="00AC437F" w:rsidRDefault="00DE6CC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22</w:t>
            </w:r>
          </w:p>
        </w:tc>
        <w:tc>
          <w:tcPr>
            <w:tcW w:w="1638" w:type="dxa"/>
            <w:vAlign w:val="center"/>
          </w:tcPr>
          <w:p w14:paraId="2BBD1BF4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10E630FA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69F1B408" w14:textId="77777777" w:rsidR="00A65343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317</w:t>
            </w:r>
          </w:p>
        </w:tc>
        <w:tc>
          <w:tcPr>
            <w:tcW w:w="1032" w:type="dxa"/>
            <w:vAlign w:val="center"/>
          </w:tcPr>
          <w:p w14:paraId="78948ADB" w14:textId="77777777" w:rsidR="00A14842" w:rsidRPr="00AC437F" w:rsidRDefault="00A65343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C2039F" w:rsidRPr="00AC437F" w14:paraId="101C1EE0" w14:textId="77777777" w:rsidTr="00313B50">
        <w:trPr>
          <w:trHeight w:val="22"/>
        </w:trPr>
        <w:tc>
          <w:tcPr>
            <w:tcW w:w="625" w:type="dxa"/>
            <w:vAlign w:val="center"/>
          </w:tcPr>
          <w:p w14:paraId="11F8CCCD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9.</w:t>
            </w:r>
          </w:p>
        </w:tc>
        <w:tc>
          <w:tcPr>
            <w:tcW w:w="1708" w:type="dxa"/>
            <w:vAlign w:val="center"/>
          </w:tcPr>
          <w:p w14:paraId="10D5A121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9</w:t>
            </w:r>
          </w:p>
        </w:tc>
        <w:tc>
          <w:tcPr>
            <w:tcW w:w="1230" w:type="dxa"/>
            <w:vAlign w:val="center"/>
          </w:tcPr>
          <w:p w14:paraId="6E931B7E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</w:tcPr>
          <w:p w14:paraId="1C92ACEF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</w:tcPr>
          <w:p w14:paraId="4200FF8D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3B589CF0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</w:tcPr>
          <w:p w14:paraId="51897F6C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</w:tcPr>
          <w:p w14:paraId="22EA4314" w14:textId="77777777" w:rsidR="00A14842" w:rsidRPr="00AC437F" w:rsidRDefault="00A14842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211BFA" w:rsidRPr="00AC437F" w14:paraId="27A78E68" w14:textId="77777777" w:rsidTr="00313B50">
        <w:trPr>
          <w:trHeight w:val="22"/>
        </w:trPr>
        <w:tc>
          <w:tcPr>
            <w:tcW w:w="625" w:type="dxa"/>
            <w:vAlign w:val="center"/>
            <w:hideMark/>
          </w:tcPr>
          <w:p w14:paraId="21D92B3A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0.</w:t>
            </w:r>
          </w:p>
        </w:tc>
        <w:tc>
          <w:tcPr>
            <w:tcW w:w="1708" w:type="dxa"/>
            <w:vAlign w:val="center"/>
            <w:hideMark/>
          </w:tcPr>
          <w:p w14:paraId="235C1E39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10</w:t>
            </w:r>
          </w:p>
        </w:tc>
        <w:tc>
          <w:tcPr>
            <w:tcW w:w="1230" w:type="dxa"/>
            <w:vAlign w:val="center"/>
            <w:hideMark/>
          </w:tcPr>
          <w:p w14:paraId="2000357E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  <w:hideMark/>
          </w:tcPr>
          <w:p w14:paraId="4310F2DF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  <w:hideMark/>
          </w:tcPr>
          <w:p w14:paraId="7C423584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130C075C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  <w:hideMark/>
          </w:tcPr>
          <w:p w14:paraId="4F831862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  <w:hideMark/>
          </w:tcPr>
          <w:p w14:paraId="734B37C6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211BFA" w:rsidRPr="00AC437F" w14:paraId="579AB418" w14:textId="77777777" w:rsidTr="00313B50">
        <w:trPr>
          <w:trHeight w:val="22"/>
        </w:trPr>
        <w:tc>
          <w:tcPr>
            <w:tcW w:w="625" w:type="dxa"/>
            <w:vAlign w:val="center"/>
            <w:hideMark/>
          </w:tcPr>
          <w:p w14:paraId="620EFFC6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8" w:type="dxa"/>
            <w:vAlign w:val="center"/>
            <w:hideMark/>
          </w:tcPr>
          <w:p w14:paraId="74774085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11</w:t>
            </w:r>
          </w:p>
        </w:tc>
        <w:tc>
          <w:tcPr>
            <w:tcW w:w="1230" w:type="dxa"/>
            <w:vAlign w:val="center"/>
            <w:hideMark/>
          </w:tcPr>
          <w:p w14:paraId="1DF3163F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7,5</w:t>
            </w:r>
          </w:p>
        </w:tc>
        <w:tc>
          <w:tcPr>
            <w:tcW w:w="1082" w:type="dxa"/>
            <w:vAlign w:val="center"/>
            <w:hideMark/>
          </w:tcPr>
          <w:p w14:paraId="11A91FF8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45</w:t>
            </w:r>
          </w:p>
        </w:tc>
        <w:tc>
          <w:tcPr>
            <w:tcW w:w="1638" w:type="dxa"/>
            <w:vAlign w:val="center"/>
            <w:hideMark/>
          </w:tcPr>
          <w:p w14:paraId="203C1F99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3D94F465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zadaszony</w:t>
            </w:r>
          </w:p>
        </w:tc>
        <w:tc>
          <w:tcPr>
            <w:tcW w:w="1587" w:type="dxa"/>
            <w:vAlign w:val="center"/>
            <w:hideMark/>
          </w:tcPr>
          <w:p w14:paraId="167088EE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  <w:hideMark/>
          </w:tcPr>
          <w:p w14:paraId="7641DBD0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8500</w:t>
            </w:r>
          </w:p>
        </w:tc>
      </w:tr>
      <w:tr w:rsidR="00211BFA" w:rsidRPr="00AC437F" w14:paraId="4A4E7B9C" w14:textId="77777777" w:rsidTr="00313B50">
        <w:trPr>
          <w:trHeight w:val="22"/>
        </w:trPr>
        <w:tc>
          <w:tcPr>
            <w:tcW w:w="625" w:type="dxa"/>
            <w:vAlign w:val="center"/>
          </w:tcPr>
          <w:p w14:paraId="64FBEE88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8" w:type="dxa"/>
            <w:vAlign w:val="center"/>
          </w:tcPr>
          <w:p w14:paraId="2FFAD43D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H400/01</w:t>
            </w:r>
            <w:r w:rsidR="00123CB3" w:rsidRPr="00AC437F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14:paraId="44ACF32A" w14:textId="77777777" w:rsidR="00211BFA" w:rsidRPr="00AC437F" w:rsidRDefault="00AB152C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11BFA" w:rsidRPr="00AC437F">
              <w:rPr>
                <w:rFonts w:ascii="Arial" w:hAnsi="Arial" w:cs="Arial"/>
                <w:bCs/>
                <w:sz w:val="18"/>
                <w:szCs w:val="18"/>
              </w:rPr>
              <w:t>,5</w:t>
            </w:r>
          </w:p>
        </w:tc>
        <w:tc>
          <w:tcPr>
            <w:tcW w:w="1082" w:type="dxa"/>
            <w:vAlign w:val="center"/>
          </w:tcPr>
          <w:p w14:paraId="39F96547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</w:t>
            </w:r>
            <w:r w:rsidR="00AB152C" w:rsidRPr="00AC437F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A65CB" w:rsidRPr="00AC437F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638" w:type="dxa"/>
            <w:vAlign w:val="center"/>
          </w:tcPr>
          <w:p w14:paraId="2FAF3886" w14:textId="77777777" w:rsidR="000B1494" w:rsidRPr="00AC437F" w:rsidRDefault="000B1494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  <w:p w14:paraId="70183D73" w14:textId="77777777" w:rsidR="00211BFA" w:rsidRPr="00AC437F" w:rsidRDefault="000B1494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poziomy</w:t>
            </w:r>
          </w:p>
        </w:tc>
        <w:tc>
          <w:tcPr>
            <w:tcW w:w="1587" w:type="dxa"/>
            <w:vAlign w:val="center"/>
          </w:tcPr>
          <w:p w14:paraId="6CFA5DA2" w14:textId="77777777" w:rsidR="00211BFA" w:rsidRPr="00AC437F" w:rsidRDefault="00211BFA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1032" w:type="dxa"/>
            <w:vAlign w:val="center"/>
          </w:tcPr>
          <w:p w14:paraId="5BE70F9A" w14:textId="77777777" w:rsidR="00211BFA" w:rsidRPr="00AC437F" w:rsidRDefault="00AB152C" w:rsidP="00AC437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37F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</w:tbl>
    <w:p w14:paraId="3FE8E265" w14:textId="34528B4F" w:rsidR="00D258E9" w:rsidRDefault="00F42CF4" w:rsidP="00B81637">
      <w:pPr>
        <w:jc w:val="both"/>
        <w:rPr>
          <w:rFonts w:ascii="Arial" w:hAnsi="Arial" w:cs="Arial"/>
          <w:sz w:val="16"/>
          <w:szCs w:val="16"/>
        </w:rPr>
      </w:pPr>
      <w:r w:rsidRPr="00F42CF4">
        <w:rPr>
          <w:rFonts w:ascii="Arial" w:hAnsi="Arial" w:cs="Arial"/>
          <w:sz w:val="16"/>
          <w:szCs w:val="16"/>
        </w:rPr>
        <w:t>* wartości parametru uwzględnione w modelowaniu rozprzestrzeniania się zanieczyszczeń w powietrzu atmosferycznym</w:t>
      </w:r>
    </w:p>
    <w:p w14:paraId="17AD02BF" w14:textId="77777777" w:rsidR="00F428CA" w:rsidRDefault="00F428CA" w:rsidP="00B81637">
      <w:pPr>
        <w:jc w:val="both"/>
        <w:rPr>
          <w:rFonts w:ascii="Arial" w:hAnsi="Arial" w:cs="Arial"/>
          <w:sz w:val="16"/>
          <w:szCs w:val="16"/>
        </w:rPr>
      </w:pPr>
    </w:p>
    <w:p w14:paraId="6A17D2AE" w14:textId="77777777" w:rsidR="00F428CA" w:rsidRDefault="00F428CA" w:rsidP="00B81637">
      <w:pPr>
        <w:jc w:val="both"/>
        <w:rPr>
          <w:rFonts w:ascii="Arial" w:hAnsi="Arial" w:cs="Arial"/>
          <w:sz w:val="16"/>
          <w:szCs w:val="16"/>
        </w:rPr>
      </w:pPr>
    </w:p>
    <w:p w14:paraId="536BD95F" w14:textId="77777777" w:rsidR="00F428CA" w:rsidRDefault="00F428CA" w:rsidP="00B81637">
      <w:pPr>
        <w:jc w:val="both"/>
        <w:rPr>
          <w:rFonts w:ascii="Arial" w:hAnsi="Arial" w:cs="Arial"/>
          <w:sz w:val="16"/>
          <w:szCs w:val="16"/>
        </w:rPr>
      </w:pPr>
    </w:p>
    <w:p w14:paraId="34AB8885" w14:textId="77777777" w:rsidR="00F428CA" w:rsidRDefault="00F428CA" w:rsidP="00F428CA">
      <w:pPr>
        <w:autoSpaceDE/>
        <w:autoSpaceDN/>
        <w:ind w:left="4248"/>
        <w:jc w:val="center"/>
        <w:rPr>
          <w:rFonts w:ascii="Arial" w:hAnsi="Arial" w:cs="Arial"/>
        </w:rPr>
      </w:pPr>
    </w:p>
    <w:p w14:paraId="016D9279" w14:textId="77777777" w:rsidR="00F428CA" w:rsidRPr="00F42CF4" w:rsidRDefault="00F428CA" w:rsidP="00B81637">
      <w:pPr>
        <w:jc w:val="both"/>
        <w:rPr>
          <w:rFonts w:ascii="Arial" w:hAnsi="Arial" w:cs="Arial"/>
          <w:sz w:val="16"/>
          <w:szCs w:val="16"/>
        </w:rPr>
      </w:pPr>
    </w:p>
    <w:sectPr w:rsidR="00F428CA" w:rsidRPr="00F42CF4" w:rsidSect="004F355F">
      <w:footerReference w:type="default" r:id="rId8"/>
      <w:headerReference w:type="first" r:id="rId9"/>
      <w:footerReference w:type="first" r:id="rId10"/>
      <w:pgSz w:w="11906" w:h="16838"/>
      <w:pgMar w:top="1417" w:right="1416" w:bottom="1417" w:left="1560" w:header="426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DFDB" w14:textId="77777777" w:rsidR="000B1120" w:rsidRDefault="000B1120">
      <w:r>
        <w:separator/>
      </w:r>
    </w:p>
  </w:endnote>
  <w:endnote w:type="continuationSeparator" w:id="0">
    <w:p w14:paraId="15FFBDA5" w14:textId="77777777" w:rsidR="000B1120" w:rsidRDefault="000B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407A" w14:textId="77777777" w:rsidR="00332B0E" w:rsidRPr="00F376B7" w:rsidRDefault="00332B0E" w:rsidP="0054399E">
    <w:pPr>
      <w:pStyle w:val="Stopka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Pr="00F376B7">
      <w:rPr>
        <w:rFonts w:ascii="Arial" w:hAnsi="Arial" w:cs="Arial"/>
        <w:bCs/>
        <w:sz w:val="18"/>
        <w:szCs w:val="18"/>
      </w:rPr>
      <w:t xml:space="preserve">str. 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PAGE </w:instrTex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 w:rsidR="0099542C">
      <w:rPr>
        <w:rStyle w:val="Numerstrony"/>
        <w:rFonts w:ascii="Arial" w:hAnsi="Arial" w:cs="Arial"/>
        <w:bCs/>
        <w:noProof/>
        <w:sz w:val="18"/>
        <w:szCs w:val="18"/>
      </w:rPr>
      <w:t>20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  <w:r w:rsidRPr="00F376B7">
      <w:rPr>
        <w:rStyle w:val="Numerstrony"/>
        <w:rFonts w:ascii="Arial" w:hAnsi="Arial" w:cs="Arial"/>
        <w:bCs/>
        <w:sz w:val="18"/>
        <w:szCs w:val="18"/>
      </w:rPr>
      <w:t xml:space="preserve"> z 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begin"/>
    </w:r>
    <w:r w:rsidRPr="00F376B7">
      <w:rPr>
        <w:rStyle w:val="Numerstrony"/>
        <w:rFonts w:ascii="Arial" w:hAnsi="Arial" w:cs="Arial"/>
        <w:bCs/>
        <w:sz w:val="18"/>
        <w:szCs w:val="18"/>
      </w:rPr>
      <w:instrText xml:space="preserve"> NUMPAGES </w:instrTex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separate"/>
    </w:r>
    <w:r w:rsidR="0099542C">
      <w:rPr>
        <w:rStyle w:val="Numerstrony"/>
        <w:rFonts w:ascii="Arial" w:hAnsi="Arial" w:cs="Arial"/>
        <w:bCs/>
        <w:noProof/>
        <w:sz w:val="18"/>
        <w:szCs w:val="18"/>
      </w:rPr>
      <w:t>20</w:t>
    </w:r>
    <w:r w:rsidRPr="00F376B7">
      <w:rPr>
        <w:rStyle w:val="Numerstrony"/>
        <w:rFonts w:ascii="Arial" w:hAnsi="Arial" w:cs="Arial"/>
        <w:bCs/>
        <w:sz w:val="18"/>
        <w:szCs w:val="18"/>
      </w:rPr>
      <w:fldChar w:fldCharType="end"/>
    </w:r>
  </w:p>
  <w:p w14:paraId="678C62FB" w14:textId="77777777" w:rsidR="00332B0E" w:rsidRDefault="00332B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3376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7B3B73" w14:textId="77777777" w:rsidR="00332B0E" w:rsidRPr="00853E37" w:rsidRDefault="00332B0E" w:rsidP="0084343F">
            <w:pPr>
              <w:pStyle w:val="Stopka"/>
              <w:jc w:val="right"/>
            </w:pPr>
            <w:r w:rsidRPr="00853E3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853E3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3E37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53E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542C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853E3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53E3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853E3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853E37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53E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9542C">
              <w:rPr>
                <w:rFonts w:ascii="Arial" w:hAnsi="Arial" w:cs="Arial"/>
                <w:noProof/>
                <w:sz w:val="18"/>
                <w:szCs w:val="18"/>
              </w:rPr>
              <w:t>20</w:t>
            </w:r>
            <w:r w:rsidRPr="00853E3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0BA48C13" w14:textId="77777777" w:rsidR="00332B0E" w:rsidRPr="00853E37" w:rsidRDefault="00332B0E" w:rsidP="0084343F">
    <w:pPr>
      <w:pStyle w:val="Nagwek"/>
      <w:jc w:val="right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2A1" w14:textId="77777777" w:rsidR="000B1120" w:rsidRDefault="000B1120">
      <w:r>
        <w:separator/>
      </w:r>
    </w:p>
  </w:footnote>
  <w:footnote w:type="continuationSeparator" w:id="0">
    <w:p w14:paraId="35AB88A9" w14:textId="77777777" w:rsidR="000B1120" w:rsidRDefault="000B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A0A3" w14:textId="638A6509" w:rsidR="00332B0E" w:rsidRPr="002057B5" w:rsidRDefault="00332B0E" w:rsidP="002057B5">
    <w:pPr>
      <w:rPr>
        <w:rFonts w:ascii="Arial" w:hAnsi="Arial" w:cs="Arial"/>
        <w:sz w:val="24"/>
        <w:szCs w:val="24"/>
      </w:rPr>
    </w:pPr>
    <w:bookmarkStart w:id="2" w:name="_Hlk11240519"/>
    <w:r w:rsidRPr="002057B5">
      <w:rPr>
        <w:rFonts w:ascii="Arial" w:hAnsi="Arial" w:cs="Arial"/>
        <w:sz w:val="24"/>
        <w:szCs w:val="24"/>
      </w:rPr>
      <w:t>Załącznik nr 2 do decyzji</w:t>
    </w:r>
    <w:bookmarkEnd w:id="2"/>
    <w:r w:rsidRPr="002057B5">
      <w:rPr>
        <w:rFonts w:ascii="Arial" w:hAnsi="Arial" w:cs="Arial"/>
        <w:sz w:val="24"/>
        <w:szCs w:val="24"/>
      </w:rPr>
      <w:t xml:space="preserve"> z dnia</w:t>
    </w:r>
    <w:r w:rsidR="002057B5" w:rsidRPr="002057B5">
      <w:rPr>
        <w:rFonts w:ascii="Arial" w:hAnsi="Arial" w:cs="Arial"/>
        <w:sz w:val="24"/>
        <w:szCs w:val="24"/>
      </w:rPr>
      <w:t xml:space="preserve"> </w:t>
    </w:r>
    <w:r w:rsidR="00F428CA" w:rsidRPr="002057B5">
      <w:rPr>
        <w:rFonts w:ascii="Arial" w:hAnsi="Arial" w:cs="Arial"/>
        <w:sz w:val="24"/>
        <w:szCs w:val="24"/>
      </w:rPr>
      <w:t>30</w:t>
    </w:r>
    <w:r w:rsidR="00DD6825" w:rsidRPr="002057B5">
      <w:rPr>
        <w:rFonts w:ascii="Arial" w:hAnsi="Arial" w:cs="Arial"/>
        <w:sz w:val="24"/>
        <w:szCs w:val="24"/>
      </w:rPr>
      <w:t>-05-2023r. znak: OS-I.7222.51.3.2023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51C"/>
    <w:multiLevelType w:val="hybridMultilevel"/>
    <w:tmpl w:val="10A00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638A6"/>
    <w:multiLevelType w:val="hybridMultilevel"/>
    <w:tmpl w:val="954E71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D4D0E"/>
    <w:multiLevelType w:val="hybridMultilevel"/>
    <w:tmpl w:val="CD5CC9D4"/>
    <w:lvl w:ilvl="0" w:tplc="0C52F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44A58"/>
    <w:multiLevelType w:val="hybridMultilevel"/>
    <w:tmpl w:val="4DC0565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1EC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638"/>
    <w:multiLevelType w:val="hybridMultilevel"/>
    <w:tmpl w:val="03400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685B"/>
    <w:multiLevelType w:val="hybridMultilevel"/>
    <w:tmpl w:val="4558D14C"/>
    <w:lvl w:ilvl="0" w:tplc="511C15D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9D7"/>
    <w:multiLevelType w:val="hybridMultilevel"/>
    <w:tmpl w:val="6922D89A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5A9"/>
    <w:multiLevelType w:val="hybridMultilevel"/>
    <w:tmpl w:val="3636443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951006"/>
    <w:multiLevelType w:val="hybridMultilevel"/>
    <w:tmpl w:val="9E5E0E20"/>
    <w:lvl w:ilvl="0" w:tplc="65BA02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0628C"/>
    <w:multiLevelType w:val="hybridMultilevel"/>
    <w:tmpl w:val="A07C2AB8"/>
    <w:lvl w:ilvl="0" w:tplc="437C8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663A9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F1C2A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6C73"/>
    <w:multiLevelType w:val="hybridMultilevel"/>
    <w:tmpl w:val="51C6948E"/>
    <w:lvl w:ilvl="0" w:tplc="3E9C5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E7440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11E65"/>
    <w:multiLevelType w:val="hybridMultilevel"/>
    <w:tmpl w:val="2CEE35B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B1CEE"/>
    <w:multiLevelType w:val="hybridMultilevel"/>
    <w:tmpl w:val="96A606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D5436"/>
    <w:multiLevelType w:val="hybridMultilevel"/>
    <w:tmpl w:val="5FE8B3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83A7E"/>
    <w:multiLevelType w:val="hybridMultilevel"/>
    <w:tmpl w:val="47168532"/>
    <w:lvl w:ilvl="0" w:tplc="CA722C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101B5"/>
    <w:multiLevelType w:val="hybridMultilevel"/>
    <w:tmpl w:val="F716A3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1578E8"/>
    <w:multiLevelType w:val="hybridMultilevel"/>
    <w:tmpl w:val="38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0794"/>
    <w:multiLevelType w:val="hybridMultilevel"/>
    <w:tmpl w:val="D1BA4DA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25490"/>
    <w:multiLevelType w:val="hybridMultilevel"/>
    <w:tmpl w:val="363644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D5399"/>
    <w:multiLevelType w:val="hybridMultilevel"/>
    <w:tmpl w:val="9B801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FD22E1"/>
    <w:multiLevelType w:val="hybridMultilevel"/>
    <w:tmpl w:val="030E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95213"/>
    <w:multiLevelType w:val="hybridMultilevel"/>
    <w:tmpl w:val="B61E0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0787634">
    <w:abstractNumId w:val="24"/>
  </w:num>
  <w:num w:numId="2" w16cid:durableId="419254690">
    <w:abstractNumId w:val="0"/>
  </w:num>
  <w:num w:numId="3" w16cid:durableId="916670364">
    <w:abstractNumId w:val="9"/>
  </w:num>
  <w:num w:numId="4" w16cid:durableId="860359717">
    <w:abstractNumId w:val="20"/>
  </w:num>
  <w:num w:numId="5" w16cid:durableId="275797470">
    <w:abstractNumId w:val="25"/>
  </w:num>
  <w:num w:numId="6" w16cid:durableId="1464957876">
    <w:abstractNumId w:val="5"/>
  </w:num>
  <w:num w:numId="7" w16cid:durableId="2026974974">
    <w:abstractNumId w:val="23"/>
  </w:num>
  <w:num w:numId="8" w16cid:durableId="30083122">
    <w:abstractNumId w:val="22"/>
  </w:num>
  <w:num w:numId="9" w16cid:durableId="79718529">
    <w:abstractNumId w:val="2"/>
  </w:num>
  <w:num w:numId="10" w16cid:durableId="1863938927">
    <w:abstractNumId w:val="1"/>
  </w:num>
  <w:num w:numId="11" w16cid:durableId="110560395">
    <w:abstractNumId w:val="17"/>
  </w:num>
  <w:num w:numId="12" w16cid:durableId="1229269495">
    <w:abstractNumId w:val="15"/>
  </w:num>
  <w:num w:numId="13" w16cid:durableId="1879199377">
    <w:abstractNumId w:val="19"/>
  </w:num>
  <w:num w:numId="14" w16cid:durableId="132868117">
    <w:abstractNumId w:val="16"/>
  </w:num>
  <w:num w:numId="15" w16cid:durableId="2035233080">
    <w:abstractNumId w:val="21"/>
  </w:num>
  <w:num w:numId="16" w16cid:durableId="1856339867">
    <w:abstractNumId w:val="13"/>
  </w:num>
  <w:num w:numId="17" w16cid:durableId="803355716">
    <w:abstractNumId w:val="10"/>
  </w:num>
  <w:num w:numId="18" w16cid:durableId="623005665">
    <w:abstractNumId w:val="6"/>
  </w:num>
  <w:num w:numId="19" w16cid:durableId="539784823">
    <w:abstractNumId w:val="18"/>
  </w:num>
  <w:num w:numId="20" w16cid:durableId="877086045">
    <w:abstractNumId w:val="3"/>
  </w:num>
  <w:num w:numId="21" w16cid:durableId="2033526234">
    <w:abstractNumId w:val="7"/>
  </w:num>
  <w:num w:numId="22" w16cid:durableId="1988393095">
    <w:abstractNumId w:val="4"/>
  </w:num>
  <w:num w:numId="23" w16cid:durableId="1158376468">
    <w:abstractNumId w:val="14"/>
  </w:num>
  <w:num w:numId="24" w16cid:durableId="2073234666">
    <w:abstractNumId w:val="11"/>
  </w:num>
  <w:num w:numId="25" w16cid:durableId="1831558956">
    <w:abstractNumId w:val="8"/>
  </w:num>
  <w:num w:numId="26" w16cid:durableId="1618097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40"/>
    <w:rsid w:val="00000A1B"/>
    <w:rsid w:val="00002261"/>
    <w:rsid w:val="000038D5"/>
    <w:rsid w:val="00005773"/>
    <w:rsid w:val="00005DC5"/>
    <w:rsid w:val="000064D3"/>
    <w:rsid w:val="00011250"/>
    <w:rsid w:val="00020AF9"/>
    <w:rsid w:val="0003318E"/>
    <w:rsid w:val="00033745"/>
    <w:rsid w:val="00035E77"/>
    <w:rsid w:val="000365B2"/>
    <w:rsid w:val="00040230"/>
    <w:rsid w:val="00042245"/>
    <w:rsid w:val="000442AD"/>
    <w:rsid w:val="00060E08"/>
    <w:rsid w:val="00063885"/>
    <w:rsid w:val="0007136D"/>
    <w:rsid w:val="00072E68"/>
    <w:rsid w:val="00073541"/>
    <w:rsid w:val="00074F14"/>
    <w:rsid w:val="00076F4B"/>
    <w:rsid w:val="00083AAC"/>
    <w:rsid w:val="00093D55"/>
    <w:rsid w:val="000970B0"/>
    <w:rsid w:val="000978F7"/>
    <w:rsid w:val="000A0063"/>
    <w:rsid w:val="000B03CF"/>
    <w:rsid w:val="000B1120"/>
    <w:rsid w:val="000B1494"/>
    <w:rsid w:val="000B2251"/>
    <w:rsid w:val="000B2972"/>
    <w:rsid w:val="000B4721"/>
    <w:rsid w:val="000B4D2D"/>
    <w:rsid w:val="000B7E2F"/>
    <w:rsid w:val="000C303B"/>
    <w:rsid w:val="000C46DE"/>
    <w:rsid w:val="000C4F61"/>
    <w:rsid w:val="000C7335"/>
    <w:rsid w:val="000D10CB"/>
    <w:rsid w:val="000D2FD0"/>
    <w:rsid w:val="000D46ED"/>
    <w:rsid w:val="000E06A3"/>
    <w:rsid w:val="000E5806"/>
    <w:rsid w:val="000E64C8"/>
    <w:rsid w:val="000F04A0"/>
    <w:rsid w:val="000F773F"/>
    <w:rsid w:val="00104DAF"/>
    <w:rsid w:val="00123CB3"/>
    <w:rsid w:val="00124378"/>
    <w:rsid w:val="00126443"/>
    <w:rsid w:val="00126B51"/>
    <w:rsid w:val="0014154F"/>
    <w:rsid w:val="00142739"/>
    <w:rsid w:val="00142C98"/>
    <w:rsid w:val="00143EBF"/>
    <w:rsid w:val="00150491"/>
    <w:rsid w:val="00154603"/>
    <w:rsid w:val="00155972"/>
    <w:rsid w:val="00156A2C"/>
    <w:rsid w:val="00161B6F"/>
    <w:rsid w:val="00163CB1"/>
    <w:rsid w:val="00164745"/>
    <w:rsid w:val="00180F1B"/>
    <w:rsid w:val="00192251"/>
    <w:rsid w:val="00192D83"/>
    <w:rsid w:val="00195AD7"/>
    <w:rsid w:val="001A1411"/>
    <w:rsid w:val="001A3D8B"/>
    <w:rsid w:val="001B09CA"/>
    <w:rsid w:val="001C29C2"/>
    <w:rsid w:val="001C7B9C"/>
    <w:rsid w:val="001D550A"/>
    <w:rsid w:val="001E335D"/>
    <w:rsid w:val="001F086E"/>
    <w:rsid w:val="001F10FB"/>
    <w:rsid w:val="001F6D3B"/>
    <w:rsid w:val="001F6E18"/>
    <w:rsid w:val="001F6FB1"/>
    <w:rsid w:val="00205741"/>
    <w:rsid w:val="002057B5"/>
    <w:rsid w:val="00206D7C"/>
    <w:rsid w:val="00211BFA"/>
    <w:rsid w:val="00220F3C"/>
    <w:rsid w:val="002365BF"/>
    <w:rsid w:val="00236A4E"/>
    <w:rsid w:val="00241CD8"/>
    <w:rsid w:val="00241E86"/>
    <w:rsid w:val="00246BA8"/>
    <w:rsid w:val="00250B21"/>
    <w:rsid w:val="002529A4"/>
    <w:rsid w:val="0025675A"/>
    <w:rsid w:val="00270984"/>
    <w:rsid w:val="002723B2"/>
    <w:rsid w:val="00283797"/>
    <w:rsid w:val="00283B65"/>
    <w:rsid w:val="002854A3"/>
    <w:rsid w:val="00290899"/>
    <w:rsid w:val="00291B61"/>
    <w:rsid w:val="00294591"/>
    <w:rsid w:val="00296089"/>
    <w:rsid w:val="002A2774"/>
    <w:rsid w:val="002B14F4"/>
    <w:rsid w:val="002B55FB"/>
    <w:rsid w:val="002B595E"/>
    <w:rsid w:val="002B6341"/>
    <w:rsid w:val="002C02F6"/>
    <w:rsid w:val="002C389A"/>
    <w:rsid w:val="002C4D25"/>
    <w:rsid w:val="002C6213"/>
    <w:rsid w:val="002C7F12"/>
    <w:rsid w:val="002D5EFD"/>
    <w:rsid w:val="002E26CD"/>
    <w:rsid w:val="002E45DD"/>
    <w:rsid w:val="002E7BEF"/>
    <w:rsid w:val="002F3106"/>
    <w:rsid w:val="002F3F4B"/>
    <w:rsid w:val="00300A60"/>
    <w:rsid w:val="003036F8"/>
    <w:rsid w:val="003038C1"/>
    <w:rsid w:val="00305E56"/>
    <w:rsid w:val="00311D2E"/>
    <w:rsid w:val="00313B50"/>
    <w:rsid w:val="003165B4"/>
    <w:rsid w:val="00320A6D"/>
    <w:rsid w:val="00324844"/>
    <w:rsid w:val="00332B0E"/>
    <w:rsid w:val="0034087E"/>
    <w:rsid w:val="003412DE"/>
    <w:rsid w:val="0034142F"/>
    <w:rsid w:val="00344294"/>
    <w:rsid w:val="0034548C"/>
    <w:rsid w:val="003454F4"/>
    <w:rsid w:val="003464F2"/>
    <w:rsid w:val="00351570"/>
    <w:rsid w:val="00351C46"/>
    <w:rsid w:val="00361705"/>
    <w:rsid w:val="00382B5B"/>
    <w:rsid w:val="00384045"/>
    <w:rsid w:val="00384057"/>
    <w:rsid w:val="0039483C"/>
    <w:rsid w:val="00395DF7"/>
    <w:rsid w:val="003A0325"/>
    <w:rsid w:val="003A11A5"/>
    <w:rsid w:val="003A4E14"/>
    <w:rsid w:val="003A59B2"/>
    <w:rsid w:val="003A7735"/>
    <w:rsid w:val="003C059A"/>
    <w:rsid w:val="003C6350"/>
    <w:rsid w:val="003F72D4"/>
    <w:rsid w:val="004037ED"/>
    <w:rsid w:val="00403C16"/>
    <w:rsid w:val="0040739F"/>
    <w:rsid w:val="004164C2"/>
    <w:rsid w:val="00416A73"/>
    <w:rsid w:val="004201CC"/>
    <w:rsid w:val="004204BD"/>
    <w:rsid w:val="004211CA"/>
    <w:rsid w:val="00427457"/>
    <w:rsid w:val="00430154"/>
    <w:rsid w:val="004521CA"/>
    <w:rsid w:val="004557A9"/>
    <w:rsid w:val="00455C0B"/>
    <w:rsid w:val="00457C1E"/>
    <w:rsid w:val="00466C29"/>
    <w:rsid w:val="00466D9C"/>
    <w:rsid w:val="004675E6"/>
    <w:rsid w:val="004712E0"/>
    <w:rsid w:val="004719B8"/>
    <w:rsid w:val="00471CA1"/>
    <w:rsid w:val="00473342"/>
    <w:rsid w:val="00475933"/>
    <w:rsid w:val="00487D45"/>
    <w:rsid w:val="00490F8C"/>
    <w:rsid w:val="00494DB1"/>
    <w:rsid w:val="00495B29"/>
    <w:rsid w:val="004A4E64"/>
    <w:rsid w:val="004B024C"/>
    <w:rsid w:val="004B17F8"/>
    <w:rsid w:val="004C608C"/>
    <w:rsid w:val="004C751A"/>
    <w:rsid w:val="004C7BF1"/>
    <w:rsid w:val="004D3AE1"/>
    <w:rsid w:val="004D7FC1"/>
    <w:rsid w:val="004E3098"/>
    <w:rsid w:val="004F08FF"/>
    <w:rsid w:val="004F1D3D"/>
    <w:rsid w:val="004F2F1B"/>
    <w:rsid w:val="004F355F"/>
    <w:rsid w:val="004F4933"/>
    <w:rsid w:val="00502772"/>
    <w:rsid w:val="00502D50"/>
    <w:rsid w:val="00510F60"/>
    <w:rsid w:val="00511537"/>
    <w:rsid w:val="00516A69"/>
    <w:rsid w:val="00520AAF"/>
    <w:rsid w:val="00524958"/>
    <w:rsid w:val="0052520E"/>
    <w:rsid w:val="00527B02"/>
    <w:rsid w:val="005327E4"/>
    <w:rsid w:val="00535748"/>
    <w:rsid w:val="005361B7"/>
    <w:rsid w:val="005409EC"/>
    <w:rsid w:val="0054399E"/>
    <w:rsid w:val="0055754F"/>
    <w:rsid w:val="005600EA"/>
    <w:rsid w:val="00565BA4"/>
    <w:rsid w:val="00567D52"/>
    <w:rsid w:val="0057053E"/>
    <w:rsid w:val="00570EDB"/>
    <w:rsid w:val="005728DE"/>
    <w:rsid w:val="0057344A"/>
    <w:rsid w:val="00573C02"/>
    <w:rsid w:val="005801AC"/>
    <w:rsid w:val="0058221C"/>
    <w:rsid w:val="00583D7C"/>
    <w:rsid w:val="0058523A"/>
    <w:rsid w:val="00585EA6"/>
    <w:rsid w:val="005916C5"/>
    <w:rsid w:val="00594D6F"/>
    <w:rsid w:val="0059651F"/>
    <w:rsid w:val="005A08FB"/>
    <w:rsid w:val="005A5C47"/>
    <w:rsid w:val="005A65CB"/>
    <w:rsid w:val="005C0A04"/>
    <w:rsid w:val="005C14D2"/>
    <w:rsid w:val="005C3507"/>
    <w:rsid w:val="005C4161"/>
    <w:rsid w:val="005C4B4F"/>
    <w:rsid w:val="005D363C"/>
    <w:rsid w:val="005D3FC8"/>
    <w:rsid w:val="005E0DC0"/>
    <w:rsid w:val="005E797E"/>
    <w:rsid w:val="005F0E8E"/>
    <w:rsid w:val="005F4943"/>
    <w:rsid w:val="0060574F"/>
    <w:rsid w:val="006061A7"/>
    <w:rsid w:val="00614F13"/>
    <w:rsid w:val="006177E5"/>
    <w:rsid w:val="00620187"/>
    <w:rsid w:val="006208FC"/>
    <w:rsid w:val="00621C54"/>
    <w:rsid w:val="006238EF"/>
    <w:rsid w:val="00624002"/>
    <w:rsid w:val="00627855"/>
    <w:rsid w:val="006351E8"/>
    <w:rsid w:val="006370DC"/>
    <w:rsid w:val="006475F7"/>
    <w:rsid w:val="006719D5"/>
    <w:rsid w:val="00673AC2"/>
    <w:rsid w:val="006750AC"/>
    <w:rsid w:val="00690BA6"/>
    <w:rsid w:val="00697D4C"/>
    <w:rsid w:val="00697DE4"/>
    <w:rsid w:val="006A1A58"/>
    <w:rsid w:val="006A2E18"/>
    <w:rsid w:val="006A71A7"/>
    <w:rsid w:val="006A72C9"/>
    <w:rsid w:val="006A7F30"/>
    <w:rsid w:val="006B03E4"/>
    <w:rsid w:val="006B17F3"/>
    <w:rsid w:val="006B272C"/>
    <w:rsid w:val="006B31D8"/>
    <w:rsid w:val="006D22D7"/>
    <w:rsid w:val="006D6F2C"/>
    <w:rsid w:val="006E3B82"/>
    <w:rsid w:val="006E6460"/>
    <w:rsid w:val="006E7E11"/>
    <w:rsid w:val="006F51F4"/>
    <w:rsid w:val="006F5DA3"/>
    <w:rsid w:val="006F7032"/>
    <w:rsid w:val="0070487A"/>
    <w:rsid w:val="00712561"/>
    <w:rsid w:val="00720545"/>
    <w:rsid w:val="00735FB4"/>
    <w:rsid w:val="00751431"/>
    <w:rsid w:val="00751EF7"/>
    <w:rsid w:val="0075325B"/>
    <w:rsid w:val="00754A36"/>
    <w:rsid w:val="00760E78"/>
    <w:rsid w:val="007618D9"/>
    <w:rsid w:val="00762DC7"/>
    <w:rsid w:val="00765320"/>
    <w:rsid w:val="00771662"/>
    <w:rsid w:val="00775E25"/>
    <w:rsid w:val="007815E7"/>
    <w:rsid w:val="0079420F"/>
    <w:rsid w:val="00796F1F"/>
    <w:rsid w:val="00797E1B"/>
    <w:rsid w:val="007A0DA9"/>
    <w:rsid w:val="007A1C3D"/>
    <w:rsid w:val="007A4361"/>
    <w:rsid w:val="007A44EC"/>
    <w:rsid w:val="007B0C1D"/>
    <w:rsid w:val="007B3B9B"/>
    <w:rsid w:val="007B52A5"/>
    <w:rsid w:val="007B5EE6"/>
    <w:rsid w:val="007B7204"/>
    <w:rsid w:val="007D0CF0"/>
    <w:rsid w:val="007D4E71"/>
    <w:rsid w:val="007D5B74"/>
    <w:rsid w:val="007D757A"/>
    <w:rsid w:val="007E35DC"/>
    <w:rsid w:val="007E42E7"/>
    <w:rsid w:val="007E4996"/>
    <w:rsid w:val="007E7156"/>
    <w:rsid w:val="007F141A"/>
    <w:rsid w:val="007F18F7"/>
    <w:rsid w:val="007F211B"/>
    <w:rsid w:val="007F64DD"/>
    <w:rsid w:val="00801E15"/>
    <w:rsid w:val="00802A3E"/>
    <w:rsid w:val="0080324C"/>
    <w:rsid w:val="00814D81"/>
    <w:rsid w:val="0081586A"/>
    <w:rsid w:val="00823209"/>
    <w:rsid w:val="00823791"/>
    <w:rsid w:val="00824179"/>
    <w:rsid w:val="00834A9C"/>
    <w:rsid w:val="00835A1A"/>
    <w:rsid w:val="0084343F"/>
    <w:rsid w:val="0084618E"/>
    <w:rsid w:val="00853E37"/>
    <w:rsid w:val="0085421B"/>
    <w:rsid w:val="00856849"/>
    <w:rsid w:val="008651E8"/>
    <w:rsid w:val="00866144"/>
    <w:rsid w:val="00866157"/>
    <w:rsid w:val="00876CA0"/>
    <w:rsid w:val="00884BFC"/>
    <w:rsid w:val="00886B59"/>
    <w:rsid w:val="008908CA"/>
    <w:rsid w:val="00894D83"/>
    <w:rsid w:val="00897519"/>
    <w:rsid w:val="008A5FE0"/>
    <w:rsid w:val="008B3EF5"/>
    <w:rsid w:val="008B47A4"/>
    <w:rsid w:val="008B4F62"/>
    <w:rsid w:val="008B6A27"/>
    <w:rsid w:val="008C0B68"/>
    <w:rsid w:val="008C4D51"/>
    <w:rsid w:val="008D0A70"/>
    <w:rsid w:val="008D3525"/>
    <w:rsid w:val="008D7FD5"/>
    <w:rsid w:val="008E3338"/>
    <w:rsid w:val="008E7146"/>
    <w:rsid w:val="008F32D7"/>
    <w:rsid w:val="008F3D14"/>
    <w:rsid w:val="008F7AB3"/>
    <w:rsid w:val="00900250"/>
    <w:rsid w:val="0090205E"/>
    <w:rsid w:val="00904F92"/>
    <w:rsid w:val="009079B3"/>
    <w:rsid w:val="00916161"/>
    <w:rsid w:val="0091756A"/>
    <w:rsid w:val="00917638"/>
    <w:rsid w:val="00926CBA"/>
    <w:rsid w:val="009311C3"/>
    <w:rsid w:val="00933F8D"/>
    <w:rsid w:val="00934E81"/>
    <w:rsid w:val="0093715C"/>
    <w:rsid w:val="00937FCE"/>
    <w:rsid w:val="0094060C"/>
    <w:rsid w:val="00940936"/>
    <w:rsid w:val="00951D4E"/>
    <w:rsid w:val="0096020F"/>
    <w:rsid w:val="00961906"/>
    <w:rsid w:val="00962FE5"/>
    <w:rsid w:val="009842C5"/>
    <w:rsid w:val="009868D6"/>
    <w:rsid w:val="0099542C"/>
    <w:rsid w:val="00995EC2"/>
    <w:rsid w:val="00996B0A"/>
    <w:rsid w:val="00997746"/>
    <w:rsid w:val="009A018F"/>
    <w:rsid w:val="009A191B"/>
    <w:rsid w:val="009A3B39"/>
    <w:rsid w:val="009A5623"/>
    <w:rsid w:val="009A5AB5"/>
    <w:rsid w:val="009B591E"/>
    <w:rsid w:val="009B65DF"/>
    <w:rsid w:val="009C1697"/>
    <w:rsid w:val="009C3DEE"/>
    <w:rsid w:val="009C647B"/>
    <w:rsid w:val="009D2BB7"/>
    <w:rsid w:val="009E750F"/>
    <w:rsid w:val="009F39A9"/>
    <w:rsid w:val="00A03648"/>
    <w:rsid w:val="00A0522D"/>
    <w:rsid w:val="00A06BA6"/>
    <w:rsid w:val="00A1427C"/>
    <w:rsid w:val="00A14842"/>
    <w:rsid w:val="00A179BC"/>
    <w:rsid w:val="00A20CB1"/>
    <w:rsid w:val="00A21522"/>
    <w:rsid w:val="00A223F7"/>
    <w:rsid w:val="00A22D58"/>
    <w:rsid w:val="00A23543"/>
    <w:rsid w:val="00A247B1"/>
    <w:rsid w:val="00A27985"/>
    <w:rsid w:val="00A378A9"/>
    <w:rsid w:val="00A37ADC"/>
    <w:rsid w:val="00A4482A"/>
    <w:rsid w:val="00A611C5"/>
    <w:rsid w:val="00A65343"/>
    <w:rsid w:val="00A66AA3"/>
    <w:rsid w:val="00A6756B"/>
    <w:rsid w:val="00A8232C"/>
    <w:rsid w:val="00A873BE"/>
    <w:rsid w:val="00A90F5F"/>
    <w:rsid w:val="00A92C5E"/>
    <w:rsid w:val="00A955AD"/>
    <w:rsid w:val="00A95958"/>
    <w:rsid w:val="00AA184E"/>
    <w:rsid w:val="00AA2F87"/>
    <w:rsid w:val="00AA3F06"/>
    <w:rsid w:val="00AA7347"/>
    <w:rsid w:val="00AB152C"/>
    <w:rsid w:val="00AC18E2"/>
    <w:rsid w:val="00AC437F"/>
    <w:rsid w:val="00AD1238"/>
    <w:rsid w:val="00AD2ADF"/>
    <w:rsid w:val="00AD2B84"/>
    <w:rsid w:val="00AF534F"/>
    <w:rsid w:val="00AF5EF3"/>
    <w:rsid w:val="00AF6641"/>
    <w:rsid w:val="00AF7BB2"/>
    <w:rsid w:val="00B06101"/>
    <w:rsid w:val="00B071AD"/>
    <w:rsid w:val="00B102FE"/>
    <w:rsid w:val="00B10FB0"/>
    <w:rsid w:val="00B1138C"/>
    <w:rsid w:val="00B12CE1"/>
    <w:rsid w:val="00B24E95"/>
    <w:rsid w:val="00B32F38"/>
    <w:rsid w:val="00B35EEE"/>
    <w:rsid w:val="00B421B6"/>
    <w:rsid w:val="00B42E19"/>
    <w:rsid w:val="00B42F71"/>
    <w:rsid w:val="00B44436"/>
    <w:rsid w:val="00B44B4C"/>
    <w:rsid w:val="00B62BED"/>
    <w:rsid w:val="00B7382E"/>
    <w:rsid w:val="00B74671"/>
    <w:rsid w:val="00B75F1D"/>
    <w:rsid w:val="00B76E2D"/>
    <w:rsid w:val="00B81392"/>
    <w:rsid w:val="00B81637"/>
    <w:rsid w:val="00B848D5"/>
    <w:rsid w:val="00B8597B"/>
    <w:rsid w:val="00B9324B"/>
    <w:rsid w:val="00B963A3"/>
    <w:rsid w:val="00BA11C0"/>
    <w:rsid w:val="00BC08EB"/>
    <w:rsid w:val="00BC1F9C"/>
    <w:rsid w:val="00BC26D1"/>
    <w:rsid w:val="00BC2E22"/>
    <w:rsid w:val="00BC58DF"/>
    <w:rsid w:val="00BC7CB1"/>
    <w:rsid w:val="00BD1E58"/>
    <w:rsid w:val="00BE36E8"/>
    <w:rsid w:val="00BE645B"/>
    <w:rsid w:val="00BE674B"/>
    <w:rsid w:val="00BF061E"/>
    <w:rsid w:val="00BF1D52"/>
    <w:rsid w:val="00BF3F46"/>
    <w:rsid w:val="00BF5D6D"/>
    <w:rsid w:val="00BF63BD"/>
    <w:rsid w:val="00C0073E"/>
    <w:rsid w:val="00C0418E"/>
    <w:rsid w:val="00C0665D"/>
    <w:rsid w:val="00C07641"/>
    <w:rsid w:val="00C10EFF"/>
    <w:rsid w:val="00C11B27"/>
    <w:rsid w:val="00C1458D"/>
    <w:rsid w:val="00C2039F"/>
    <w:rsid w:val="00C207E3"/>
    <w:rsid w:val="00C21A1D"/>
    <w:rsid w:val="00C22610"/>
    <w:rsid w:val="00C22E77"/>
    <w:rsid w:val="00C25165"/>
    <w:rsid w:val="00C34E28"/>
    <w:rsid w:val="00C415AE"/>
    <w:rsid w:val="00C47CE3"/>
    <w:rsid w:val="00C50DD3"/>
    <w:rsid w:val="00C51E4E"/>
    <w:rsid w:val="00C55B92"/>
    <w:rsid w:val="00C62603"/>
    <w:rsid w:val="00C65119"/>
    <w:rsid w:val="00C74A38"/>
    <w:rsid w:val="00C76894"/>
    <w:rsid w:val="00C76D60"/>
    <w:rsid w:val="00C76D72"/>
    <w:rsid w:val="00C84F8C"/>
    <w:rsid w:val="00C85C3D"/>
    <w:rsid w:val="00C87DE2"/>
    <w:rsid w:val="00C90B25"/>
    <w:rsid w:val="00C93BC4"/>
    <w:rsid w:val="00C9746F"/>
    <w:rsid w:val="00CA3B45"/>
    <w:rsid w:val="00CA4EFF"/>
    <w:rsid w:val="00CA7FB8"/>
    <w:rsid w:val="00CB669D"/>
    <w:rsid w:val="00CC0B0D"/>
    <w:rsid w:val="00CD1577"/>
    <w:rsid w:val="00CE4954"/>
    <w:rsid w:val="00CE6B63"/>
    <w:rsid w:val="00CF1131"/>
    <w:rsid w:val="00CF7A43"/>
    <w:rsid w:val="00D00414"/>
    <w:rsid w:val="00D02716"/>
    <w:rsid w:val="00D0350B"/>
    <w:rsid w:val="00D2006B"/>
    <w:rsid w:val="00D2016A"/>
    <w:rsid w:val="00D258E9"/>
    <w:rsid w:val="00D31892"/>
    <w:rsid w:val="00D32928"/>
    <w:rsid w:val="00D46455"/>
    <w:rsid w:val="00D46C4C"/>
    <w:rsid w:val="00D476C1"/>
    <w:rsid w:val="00D476D6"/>
    <w:rsid w:val="00D5118E"/>
    <w:rsid w:val="00D57389"/>
    <w:rsid w:val="00D62DCC"/>
    <w:rsid w:val="00D63AB4"/>
    <w:rsid w:val="00D704CF"/>
    <w:rsid w:val="00D74D83"/>
    <w:rsid w:val="00D75F8A"/>
    <w:rsid w:val="00D76633"/>
    <w:rsid w:val="00D76808"/>
    <w:rsid w:val="00D76D18"/>
    <w:rsid w:val="00D809C9"/>
    <w:rsid w:val="00D81EFE"/>
    <w:rsid w:val="00D85778"/>
    <w:rsid w:val="00D92258"/>
    <w:rsid w:val="00D953EA"/>
    <w:rsid w:val="00D96DB3"/>
    <w:rsid w:val="00DA50E2"/>
    <w:rsid w:val="00DA734A"/>
    <w:rsid w:val="00DB270C"/>
    <w:rsid w:val="00DB2955"/>
    <w:rsid w:val="00DB699C"/>
    <w:rsid w:val="00DB769D"/>
    <w:rsid w:val="00DC33F4"/>
    <w:rsid w:val="00DC7C87"/>
    <w:rsid w:val="00DD2096"/>
    <w:rsid w:val="00DD4478"/>
    <w:rsid w:val="00DD5295"/>
    <w:rsid w:val="00DD5DED"/>
    <w:rsid w:val="00DD6181"/>
    <w:rsid w:val="00DD64C7"/>
    <w:rsid w:val="00DD6825"/>
    <w:rsid w:val="00DD72DD"/>
    <w:rsid w:val="00DE0440"/>
    <w:rsid w:val="00DE4AE7"/>
    <w:rsid w:val="00DE6CCA"/>
    <w:rsid w:val="00DE7B63"/>
    <w:rsid w:val="00DF1788"/>
    <w:rsid w:val="00DF3470"/>
    <w:rsid w:val="00DF7F81"/>
    <w:rsid w:val="00E03D6D"/>
    <w:rsid w:val="00E11668"/>
    <w:rsid w:val="00E153D5"/>
    <w:rsid w:val="00E20481"/>
    <w:rsid w:val="00E25FC0"/>
    <w:rsid w:val="00E270F1"/>
    <w:rsid w:val="00E27C0C"/>
    <w:rsid w:val="00E338BD"/>
    <w:rsid w:val="00E34E54"/>
    <w:rsid w:val="00E360B2"/>
    <w:rsid w:val="00E43047"/>
    <w:rsid w:val="00E5110A"/>
    <w:rsid w:val="00E532DC"/>
    <w:rsid w:val="00E5516B"/>
    <w:rsid w:val="00E662B4"/>
    <w:rsid w:val="00E67A91"/>
    <w:rsid w:val="00E72129"/>
    <w:rsid w:val="00E7306C"/>
    <w:rsid w:val="00E909A3"/>
    <w:rsid w:val="00E90E66"/>
    <w:rsid w:val="00E956A2"/>
    <w:rsid w:val="00E97FE4"/>
    <w:rsid w:val="00EA2482"/>
    <w:rsid w:val="00EA610A"/>
    <w:rsid w:val="00EB35AD"/>
    <w:rsid w:val="00EB6DDC"/>
    <w:rsid w:val="00ED5CCD"/>
    <w:rsid w:val="00ED6CF2"/>
    <w:rsid w:val="00EE36E6"/>
    <w:rsid w:val="00EE557A"/>
    <w:rsid w:val="00EE57F8"/>
    <w:rsid w:val="00EF2D40"/>
    <w:rsid w:val="00EF4785"/>
    <w:rsid w:val="00EF68FE"/>
    <w:rsid w:val="00F05D41"/>
    <w:rsid w:val="00F06E9B"/>
    <w:rsid w:val="00F10FA1"/>
    <w:rsid w:val="00F12930"/>
    <w:rsid w:val="00F15161"/>
    <w:rsid w:val="00F163C7"/>
    <w:rsid w:val="00F16DD6"/>
    <w:rsid w:val="00F17F5E"/>
    <w:rsid w:val="00F21E8A"/>
    <w:rsid w:val="00F23D7C"/>
    <w:rsid w:val="00F376B7"/>
    <w:rsid w:val="00F428CA"/>
    <w:rsid w:val="00F42A4B"/>
    <w:rsid w:val="00F42CF4"/>
    <w:rsid w:val="00F4568A"/>
    <w:rsid w:val="00F45F74"/>
    <w:rsid w:val="00F633CA"/>
    <w:rsid w:val="00F70C46"/>
    <w:rsid w:val="00F74788"/>
    <w:rsid w:val="00F76CF0"/>
    <w:rsid w:val="00F77B5E"/>
    <w:rsid w:val="00F80645"/>
    <w:rsid w:val="00F82A96"/>
    <w:rsid w:val="00F8661E"/>
    <w:rsid w:val="00F95244"/>
    <w:rsid w:val="00FA2247"/>
    <w:rsid w:val="00FB27C7"/>
    <w:rsid w:val="00FB711A"/>
    <w:rsid w:val="00FC142E"/>
    <w:rsid w:val="00FC175B"/>
    <w:rsid w:val="00FC44CF"/>
    <w:rsid w:val="00FD4388"/>
    <w:rsid w:val="00FD6B25"/>
    <w:rsid w:val="00FE1232"/>
    <w:rsid w:val="00FE12D5"/>
    <w:rsid w:val="00FE34E1"/>
    <w:rsid w:val="00FF0666"/>
    <w:rsid w:val="00FF077A"/>
    <w:rsid w:val="00FF3B92"/>
    <w:rsid w:val="00FF43BE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A0301"/>
  <w15:docId w15:val="{716B78D6-E26A-4204-B082-106BFADB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16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527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90B25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TekstpodstawowyZnak">
    <w:name w:val="Tekst podstawowy.Tekst podstawowy Znak"/>
    <w:basedOn w:val="Normalny"/>
    <w:uiPriority w:val="99"/>
    <w:rsid w:val="00E5516B"/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5516B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551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5516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5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5516B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5516B"/>
    <w:rPr>
      <w:rFonts w:cs="Times New Roman"/>
    </w:rPr>
  </w:style>
  <w:style w:type="paragraph" w:customStyle="1" w:styleId="Default">
    <w:name w:val="Default"/>
    <w:uiPriority w:val="99"/>
    <w:rsid w:val="00D63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C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C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7CB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7CB1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7CB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A3F0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E57F8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A611C5"/>
    <w:pPr>
      <w:widowControl w:val="0"/>
      <w:adjustRightInd w:val="0"/>
      <w:spacing w:line="389" w:lineRule="exact"/>
      <w:jc w:val="both"/>
    </w:pPr>
    <w:rPr>
      <w:rFonts w:ascii="Georgia" w:hAnsi="Georgi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5675A"/>
    <w:pPr>
      <w:spacing w:line="340" w:lineRule="atLeast"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675A"/>
    <w:rPr>
      <w:rFonts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27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90B2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table" w:styleId="Tabela-Siatka">
    <w:name w:val="Table Grid"/>
    <w:basedOn w:val="Standardowy"/>
    <w:locked/>
    <w:rsid w:val="00B1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4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0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5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5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0604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76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411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782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83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69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54389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23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38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376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91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4448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256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51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906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694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5289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2384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286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2974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62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005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9971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82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2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3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8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78912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85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513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67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2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90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00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28326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178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468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824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28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069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6211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4139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650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947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840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6958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2630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4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608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529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65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3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1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54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90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5581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2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639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91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642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241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513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2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1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77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6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653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327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175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31203">
                                      <w:marLeft w:val="0"/>
                                      <w:marRight w:val="0"/>
                                      <w:marTop w:val="1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3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2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2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3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23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23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3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87C1-67D6-460A-B877-0575F1E7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551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decyzji zmieniajacej pozwolenie zintegrowane FO Dębica</vt:lpstr>
    </vt:vector>
  </TitlesOfParts>
  <Company>PUW</Company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decyzji zmieniajacej pozwolenie zintegrowane FO Dębica</dc:title>
  <dc:creator>kozickaa</dc:creator>
  <cp:lastModifiedBy>Kasica Edyta</cp:lastModifiedBy>
  <cp:revision>9</cp:revision>
  <cp:lastPrinted>2023-05-31T05:31:00Z</cp:lastPrinted>
  <dcterms:created xsi:type="dcterms:W3CDTF">2023-06-22T06:19:00Z</dcterms:created>
  <dcterms:modified xsi:type="dcterms:W3CDTF">2023-06-22T07:46:00Z</dcterms:modified>
</cp:coreProperties>
</file>